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7E0F9" w14:textId="0AD3E526"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Budapesti Műszaki Szakképzési Centrum</w:t>
      </w:r>
    </w:p>
    <w:p w14:paraId="4AAE6F06"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Neumann János Informatikai Technikum</w:t>
      </w:r>
    </w:p>
    <w:p w14:paraId="20E6065C"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akképesítés neve:</w:t>
      </w:r>
      <w:r w:rsidRPr="00846B89">
        <w:rPr>
          <w:rFonts w:eastAsia="Times New Roman"/>
          <w:color w:val="000000"/>
          <w:sz w:val="36"/>
          <w:szCs w:val="36"/>
          <w:lang w:eastAsia="hu-HU"/>
        </w:rPr>
        <w:t xml:space="preserve"> Informatikai rendszer- és alkalmazás-üzemeltető technikus</w:t>
      </w:r>
    </w:p>
    <w:p w14:paraId="338EAE58"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áma:</w:t>
      </w:r>
      <w:r w:rsidRPr="00846B89">
        <w:rPr>
          <w:rFonts w:eastAsia="Times New Roman"/>
          <w:color w:val="000000"/>
          <w:sz w:val="36"/>
          <w:szCs w:val="36"/>
          <w:lang w:eastAsia="hu-HU"/>
        </w:rPr>
        <w:t xml:space="preserve"> 5-0612-12-02</w:t>
      </w:r>
    </w:p>
    <w:p w14:paraId="03C34548" w14:textId="77777777" w:rsidR="00083A49" w:rsidRPr="00846B89" w:rsidRDefault="00083A49" w:rsidP="00083A49">
      <w:pPr>
        <w:spacing w:before="2040" w:line="240" w:lineRule="auto"/>
        <w:jc w:val="center"/>
        <w:rPr>
          <w:rFonts w:eastAsia="Times New Roman"/>
          <w:lang w:eastAsia="hu-HU"/>
        </w:rPr>
      </w:pPr>
      <w:r w:rsidRPr="00846B89">
        <w:rPr>
          <w:rFonts w:eastAsia="Times New Roman"/>
          <w:b/>
          <w:bCs/>
          <w:color w:val="000000"/>
          <w:sz w:val="48"/>
          <w:szCs w:val="48"/>
          <w:lang w:eastAsia="hu-HU"/>
        </w:rPr>
        <w:t>VIZSGAREMEK</w:t>
      </w:r>
      <w:r w:rsidRPr="00846B89">
        <w:rPr>
          <w:rFonts w:eastAsia="Times New Roman"/>
          <w:lang w:eastAsia="hu-HU"/>
        </w:rPr>
        <w:br/>
      </w:r>
      <w:r w:rsidRPr="00846B89">
        <w:rPr>
          <w:rFonts w:eastAsia="Times New Roman"/>
          <w:b/>
          <w:bCs/>
          <w:color w:val="000000"/>
          <w:sz w:val="48"/>
          <w:szCs w:val="48"/>
          <w:lang w:eastAsia="hu-HU"/>
        </w:rPr>
        <w:t>Szász Tamás István korház bemutatása</w:t>
      </w:r>
    </w:p>
    <w:p w14:paraId="50458DAD" w14:textId="69477882" w:rsidR="00083A49" w:rsidRPr="00083A49" w:rsidRDefault="00083A49" w:rsidP="00001A2A">
      <w:pPr>
        <w:spacing w:before="4080" w:line="240" w:lineRule="auto"/>
        <w:jc w:val="center"/>
        <w:rPr>
          <w:rFonts w:eastAsia="Times New Roman"/>
          <w:color w:val="000000"/>
          <w:sz w:val="32"/>
          <w:szCs w:val="32"/>
          <w:lang w:eastAsia="hu-HU"/>
        </w:rPr>
      </w:pPr>
      <w:r w:rsidRPr="00083A49">
        <w:rPr>
          <w:rFonts w:eastAsia="Times New Roman"/>
          <w:color w:val="000000"/>
          <w:sz w:val="32"/>
          <w:szCs w:val="32"/>
          <w:lang w:eastAsia="hu-HU"/>
        </w:rPr>
        <w:t>Fazekas Gábor János, Kun Leon</w:t>
      </w:r>
    </w:p>
    <w:p w14:paraId="7545906D" w14:textId="0E438B59" w:rsidR="00083A49" w:rsidRPr="00083A49" w:rsidRDefault="00083A49" w:rsidP="00083A49">
      <w:pPr>
        <w:spacing w:before="200" w:line="240" w:lineRule="auto"/>
        <w:jc w:val="center"/>
        <w:rPr>
          <w:rFonts w:eastAsia="Times New Roman"/>
          <w:sz w:val="32"/>
          <w:szCs w:val="28"/>
          <w:lang w:eastAsia="hu-HU"/>
        </w:rPr>
      </w:pPr>
      <w:r w:rsidRPr="00083A49">
        <w:rPr>
          <w:rFonts w:eastAsia="Times New Roman"/>
          <w:color w:val="000000"/>
          <w:sz w:val="44"/>
          <w:szCs w:val="44"/>
          <w:lang w:eastAsia="hu-HU"/>
        </w:rPr>
        <w:t>2/14B</w:t>
      </w:r>
    </w:p>
    <w:p w14:paraId="08C2AB6C" w14:textId="77777777" w:rsidR="00083A49" w:rsidRPr="00846B89" w:rsidRDefault="00083A49" w:rsidP="00083A49">
      <w:pPr>
        <w:spacing w:before="1920" w:line="240" w:lineRule="auto"/>
        <w:jc w:val="center"/>
        <w:rPr>
          <w:rFonts w:eastAsia="Times New Roman"/>
          <w:color w:val="000000"/>
          <w:sz w:val="32"/>
          <w:szCs w:val="32"/>
          <w:lang w:eastAsia="hu-HU"/>
        </w:rPr>
      </w:pPr>
      <w:r w:rsidRPr="00846B89">
        <w:rPr>
          <w:rFonts w:eastAsia="Times New Roman"/>
          <w:color w:val="000000"/>
          <w:sz w:val="32"/>
          <w:szCs w:val="32"/>
          <w:lang w:eastAsia="hu-HU"/>
        </w:rPr>
        <w:t>Budapest, 2024.</w:t>
      </w:r>
    </w:p>
    <w:p w14:paraId="1869D340" w14:textId="2ED9EC1C" w:rsidR="00083A49" w:rsidRDefault="00083A49" w:rsidP="00083A49">
      <w:r>
        <w:br w:type="page"/>
      </w:r>
      <w:bookmarkStart w:id="0" w:name="_Toc152244672"/>
    </w:p>
    <w:sdt>
      <w:sdtPr>
        <w:rPr>
          <w:rFonts w:ascii="Times New Roman" w:eastAsiaTheme="minorHAnsi" w:hAnsi="Times New Roman" w:cstheme="minorHAnsi"/>
          <w:color w:val="auto"/>
          <w:kern w:val="2"/>
          <w:sz w:val="24"/>
          <w:szCs w:val="22"/>
          <w:lang w:eastAsia="en-US"/>
        </w:rPr>
        <w:id w:val="-452779652"/>
        <w:docPartObj>
          <w:docPartGallery w:val="Table of Contents"/>
          <w:docPartUnique/>
        </w:docPartObj>
      </w:sdtPr>
      <w:sdtEndPr>
        <w:rPr>
          <w:b/>
          <w:bCs/>
        </w:rPr>
      </w:sdtEndPr>
      <w:sdtContent>
        <w:p w14:paraId="169E2759" w14:textId="7E7891E8" w:rsidR="00083A49" w:rsidRPr="00D30521" w:rsidRDefault="00083A49">
          <w:pPr>
            <w:pStyle w:val="Tartalomjegyzkcmsora"/>
            <w:rPr>
              <w:rFonts w:ascii="Times New Roman" w:hAnsi="Times New Roman" w:cs="Times New Roman"/>
            </w:rPr>
          </w:pPr>
          <w:r w:rsidRPr="00D30521">
            <w:rPr>
              <w:rFonts w:ascii="Times New Roman" w:hAnsi="Times New Roman" w:cs="Times New Roman"/>
            </w:rPr>
            <w:t>Tartalom</w:t>
          </w:r>
        </w:p>
        <w:p w14:paraId="612181FE" w14:textId="0C5CD9E6" w:rsidR="002F1C4B" w:rsidRDefault="00083A49">
          <w:pPr>
            <w:pStyle w:val="TJ1"/>
            <w:tabs>
              <w:tab w:val="right" w:leader="dot" w:pos="9062"/>
            </w:tabs>
            <w:rPr>
              <w:rFonts w:asciiTheme="minorHAnsi" w:eastAsiaTheme="minorEastAsia" w:hAnsiTheme="minorHAnsi" w:cstheme="minorBidi"/>
              <w:noProof/>
              <w:sz w:val="22"/>
              <w:lang w:eastAsia="hu-HU"/>
            </w:rPr>
          </w:pPr>
          <w:r>
            <w:fldChar w:fldCharType="begin"/>
          </w:r>
          <w:r>
            <w:instrText xml:space="preserve"> TOC \o "1-3" \h \z \u </w:instrText>
          </w:r>
          <w:r>
            <w:fldChar w:fldCharType="separate"/>
          </w:r>
          <w:hyperlink w:anchor="_Toc163713529" w:history="1">
            <w:r w:rsidR="002F1C4B" w:rsidRPr="001220F9">
              <w:rPr>
                <w:rStyle w:val="Hiperhivatkozs"/>
                <w:rFonts w:cs="Times New Roman"/>
                <w:noProof/>
              </w:rPr>
              <w:t>Cégleírás</w:t>
            </w:r>
            <w:r w:rsidR="002F1C4B">
              <w:rPr>
                <w:noProof/>
                <w:webHidden/>
              </w:rPr>
              <w:tab/>
            </w:r>
            <w:r w:rsidR="002F1C4B">
              <w:rPr>
                <w:noProof/>
                <w:webHidden/>
              </w:rPr>
              <w:fldChar w:fldCharType="begin"/>
            </w:r>
            <w:r w:rsidR="002F1C4B">
              <w:rPr>
                <w:noProof/>
                <w:webHidden/>
              </w:rPr>
              <w:instrText xml:space="preserve"> PAGEREF _Toc163713529 \h </w:instrText>
            </w:r>
            <w:r w:rsidR="002F1C4B">
              <w:rPr>
                <w:noProof/>
                <w:webHidden/>
              </w:rPr>
            </w:r>
            <w:r w:rsidR="002F1C4B">
              <w:rPr>
                <w:noProof/>
                <w:webHidden/>
              </w:rPr>
              <w:fldChar w:fldCharType="separate"/>
            </w:r>
            <w:r w:rsidR="002F1C4B">
              <w:rPr>
                <w:noProof/>
                <w:webHidden/>
              </w:rPr>
              <w:t>5</w:t>
            </w:r>
            <w:r w:rsidR="002F1C4B">
              <w:rPr>
                <w:noProof/>
                <w:webHidden/>
              </w:rPr>
              <w:fldChar w:fldCharType="end"/>
            </w:r>
          </w:hyperlink>
        </w:p>
        <w:p w14:paraId="5D84C5C3" w14:textId="0391DE14" w:rsidR="002F1C4B" w:rsidRDefault="002F1C4B">
          <w:pPr>
            <w:pStyle w:val="TJ1"/>
            <w:tabs>
              <w:tab w:val="right" w:leader="dot" w:pos="9062"/>
            </w:tabs>
            <w:rPr>
              <w:rFonts w:asciiTheme="minorHAnsi" w:eastAsiaTheme="minorEastAsia" w:hAnsiTheme="minorHAnsi" w:cstheme="minorBidi"/>
              <w:noProof/>
              <w:sz w:val="22"/>
              <w:lang w:eastAsia="hu-HU"/>
            </w:rPr>
          </w:pPr>
          <w:hyperlink w:anchor="_Toc163713530" w:history="1">
            <w:r w:rsidRPr="001220F9">
              <w:rPr>
                <w:rStyle w:val="Hiperhivatkozs"/>
                <w:rFonts w:cs="Times New Roman"/>
                <w:noProof/>
              </w:rPr>
              <w:t>A hálózat dokumentációja</w:t>
            </w:r>
            <w:r>
              <w:rPr>
                <w:noProof/>
                <w:webHidden/>
              </w:rPr>
              <w:tab/>
            </w:r>
            <w:r>
              <w:rPr>
                <w:noProof/>
                <w:webHidden/>
              </w:rPr>
              <w:fldChar w:fldCharType="begin"/>
            </w:r>
            <w:r>
              <w:rPr>
                <w:noProof/>
                <w:webHidden/>
              </w:rPr>
              <w:instrText xml:space="preserve"> PAGEREF _Toc163713530 \h </w:instrText>
            </w:r>
            <w:r>
              <w:rPr>
                <w:noProof/>
                <w:webHidden/>
              </w:rPr>
            </w:r>
            <w:r>
              <w:rPr>
                <w:noProof/>
                <w:webHidden/>
              </w:rPr>
              <w:fldChar w:fldCharType="separate"/>
            </w:r>
            <w:r>
              <w:rPr>
                <w:noProof/>
                <w:webHidden/>
              </w:rPr>
              <w:t>6</w:t>
            </w:r>
            <w:r>
              <w:rPr>
                <w:noProof/>
                <w:webHidden/>
              </w:rPr>
              <w:fldChar w:fldCharType="end"/>
            </w:r>
          </w:hyperlink>
        </w:p>
        <w:p w14:paraId="49A3B789" w14:textId="1B7819A0" w:rsidR="002F1C4B" w:rsidRDefault="002F1C4B">
          <w:pPr>
            <w:pStyle w:val="TJ2"/>
            <w:tabs>
              <w:tab w:val="right" w:leader="dot" w:pos="9062"/>
            </w:tabs>
            <w:rPr>
              <w:rFonts w:asciiTheme="minorHAnsi" w:eastAsiaTheme="minorEastAsia" w:hAnsiTheme="minorHAnsi" w:cstheme="minorBidi"/>
              <w:noProof/>
              <w:kern w:val="2"/>
              <w:sz w:val="22"/>
              <w:szCs w:val="22"/>
              <w:lang w:eastAsia="hu-HU"/>
            </w:rPr>
          </w:pPr>
          <w:hyperlink w:anchor="_Toc163713531" w:history="1">
            <w:r w:rsidRPr="001220F9">
              <w:rPr>
                <w:rStyle w:val="Hiperhivatkozs"/>
                <w:noProof/>
              </w:rPr>
              <w:t>Kék terület</w:t>
            </w:r>
            <w:r>
              <w:rPr>
                <w:noProof/>
                <w:webHidden/>
              </w:rPr>
              <w:tab/>
            </w:r>
            <w:r>
              <w:rPr>
                <w:noProof/>
                <w:webHidden/>
              </w:rPr>
              <w:fldChar w:fldCharType="begin"/>
            </w:r>
            <w:r>
              <w:rPr>
                <w:noProof/>
                <w:webHidden/>
              </w:rPr>
              <w:instrText xml:space="preserve"> PAGEREF _Toc163713531 \h </w:instrText>
            </w:r>
            <w:r>
              <w:rPr>
                <w:noProof/>
                <w:webHidden/>
              </w:rPr>
            </w:r>
            <w:r>
              <w:rPr>
                <w:noProof/>
                <w:webHidden/>
              </w:rPr>
              <w:fldChar w:fldCharType="separate"/>
            </w:r>
            <w:r>
              <w:rPr>
                <w:noProof/>
                <w:webHidden/>
              </w:rPr>
              <w:t>6</w:t>
            </w:r>
            <w:r>
              <w:rPr>
                <w:noProof/>
                <w:webHidden/>
              </w:rPr>
              <w:fldChar w:fldCharType="end"/>
            </w:r>
          </w:hyperlink>
        </w:p>
        <w:p w14:paraId="28C4D99D" w14:textId="35A5248E"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32" w:history="1">
            <w:r w:rsidRPr="001220F9">
              <w:rPr>
                <w:rStyle w:val="Hiperhivatkozs"/>
                <w:rFonts w:cs="Times New Roman"/>
                <w:noProof/>
              </w:rPr>
              <w:t>VLAN (Virutal Local Area Network)</w:t>
            </w:r>
            <w:r>
              <w:rPr>
                <w:noProof/>
                <w:webHidden/>
              </w:rPr>
              <w:tab/>
            </w:r>
            <w:r>
              <w:rPr>
                <w:noProof/>
                <w:webHidden/>
              </w:rPr>
              <w:fldChar w:fldCharType="begin"/>
            </w:r>
            <w:r>
              <w:rPr>
                <w:noProof/>
                <w:webHidden/>
              </w:rPr>
              <w:instrText xml:space="preserve"> PAGEREF _Toc163713532 \h </w:instrText>
            </w:r>
            <w:r>
              <w:rPr>
                <w:noProof/>
                <w:webHidden/>
              </w:rPr>
            </w:r>
            <w:r>
              <w:rPr>
                <w:noProof/>
                <w:webHidden/>
              </w:rPr>
              <w:fldChar w:fldCharType="separate"/>
            </w:r>
            <w:r>
              <w:rPr>
                <w:noProof/>
                <w:webHidden/>
              </w:rPr>
              <w:t>8</w:t>
            </w:r>
            <w:r>
              <w:rPr>
                <w:noProof/>
                <w:webHidden/>
              </w:rPr>
              <w:fldChar w:fldCharType="end"/>
            </w:r>
          </w:hyperlink>
        </w:p>
        <w:p w14:paraId="22DD2385" w14:textId="4BB8613B"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33" w:history="1">
            <w:r w:rsidRPr="001220F9">
              <w:rPr>
                <w:rStyle w:val="Hiperhivatkozs"/>
                <w:rFonts w:cs="Times New Roman"/>
                <w:noProof/>
              </w:rPr>
              <w:t>PAgP (Port Aggregation Protocol)</w:t>
            </w:r>
            <w:r>
              <w:rPr>
                <w:noProof/>
                <w:webHidden/>
              </w:rPr>
              <w:tab/>
            </w:r>
            <w:r>
              <w:rPr>
                <w:noProof/>
                <w:webHidden/>
              </w:rPr>
              <w:fldChar w:fldCharType="begin"/>
            </w:r>
            <w:r>
              <w:rPr>
                <w:noProof/>
                <w:webHidden/>
              </w:rPr>
              <w:instrText xml:space="preserve"> PAGEREF _Toc163713533 \h </w:instrText>
            </w:r>
            <w:r>
              <w:rPr>
                <w:noProof/>
                <w:webHidden/>
              </w:rPr>
            </w:r>
            <w:r>
              <w:rPr>
                <w:noProof/>
                <w:webHidden/>
              </w:rPr>
              <w:fldChar w:fldCharType="separate"/>
            </w:r>
            <w:r>
              <w:rPr>
                <w:noProof/>
                <w:webHidden/>
              </w:rPr>
              <w:t>9</w:t>
            </w:r>
            <w:r>
              <w:rPr>
                <w:noProof/>
                <w:webHidden/>
              </w:rPr>
              <w:fldChar w:fldCharType="end"/>
            </w:r>
          </w:hyperlink>
        </w:p>
        <w:p w14:paraId="18A863BC" w14:textId="425838BB"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34" w:history="1">
            <w:r w:rsidRPr="001220F9">
              <w:rPr>
                <w:rStyle w:val="Hiperhivatkozs"/>
                <w:rFonts w:cs="Times New Roman"/>
                <w:noProof/>
              </w:rPr>
              <w:t>Feszitőfa protokoll (Spanning Tree Protocol)</w:t>
            </w:r>
            <w:r>
              <w:rPr>
                <w:noProof/>
                <w:webHidden/>
              </w:rPr>
              <w:tab/>
            </w:r>
            <w:r>
              <w:rPr>
                <w:noProof/>
                <w:webHidden/>
              </w:rPr>
              <w:fldChar w:fldCharType="begin"/>
            </w:r>
            <w:r>
              <w:rPr>
                <w:noProof/>
                <w:webHidden/>
              </w:rPr>
              <w:instrText xml:space="preserve"> PAGEREF _Toc163713534 \h </w:instrText>
            </w:r>
            <w:r>
              <w:rPr>
                <w:noProof/>
                <w:webHidden/>
              </w:rPr>
            </w:r>
            <w:r>
              <w:rPr>
                <w:noProof/>
                <w:webHidden/>
              </w:rPr>
              <w:fldChar w:fldCharType="separate"/>
            </w:r>
            <w:r>
              <w:rPr>
                <w:noProof/>
                <w:webHidden/>
              </w:rPr>
              <w:t>10</w:t>
            </w:r>
            <w:r>
              <w:rPr>
                <w:noProof/>
                <w:webHidden/>
              </w:rPr>
              <w:fldChar w:fldCharType="end"/>
            </w:r>
          </w:hyperlink>
        </w:p>
        <w:p w14:paraId="0F06E28A" w14:textId="21A9ABB4"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35" w:history="1">
            <w:r w:rsidRPr="001220F9">
              <w:rPr>
                <w:rStyle w:val="Hiperhivatkozs"/>
                <w:noProof/>
              </w:rPr>
              <w:t>Port-Security (Portbiztonság)</w:t>
            </w:r>
            <w:r>
              <w:rPr>
                <w:noProof/>
                <w:webHidden/>
              </w:rPr>
              <w:tab/>
            </w:r>
            <w:r>
              <w:rPr>
                <w:noProof/>
                <w:webHidden/>
              </w:rPr>
              <w:fldChar w:fldCharType="begin"/>
            </w:r>
            <w:r>
              <w:rPr>
                <w:noProof/>
                <w:webHidden/>
              </w:rPr>
              <w:instrText xml:space="preserve"> PAGEREF _Toc163713535 \h </w:instrText>
            </w:r>
            <w:r>
              <w:rPr>
                <w:noProof/>
                <w:webHidden/>
              </w:rPr>
            </w:r>
            <w:r>
              <w:rPr>
                <w:noProof/>
                <w:webHidden/>
              </w:rPr>
              <w:fldChar w:fldCharType="separate"/>
            </w:r>
            <w:r>
              <w:rPr>
                <w:noProof/>
                <w:webHidden/>
              </w:rPr>
              <w:t>12</w:t>
            </w:r>
            <w:r>
              <w:rPr>
                <w:noProof/>
                <w:webHidden/>
              </w:rPr>
              <w:fldChar w:fldCharType="end"/>
            </w:r>
          </w:hyperlink>
        </w:p>
        <w:p w14:paraId="162D874D" w14:textId="16595EEF"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36" w:history="1">
            <w:r w:rsidRPr="001220F9">
              <w:rPr>
                <w:rStyle w:val="Hiperhivatkozs"/>
                <w:rFonts w:cs="Times New Roman"/>
                <w:noProof/>
              </w:rPr>
              <w:t>DHCP (Dynamic Host Configuration Protocol)</w:t>
            </w:r>
            <w:r>
              <w:rPr>
                <w:noProof/>
                <w:webHidden/>
              </w:rPr>
              <w:tab/>
            </w:r>
            <w:r>
              <w:rPr>
                <w:noProof/>
                <w:webHidden/>
              </w:rPr>
              <w:fldChar w:fldCharType="begin"/>
            </w:r>
            <w:r>
              <w:rPr>
                <w:noProof/>
                <w:webHidden/>
              </w:rPr>
              <w:instrText xml:space="preserve"> PAGEREF _Toc163713536 \h </w:instrText>
            </w:r>
            <w:r>
              <w:rPr>
                <w:noProof/>
                <w:webHidden/>
              </w:rPr>
            </w:r>
            <w:r>
              <w:rPr>
                <w:noProof/>
                <w:webHidden/>
              </w:rPr>
              <w:fldChar w:fldCharType="separate"/>
            </w:r>
            <w:r>
              <w:rPr>
                <w:noProof/>
                <w:webHidden/>
              </w:rPr>
              <w:t>12</w:t>
            </w:r>
            <w:r>
              <w:rPr>
                <w:noProof/>
                <w:webHidden/>
              </w:rPr>
              <w:fldChar w:fldCharType="end"/>
            </w:r>
          </w:hyperlink>
        </w:p>
        <w:p w14:paraId="6BAC4D2B" w14:textId="0F9C451E"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37" w:history="1">
            <w:r w:rsidRPr="001220F9">
              <w:rPr>
                <w:rStyle w:val="Hiperhivatkozs"/>
                <w:noProof/>
              </w:rPr>
              <w:t>DHCP-Snooping</w:t>
            </w:r>
            <w:r>
              <w:rPr>
                <w:noProof/>
                <w:webHidden/>
              </w:rPr>
              <w:tab/>
            </w:r>
            <w:r>
              <w:rPr>
                <w:noProof/>
                <w:webHidden/>
              </w:rPr>
              <w:fldChar w:fldCharType="begin"/>
            </w:r>
            <w:r>
              <w:rPr>
                <w:noProof/>
                <w:webHidden/>
              </w:rPr>
              <w:instrText xml:space="preserve"> PAGEREF _Toc163713537 \h </w:instrText>
            </w:r>
            <w:r>
              <w:rPr>
                <w:noProof/>
                <w:webHidden/>
              </w:rPr>
            </w:r>
            <w:r>
              <w:rPr>
                <w:noProof/>
                <w:webHidden/>
              </w:rPr>
              <w:fldChar w:fldCharType="separate"/>
            </w:r>
            <w:r>
              <w:rPr>
                <w:noProof/>
                <w:webHidden/>
              </w:rPr>
              <w:t>13</w:t>
            </w:r>
            <w:r>
              <w:rPr>
                <w:noProof/>
                <w:webHidden/>
              </w:rPr>
              <w:fldChar w:fldCharType="end"/>
            </w:r>
          </w:hyperlink>
        </w:p>
        <w:p w14:paraId="4C194D4D" w14:textId="521FB19D"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38" w:history="1">
            <w:r w:rsidRPr="001220F9">
              <w:rPr>
                <w:rStyle w:val="Hiperhivatkozs"/>
                <w:rFonts w:cs="Times New Roman"/>
                <w:noProof/>
              </w:rPr>
              <w:t>FTP (File Transfer Protocol)</w:t>
            </w:r>
            <w:r>
              <w:rPr>
                <w:noProof/>
                <w:webHidden/>
              </w:rPr>
              <w:tab/>
            </w:r>
            <w:r>
              <w:rPr>
                <w:noProof/>
                <w:webHidden/>
              </w:rPr>
              <w:fldChar w:fldCharType="begin"/>
            </w:r>
            <w:r>
              <w:rPr>
                <w:noProof/>
                <w:webHidden/>
              </w:rPr>
              <w:instrText xml:space="preserve"> PAGEREF _Toc163713538 \h </w:instrText>
            </w:r>
            <w:r>
              <w:rPr>
                <w:noProof/>
                <w:webHidden/>
              </w:rPr>
            </w:r>
            <w:r>
              <w:rPr>
                <w:noProof/>
                <w:webHidden/>
              </w:rPr>
              <w:fldChar w:fldCharType="separate"/>
            </w:r>
            <w:r>
              <w:rPr>
                <w:noProof/>
                <w:webHidden/>
              </w:rPr>
              <w:t>14</w:t>
            </w:r>
            <w:r>
              <w:rPr>
                <w:noProof/>
                <w:webHidden/>
              </w:rPr>
              <w:fldChar w:fldCharType="end"/>
            </w:r>
          </w:hyperlink>
        </w:p>
        <w:p w14:paraId="01B7655C" w14:textId="61A03405"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39" w:history="1">
            <w:r w:rsidRPr="001220F9">
              <w:rPr>
                <w:rStyle w:val="Hiperhivatkozs"/>
                <w:noProof/>
              </w:rPr>
              <w:t>EMAIL</w:t>
            </w:r>
            <w:r>
              <w:rPr>
                <w:noProof/>
                <w:webHidden/>
              </w:rPr>
              <w:tab/>
            </w:r>
            <w:r>
              <w:rPr>
                <w:noProof/>
                <w:webHidden/>
              </w:rPr>
              <w:fldChar w:fldCharType="begin"/>
            </w:r>
            <w:r>
              <w:rPr>
                <w:noProof/>
                <w:webHidden/>
              </w:rPr>
              <w:instrText xml:space="preserve"> PAGEREF _Toc163713539 \h </w:instrText>
            </w:r>
            <w:r>
              <w:rPr>
                <w:noProof/>
                <w:webHidden/>
              </w:rPr>
            </w:r>
            <w:r>
              <w:rPr>
                <w:noProof/>
                <w:webHidden/>
              </w:rPr>
              <w:fldChar w:fldCharType="separate"/>
            </w:r>
            <w:r>
              <w:rPr>
                <w:noProof/>
                <w:webHidden/>
              </w:rPr>
              <w:t>14</w:t>
            </w:r>
            <w:r>
              <w:rPr>
                <w:noProof/>
                <w:webHidden/>
              </w:rPr>
              <w:fldChar w:fldCharType="end"/>
            </w:r>
          </w:hyperlink>
        </w:p>
        <w:p w14:paraId="73B81A7D" w14:textId="06052415"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40" w:history="1">
            <w:r w:rsidRPr="001220F9">
              <w:rPr>
                <w:rStyle w:val="Hiperhivatkozs"/>
                <w:noProof/>
              </w:rPr>
              <w:t>DNS (Domain Name System)</w:t>
            </w:r>
            <w:r>
              <w:rPr>
                <w:noProof/>
                <w:webHidden/>
              </w:rPr>
              <w:tab/>
            </w:r>
            <w:r>
              <w:rPr>
                <w:noProof/>
                <w:webHidden/>
              </w:rPr>
              <w:fldChar w:fldCharType="begin"/>
            </w:r>
            <w:r>
              <w:rPr>
                <w:noProof/>
                <w:webHidden/>
              </w:rPr>
              <w:instrText xml:space="preserve"> PAGEREF _Toc163713540 \h </w:instrText>
            </w:r>
            <w:r>
              <w:rPr>
                <w:noProof/>
                <w:webHidden/>
              </w:rPr>
            </w:r>
            <w:r>
              <w:rPr>
                <w:noProof/>
                <w:webHidden/>
              </w:rPr>
              <w:fldChar w:fldCharType="separate"/>
            </w:r>
            <w:r>
              <w:rPr>
                <w:noProof/>
                <w:webHidden/>
              </w:rPr>
              <w:t>15</w:t>
            </w:r>
            <w:r>
              <w:rPr>
                <w:noProof/>
                <w:webHidden/>
              </w:rPr>
              <w:fldChar w:fldCharType="end"/>
            </w:r>
          </w:hyperlink>
        </w:p>
        <w:p w14:paraId="78DD23B9" w14:textId="6BD8E86D"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41" w:history="1">
            <w:r w:rsidRPr="001220F9">
              <w:rPr>
                <w:rStyle w:val="Hiperhivatkozs"/>
                <w:noProof/>
              </w:rPr>
              <w:t>SSH (Secure Shell)</w:t>
            </w:r>
            <w:r>
              <w:rPr>
                <w:noProof/>
                <w:webHidden/>
              </w:rPr>
              <w:tab/>
            </w:r>
            <w:r>
              <w:rPr>
                <w:noProof/>
                <w:webHidden/>
              </w:rPr>
              <w:fldChar w:fldCharType="begin"/>
            </w:r>
            <w:r>
              <w:rPr>
                <w:noProof/>
                <w:webHidden/>
              </w:rPr>
              <w:instrText xml:space="preserve"> PAGEREF _Toc163713541 \h </w:instrText>
            </w:r>
            <w:r>
              <w:rPr>
                <w:noProof/>
                <w:webHidden/>
              </w:rPr>
            </w:r>
            <w:r>
              <w:rPr>
                <w:noProof/>
                <w:webHidden/>
              </w:rPr>
              <w:fldChar w:fldCharType="separate"/>
            </w:r>
            <w:r>
              <w:rPr>
                <w:noProof/>
                <w:webHidden/>
              </w:rPr>
              <w:t>15</w:t>
            </w:r>
            <w:r>
              <w:rPr>
                <w:noProof/>
                <w:webHidden/>
              </w:rPr>
              <w:fldChar w:fldCharType="end"/>
            </w:r>
          </w:hyperlink>
        </w:p>
        <w:p w14:paraId="56B059C8" w14:textId="7C71A284" w:rsidR="002F1C4B" w:rsidRDefault="002F1C4B">
          <w:pPr>
            <w:pStyle w:val="TJ2"/>
            <w:tabs>
              <w:tab w:val="right" w:leader="dot" w:pos="9062"/>
            </w:tabs>
            <w:rPr>
              <w:rFonts w:asciiTheme="minorHAnsi" w:eastAsiaTheme="minorEastAsia" w:hAnsiTheme="minorHAnsi" w:cstheme="minorBidi"/>
              <w:noProof/>
              <w:kern w:val="2"/>
              <w:sz w:val="22"/>
              <w:szCs w:val="22"/>
              <w:lang w:eastAsia="hu-HU"/>
            </w:rPr>
          </w:pPr>
          <w:hyperlink w:anchor="_Toc163713542" w:history="1">
            <w:r w:rsidRPr="001220F9">
              <w:rPr>
                <w:rStyle w:val="Hiperhivatkozs"/>
                <w:noProof/>
              </w:rPr>
              <w:t>Rózsaszín terület</w:t>
            </w:r>
            <w:r>
              <w:rPr>
                <w:noProof/>
                <w:webHidden/>
              </w:rPr>
              <w:tab/>
            </w:r>
            <w:r>
              <w:rPr>
                <w:noProof/>
                <w:webHidden/>
              </w:rPr>
              <w:fldChar w:fldCharType="begin"/>
            </w:r>
            <w:r>
              <w:rPr>
                <w:noProof/>
                <w:webHidden/>
              </w:rPr>
              <w:instrText xml:space="preserve"> PAGEREF _Toc163713542 \h </w:instrText>
            </w:r>
            <w:r>
              <w:rPr>
                <w:noProof/>
                <w:webHidden/>
              </w:rPr>
            </w:r>
            <w:r>
              <w:rPr>
                <w:noProof/>
                <w:webHidden/>
              </w:rPr>
              <w:fldChar w:fldCharType="separate"/>
            </w:r>
            <w:r>
              <w:rPr>
                <w:noProof/>
                <w:webHidden/>
              </w:rPr>
              <w:t>16</w:t>
            </w:r>
            <w:r>
              <w:rPr>
                <w:noProof/>
                <w:webHidden/>
              </w:rPr>
              <w:fldChar w:fldCharType="end"/>
            </w:r>
          </w:hyperlink>
        </w:p>
        <w:p w14:paraId="467124F3" w14:textId="64682290"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43" w:history="1">
            <w:r w:rsidRPr="001220F9">
              <w:rPr>
                <w:rStyle w:val="Hiperhivatkozs"/>
                <w:noProof/>
              </w:rPr>
              <w:t>DHCP</w:t>
            </w:r>
            <w:r>
              <w:rPr>
                <w:noProof/>
                <w:webHidden/>
              </w:rPr>
              <w:tab/>
            </w:r>
            <w:r>
              <w:rPr>
                <w:noProof/>
                <w:webHidden/>
              </w:rPr>
              <w:fldChar w:fldCharType="begin"/>
            </w:r>
            <w:r>
              <w:rPr>
                <w:noProof/>
                <w:webHidden/>
              </w:rPr>
              <w:instrText xml:space="preserve"> PAGEREF _Toc163713543 \h </w:instrText>
            </w:r>
            <w:r>
              <w:rPr>
                <w:noProof/>
                <w:webHidden/>
              </w:rPr>
            </w:r>
            <w:r>
              <w:rPr>
                <w:noProof/>
                <w:webHidden/>
              </w:rPr>
              <w:fldChar w:fldCharType="separate"/>
            </w:r>
            <w:r>
              <w:rPr>
                <w:noProof/>
                <w:webHidden/>
              </w:rPr>
              <w:t>16</w:t>
            </w:r>
            <w:r>
              <w:rPr>
                <w:noProof/>
                <w:webHidden/>
              </w:rPr>
              <w:fldChar w:fldCharType="end"/>
            </w:r>
          </w:hyperlink>
        </w:p>
        <w:p w14:paraId="7DA34934" w14:textId="55BC6037"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44" w:history="1">
            <w:r w:rsidRPr="001220F9">
              <w:rPr>
                <w:rStyle w:val="Hiperhivatkozs"/>
                <w:rFonts w:cs="Times New Roman"/>
                <w:noProof/>
              </w:rPr>
              <w:t>Biztonság</w:t>
            </w:r>
            <w:r>
              <w:rPr>
                <w:noProof/>
                <w:webHidden/>
              </w:rPr>
              <w:tab/>
            </w:r>
            <w:r>
              <w:rPr>
                <w:noProof/>
                <w:webHidden/>
              </w:rPr>
              <w:fldChar w:fldCharType="begin"/>
            </w:r>
            <w:r>
              <w:rPr>
                <w:noProof/>
                <w:webHidden/>
              </w:rPr>
              <w:instrText xml:space="preserve"> PAGEREF _Toc163713544 \h </w:instrText>
            </w:r>
            <w:r>
              <w:rPr>
                <w:noProof/>
                <w:webHidden/>
              </w:rPr>
            </w:r>
            <w:r>
              <w:rPr>
                <w:noProof/>
                <w:webHidden/>
              </w:rPr>
              <w:fldChar w:fldCharType="separate"/>
            </w:r>
            <w:r>
              <w:rPr>
                <w:noProof/>
                <w:webHidden/>
              </w:rPr>
              <w:t>17</w:t>
            </w:r>
            <w:r>
              <w:rPr>
                <w:noProof/>
                <w:webHidden/>
              </w:rPr>
              <w:fldChar w:fldCharType="end"/>
            </w:r>
          </w:hyperlink>
        </w:p>
        <w:p w14:paraId="7C3C424E" w14:textId="33FA7651" w:rsidR="002F1C4B" w:rsidRDefault="002F1C4B">
          <w:pPr>
            <w:pStyle w:val="TJ2"/>
            <w:tabs>
              <w:tab w:val="right" w:leader="dot" w:pos="9062"/>
            </w:tabs>
            <w:rPr>
              <w:rFonts w:asciiTheme="minorHAnsi" w:eastAsiaTheme="minorEastAsia" w:hAnsiTheme="minorHAnsi" w:cstheme="minorBidi"/>
              <w:noProof/>
              <w:kern w:val="2"/>
              <w:sz w:val="22"/>
              <w:szCs w:val="22"/>
              <w:lang w:eastAsia="hu-HU"/>
            </w:rPr>
          </w:pPr>
          <w:hyperlink w:anchor="_Toc163713545" w:history="1">
            <w:r w:rsidRPr="001220F9">
              <w:rPr>
                <w:rStyle w:val="Hiperhivatkozs"/>
                <w:noProof/>
              </w:rPr>
              <w:t>Zöld terül</w:t>
            </w:r>
            <w:r w:rsidRPr="001220F9">
              <w:rPr>
                <w:rStyle w:val="Hiperhivatkozs"/>
                <w:noProof/>
              </w:rPr>
              <w:t>e</w:t>
            </w:r>
            <w:r w:rsidRPr="001220F9">
              <w:rPr>
                <w:rStyle w:val="Hiperhivatkozs"/>
                <w:noProof/>
              </w:rPr>
              <w:t>t</w:t>
            </w:r>
            <w:r>
              <w:rPr>
                <w:noProof/>
                <w:webHidden/>
              </w:rPr>
              <w:tab/>
            </w:r>
            <w:r>
              <w:rPr>
                <w:noProof/>
                <w:webHidden/>
              </w:rPr>
              <w:fldChar w:fldCharType="begin"/>
            </w:r>
            <w:r>
              <w:rPr>
                <w:noProof/>
                <w:webHidden/>
              </w:rPr>
              <w:instrText xml:space="preserve"> PAGEREF _Toc163713545 \h </w:instrText>
            </w:r>
            <w:r>
              <w:rPr>
                <w:noProof/>
                <w:webHidden/>
              </w:rPr>
            </w:r>
            <w:r>
              <w:rPr>
                <w:noProof/>
                <w:webHidden/>
              </w:rPr>
              <w:fldChar w:fldCharType="separate"/>
            </w:r>
            <w:r>
              <w:rPr>
                <w:noProof/>
                <w:webHidden/>
              </w:rPr>
              <w:t>17</w:t>
            </w:r>
            <w:r>
              <w:rPr>
                <w:noProof/>
                <w:webHidden/>
              </w:rPr>
              <w:fldChar w:fldCharType="end"/>
            </w:r>
          </w:hyperlink>
        </w:p>
        <w:p w14:paraId="2EC89243" w14:textId="5356EDF2"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46" w:history="1">
            <w:r w:rsidRPr="001220F9">
              <w:rPr>
                <w:rStyle w:val="Hiperhivatkozs"/>
                <w:rFonts w:cs="Times New Roman"/>
                <w:noProof/>
              </w:rPr>
              <w:t>Port-Security (Portbiztonság)</w:t>
            </w:r>
            <w:r>
              <w:rPr>
                <w:noProof/>
                <w:webHidden/>
              </w:rPr>
              <w:tab/>
            </w:r>
            <w:r>
              <w:rPr>
                <w:noProof/>
                <w:webHidden/>
              </w:rPr>
              <w:fldChar w:fldCharType="begin"/>
            </w:r>
            <w:r>
              <w:rPr>
                <w:noProof/>
                <w:webHidden/>
              </w:rPr>
              <w:instrText xml:space="preserve"> PAGEREF _Toc163713546 \h </w:instrText>
            </w:r>
            <w:r>
              <w:rPr>
                <w:noProof/>
                <w:webHidden/>
              </w:rPr>
            </w:r>
            <w:r>
              <w:rPr>
                <w:noProof/>
                <w:webHidden/>
              </w:rPr>
              <w:fldChar w:fldCharType="separate"/>
            </w:r>
            <w:r>
              <w:rPr>
                <w:noProof/>
                <w:webHidden/>
              </w:rPr>
              <w:t>18</w:t>
            </w:r>
            <w:r>
              <w:rPr>
                <w:noProof/>
                <w:webHidden/>
              </w:rPr>
              <w:fldChar w:fldCharType="end"/>
            </w:r>
          </w:hyperlink>
        </w:p>
        <w:p w14:paraId="5F9FEBC8" w14:textId="48B391CF"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47" w:history="1">
            <w:r w:rsidRPr="001220F9">
              <w:rPr>
                <w:rStyle w:val="Hiperhivatkozs"/>
                <w:noProof/>
              </w:rPr>
              <w:t>DHCP</w:t>
            </w:r>
            <w:r>
              <w:rPr>
                <w:noProof/>
                <w:webHidden/>
              </w:rPr>
              <w:tab/>
            </w:r>
            <w:r>
              <w:rPr>
                <w:noProof/>
                <w:webHidden/>
              </w:rPr>
              <w:fldChar w:fldCharType="begin"/>
            </w:r>
            <w:r>
              <w:rPr>
                <w:noProof/>
                <w:webHidden/>
              </w:rPr>
              <w:instrText xml:space="preserve"> PAGEREF _Toc163713547 \h </w:instrText>
            </w:r>
            <w:r>
              <w:rPr>
                <w:noProof/>
                <w:webHidden/>
              </w:rPr>
            </w:r>
            <w:r>
              <w:rPr>
                <w:noProof/>
                <w:webHidden/>
              </w:rPr>
              <w:fldChar w:fldCharType="separate"/>
            </w:r>
            <w:r>
              <w:rPr>
                <w:noProof/>
                <w:webHidden/>
              </w:rPr>
              <w:t>19</w:t>
            </w:r>
            <w:r>
              <w:rPr>
                <w:noProof/>
                <w:webHidden/>
              </w:rPr>
              <w:fldChar w:fldCharType="end"/>
            </w:r>
          </w:hyperlink>
        </w:p>
        <w:p w14:paraId="15253086" w14:textId="765AE9A4"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48" w:history="1">
            <w:r w:rsidRPr="001220F9">
              <w:rPr>
                <w:rStyle w:val="Hiperhivatkozs"/>
                <w:noProof/>
              </w:rPr>
              <w:t>VTP</w:t>
            </w:r>
            <w:r>
              <w:rPr>
                <w:noProof/>
                <w:webHidden/>
              </w:rPr>
              <w:tab/>
            </w:r>
            <w:r>
              <w:rPr>
                <w:noProof/>
                <w:webHidden/>
              </w:rPr>
              <w:fldChar w:fldCharType="begin"/>
            </w:r>
            <w:r>
              <w:rPr>
                <w:noProof/>
                <w:webHidden/>
              </w:rPr>
              <w:instrText xml:space="preserve"> PAGEREF _Toc163713548 \h </w:instrText>
            </w:r>
            <w:r>
              <w:rPr>
                <w:noProof/>
                <w:webHidden/>
              </w:rPr>
            </w:r>
            <w:r>
              <w:rPr>
                <w:noProof/>
                <w:webHidden/>
              </w:rPr>
              <w:fldChar w:fldCharType="separate"/>
            </w:r>
            <w:r>
              <w:rPr>
                <w:noProof/>
                <w:webHidden/>
              </w:rPr>
              <w:t>20</w:t>
            </w:r>
            <w:r>
              <w:rPr>
                <w:noProof/>
                <w:webHidden/>
              </w:rPr>
              <w:fldChar w:fldCharType="end"/>
            </w:r>
          </w:hyperlink>
        </w:p>
        <w:p w14:paraId="4EC3487D" w14:textId="6E31371D" w:rsidR="002F1C4B" w:rsidRDefault="002F1C4B">
          <w:pPr>
            <w:pStyle w:val="TJ2"/>
            <w:tabs>
              <w:tab w:val="right" w:leader="dot" w:pos="9062"/>
            </w:tabs>
            <w:rPr>
              <w:rFonts w:asciiTheme="minorHAnsi" w:eastAsiaTheme="minorEastAsia" w:hAnsiTheme="minorHAnsi" w:cstheme="minorBidi"/>
              <w:noProof/>
              <w:kern w:val="2"/>
              <w:sz w:val="22"/>
              <w:szCs w:val="22"/>
              <w:lang w:eastAsia="hu-HU"/>
            </w:rPr>
          </w:pPr>
          <w:hyperlink w:anchor="_Toc163713549" w:history="1">
            <w:r w:rsidRPr="001220F9">
              <w:rPr>
                <w:rStyle w:val="Hiperhivatkozs"/>
                <w:noProof/>
              </w:rPr>
              <w:t>Lila terül</w:t>
            </w:r>
            <w:r w:rsidRPr="001220F9">
              <w:rPr>
                <w:rStyle w:val="Hiperhivatkozs"/>
                <w:noProof/>
              </w:rPr>
              <w:t>e</w:t>
            </w:r>
            <w:r w:rsidRPr="001220F9">
              <w:rPr>
                <w:rStyle w:val="Hiperhivatkozs"/>
                <w:noProof/>
              </w:rPr>
              <w:t>t</w:t>
            </w:r>
            <w:r>
              <w:rPr>
                <w:noProof/>
                <w:webHidden/>
              </w:rPr>
              <w:tab/>
            </w:r>
            <w:r>
              <w:rPr>
                <w:noProof/>
                <w:webHidden/>
              </w:rPr>
              <w:fldChar w:fldCharType="begin"/>
            </w:r>
            <w:r>
              <w:rPr>
                <w:noProof/>
                <w:webHidden/>
              </w:rPr>
              <w:instrText xml:space="preserve"> PAGEREF _Toc163713549 \h </w:instrText>
            </w:r>
            <w:r>
              <w:rPr>
                <w:noProof/>
                <w:webHidden/>
              </w:rPr>
            </w:r>
            <w:r>
              <w:rPr>
                <w:noProof/>
                <w:webHidden/>
              </w:rPr>
              <w:fldChar w:fldCharType="separate"/>
            </w:r>
            <w:r>
              <w:rPr>
                <w:noProof/>
                <w:webHidden/>
              </w:rPr>
              <w:t>20</w:t>
            </w:r>
            <w:r>
              <w:rPr>
                <w:noProof/>
                <w:webHidden/>
              </w:rPr>
              <w:fldChar w:fldCharType="end"/>
            </w:r>
          </w:hyperlink>
        </w:p>
        <w:p w14:paraId="34C0CC03" w14:textId="3FDD9B9F"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50" w:history="1">
            <w:r w:rsidRPr="001220F9">
              <w:rPr>
                <w:rStyle w:val="Hiperhivatkozs"/>
                <w:noProof/>
              </w:rPr>
              <w:t>GRE</w:t>
            </w:r>
            <w:r w:rsidRPr="001220F9">
              <w:rPr>
                <w:rStyle w:val="Hiperhivatkozs"/>
                <w:noProof/>
              </w:rPr>
              <w:t xml:space="preserve"> </w:t>
            </w:r>
            <w:r w:rsidRPr="001220F9">
              <w:rPr>
                <w:rStyle w:val="Hiperhivatkozs"/>
                <w:noProof/>
              </w:rPr>
              <w:t>T</w:t>
            </w:r>
            <w:r w:rsidRPr="001220F9">
              <w:rPr>
                <w:rStyle w:val="Hiperhivatkozs"/>
                <w:noProof/>
              </w:rPr>
              <w:t>u</w:t>
            </w:r>
            <w:r w:rsidRPr="001220F9">
              <w:rPr>
                <w:rStyle w:val="Hiperhivatkozs"/>
                <w:noProof/>
              </w:rPr>
              <w:t>nnel</w:t>
            </w:r>
            <w:r>
              <w:rPr>
                <w:noProof/>
                <w:webHidden/>
              </w:rPr>
              <w:tab/>
            </w:r>
            <w:r>
              <w:rPr>
                <w:noProof/>
                <w:webHidden/>
              </w:rPr>
              <w:fldChar w:fldCharType="begin"/>
            </w:r>
            <w:r>
              <w:rPr>
                <w:noProof/>
                <w:webHidden/>
              </w:rPr>
              <w:instrText xml:space="preserve"> PAGEREF _Toc163713550 \h </w:instrText>
            </w:r>
            <w:r>
              <w:rPr>
                <w:noProof/>
                <w:webHidden/>
              </w:rPr>
            </w:r>
            <w:r>
              <w:rPr>
                <w:noProof/>
                <w:webHidden/>
              </w:rPr>
              <w:fldChar w:fldCharType="separate"/>
            </w:r>
            <w:r>
              <w:rPr>
                <w:noProof/>
                <w:webHidden/>
              </w:rPr>
              <w:t>20</w:t>
            </w:r>
            <w:r>
              <w:rPr>
                <w:noProof/>
                <w:webHidden/>
              </w:rPr>
              <w:fldChar w:fldCharType="end"/>
            </w:r>
          </w:hyperlink>
        </w:p>
        <w:p w14:paraId="635F5871" w14:textId="1AADAE9C"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51" w:history="1">
            <w:r w:rsidRPr="001220F9">
              <w:rPr>
                <w:rStyle w:val="Hiperhivatkozs"/>
                <w:noProof/>
              </w:rPr>
              <w:t>IPv6</w:t>
            </w:r>
            <w:r>
              <w:rPr>
                <w:noProof/>
                <w:webHidden/>
              </w:rPr>
              <w:tab/>
            </w:r>
            <w:r>
              <w:rPr>
                <w:noProof/>
                <w:webHidden/>
              </w:rPr>
              <w:fldChar w:fldCharType="begin"/>
            </w:r>
            <w:r>
              <w:rPr>
                <w:noProof/>
                <w:webHidden/>
              </w:rPr>
              <w:instrText xml:space="preserve"> PAGEREF _Toc163713551 \h </w:instrText>
            </w:r>
            <w:r>
              <w:rPr>
                <w:noProof/>
                <w:webHidden/>
              </w:rPr>
            </w:r>
            <w:r>
              <w:rPr>
                <w:noProof/>
                <w:webHidden/>
              </w:rPr>
              <w:fldChar w:fldCharType="separate"/>
            </w:r>
            <w:r>
              <w:rPr>
                <w:noProof/>
                <w:webHidden/>
              </w:rPr>
              <w:t>21</w:t>
            </w:r>
            <w:r>
              <w:rPr>
                <w:noProof/>
                <w:webHidden/>
              </w:rPr>
              <w:fldChar w:fldCharType="end"/>
            </w:r>
          </w:hyperlink>
        </w:p>
        <w:p w14:paraId="5BD0E095" w14:textId="256093D1" w:rsidR="002F1C4B" w:rsidRDefault="002F1C4B">
          <w:pPr>
            <w:pStyle w:val="TJ2"/>
            <w:tabs>
              <w:tab w:val="right" w:leader="dot" w:pos="9062"/>
            </w:tabs>
            <w:rPr>
              <w:rFonts w:asciiTheme="minorHAnsi" w:eastAsiaTheme="minorEastAsia" w:hAnsiTheme="minorHAnsi" w:cstheme="minorBidi"/>
              <w:noProof/>
              <w:kern w:val="2"/>
              <w:sz w:val="22"/>
              <w:szCs w:val="22"/>
              <w:lang w:eastAsia="hu-HU"/>
            </w:rPr>
          </w:pPr>
          <w:hyperlink w:anchor="_Toc163713552" w:history="1">
            <w:r w:rsidRPr="001220F9">
              <w:rPr>
                <w:rStyle w:val="Hiperhivatkozs"/>
                <w:noProof/>
              </w:rPr>
              <w:t>Sárga terület</w:t>
            </w:r>
            <w:r>
              <w:rPr>
                <w:noProof/>
                <w:webHidden/>
              </w:rPr>
              <w:tab/>
            </w:r>
            <w:r>
              <w:rPr>
                <w:noProof/>
                <w:webHidden/>
              </w:rPr>
              <w:fldChar w:fldCharType="begin"/>
            </w:r>
            <w:r>
              <w:rPr>
                <w:noProof/>
                <w:webHidden/>
              </w:rPr>
              <w:instrText xml:space="preserve"> PAGEREF _Toc163713552 \h </w:instrText>
            </w:r>
            <w:r>
              <w:rPr>
                <w:noProof/>
                <w:webHidden/>
              </w:rPr>
            </w:r>
            <w:r>
              <w:rPr>
                <w:noProof/>
                <w:webHidden/>
              </w:rPr>
              <w:fldChar w:fldCharType="separate"/>
            </w:r>
            <w:r>
              <w:rPr>
                <w:noProof/>
                <w:webHidden/>
              </w:rPr>
              <w:t>21</w:t>
            </w:r>
            <w:r>
              <w:rPr>
                <w:noProof/>
                <w:webHidden/>
              </w:rPr>
              <w:fldChar w:fldCharType="end"/>
            </w:r>
          </w:hyperlink>
        </w:p>
        <w:p w14:paraId="7744A5CB" w14:textId="04FCCD2C"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53" w:history="1">
            <w:r w:rsidRPr="001220F9">
              <w:rPr>
                <w:rStyle w:val="Hiperhivatkozs"/>
                <w:noProof/>
              </w:rPr>
              <w:t>PPP(Pont-Pon-Protokoll)</w:t>
            </w:r>
            <w:r>
              <w:rPr>
                <w:noProof/>
                <w:webHidden/>
              </w:rPr>
              <w:tab/>
            </w:r>
            <w:r>
              <w:rPr>
                <w:noProof/>
                <w:webHidden/>
              </w:rPr>
              <w:fldChar w:fldCharType="begin"/>
            </w:r>
            <w:r>
              <w:rPr>
                <w:noProof/>
                <w:webHidden/>
              </w:rPr>
              <w:instrText xml:space="preserve"> PAGEREF _Toc163713553 \h </w:instrText>
            </w:r>
            <w:r>
              <w:rPr>
                <w:noProof/>
                <w:webHidden/>
              </w:rPr>
            </w:r>
            <w:r>
              <w:rPr>
                <w:noProof/>
                <w:webHidden/>
              </w:rPr>
              <w:fldChar w:fldCharType="separate"/>
            </w:r>
            <w:r>
              <w:rPr>
                <w:noProof/>
                <w:webHidden/>
              </w:rPr>
              <w:t>21</w:t>
            </w:r>
            <w:r>
              <w:rPr>
                <w:noProof/>
                <w:webHidden/>
              </w:rPr>
              <w:fldChar w:fldCharType="end"/>
            </w:r>
          </w:hyperlink>
        </w:p>
        <w:p w14:paraId="1F994BA4" w14:textId="155448BE"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54" w:history="1">
            <w:r w:rsidRPr="001220F9">
              <w:rPr>
                <w:rStyle w:val="Hiperhivatkozs"/>
                <w:noProof/>
              </w:rPr>
              <w:t>ZPF</w:t>
            </w:r>
            <w:r>
              <w:rPr>
                <w:noProof/>
                <w:webHidden/>
              </w:rPr>
              <w:tab/>
            </w:r>
            <w:r>
              <w:rPr>
                <w:noProof/>
                <w:webHidden/>
              </w:rPr>
              <w:fldChar w:fldCharType="begin"/>
            </w:r>
            <w:r>
              <w:rPr>
                <w:noProof/>
                <w:webHidden/>
              </w:rPr>
              <w:instrText xml:space="preserve"> PAGEREF _Toc163713554 \h </w:instrText>
            </w:r>
            <w:r>
              <w:rPr>
                <w:noProof/>
                <w:webHidden/>
              </w:rPr>
            </w:r>
            <w:r>
              <w:rPr>
                <w:noProof/>
                <w:webHidden/>
              </w:rPr>
              <w:fldChar w:fldCharType="separate"/>
            </w:r>
            <w:r>
              <w:rPr>
                <w:noProof/>
                <w:webHidden/>
              </w:rPr>
              <w:t>22</w:t>
            </w:r>
            <w:r>
              <w:rPr>
                <w:noProof/>
                <w:webHidden/>
              </w:rPr>
              <w:fldChar w:fldCharType="end"/>
            </w:r>
          </w:hyperlink>
        </w:p>
        <w:p w14:paraId="56F7A5D3" w14:textId="0CA2414D"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55" w:history="1">
            <w:r w:rsidRPr="001220F9">
              <w:rPr>
                <w:rStyle w:val="Hiperhivatkozs"/>
                <w:noProof/>
              </w:rPr>
              <w:t>AW</w:t>
            </w:r>
            <w:r w:rsidRPr="001220F9">
              <w:rPr>
                <w:rStyle w:val="Hiperhivatkozs"/>
                <w:noProof/>
              </w:rPr>
              <w:t>S</w:t>
            </w:r>
            <w:r w:rsidRPr="001220F9">
              <w:rPr>
                <w:rStyle w:val="Hiperhivatkozs"/>
                <w:noProof/>
              </w:rPr>
              <w:t xml:space="preserve"> felhősz</w:t>
            </w:r>
            <w:r w:rsidRPr="001220F9">
              <w:rPr>
                <w:rStyle w:val="Hiperhivatkozs"/>
                <w:noProof/>
              </w:rPr>
              <w:t>o</w:t>
            </w:r>
            <w:r w:rsidRPr="001220F9">
              <w:rPr>
                <w:rStyle w:val="Hiperhivatkozs"/>
                <w:noProof/>
              </w:rPr>
              <w:t>lgáltatás</w:t>
            </w:r>
            <w:r>
              <w:rPr>
                <w:noProof/>
                <w:webHidden/>
              </w:rPr>
              <w:tab/>
            </w:r>
            <w:r>
              <w:rPr>
                <w:noProof/>
                <w:webHidden/>
              </w:rPr>
              <w:fldChar w:fldCharType="begin"/>
            </w:r>
            <w:r>
              <w:rPr>
                <w:noProof/>
                <w:webHidden/>
              </w:rPr>
              <w:instrText xml:space="preserve"> PAGEREF _Toc163713555 \h </w:instrText>
            </w:r>
            <w:r>
              <w:rPr>
                <w:noProof/>
                <w:webHidden/>
              </w:rPr>
            </w:r>
            <w:r>
              <w:rPr>
                <w:noProof/>
                <w:webHidden/>
              </w:rPr>
              <w:fldChar w:fldCharType="separate"/>
            </w:r>
            <w:r>
              <w:rPr>
                <w:noProof/>
                <w:webHidden/>
              </w:rPr>
              <w:t>23</w:t>
            </w:r>
            <w:r>
              <w:rPr>
                <w:noProof/>
                <w:webHidden/>
              </w:rPr>
              <w:fldChar w:fldCharType="end"/>
            </w:r>
          </w:hyperlink>
        </w:p>
        <w:p w14:paraId="75A161EC" w14:textId="557A26BA" w:rsidR="002F1C4B" w:rsidRDefault="002F1C4B">
          <w:pPr>
            <w:pStyle w:val="TJ2"/>
            <w:tabs>
              <w:tab w:val="right" w:leader="dot" w:pos="9062"/>
            </w:tabs>
            <w:rPr>
              <w:rFonts w:asciiTheme="minorHAnsi" w:eastAsiaTheme="minorEastAsia" w:hAnsiTheme="minorHAnsi" w:cstheme="minorBidi"/>
              <w:noProof/>
              <w:kern w:val="2"/>
              <w:sz w:val="22"/>
              <w:szCs w:val="22"/>
              <w:lang w:eastAsia="hu-HU"/>
            </w:rPr>
          </w:pPr>
          <w:hyperlink w:anchor="_Toc163713556" w:history="1">
            <w:r w:rsidRPr="001220F9">
              <w:rPr>
                <w:rStyle w:val="Hiperhivatkozs"/>
                <w:noProof/>
              </w:rPr>
              <w:t>Piros terület</w:t>
            </w:r>
            <w:r>
              <w:rPr>
                <w:noProof/>
                <w:webHidden/>
              </w:rPr>
              <w:tab/>
            </w:r>
            <w:r>
              <w:rPr>
                <w:noProof/>
                <w:webHidden/>
              </w:rPr>
              <w:fldChar w:fldCharType="begin"/>
            </w:r>
            <w:r>
              <w:rPr>
                <w:noProof/>
                <w:webHidden/>
              </w:rPr>
              <w:instrText xml:space="preserve"> PAGEREF _Toc163713556 \h </w:instrText>
            </w:r>
            <w:r>
              <w:rPr>
                <w:noProof/>
                <w:webHidden/>
              </w:rPr>
            </w:r>
            <w:r>
              <w:rPr>
                <w:noProof/>
                <w:webHidden/>
              </w:rPr>
              <w:fldChar w:fldCharType="separate"/>
            </w:r>
            <w:r>
              <w:rPr>
                <w:noProof/>
                <w:webHidden/>
              </w:rPr>
              <w:t>24</w:t>
            </w:r>
            <w:r>
              <w:rPr>
                <w:noProof/>
                <w:webHidden/>
              </w:rPr>
              <w:fldChar w:fldCharType="end"/>
            </w:r>
          </w:hyperlink>
        </w:p>
        <w:p w14:paraId="4B368582" w14:textId="14C7F716"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57" w:history="1">
            <w:r w:rsidRPr="001220F9">
              <w:rPr>
                <w:rStyle w:val="Hiperhivatkozs"/>
                <w:noProof/>
              </w:rPr>
              <w:t>ASA</w:t>
            </w:r>
            <w:r>
              <w:rPr>
                <w:noProof/>
                <w:webHidden/>
              </w:rPr>
              <w:tab/>
            </w:r>
            <w:r>
              <w:rPr>
                <w:noProof/>
                <w:webHidden/>
              </w:rPr>
              <w:fldChar w:fldCharType="begin"/>
            </w:r>
            <w:r>
              <w:rPr>
                <w:noProof/>
                <w:webHidden/>
              </w:rPr>
              <w:instrText xml:space="preserve"> PAGEREF _Toc163713557 \h </w:instrText>
            </w:r>
            <w:r>
              <w:rPr>
                <w:noProof/>
                <w:webHidden/>
              </w:rPr>
            </w:r>
            <w:r>
              <w:rPr>
                <w:noProof/>
                <w:webHidden/>
              </w:rPr>
              <w:fldChar w:fldCharType="separate"/>
            </w:r>
            <w:r>
              <w:rPr>
                <w:noProof/>
                <w:webHidden/>
              </w:rPr>
              <w:t>24</w:t>
            </w:r>
            <w:r>
              <w:rPr>
                <w:noProof/>
                <w:webHidden/>
              </w:rPr>
              <w:fldChar w:fldCharType="end"/>
            </w:r>
          </w:hyperlink>
        </w:p>
        <w:p w14:paraId="05AC9FED" w14:textId="0D2952E2" w:rsidR="002F1C4B" w:rsidRDefault="002F1C4B">
          <w:pPr>
            <w:pStyle w:val="TJ2"/>
            <w:tabs>
              <w:tab w:val="right" w:leader="dot" w:pos="9062"/>
            </w:tabs>
            <w:rPr>
              <w:rFonts w:asciiTheme="minorHAnsi" w:eastAsiaTheme="minorEastAsia" w:hAnsiTheme="minorHAnsi" w:cstheme="minorBidi"/>
              <w:noProof/>
              <w:kern w:val="2"/>
              <w:sz w:val="22"/>
              <w:szCs w:val="22"/>
              <w:lang w:eastAsia="hu-HU"/>
            </w:rPr>
          </w:pPr>
          <w:hyperlink w:anchor="_Toc163713558" w:history="1">
            <w:r w:rsidRPr="001220F9">
              <w:rPr>
                <w:rStyle w:val="Hiperhivatkozs"/>
                <w:noProof/>
              </w:rPr>
              <w:t>Szürke terület</w:t>
            </w:r>
            <w:r>
              <w:rPr>
                <w:noProof/>
                <w:webHidden/>
              </w:rPr>
              <w:tab/>
            </w:r>
            <w:r>
              <w:rPr>
                <w:noProof/>
                <w:webHidden/>
              </w:rPr>
              <w:fldChar w:fldCharType="begin"/>
            </w:r>
            <w:r>
              <w:rPr>
                <w:noProof/>
                <w:webHidden/>
              </w:rPr>
              <w:instrText xml:space="preserve"> PAGEREF _Toc163713558 \h </w:instrText>
            </w:r>
            <w:r>
              <w:rPr>
                <w:noProof/>
                <w:webHidden/>
              </w:rPr>
            </w:r>
            <w:r>
              <w:rPr>
                <w:noProof/>
                <w:webHidden/>
              </w:rPr>
              <w:fldChar w:fldCharType="separate"/>
            </w:r>
            <w:r>
              <w:rPr>
                <w:noProof/>
                <w:webHidden/>
              </w:rPr>
              <w:t>24</w:t>
            </w:r>
            <w:r>
              <w:rPr>
                <w:noProof/>
                <w:webHidden/>
              </w:rPr>
              <w:fldChar w:fldCharType="end"/>
            </w:r>
          </w:hyperlink>
        </w:p>
        <w:p w14:paraId="4A7FF674" w14:textId="5D7CAFEF"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59" w:history="1">
            <w:r w:rsidRPr="001220F9">
              <w:rPr>
                <w:rStyle w:val="Hiperhivatkozs"/>
                <w:noProof/>
              </w:rPr>
              <w:t>Mikrotik Router</w:t>
            </w:r>
            <w:r>
              <w:rPr>
                <w:noProof/>
                <w:webHidden/>
              </w:rPr>
              <w:tab/>
            </w:r>
            <w:r>
              <w:rPr>
                <w:noProof/>
                <w:webHidden/>
              </w:rPr>
              <w:fldChar w:fldCharType="begin"/>
            </w:r>
            <w:r>
              <w:rPr>
                <w:noProof/>
                <w:webHidden/>
              </w:rPr>
              <w:instrText xml:space="preserve"> PAGEREF _Toc163713559 \h </w:instrText>
            </w:r>
            <w:r>
              <w:rPr>
                <w:noProof/>
                <w:webHidden/>
              </w:rPr>
            </w:r>
            <w:r>
              <w:rPr>
                <w:noProof/>
                <w:webHidden/>
              </w:rPr>
              <w:fldChar w:fldCharType="separate"/>
            </w:r>
            <w:r>
              <w:rPr>
                <w:noProof/>
                <w:webHidden/>
              </w:rPr>
              <w:t>25</w:t>
            </w:r>
            <w:r>
              <w:rPr>
                <w:noProof/>
                <w:webHidden/>
              </w:rPr>
              <w:fldChar w:fldCharType="end"/>
            </w:r>
          </w:hyperlink>
        </w:p>
        <w:p w14:paraId="2A1E9230" w14:textId="67D7FB9C"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60" w:history="1">
            <w:r w:rsidRPr="001220F9">
              <w:rPr>
                <w:rStyle w:val="Hiperhivatkozs"/>
                <w:noProof/>
              </w:rPr>
              <w:t>Windows PDC, AD, DNS, DHCP szerver (GUI)</w:t>
            </w:r>
            <w:r>
              <w:rPr>
                <w:noProof/>
                <w:webHidden/>
              </w:rPr>
              <w:tab/>
            </w:r>
            <w:r>
              <w:rPr>
                <w:noProof/>
                <w:webHidden/>
              </w:rPr>
              <w:fldChar w:fldCharType="begin"/>
            </w:r>
            <w:r>
              <w:rPr>
                <w:noProof/>
                <w:webHidden/>
              </w:rPr>
              <w:instrText xml:space="preserve"> PAGEREF _Toc163713560 \h </w:instrText>
            </w:r>
            <w:r>
              <w:rPr>
                <w:noProof/>
                <w:webHidden/>
              </w:rPr>
            </w:r>
            <w:r>
              <w:rPr>
                <w:noProof/>
                <w:webHidden/>
              </w:rPr>
              <w:fldChar w:fldCharType="separate"/>
            </w:r>
            <w:r>
              <w:rPr>
                <w:noProof/>
                <w:webHidden/>
              </w:rPr>
              <w:t>26</w:t>
            </w:r>
            <w:r>
              <w:rPr>
                <w:noProof/>
                <w:webHidden/>
              </w:rPr>
              <w:fldChar w:fldCharType="end"/>
            </w:r>
          </w:hyperlink>
        </w:p>
        <w:p w14:paraId="71DB114D" w14:textId="374EF9F1"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61" w:history="1">
            <w:r w:rsidRPr="001220F9">
              <w:rPr>
                <w:rStyle w:val="Hiperhivatkozs"/>
                <w:noProof/>
              </w:rPr>
              <w:t>PDC(Primary Domain Controller):</w:t>
            </w:r>
            <w:r>
              <w:rPr>
                <w:noProof/>
                <w:webHidden/>
              </w:rPr>
              <w:tab/>
            </w:r>
            <w:r>
              <w:rPr>
                <w:noProof/>
                <w:webHidden/>
              </w:rPr>
              <w:fldChar w:fldCharType="begin"/>
            </w:r>
            <w:r>
              <w:rPr>
                <w:noProof/>
                <w:webHidden/>
              </w:rPr>
              <w:instrText xml:space="preserve"> PAGEREF _Toc163713561 \h </w:instrText>
            </w:r>
            <w:r>
              <w:rPr>
                <w:noProof/>
                <w:webHidden/>
              </w:rPr>
            </w:r>
            <w:r>
              <w:rPr>
                <w:noProof/>
                <w:webHidden/>
              </w:rPr>
              <w:fldChar w:fldCharType="separate"/>
            </w:r>
            <w:r>
              <w:rPr>
                <w:noProof/>
                <w:webHidden/>
              </w:rPr>
              <w:t>26</w:t>
            </w:r>
            <w:r>
              <w:rPr>
                <w:noProof/>
                <w:webHidden/>
              </w:rPr>
              <w:fldChar w:fldCharType="end"/>
            </w:r>
          </w:hyperlink>
        </w:p>
        <w:p w14:paraId="7C33BD51" w14:textId="583D2559"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62" w:history="1">
            <w:r w:rsidRPr="001220F9">
              <w:rPr>
                <w:rStyle w:val="Hiperhivatkozs"/>
                <w:noProof/>
              </w:rPr>
              <w:t>AD(Active Directory):</w:t>
            </w:r>
            <w:r>
              <w:rPr>
                <w:noProof/>
                <w:webHidden/>
              </w:rPr>
              <w:tab/>
            </w:r>
            <w:r>
              <w:rPr>
                <w:noProof/>
                <w:webHidden/>
              </w:rPr>
              <w:fldChar w:fldCharType="begin"/>
            </w:r>
            <w:r>
              <w:rPr>
                <w:noProof/>
                <w:webHidden/>
              </w:rPr>
              <w:instrText xml:space="preserve"> PAGEREF _Toc163713562 \h </w:instrText>
            </w:r>
            <w:r>
              <w:rPr>
                <w:noProof/>
                <w:webHidden/>
              </w:rPr>
            </w:r>
            <w:r>
              <w:rPr>
                <w:noProof/>
                <w:webHidden/>
              </w:rPr>
              <w:fldChar w:fldCharType="separate"/>
            </w:r>
            <w:r>
              <w:rPr>
                <w:noProof/>
                <w:webHidden/>
              </w:rPr>
              <w:t>26</w:t>
            </w:r>
            <w:r>
              <w:rPr>
                <w:noProof/>
                <w:webHidden/>
              </w:rPr>
              <w:fldChar w:fldCharType="end"/>
            </w:r>
          </w:hyperlink>
        </w:p>
        <w:p w14:paraId="67F2C07D" w14:textId="79E92137"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63" w:history="1">
            <w:r w:rsidRPr="001220F9">
              <w:rPr>
                <w:rStyle w:val="Hiperhivatkozs"/>
                <w:noProof/>
              </w:rPr>
              <w:t>DNS(Domain Name System):</w:t>
            </w:r>
            <w:r>
              <w:rPr>
                <w:noProof/>
                <w:webHidden/>
              </w:rPr>
              <w:tab/>
            </w:r>
            <w:r>
              <w:rPr>
                <w:noProof/>
                <w:webHidden/>
              </w:rPr>
              <w:fldChar w:fldCharType="begin"/>
            </w:r>
            <w:r>
              <w:rPr>
                <w:noProof/>
                <w:webHidden/>
              </w:rPr>
              <w:instrText xml:space="preserve"> PAGEREF _Toc163713563 \h </w:instrText>
            </w:r>
            <w:r>
              <w:rPr>
                <w:noProof/>
                <w:webHidden/>
              </w:rPr>
            </w:r>
            <w:r>
              <w:rPr>
                <w:noProof/>
                <w:webHidden/>
              </w:rPr>
              <w:fldChar w:fldCharType="separate"/>
            </w:r>
            <w:r>
              <w:rPr>
                <w:noProof/>
                <w:webHidden/>
              </w:rPr>
              <w:t>27</w:t>
            </w:r>
            <w:r>
              <w:rPr>
                <w:noProof/>
                <w:webHidden/>
              </w:rPr>
              <w:fldChar w:fldCharType="end"/>
            </w:r>
          </w:hyperlink>
        </w:p>
        <w:p w14:paraId="66CF632F" w14:textId="3B533AA8"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64" w:history="1">
            <w:r w:rsidRPr="001220F9">
              <w:rPr>
                <w:rStyle w:val="Hiperhivatkozs"/>
                <w:noProof/>
              </w:rPr>
              <w:t>Csoportházirendek (Group Policy-k)</w:t>
            </w:r>
            <w:r>
              <w:rPr>
                <w:noProof/>
                <w:webHidden/>
              </w:rPr>
              <w:tab/>
            </w:r>
            <w:r>
              <w:rPr>
                <w:noProof/>
                <w:webHidden/>
              </w:rPr>
              <w:fldChar w:fldCharType="begin"/>
            </w:r>
            <w:r>
              <w:rPr>
                <w:noProof/>
                <w:webHidden/>
              </w:rPr>
              <w:instrText xml:space="preserve"> PAGEREF _Toc163713564 \h </w:instrText>
            </w:r>
            <w:r>
              <w:rPr>
                <w:noProof/>
                <w:webHidden/>
              </w:rPr>
            </w:r>
            <w:r>
              <w:rPr>
                <w:noProof/>
                <w:webHidden/>
              </w:rPr>
              <w:fldChar w:fldCharType="separate"/>
            </w:r>
            <w:r>
              <w:rPr>
                <w:noProof/>
                <w:webHidden/>
              </w:rPr>
              <w:t>30</w:t>
            </w:r>
            <w:r>
              <w:rPr>
                <w:noProof/>
                <w:webHidden/>
              </w:rPr>
              <w:fldChar w:fldCharType="end"/>
            </w:r>
          </w:hyperlink>
        </w:p>
        <w:p w14:paraId="3D1CF1DE" w14:textId="76324872"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65" w:history="1">
            <w:r w:rsidRPr="001220F9">
              <w:rPr>
                <w:rStyle w:val="Hiperhivatkozs"/>
                <w:noProof/>
              </w:rPr>
              <w:t>Alapértelmezett háttérkép</w:t>
            </w:r>
            <w:r>
              <w:rPr>
                <w:noProof/>
                <w:webHidden/>
              </w:rPr>
              <w:tab/>
            </w:r>
            <w:r>
              <w:rPr>
                <w:noProof/>
                <w:webHidden/>
              </w:rPr>
              <w:fldChar w:fldCharType="begin"/>
            </w:r>
            <w:r>
              <w:rPr>
                <w:noProof/>
                <w:webHidden/>
              </w:rPr>
              <w:instrText xml:space="preserve"> PAGEREF _Toc163713565 \h </w:instrText>
            </w:r>
            <w:r>
              <w:rPr>
                <w:noProof/>
                <w:webHidden/>
              </w:rPr>
            </w:r>
            <w:r>
              <w:rPr>
                <w:noProof/>
                <w:webHidden/>
              </w:rPr>
              <w:fldChar w:fldCharType="separate"/>
            </w:r>
            <w:r>
              <w:rPr>
                <w:noProof/>
                <w:webHidden/>
              </w:rPr>
              <w:t>30</w:t>
            </w:r>
            <w:r>
              <w:rPr>
                <w:noProof/>
                <w:webHidden/>
              </w:rPr>
              <w:fldChar w:fldCharType="end"/>
            </w:r>
          </w:hyperlink>
        </w:p>
        <w:p w14:paraId="1A77ABCA" w14:textId="4FF40A74"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66" w:history="1">
            <w:r w:rsidRPr="001220F9">
              <w:rPr>
                <w:rStyle w:val="Hiperhivatkozs"/>
                <w:noProof/>
              </w:rPr>
              <w:t>Vezérlőpulthoz és egyéb PC beállítások módosításának tiltása</w:t>
            </w:r>
            <w:r>
              <w:rPr>
                <w:noProof/>
                <w:webHidden/>
              </w:rPr>
              <w:tab/>
            </w:r>
            <w:r>
              <w:rPr>
                <w:noProof/>
                <w:webHidden/>
              </w:rPr>
              <w:fldChar w:fldCharType="begin"/>
            </w:r>
            <w:r>
              <w:rPr>
                <w:noProof/>
                <w:webHidden/>
              </w:rPr>
              <w:instrText xml:space="preserve"> PAGEREF _Toc163713566 \h </w:instrText>
            </w:r>
            <w:r>
              <w:rPr>
                <w:noProof/>
                <w:webHidden/>
              </w:rPr>
            </w:r>
            <w:r>
              <w:rPr>
                <w:noProof/>
                <w:webHidden/>
              </w:rPr>
              <w:fldChar w:fldCharType="separate"/>
            </w:r>
            <w:r>
              <w:rPr>
                <w:noProof/>
                <w:webHidden/>
              </w:rPr>
              <w:t>31</w:t>
            </w:r>
            <w:r>
              <w:rPr>
                <w:noProof/>
                <w:webHidden/>
              </w:rPr>
              <w:fldChar w:fldCharType="end"/>
            </w:r>
          </w:hyperlink>
        </w:p>
        <w:p w14:paraId="7C062B90" w14:textId="6DCC5628"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67" w:history="1">
            <w:r w:rsidRPr="001220F9">
              <w:rPr>
                <w:rStyle w:val="Hiperhivatkozs"/>
                <w:noProof/>
              </w:rPr>
              <w:t>Parancssor és egyéb windows alkalmazások hozzáférésének tiltása</w:t>
            </w:r>
            <w:r>
              <w:rPr>
                <w:noProof/>
                <w:webHidden/>
              </w:rPr>
              <w:tab/>
            </w:r>
            <w:r>
              <w:rPr>
                <w:noProof/>
                <w:webHidden/>
              </w:rPr>
              <w:fldChar w:fldCharType="begin"/>
            </w:r>
            <w:r>
              <w:rPr>
                <w:noProof/>
                <w:webHidden/>
              </w:rPr>
              <w:instrText xml:space="preserve"> PAGEREF _Toc163713567 \h </w:instrText>
            </w:r>
            <w:r>
              <w:rPr>
                <w:noProof/>
                <w:webHidden/>
              </w:rPr>
            </w:r>
            <w:r>
              <w:rPr>
                <w:noProof/>
                <w:webHidden/>
              </w:rPr>
              <w:fldChar w:fldCharType="separate"/>
            </w:r>
            <w:r>
              <w:rPr>
                <w:noProof/>
                <w:webHidden/>
              </w:rPr>
              <w:t>32</w:t>
            </w:r>
            <w:r>
              <w:rPr>
                <w:noProof/>
                <w:webHidden/>
              </w:rPr>
              <w:fldChar w:fldCharType="end"/>
            </w:r>
          </w:hyperlink>
        </w:p>
        <w:p w14:paraId="13C22296" w14:textId="4B4F5F12"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68" w:history="1">
            <w:r w:rsidRPr="001220F9">
              <w:rPr>
                <w:rStyle w:val="Hiperhivatkozs"/>
                <w:noProof/>
              </w:rPr>
              <w:t>Cserélhető adathordozók csatlakoztatásának letiltása</w:t>
            </w:r>
            <w:r>
              <w:rPr>
                <w:noProof/>
                <w:webHidden/>
              </w:rPr>
              <w:tab/>
            </w:r>
            <w:r>
              <w:rPr>
                <w:noProof/>
                <w:webHidden/>
              </w:rPr>
              <w:fldChar w:fldCharType="begin"/>
            </w:r>
            <w:r>
              <w:rPr>
                <w:noProof/>
                <w:webHidden/>
              </w:rPr>
              <w:instrText xml:space="preserve"> PAGEREF _Toc163713568 \h </w:instrText>
            </w:r>
            <w:r>
              <w:rPr>
                <w:noProof/>
                <w:webHidden/>
              </w:rPr>
            </w:r>
            <w:r>
              <w:rPr>
                <w:noProof/>
                <w:webHidden/>
              </w:rPr>
              <w:fldChar w:fldCharType="separate"/>
            </w:r>
            <w:r>
              <w:rPr>
                <w:noProof/>
                <w:webHidden/>
              </w:rPr>
              <w:t>33</w:t>
            </w:r>
            <w:r>
              <w:rPr>
                <w:noProof/>
                <w:webHidden/>
              </w:rPr>
              <w:fldChar w:fldCharType="end"/>
            </w:r>
          </w:hyperlink>
        </w:p>
        <w:p w14:paraId="19B57DEE" w14:textId="7D1B7996"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69" w:history="1">
            <w:r w:rsidRPr="001220F9">
              <w:rPr>
                <w:rStyle w:val="Hiperhivatkozs"/>
                <w:noProof/>
              </w:rPr>
              <w:t>Minimális jelszóhossz beállítása és jelszó lejárati idejének megváltoztatása</w:t>
            </w:r>
            <w:r>
              <w:rPr>
                <w:noProof/>
                <w:webHidden/>
              </w:rPr>
              <w:tab/>
            </w:r>
            <w:r>
              <w:rPr>
                <w:noProof/>
                <w:webHidden/>
              </w:rPr>
              <w:fldChar w:fldCharType="begin"/>
            </w:r>
            <w:r>
              <w:rPr>
                <w:noProof/>
                <w:webHidden/>
              </w:rPr>
              <w:instrText xml:space="preserve"> PAGEREF _Toc163713569 \h </w:instrText>
            </w:r>
            <w:r>
              <w:rPr>
                <w:noProof/>
                <w:webHidden/>
              </w:rPr>
            </w:r>
            <w:r>
              <w:rPr>
                <w:noProof/>
                <w:webHidden/>
              </w:rPr>
              <w:fldChar w:fldCharType="separate"/>
            </w:r>
            <w:r>
              <w:rPr>
                <w:noProof/>
                <w:webHidden/>
              </w:rPr>
              <w:t>34</w:t>
            </w:r>
            <w:r>
              <w:rPr>
                <w:noProof/>
                <w:webHidden/>
              </w:rPr>
              <w:fldChar w:fldCharType="end"/>
            </w:r>
          </w:hyperlink>
        </w:p>
        <w:p w14:paraId="62ACD818" w14:textId="689D4B64"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70" w:history="1">
            <w:r w:rsidRPr="001220F9">
              <w:rPr>
                <w:rStyle w:val="Hiperhivatkozs"/>
                <w:noProof/>
              </w:rPr>
              <w:t>Windows BDC (Core)</w:t>
            </w:r>
            <w:r>
              <w:rPr>
                <w:noProof/>
                <w:webHidden/>
              </w:rPr>
              <w:tab/>
            </w:r>
            <w:r>
              <w:rPr>
                <w:noProof/>
                <w:webHidden/>
              </w:rPr>
              <w:fldChar w:fldCharType="begin"/>
            </w:r>
            <w:r>
              <w:rPr>
                <w:noProof/>
                <w:webHidden/>
              </w:rPr>
              <w:instrText xml:space="preserve"> PAGEREF _Toc163713570 \h </w:instrText>
            </w:r>
            <w:r>
              <w:rPr>
                <w:noProof/>
                <w:webHidden/>
              </w:rPr>
            </w:r>
            <w:r>
              <w:rPr>
                <w:noProof/>
                <w:webHidden/>
              </w:rPr>
              <w:fldChar w:fldCharType="separate"/>
            </w:r>
            <w:r>
              <w:rPr>
                <w:noProof/>
                <w:webHidden/>
              </w:rPr>
              <w:t>35</w:t>
            </w:r>
            <w:r>
              <w:rPr>
                <w:noProof/>
                <w:webHidden/>
              </w:rPr>
              <w:fldChar w:fldCharType="end"/>
            </w:r>
          </w:hyperlink>
        </w:p>
        <w:p w14:paraId="1BEAF93F" w14:textId="74ED866F"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71" w:history="1">
            <w:r w:rsidRPr="001220F9">
              <w:rPr>
                <w:rStyle w:val="Hiperhivatkozs"/>
                <w:noProof/>
              </w:rPr>
              <w:t>BDC(Backup Domain Controller):</w:t>
            </w:r>
            <w:r>
              <w:rPr>
                <w:noProof/>
                <w:webHidden/>
              </w:rPr>
              <w:tab/>
            </w:r>
            <w:r>
              <w:rPr>
                <w:noProof/>
                <w:webHidden/>
              </w:rPr>
              <w:fldChar w:fldCharType="begin"/>
            </w:r>
            <w:r>
              <w:rPr>
                <w:noProof/>
                <w:webHidden/>
              </w:rPr>
              <w:instrText xml:space="preserve"> PAGEREF _Toc163713571 \h </w:instrText>
            </w:r>
            <w:r>
              <w:rPr>
                <w:noProof/>
                <w:webHidden/>
              </w:rPr>
            </w:r>
            <w:r>
              <w:rPr>
                <w:noProof/>
                <w:webHidden/>
              </w:rPr>
              <w:fldChar w:fldCharType="separate"/>
            </w:r>
            <w:r>
              <w:rPr>
                <w:noProof/>
                <w:webHidden/>
              </w:rPr>
              <w:t>35</w:t>
            </w:r>
            <w:r>
              <w:rPr>
                <w:noProof/>
                <w:webHidden/>
              </w:rPr>
              <w:fldChar w:fldCharType="end"/>
            </w:r>
          </w:hyperlink>
        </w:p>
        <w:p w14:paraId="2068A847" w14:textId="3C473777"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72" w:history="1">
            <w:r w:rsidRPr="001220F9">
              <w:rPr>
                <w:rStyle w:val="Hiperhivatkozs"/>
                <w:noProof/>
              </w:rPr>
              <w:t>DHCP-Failover</w:t>
            </w:r>
            <w:r>
              <w:rPr>
                <w:noProof/>
                <w:webHidden/>
              </w:rPr>
              <w:tab/>
            </w:r>
            <w:r>
              <w:rPr>
                <w:noProof/>
                <w:webHidden/>
              </w:rPr>
              <w:fldChar w:fldCharType="begin"/>
            </w:r>
            <w:r>
              <w:rPr>
                <w:noProof/>
                <w:webHidden/>
              </w:rPr>
              <w:instrText xml:space="preserve"> PAGEREF _Toc163713572 \h </w:instrText>
            </w:r>
            <w:r>
              <w:rPr>
                <w:noProof/>
                <w:webHidden/>
              </w:rPr>
            </w:r>
            <w:r>
              <w:rPr>
                <w:noProof/>
                <w:webHidden/>
              </w:rPr>
              <w:fldChar w:fldCharType="separate"/>
            </w:r>
            <w:r>
              <w:rPr>
                <w:noProof/>
                <w:webHidden/>
              </w:rPr>
              <w:t>36</w:t>
            </w:r>
            <w:r>
              <w:rPr>
                <w:noProof/>
                <w:webHidden/>
              </w:rPr>
              <w:fldChar w:fldCharType="end"/>
            </w:r>
          </w:hyperlink>
        </w:p>
        <w:p w14:paraId="6A0C5CB8" w14:textId="67DD4312"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73" w:history="1">
            <w:r w:rsidRPr="001220F9">
              <w:rPr>
                <w:rStyle w:val="Hiperhivatkozs"/>
                <w:rFonts w:cs="Times New Roman"/>
                <w:noProof/>
              </w:rPr>
              <w:t>Linux Web, File és Print szerver (CLI)</w:t>
            </w:r>
            <w:r>
              <w:rPr>
                <w:noProof/>
                <w:webHidden/>
              </w:rPr>
              <w:tab/>
            </w:r>
            <w:r>
              <w:rPr>
                <w:noProof/>
                <w:webHidden/>
              </w:rPr>
              <w:fldChar w:fldCharType="begin"/>
            </w:r>
            <w:r>
              <w:rPr>
                <w:noProof/>
                <w:webHidden/>
              </w:rPr>
              <w:instrText xml:space="preserve"> PAGEREF _Toc163713573 \h </w:instrText>
            </w:r>
            <w:r>
              <w:rPr>
                <w:noProof/>
                <w:webHidden/>
              </w:rPr>
            </w:r>
            <w:r>
              <w:rPr>
                <w:noProof/>
                <w:webHidden/>
              </w:rPr>
              <w:fldChar w:fldCharType="separate"/>
            </w:r>
            <w:r>
              <w:rPr>
                <w:noProof/>
                <w:webHidden/>
              </w:rPr>
              <w:t>36</w:t>
            </w:r>
            <w:r>
              <w:rPr>
                <w:noProof/>
                <w:webHidden/>
              </w:rPr>
              <w:fldChar w:fldCharType="end"/>
            </w:r>
          </w:hyperlink>
        </w:p>
        <w:p w14:paraId="774DF022" w14:textId="00DD7232"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74" w:history="1">
            <w:r w:rsidRPr="001220F9">
              <w:rPr>
                <w:rStyle w:val="Hiperhivatkozs"/>
                <w:rFonts w:cs="Times New Roman"/>
                <w:noProof/>
              </w:rPr>
              <w:t>WEB:</w:t>
            </w:r>
            <w:r>
              <w:rPr>
                <w:noProof/>
                <w:webHidden/>
              </w:rPr>
              <w:tab/>
            </w:r>
            <w:r>
              <w:rPr>
                <w:noProof/>
                <w:webHidden/>
              </w:rPr>
              <w:fldChar w:fldCharType="begin"/>
            </w:r>
            <w:r>
              <w:rPr>
                <w:noProof/>
                <w:webHidden/>
              </w:rPr>
              <w:instrText xml:space="preserve"> PAGEREF _Toc163713574 \h </w:instrText>
            </w:r>
            <w:r>
              <w:rPr>
                <w:noProof/>
                <w:webHidden/>
              </w:rPr>
            </w:r>
            <w:r>
              <w:rPr>
                <w:noProof/>
                <w:webHidden/>
              </w:rPr>
              <w:fldChar w:fldCharType="separate"/>
            </w:r>
            <w:r>
              <w:rPr>
                <w:noProof/>
                <w:webHidden/>
              </w:rPr>
              <w:t>37</w:t>
            </w:r>
            <w:r>
              <w:rPr>
                <w:noProof/>
                <w:webHidden/>
              </w:rPr>
              <w:fldChar w:fldCharType="end"/>
            </w:r>
          </w:hyperlink>
        </w:p>
        <w:p w14:paraId="04023AC5" w14:textId="753488D5"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75" w:history="1">
            <w:r w:rsidRPr="001220F9">
              <w:rPr>
                <w:rStyle w:val="Hiperhivatkozs"/>
                <w:rFonts w:cs="Times New Roman"/>
                <w:noProof/>
              </w:rPr>
              <w:t>Print:</w:t>
            </w:r>
            <w:r>
              <w:rPr>
                <w:noProof/>
                <w:webHidden/>
              </w:rPr>
              <w:tab/>
            </w:r>
            <w:r>
              <w:rPr>
                <w:noProof/>
                <w:webHidden/>
              </w:rPr>
              <w:fldChar w:fldCharType="begin"/>
            </w:r>
            <w:r>
              <w:rPr>
                <w:noProof/>
                <w:webHidden/>
              </w:rPr>
              <w:instrText xml:space="preserve"> PAGEREF _Toc163713575 \h </w:instrText>
            </w:r>
            <w:r>
              <w:rPr>
                <w:noProof/>
                <w:webHidden/>
              </w:rPr>
            </w:r>
            <w:r>
              <w:rPr>
                <w:noProof/>
                <w:webHidden/>
              </w:rPr>
              <w:fldChar w:fldCharType="separate"/>
            </w:r>
            <w:r>
              <w:rPr>
                <w:noProof/>
                <w:webHidden/>
              </w:rPr>
              <w:t>38</w:t>
            </w:r>
            <w:r>
              <w:rPr>
                <w:noProof/>
                <w:webHidden/>
              </w:rPr>
              <w:fldChar w:fldCharType="end"/>
            </w:r>
          </w:hyperlink>
        </w:p>
        <w:p w14:paraId="64955920" w14:textId="47D9E245"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76" w:history="1">
            <w:r w:rsidRPr="001220F9">
              <w:rPr>
                <w:rStyle w:val="Hiperhivatkozs"/>
                <w:rFonts w:cs="Times New Roman"/>
                <w:noProof/>
              </w:rPr>
              <w:t>File</w:t>
            </w:r>
            <w:r>
              <w:rPr>
                <w:noProof/>
                <w:webHidden/>
              </w:rPr>
              <w:tab/>
            </w:r>
            <w:r>
              <w:rPr>
                <w:noProof/>
                <w:webHidden/>
              </w:rPr>
              <w:fldChar w:fldCharType="begin"/>
            </w:r>
            <w:r>
              <w:rPr>
                <w:noProof/>
                <w:webHidden/>
              </w:rPr>
              <w:instrText xml:space="preserve"> PAGEREF _Toc163713576 \h </w:instrText>
            </w:r>
            <w:r>
              <w:rPr>
                <w:noProof/>
                <w:webHidden/>
              </w:rPr>
            </w:r>
            <w:r>
              <w:rPr>
                <w:noProof/>
                <w:webHidden/>
              </w:rPr>
              <w:fldChar w:fldCharType="separate"/>
            </w:r>
            <w:r>
              <w:rPr>
                <w:noProof/>
                <w:webHidden/>
              </w:rPr>
              <w:t>39</w:t>
            </w:r>
            <w:r>
              <w:rPr>
                <w:noProof/>
                <w:webHidden/>
              </w:rPr>
              <w:fldChar w:fldCharType="end"/>
            </w:r>
          </w:hyperlink>
        </w:p>
        <w:p w14:paraId="50891E5B" w14:textId="0B5C2759"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77" w:history="1">
            <w:r w:rsidRPr="001220F9">
              <w:rPr>
                <w:rStyle w:val="Hiperhivatkozs"/>
                <w:rFonts w:cs="Times New Roman"/>
                <w:noProof/>
              </w:rPr>
              <w:t>Linux Database szerver (CLI)</w:t>
            </w:r>
            <w:r>
              <w:rPr>
                <w:noProof/>
                <w:webHidden/>
              </w:rPr>
              <w:tab/>
            </w:r>
            <w:r>
              <w:rPr>
                <w:noProof/>
                <w:webHidden/>
              </w:rPr>
              <w:fldChar w:fldCharType="begin"/>
            </w:r>
            <w:r>
              <w:rPr>
                <w:noProof/>
                <w:webHidden/>
              </w:rPr>
              <w:instrText xml:space="preserve"> PAGEREF _Toc163713577 \h </w:instrText>
            </w:r>
            <w:r>
              <w:rPr>
                <w:noProof/>
                <w:webHidden/>
              </w:rPr>
            </w:r>
            <w:r>
              <w:rPr>
                <w:noProof/>
                <w:webHidden/>
              </w:rPr>
              <w:fldChar w:fldCharType="separate"/>
            </w:r>
            <w:r>
              <w:rPr>
                <w:noProof/>
                <w:webHidden/>
              </w:rPr>
              <w:t>39</w:t>
            </w:r>
            <w:r>
              <w:rPr>
                <w:noProof/>
                <w:webHidden/>
              </w:rPr>
              <w:fldChar w:fldCharType="end"/>
            </w:r>
          </w:hyperlink>
        </w:p>
        <w:p w14:paraId="375E5AF5" w14:textId="4A1B44EC"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78" w:history="1">
            <w:r w:rsidRPr="001220F9">
              <w:rPr>
                <w:rStyle w:val="Hiperhivatkozs"/>
                <w:rFonts w:cs="Times New Roman"/>
                <w:noProof/>
              </w:rPr>
              <w:t>HSRP (Hot Standby Router Protocol)</w:t>
            </w:r>
            <w:r>
              <w:rPr>
                <w:noProof/>
                <w:webHidden/>
              </w:rPr>
              <w:tab/>
            </w:r>
            <w:r>
              <w:rPr>
                <w:noProof/>
                <w:webHidden/>
              </w:rPr>
              <w:fldChar w:fldCharType="begin"/>
            </w:r>
            <w:r>
              <w:rPr>
                <w:noProof/>
                <w:webHidden/>
              </w:rPr>
              <w:instrText xml:space="preserve"> PAGEREF _Toc163713578 \h </w:instrText>
            </w:r>
            <w:r>
              <w:rPr>
                <w:noProof/>
                <w:webHidden/>
              </w:rPr>
            </w:r>
            <w:r>
              <w:rPr>
                <w:noProof/>
                <w:webHidden/>
              </w:rPr>
              <w:fldChar w:fldCharType="separate"/>
            </w:r>
            <w:r>
              <w:rPr>
                <w:noProof/>
                <w:webHidden/>
              </w:rPr>
              <w:t>39</w:t>
            </w:r>
            <w:r>
              <w:rPr>
                <w:noProof/>
                <w:webHidden/>
              </w:rPr>
              <w:fldChar w:fldCharType="end"/>
            </w:r>
          </w:hyperlink>
        </w:p>
        <w:p w14:paraId="39D430F0" w14:textId="3DFE4DD1"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79" w:history="1">
            <w:r w:rsidRPr="001220F9">
              <w:rPr>
                <w:rStyle w:val="Hiperhivatkozs"/>
                <w:rFonts w:cs="Times New Roman"/>
                <w:noProof/>
              </w:rPr>
              <w:t>NAT</w:t>
            </w:r>
            <w:r>
              <w:rPr>
                <w:noProof/>
                <w:webHidden/>
              </w:rPr>
              <w:tab/>
            </w:r>
            <w:r>
              <w:rPr>
                <w:noProof/>
                <w:webHidden/>
              </w:rPr>
              <w:fldChar w:fldCharType="begin"/>
            </w:r>
            <w:r>
              <w:rPr>
                <w:noProof/>
                <w:webHidden/>
              </w:rPr>
              <w:instrText xml:space="preserve"> PAGEREF _Toc163713579 \h </w:instrText>
            </w:r>
            <w:r>
              <w:rPr>
                <w:noProof/>
                <w:webHidden/>
              </w:rPr>
            </w:r>
            <w:r>
              <w:rPr>
                <w:noProof/>
                <w:webHidden/>
              </w:rPr>
              <w:fldChar w:fldCharType="separate"/>
            </w:r>
            <w:r>
              <w:rPr>
                <w:noProof/>
                <w:webHidden/>
              </w:rPr>
              <w:t>40</w:t>
            </w:r>
            <w:r>
              <w:rPr>
                <w:noProof/>
                <w:webHidden/>
              </w:rPr>
              <w:fldChar w:fldCharType="end"/>
            </w:r>
          </w:hyperlink>
        </w:p>
        <w:p w14:paraId="1C66290D" w14:textId="19E9E362"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80" w:history="1">
            <w:r w:rsidRPr="001220F9">
              <w:rPr>
                <w:rStyle w:val="Hiperhivatkozs"/>
                <w:noProof/>
              </w:rPr>
              <w:t>Acl (Access Control List)</w:t>
            </w:r>
            <w:r>
              <w:rPr>
                <w:noProof/>
                <w:webHidden/>
              </w:rPr>
              <w:tab/>
            </w:r>
            <w:r>
              <w:rPr>
                <w:noProof/>
                <w:webHidden/>
              </w:rPr>
              <w:fldChar w:fldCharType="begin"/>
            </w:r>
            <w:r>
              <w:rPr>
                <w:noProof/>
                <w:webHidden/>
              </w:rPr>
              <w:instrText xml:space="preserve"> PAGEREF _Toc163713580 \h </w:instrText>
            </w:r>
            <w:r>
              <w:rPr>
                <w:noProof/>
                <w:webHidden/>
              </w:rPr>
            </w:r>
            <w:r>
              <w:rPr>
                <w:noProof/>
                <w:webHidden/>
              </w:rPr>
              <w:fldChar w:fldCharType="separate"/>
            </w:r>
            <w:r>
              <w:rPr>
                <w:noProof/>
                <w:webHidden/>
              </w:rPr>
              <w:t>41</w:t>
            </w:r>
            <w:r>
              <w:rPr>
                <w:noProof/>
                <w:webHidden/>
              </w:rPr>
              <w:fldChar w:fldCharType="end"/>
            </w:r>
          </w:hyperlink>
        </w:p>
        <w:p w14:paraId="1641A49A" w14:textId="1D857C96" w:rsidR="002F1C4B" w:rsidRDefault="002F1C4B">
          <w:pPr>
            <w:pStyle w:val="TJ2"/>
            <w:tabs>
              <w:tab w:val="right" w:leader="dot" w:pos="9062"/>
            </w:tabs>
            <w:rPr>
              <w:rFonts w:asciiTheme="minorHAnsi" w:eastAsiaTheme="minorEastAsia" w:hAnsiTheme="minorHAnsi" w:cstheme="minorBidi"/>
              <w:noProof/>
              <w:kern w:val="2"/>
              <w:sz w:val="22"/>
              <w:szCs w:val="22"/>
              <w:lang w:eastAsia="hu-HU"/>
            </w:rPr>
          </w:pPr>
          <w:hyperlink w:anchor="_Toc163713581" w:history="1">
            <w:r w:rsidRPr="001220F9">
              <w:rPr>
                <w:rStyle w:val="Hiperhivatkozs"/>
                <w:noProof/>
              </w:rPr>
              <w:t>Telehelyek között alkalmazott forgalomirányító protokoll</w:t>
            </w:r>
            <w:r>
              <w:rPr>
                <w:noProof/>
                <w:webHidden/>
              </w:rPr>
              <w:tab/>
            </w:r>
            <w:r>
              <w:rPr>
                <w:noProof/>
                <w:webHidden/>
              </w:rPr>
              <w:fldChar w:fldCharType="begin"/>
            </w:r>
            <w:r>
              <w:rPr>
                <w:noProof/>
                <w:webHidden/>
              </w:rPr>
              <w:instrText xml:space="preserve"> PAGEREF _Toc163713581 \h </w:instrText>
            </w:r>
            <w:r>
              <w:rPr>
                <w:noProof/>
                <w:webHidden/>
              </w:rPr>
            </w:r>
            <w:r>
              <w:rPr>
                <w:noProof/>
                <w:webHidden/>
              </w:rPr>
              <w:fldChar w:fldCharType="separate"/>
            </w:r>
            <w:r>
              <w:rPr>
                <w:noProof/>
                <w:webHidden/>
              </w:rPr>
              <w:t>42</w:t>
            </w:r>
            <w:r>
              <w:rPr>
                <w:noProof/>
                <w:webHidden/>
              </w:rPr>
              <w:fldChar w:fldCharType="end"/>
            </w:r>
          </w:hyperlink>
        </w:p>
        <w:p w14:paraId="6F54695B" w14:textId="3079FD8C"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82" w:history="1">
            <w:r w:rsidRPr="001220F9">
              <w:rPr>
                <w:rStyle w:val="Hiperhivatkozs"/>
                <w:noProof/>
              </w:rPr>
              <w:t>OSPF</w:t>
            </w:r>
            <w:r>
              <w:rPr>
                <w:noProof/>
                <w:webHidden/>
              </w:rPr>
              <w:tab/>
            </w:r>
            <w:r>
              <w:rPr>
                <w:noProof/>
                <w:webHidden/>
              </w:rPr>
              <w:fldChar w:fldCharType="begin"/>
            </w:r>
            <w:r>
              <w:rPr>
                <w:noProof/>
                <w:webHidden/>
              </w:rPr>
              <w:instrText xml:space="preserve"> PAGEREF _Toc163713582 \h </w:instrText>
            </w:r>
            <w:r>
              <w:rPr>
                <w:noProof/>
                <w:webHidden/>
              </w:rPr>
            </w:r>
            <w:r>
              <w:rPr>
                <w:noProof/>
                <w:webHidden/>
              </w:rPr>
              <w:fldChar w:fldCharType="separate"/>
            </w:r>
            <w:r>
              <w:rPr>
                <w:noProof/>
                <w:webHidden/>
              </w:rPr>
              <w:t>42</w:t>
            </w:r>
            <w:r>
              <w:rPr>
                <w:noProof/>
                <w:webHidden/>
              </w:rPr>
              <w:fldChar w:fldCharType="end"/>
            </w:r>
          </w:hyperlink>
        </w:p>
        <w:p w14:paraId="145AB7DB" w14:textId="05CC84E9" w:rsidR="002F1C4B" w:rsidRDefault="002F1C4B">
          <w:pPr>
            <w:pStyle w:val="TJ2"/>
            <w:tabs>
              <w:tab w:val="right" w:leader="dot" w:pos="9062"/>
            </w:tabs>
            <w:rPr>
              <w:rFonts w:asciiTheme="minorHAnsi" w:eastAsiaTheme="minorEastAsia" w:hAnsiTheme="minorHAnsi" w:cstheme="minorBidi"/>
              <w:noProof/>
              <w:kern w:val="2"/>
              <w:sz w:val="22"/>
              <w:szCs w:val="22"/>
              <w:lang w:eastAsia="hu-HU"/>
            </w:rPr>
          </w:pPr>
          <w:hyperlink w:anchor="_Toc163713583" w:history="1">
            <w:r w:rsidRPr="001220F9">
              <w:rPr>
                <w:rStyle w:val="Hiperhivatkozs"/>
                <w:rFonts w:eastAsia="Times New Roman"/>
                <w:noProof/>
                <w:lang w:eastAsia="hu-HU"/>
              </w:rPr>
              <w:t>Hálózatprogramozás</w:t>
            </w:r>
            <w:r>
              <w:rPr>
                <w:noProof/>
                <w:webHidden/>
              </w:rPr>
              <w:tab/>
            </w:r>
            <w:r>
              <w:rPr>
                <w:noProof/>
                <w:webHidden/>
              </w:rPr>
              <w:fldChar w:fldCharType="begin"/>
            </w:r>
            <w:r>
              <w:rPr>
                <w:noProof/>
                <w:webHidden/>
              </w:rPr>
              <w:instrText xml:space="preserve"> PAGEREF _Toc163713583 \h </w:instrText>
            </w:r>
            <w:r>
              <w:rPr>
                <w:noProof/>
                <w:webHidden/>
              </w:rPr>
            </w:r>
            <w:r>
              <w:rPr>
                <w:noProof/>
                <w:webHidden/>
              </w:rPr>
              <w:fldChar w:fldCharType="separate"/>
            </w:r>
            <w:r>
              <w:rPr>
                <w:noProof/>
                <w:webHidden/>
              </w:rPr>
              <w:t>46</w:t>
            </w:r>
            <w:r>
              <w:rPr>
                <w:noProof/>
                <w:webHidden/>
              </w:rPr>
              <w:fldChar w:fldCharType="end"/>
            </w:r>
          </w:hyperlink>
        </w:p>
        <w:p w14:paraId="774C0055" w14:textId="2FF9C2AA"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84" w:history="1">
            <w:r w:rsidRPr="001220F9">
              <w:rPr>
                <w:rStyle w:val="Hiperhivatkozs"/>
                <w:noProof/>
                <w:lang w:eastAsia="hu-HU"/>
              </w:rPr>
              <w:t>PNET</w:t>
            </w:r>
            <w:r>
              <w:rPr>
                <w:noProof/>
                <w:webHidden/>
              </w:rPr>
              <w:tab/>
            </w:r>
            <w:r>
              <w:rPr>
                <w:noProof/>
                <w:webHidden/>
              </w:rPr>
              <w:fldChar w:fldCharType="begin"/>
            </w:r>
            <w:r>
              <w:rPr>
                <w:noProof/>
                <w:webHidden/>
              </w:rPr>
              <w:instrText xml:space="preserve"> PAGEREF _Toc163713584 \h </w:instrText>
            </w:r>
            <w:r>
              <w:rPr>
                <w:noProof/>
                <w:webHidden/>
              </w:rPr>
            </w:r>
            <w:r>
              <w:rPr>
                <w:noProof/>
                <w:webHidden/>
              </w:rPr>
              <w:fldChar w:fldCharType="separate"/>
            </w:r>
            <w:r>
              <w:rPr>
                <w:noProof/>
                <w:webHidden/>
              </w:rPr>
              <w:t>46</w:t>
            </w:r>
            <w:r>
              <w:rPr>
                <w:noProof/>
                <w:webHidden/>
              </w:rPr>
              <w:fldChar w:fldCharType="end"/>
            </w:r>
          </w:hyperlink>
        </w:p>
        <w:p w14:paraId="39B5AA6D" w14:textId="79499438" w:rsidR="002F1C4B" w:rsidRDefault="002F1C4B">
          <w:pPr>
            <w:pStyle w:val="TJ3"/>
            <w:tabs>
              <w:tab w:val="right" w:leader="dot" w:pos="9062"/>
            </w:tabs>
            <w:rPr>
              <w:rFonts w:asciiTheme="minorHAnsi" w:eastAsiaTheme="minorEastAsia" w:hAnsiTheme="minorHAnsi" w:cstheme="minorBidi"/>
              <w:noProof/>
              <w:sz w:val="22"/>
              <w:lang w:eastAsia="hu-HU"/>
            </w:rPr>
          </w:pPr>
          <w:hyperlink w:anchor="_Toc163713585" w:history="1">
            <w:r w:rsidRPr="001220F9">
              <w:rPr>
                <w:rStyle w:val="Hiperhivatkozs"/>
                <w:noProof/>
                <w:lang w:eastAsia="hu-HU"/>
              </w:rPr>
              <w:t>Netmiko</w:t>
            </w:r>
            <w:r>
              <w:rPr>
                <w:noProof/>
                <w:webHidden/>
              </w:rPr>
              <w:tab/>
            </w:r>
            <w:r>
              <w:rPr>
                <w:noProof/>
                <w:webHidden/>
              </w:rPr>
              <w:fldChar w:fldCharType="begin"/>
            </w:r>
            <w:r>
              <w:rPr>
                <w:noProof/>
                <w:webHidden/>
              </w:rPr>
              <w:instrText xml:space="preserve"> PAGEREF _Toc163713585 \h </w:instrText>
            </w:r>
            <w:r>
              <w:rPr>
                <w:noProof/>
                <w:webHidden/>
              </w:rPr>
            </w:r>
            <w:r>
              <w:rPr>
                <w:noProof/>
                <w:webHidden/>
              </w:rPr>
              <w:fldChar w:fldCharType="separate"/>
            </w:r>
            <w:r>
              <w:rPr>
                <w:noProof/>
                <w:webHidden/>
              </w:rPr>
              <w:t>46</w:t>
            </w:r>
            <w:r>
              <w:rPr>
                <w:noProof/>
                <w:webHidden/>
              </w:rPr>
              <w:fldChar w:fldCharType="end"/>
            </w:r>
          </w:hyperlink>
        </w:p>
        <w:p w14:paraId="0957E0A8" w14:textId="2E4B259C" w:rsidR="002F1C4B" w:rsidRDefault="002F1C4B">
          <w:pPr>
            <w:pStyle w:val="TJ2"/>
            <w:tabs>
              <w:tab w:val="right" w:leader="dot" w:pos="9062"/>
            </w:tabs>
            <w:rPr>
              <w:rFonts w:asciiTheme="minorHAnsi" w:eastAsiaTheme="minorEastAsia" w:hAnsiTheme="minorHAnsi" w:cstheme="minorBidi"/>
              <w:noProof/>
              <w:kern w:val="2"/>
              <w:sz w:val="22"/>
              <w:szCs w:val="22"/>
              <w:lang w:eastAsia="hu-HU"/>
            </w:rPr>
          </w:pPr>
          <w:hyperlink w:anchor="_Toc163713586" w:history="1">
            <w:r w:rsidRPr="001220F9">
              <w:rPr>
                <w:rStyle w:val="Hiperhivatkozs"/>
                <w:noProof/>
              </w:rPr>
              <w:t>Ábrajegyzék</w:t>
            </w:r>
            <w:r>
              <w:rPr>
                <w:noProof/>
                <w:webHidden/>
              </w:rPr>
              <w:tab/>
            </w:r>
            <w:r>
              <w:rPr>
                <w:noProof/>
                <w:webHidden/>
              </w:rPr>
              <w:fldChar w:fldCharType="begin"/>
            </w:r>
            <w:r>
              <w:rPr>
                <w:noProof/>
                <w:webHidden/>
              </w:rPr>
              <w:instrText xml:space="preserve"> PAGEREF _Toc163713586 \h </w:instrText>
            </w:r>
            <w:r>
              <w:rPr>
                <w:noProof/>
                <w:webHidden/>
              </w:rPr>
            </w:r>
            <w:r>
              <w:rPr>
                <w:noProof/>
                <w:webHidden/>
              </w:rPr>
              <w:fldChar w:fldCharType="separate"/>
            </w:r>
            <w:r>
              <w:rPr>
                <w:noProof/>
                <w:webHidden/>
              </w:rPr>
              <w:t>48</w:t>
            </w:r>
            <w:r>
              <w:rPr>
                <w:noProof/>
                <w:webHidden/>
              </w:rPr>
              <w:fldChar w:fldCharType="end"/>
            </w:r>
          </w:hyperlink>
        </w:p>
        <w:p w14:paraId="4C5838B4" w14:textId="0B524455" w:rsidR="00083A49" w:rsidRDefault="00083A49">
          <w:r>
            <w:rPr>
              <w:b/>
              <w:bCs/>
            </w:rPr>
            <w:fldChar w:fldCharType="end"/>
          </w:r>
        </w:p>
      </w:sdtContent>
    </w:sdt>
    <w:p w14:paraId="338EA41D" w14:textId="77777777" w:rsidR="00083A49" w:rsidRDefault="00083A49" w:rsidP="00083A49"/>
    <w:p w14:paraId="65DC8244" w14:textId="77777777" w:rsidR="00D30521" w:rsidRDefault="00D30521">
      <w:pPr>
        <w:rPr>
          <w:rFonts w:asciiTheme="majorHAnsi" w:eastAsiaTheme="majorEastAsia" w:hAnsiTheme="majorHAnsi" w:cstheme="majorBidi"/>
          <w:color w:val="2F5496" w:themeColor="accent1" w:themeShade="BF"/>
          <w:sz w:val="32"/>
          <w:szCs w:val="32"/>
        </w:rPr>
      </w:pPr>
      <w:r>
        <w:br w:type="page"/>
      </w:r>
    </w:p>
    <w:p w14:paraId="3E416EA0" w14:textId="77777777" w:rsidR="00D30521" w:rsidRPr="00D30521" w:rsidRDefault="00D30521" w:rsidP="00D30521">
      <w:pPr>
        <w:pStyle w:val="Cmsor1"/>
        <w:rPr>
          <w:rFonts w:ascii="Times New Roman" w:hAnsi="Times New Roman" w:cs="Times New Roman"/>
          <w:sz w:val="40"/>
          <w:szCs w:val="40"/>
        </w:rPr>
      </w:pPr>
      <w:bookmarkStart w:id="1" w:name="_Toc163713529"/>
      <w:r w:rsidRPr="00D30521">
        <w:rPr>
          <w:rFonts w:ascii="Times New Roman" w:hAnsi="Times New Roman" w:cs="Times New Roman"/>
          <w:sz w:val="40"/>
          <w:szCs w:val="40"/>
        </w:rPr>
        <w:lastRenderedPageBreak/>
        <w:t>Cégleírás</w:t>
      </w:r>
      <w:bookmarkEnd w:id="1"/>
    </w:p>
    <w:p w14:paraId="32013594" w14:textId="50C834BA" w:rsidR="00D30521" w:rsidRDefault="00D30521" w:rsidP="00D30521">
      <w:r w:rsidRPr="00D30521">
        <w:rPr>
          <w:sz w:val="32"/>
          <w:szCs w:val="28"/>
        </w:rPr>
        <w:t>Az InnoTech Networks kft. a hálózati megoldások szakértője, aki magas színvonalú informatikai szolgáltatást nyújt a különböző iparágak számára. A cég több mint 100 elégedett ügyféllel rendelkezik Magyarországon és külföldön, akiknek a legújabb technológiákat és innovációkat alkalmazza a hálózati tervezés, kivitelezés és üzemeltetés területén. Az InnoTech Networks kft. rugalmasan és hatékonyan alkalmazkodik az ügyfelei igényeihez, és olyan hálózati megoldásokat kínál, amelyek növelik a vállalati folyamatok sebességét, stabilitását és eredményességét. Az InnoTech Networks kft. széles körű tapasztalattal rendelkezik a hálózati megoldások területén, és kiszolgálja a különböző iparágak hálózati igényeit, mint például egészségügy, oktatás, kereskedelem, szolgáltatás.</w:t>
      </w:r>
      <w:r>
        <w:br w:type="page"/>
      </w:r>
    </w:p>
    <w:p w14:paraId="441D2C97" w14:textId="3754244B" w:rsidR="00083A49" w:rsidRPr="00D30521" w:rsidRDefault="00083A49" w:rsidP="00083A49">
      <w:pPr>
        <w:pStyle w:val="Cmsor1"/>
        <w:rPr>
          <w:rFonts w:ascii="Times New Roman" w:hAnsi="Times New Roman" w:cs="Times New Roman"/>
        </w:rPr>
      </w:pPr>
      <w:bookmarkStart w:id="2" w:name="_Toc163713530"/>
      <w:r w:rsidRPr="00D30521">
        <w:rPr>
          <w:rFonts w:ascii="Times New Roman" w:hAnsi="Times New Roman" w:cs="Times New Roman"/>
        </w:rPr>
        <w:lastRenderedPageBreak/>
        <w:t>A hálózat dokumentációja</w:t>
      </w:r>
      <w:bookmarkEnd w:id="0"/>
      <w:bookmarkEnd w:id="2"/>
    </w:p>
    <w:p w14:paraId="2E446730" w14:textId="4E8B9568" w:rsidR="00083A49" w:rsidRPr="00846B89" w:rsidRDefault="00281E9A" w:rsidP="00083A49">
      <w:r w:rsidRPr="00846B89">
        <w:rPr>
          <w:noProof/>
          <w:lang w:eastAsia="hu-HU"/>
        </w:rPr>
        <w:drawing>
          <wp:anchor distT="0" distB="0" distL="114300" distR="114300" simplePos="0" relativeHeight="251659264" behindDoc="1" locked="0" layoutInCell="1" allowOverlap="1" wp14:anchorId="7C8BBE83" wp14:editId="5BEF865B">
            <wp:simplePos x="0" y="0"/>
            <wp:positionH relativeFrom="margin">
              <wp:posOffset>15875</wp:posOffset>
            </wp:positionH>
            <wp:positionV relativeFrom="paragraph">
              <wp:posOffset>653415</wp:posOffset>
            </wp:positionV>
            <wp:extent cx="5759450" cy="4124325"/>
            <wp:effectExtent l="19050" t="19050" r="0" b="9525"/>
            <wp:wrapTight wrapText="bothSides">
              <wp:wrapPolygon edited="0">
                <wp:start x="-71" y="-100"/>
                <wp:lineTo x="-71" y="21650"/>
                <wp:lineTo x="21576" y="21650"/>
                <wp:lineTo x="21576" y="-100"/>
                <wp:lineTo x="-71" y="-100"/>
              </wp:wrapPolygon>
            </wp:wrapTight>
            <wp:docPr id="21300746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4608"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124325"/>
                    </a:xfrm>
                    <a:prstGeom prst="rect">
                      <a:avLst/>
                    </a:prstGeom>
                    <a:ln>
                      <a:solidFill>
                        <a:schemeClr val="tx1"/>
                      </a:solidFill>
                    </a:ln>
                  </pic:spPr>
                </pic:pic>
              </a:graphicData>
            </a:graphic>
            <wp14:sizeRelV relativeFrom="margin">
              <wp14:pctHeight>0</wp14:pctHeight>
            </wp14:sizeRelV>
          </wp:anchor>
        </w:drawing>
      </w:r>
      <w:r>
        <w:rPr>
          <w:noProof/>
        </w:rPr>
        <w:pict w14:anchorId="17305A99">
          <v:shapetype id="_x0000_t202" coordsize="21600,21600" o:spt="202" path="m,l,21600r21600,l21600,xe">
            <v:stroke joinstyle="miter"/>
            <v:path gradientshapeok="t" o:connecttype="rect"/>
          </v:shapetype>
          <v:shape id="Szövegdoboz 1" o:spid="_x0000_s1051" type="#_x0000_t202" style="position:absolute;left:0;text-align:left;margin-left:.25pt;margin-top:384.1pt;width:45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ND/Gb98AAAAIAQAADwAAAAAAAAAAAAAAAABwBAAAZHJzL2Rvd25yZXYueG1sUEsFBgAA&#10;AAAEAAQA8wAAAHwFAAAAAA==&#10;" stroked="f">
            <v:textbox style="mso-fit-shape-to-text:t" inset="0,0,0,0">
              <w:txbxContent>
                <w:p w14:paraId="75C3848B" w14:textId="4B165AD3" w:rsidR="00083A49" w:rsidRPr="00460D90" w:rsidRDefault="00083A49" w:rsidP="00867C25">
                  <w:pPr>
                    <w:pStyle w:val="Kpalrs"/>
                    <w:ind w:firstLine="0"/>
                  </w:pPr>
                </w:p>
              </w:txbxContent>
            </v:textbox>
            <w10:wrap type="topAndBottom"/>
          </v:shape>
        </w:pict>
      </w:r>
      <w:r>
        <w:rPr>
          <w:noProof/>
        </w:rPr>
        <w:pict w14:anchorId="622FA281">
          <v:shape id="Szövegdoboz 22" o:spid="_x0000_s1050" type="#_x0000_t202" style="position:absolute;left:0;text-align:left;margin-left:1.5pt;margin-top:383.9pt;width:45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" stroked="f">
            <v:textbox style="mso-fit-shape-to-text:t" inset="0,0,0,0">
              <w:txbxContent>
                <w:p w14:paraId="6A9B68C9" w14:textId="5A7ED564" w:rsidR="00867C25" w:rsidRPr="00363E87" w:rsidRDefault="00867C25" w:rsidP="00867C25">
                  <w:pPr>
                    <w:pStyle w:val="Kpalrs"/>
                    <w:rPr>
                      <w:rFonts w:cstheme="minorHAnsi"/>
                      <w:noProof/>
                      <w:sz w:val="24"/>
                      <w:lang w:eastAsia="hu-HU"/>
                    </w:rPr>
                  </w:pPr>
                  <w:bookmarkStart w:id="3" w:name="_Toc161729891"/>
                  <w:r>
                    <w:t xml:space="preserve">ábra </w:t>
                  </w:r>
                  <w:fldSimple w:instr=" SEQ ábra \* ARABIC ">
                    <w:r w:rsidR="001B2AD3">
                      <w:rPr>
                        <w:noProof/>
                      </w:rPr>
                      <w:t>1</w:t>
                    </w:r>
                  </w:fldSimple>
                  <w:r>
                    <w:t xml:space="preserve"> A hálózat topológiája</w:t>
                  </w:r>
                  <w:bookmarkEnd w:id="3"/>
                </w:p>
              </w:txbxContent>
            </v:textbox>
            <w10:wrap type="tight"/>
          </v:shape>
        </w:pict>
      </w:r>
      <w:r w:rsidR="00083A49" w:rsidRPr="00846B89">
        <w:t>A kiépítendő hálózatot a Packet Tracer nevű szimulációs programban terveztük meg. A tervezetet az 1.</w:t>
      </w:r>
      <w:r w:rsidR="007D1F71">
        <w:t xml:space="preserve"> ábrán látható:</w:t>
      </w:r>
    </w:p>
    <w:p w14:paraId="2F918B65" w14:textId="1350B9AA" w:rsidR="00083A49" w:rsidRPr="00D30521" w:rsidRDefault="00083A49" w:rsidP="00083A49">
      <w:pPr>
        <w:pStyle w:val="Cmsor2"/>
        <w:ind w:firstLine="0"/>
        <w:rPr>
          <w:rFonts w:ascii="Times New Roman" w:hAnsi="Times New Roman" w:cs="Times New Roman"/>
        </w:rPr>
      </w:pPr>
      <w:bookmarkStart w:id="4" w:name="_Toc151566347"/>
      <w:bookmarkStart w:id="5" w:name="_Toc163713531"/>
      <w:r w:rsidRPr="00D30521">
        <w:rPr>
          <w:rFonts w:ascii="Times New Roman" w:hAnsi="Times New Roman" w:cs="Times New Roman"/>
        </w:rPr>
        <w:lastRenderedPageBreak/>
        <w:t>Kék terület</w:t>
      </w:r>
      <w:bookmarkEnd w:id="5"/>
    </w:p>
    <w:p w14:paraId="3148F08E" w14:textId="30F217C1" w:rsidR="00083A49" w:rsidRPr="00846B89" w:rsidRDefault="00083A49" w:rsidP="00083A49">
      <w:r w:rsidRPr="00846B89">
        <w:t>A kék színnel jelölt terület a kórház igazgatóságának telephelye.</w:t>
      </w:r>
    </w:p>
    <w:p w14:paraId="5641559F" w14:textId="77777777" w:rsidR="00083A49" w:rsidRPr="00846B89" w:rsidRDefault="00083A49" w:rsidP="00083A49">
      <w:r w:rsidRPr="00846B89">
        <w:t>Ezen a telephelyen 30 fő részére kellett biztosítanunk egy zökkenőmentes hálózatot.</w:t>
      </w:r>
    </w:p>
    <w:p w14:paraId="237E8D08" w14:textId="06190FBE" w:rsidR="00083A49" w:rsidRPr="00846B89" w:rsidRDefault="00083A49" w:rsidP="00083A49">
      <w:r w:rsidRPr="00846B89">
        <w:t xml:space="preserve">A kék területen az alábbi eszközöket </w:t>
      </w:r>
      <w:r w:rsidR="00EE40DC">
        <w:t>alkalmaztuk</w:t>
      </w:r>
      <w:r w:rsidRPr="00846B89">
        <w:t>:</w:t>
      </w:r>
    </w:p>
    <w:p w14:paraId="48F51E55" w14:textId="77777777" w:rsidR="00083A49" w:rsidRPr="00846B89" w:rsidRDefault="00083A49" w:rsidP="00083A49">
      <w:pPr>
        <w:pStyle w:val="Listaszerbekezds"/>
        <w:numPr>
          <w:ilvl w:val="0"/>
          <w:numId w:val="1"/>
        </w:numPr>
      </w:pPr>
      <w:r w:rsidRPr="00846B89">
        <w:t>2db 2911-es Forgalomirányító</w:t>
      </w:r>
    </w:p>
    <w:p w14:paraId="7E998615" w14:textId="77777777" w:rsidR="00083A49" w:rsidRPr="00846B89" w:rsidRDefault="00083A49" w:rsidP="00083A49">
      <w:pPr>
        <w:pStyle w:val="Listaszerbekezds"/>
        <w:numPr>
          <w:ilvl w:val="0"/>
          <w:numId w:val="1"/>
        </w:numPr>
      </w:pPr>
      <w:r w:rsidRPr="00846B89">
        <w:t>4db 2960 Switch</w:t>
      </w:r>
    </w:p>
    <w:p w14:paraId="62B9C059" w14:textId="77777777" w:rsidR="00083A49" w:rsidRPr="00846B89" w:rsidRDefault="00083A49" w:rsidP="00083A49">
      <w:pPr>
        <w:pStyle w:val="Listaszerbekezds"/>
        <w:numPr>
          <w:ilvl w:val="0"/>
          <w:numId w:val="1"/>
        </w:numPr>
      </w:pPr>
      <w:r w:rsidRPr="00846B89">
        <w:t>Szerver</w:t>
      </w:r>
    </w:p>
    <w:p w14:paraId="0B1505C1" w14:textId="77777777" w:rsidR="00083A49" w:rsidRPr="00846B89" w:rsidRDefault="00083A49" w:rsidP="00083A49">
      <w:pPr>
        <w:pStyle w:val="Listaszerbekezds"/>
        <w:numPr>
          <w:ilvl w:val="0"/>
          <w:numId w:val="1"/>
        </w:numPr>
      </w:pPr>
      <w:r w:rsidRPr="00846B89">
        <w:t>Számítógépek</w:t>
      </w:r>
    </w:p>
    <w:p w14:paraId="1AA0BBEF" w14:textId="46A95056" w:rsidR="00083A49" w:rsidRPr="00846B89" w:rsidRDefault="00083A49" w:rsidP="00083A49">
      <w:pPr>
        <w:pStyle w:val="Listaszerbekezds"/>
        <w:numPr>
          <w:ilvl w:val="0"/>
          <w:numId w:val="1"/>
        </w:numPr>
      </w:pPr>
      <w:r w:rsidRPr="00846B89">
        <w:t xml:space="preserve">Nyomtatók </w:t>
      </w:r>
    </w:p>
    <w:p w14:paraId="1699AE5E" w14:textId="77777777" w:rsidR="00FC0C6B" w:rsidRDefault="00FC0C6B">
      <w:r>
        <w:br w:type="page"/>
      </w:r>
    </w:p>
    <w:p w14:paraId="57964C09" w14:textId="315B4CAF" w:rsidR="00FC0C6B" w:rsidRDefault="00083A49" w:rsidP="00FC0C6B">
      <w:r w:rsidRPr="00846B89">
        <w:lastRenderedPageBreak/>
        <w:t>Az alábbi protokollokat alkalmaztuk a telephelyen</w:t>
      </w:r>
      <w:r w:rsidR="00FC0C6B">
        <w:t>:</w:t>
      </w:r>
    </w:p>
    <w:p w14:paraId="16DBD75F" w14:textId="77777777" w:rsidR="00FC0C6B" w:rsidRPr="00FC0C6B" w:rsidRDefault="00FC0C6B" w:rsidP="00FC0C6B">
      <w:pPr>
        <w:pStyle w:val="Listaszerbekezds"/>
        <w:numPr>
          <w:ilvl w:val="0"/>
          <w:numId w:val="8"/>
        </w:numPr>
        <w:rPr>
          <w:rFonts w:cstheme="minorHAnsi"/>
          <w:kern w:val="2"/>
          <w:szCs w:val="22"/>
        </w:rPr>
      </w:pPr>
      <w:r>
        <w:t>Harmadik rétegbeli redundáns megoldás:</w:t>
      </w:r>
    </w:p>
    <w:p w14:paraId="5DAF3FB0" w14:textId="77777777" w:rsidR="00FC0C6B" w:rsidRPr="00FC0C6B" w:rsidRDefault="00FC0C6B" w:rsidP="00FC0C6B">
      <w:pPr>
        <w:pStyle w:val="Listaszerbekezds"/>
        <w:numPr>
          <w:ilvl w:val="1"/>
          <w:numId w:val="8"/>
        </w:numPr>
        <w:rPr>
          <w:rFonts w:cstheme="minorHAnsi"/>
          <w:kern w:val="2"/>
          <w:szCs w:val="22"/>
        </w:rPr>
      </w:pPr>
      <w:r>
        <w:t>HSRP</w:t>
      </w:r>
    </w:p>
    <w:p w14:paraId="4462DBD5" w14:textId="77777777" w:rsidR="00FC0C6B" w:rsidRPr="00FC0C6B" w:rsidRDefault="00FC0C6B" w:rsidP="00FC0C6B">
      <w:pPr>
        <w:pStyle w:val="Listaszerbekezds"/>
        <w:numPr>
          <w:ilvl w:val="2"/>
          <w:numId w:val="8"/>
        </w:numPr>
        <w:rPr>
          <w:rFonts w:cstheme="minorHAnsi"/>
          <w:kern w:val="2"/>
          <w:szCs w:val="22"/>
        </w:rPr>
      </w:pPr>
      <w:r>
        <w:t>A fő router (</w:t>
      </w:r>
      <w:r w:rsidRPr="00FC0C6B">
        <w:rPr>
          <w:b/>
          <w:bCs/>
        </w:rPr>
        <w:t>FOEPULET_R</w:t>
      </w:r>
      <w:r>
        <w:t xml:space="preserve">) leállása esetén, az </w:t>
      </w:r>
      <w:r w:rsidRPr="00FC0C6B">
        <w:rPr>
          <w:b/>
          <w:bCs/>
        </w:rPr>
        <w:t>IGAZGATOSAG_BACKUP</w:t>
      </w:r>
      <w:r>
        <w:t xml:space="preserve"> átveszi a router irányítási szerepkörét.</w:t>
      </w:r>
    </w:p>
    <w:p w14:paraId="54360DCD" w14:textId="77777777" w:rsidR="00FC0C6B" w:rsidRPr="00FC0C6B" w:rsidRDefault="00FC0C6B" w:rsidP="00FC0C6B">
      <w:pPr>
        <w:pStyle w:val="Listaszerbekezds"/>
        <w:numPr>
          <w:ilvl w:val="0"/>
          <w:numId w:val="8"/>
        </w:numPr>
        <w:rPr>
          <w:rFonts w:cstheme="minorHAnsi"/>
          <w:kern w:val="2"/>
          <w:szCs w:val="22"/>
        </w:rPr>
      </w:pPr>
      <w:r>
        <w:t>Második rétegbeli redundáns megoldások:</w:t>
      </w:r>
    </w:p>
    <w:p w14:paraId="0A3C6789" w14:textId="77777777" w:rsidR="00FC0C6B" w:rsidRPr="00FC0C6B" w:rsidRDefault="00FC0C6B" w:rsidP="00FC0C6B">
      <w:pPr>
        <w:pStyle w:val="Listaszerbekezds"/>
        <w:numPr>
          <w:ilvl w:val="1"/>
          <w:numId w:val="8"/>
        </w:numPr>
        <w:rPr>
          <w:rFonts w:cstheme="minorHAnsi"/>
          <w:kern w:val="2"/>
          <w:szCs w:val="22"/>
        </w:rPr>
      </w:pPr>
      <w:r>
        <w:t>STP</w:t>
      </w:r>
    </w:p>
    <w:p w14:paraId="5B97CED8" w14:textId="77777777" w:rsidR="00FC0C6B" w:rsidRPr="00FC0C6B" w:rsidRDefault="00FC0C6B" w:rsidP="00FC0C6B">
      <w:pPr>
        <w:pStyle w:val="Listaszerbekezds"/>
        <w:numPr>
          <w:ilvl w:val="2"/>
          <w:numId w:val="8"/>
        </w:numPr>
        <w:rPr>
          <w:rFonts w:cstheme="minorHAnsi"/>
          <w:kern w:val="2"/>
          <w:szCs w:val="22"/>
        </w:rPr>
      </w:pPr>
      <w:r>
        <w:t>Hurkok és szórási viharok kialakulásának meggátolásának érdekében</w:t>
      </w:r>
    </w:p>
    <w:p w14:paraId="67F7DE37" w14:textId="77777777" w:rsidR="00FC0C6B" w:rsidRPr="007D1F71" w:rsidRDefault="00FC0C6B" w:rsidP="007D1F71">
      <w:pPr>
        <w:pStyle w:val="Listaszerbekezds"/>
        <w:numPr>
          <w:ilvl w:val="1"/>
          <w:numId w:val="8"/>
        </w:numPr>
        <w:rPr>
          <w:rFonts w:cstheme="minorHAnsi"/>
          <w:kern w:val="2"/>
          <w:szCs w:val="22"/>
        </w:rPr>
      </w:pPr>
      <w:r>
        <w:t>Link Aggregáció</w:t>
      </w:r>
    </w:p>
    <w:p w14:paraId="3D7E5DBE" w14:textId="1E4C52B8" w:rsidR="007D1F71" w:rsidRPr="007D1F71" w:rsidRDefault="007D1F71" w:rsidP="007D1F71">
      <w:pPr>
        <w:pStyle w:val="Listaszerbekezds"/>
        <w:numPr>
          <w:ilvl w:val="2"/>
          <w:numId w:val="8"/>
        </w:numPr>
        <w:rPr>
          <w:rFonts w:cstheme="minorHAnsi"/>
          <w:kern w:val="2"/>
          <w:szCs w:val="22"/>
        </w:rPr>
      </w:pPr>
      <w:r>
        <w:t>Port összefogás</w:t>
      </w:r>
    </w:p>
    <w:p w14:paraId="45C5723E" w14:textId="77777777" w:rsidR="007D1F71" w:rsidRPr="007D1F71" w:rsidRDefault="007D1F71" w:rsidP="007D1F71"/>
    <w:p w14:paraId="2F69DB81" w14:textId="77777777" w:rsidR="007D1F71" w:rsidRDefault="007D1F71" w:rsidP="007D1F71">
      <w:r>
        <w:t>Forgalomirányítók:</w:t>
      </w:r>
    </w:p>
    <w:p w14:paraId="3D8D4E0C" w14:textId="1F27B88F" w:rsidR="007D1F71" w:rsidRPr="007D1F71" w:rsidRDefault="00B233B3" w:rsidP="007D1F71">
      <w:pPr>
        <w:pStyle w:val="Listaszerbekezds"/>
        <w:numPr>
          <w:ilvl w:val="0"/>
          <w:numId w:val="13"/>
        </w:numPr>
        <w:rPr>
          <w:rFonts w:cstheme="minorHAnsi"/>
          <w:kern w:val="2"/>
          <w:szCs w:val="22"/>
        </w:rPr>
      </w:pPr>
      <w:r>
        <w:t>SSH</w:t>
      </w:r>
    </w:p>
    <w:p w14:paraId="225A7A45" w14:textId="62DC0C65" w:rsidR="007D1F71" w:rsidRPr="007D1F71" w:rsidRDefault="00B233B3" w:rsidP="007D1F71">
      <w:pPr>
        <w:pStyle w:val="Listaszerbekezds"/>
        <w:numPr>
          <w:ilvl w:val="1"/>
          <w:numId w:val="13"/>
        </w:numPr>
        <w:rPr>
          <w:rFonts w:cstheme="minorHAnsi"/>
          <w:kern w:val="2"/>
          <w:szCs w:val="22"/>
        </w:rPr>
      </w:pPr>
      <w:r>
        <w:rPr>
          <w:rFonts w:cstheme="minorHAnsi"/>
          <w:kern w:val="2"/>
          <w:szCs w:val="22"/>
        </w:rPr>
        <w:t>Titkosított távoli hozzáférést biztosít.</w:t>
      </w:r>
    </w:p>
    <w:p w14:paraId="4D02C933" w14:textId="4167B7AF" w:rsidR="007D1F71" w:rsidRPr="007D1F71" w:rsidRDefault="00B233B3" w:rsidP="007D1F71">
      <w:pPr>
        <w:pStyle w:val="Listaszerbekezds"/>
        <w:numPr>
          <w:ilvl w:val="0"/>
          <w:numId w:val="13"/>
        </w:numPr>
        <w:rPr>
          <w:rFonts w:cstheme="minorHAnsi"/>
          <w:kern w:val="2"/>
          <w:szCs w:val="22"/>
        </w:rPr>
      </w:pPr>
      <w:r>
        <w:t>EIGRP</w:t>
      </w:r>
    </w:p>
    <w:p w14:paraId="1476CB96" w14:textId="7485AAE2" w:rsidR="00A64884" w:rsidRPr="00A64884" w:rsidRDefault="00B233B3" w:rsidP="00A64884">
      <w:pPr>
        <w:pStyle w:val="Listaszerbekezds"/>
        <w:numPr>
          <w:ilvl w:val="1"/>
          <w:numId w:val="13"/>
        </w:numPr>
        <w:rPr>
          <w:rFonts w:cstheme="minorHAnsi"/>
          <w:kern w:val="2"/>
          <w:szCs w:val="22"/>
        </w:rPr>
      </w:pPr>
      <w:r>
        <w:t>Dinamikus forgalomirányítást biztosít telephelyek és VLAN-ok között</w:t>
      </w:r>
    </w:p>
    <w:p w14:paraId="72061C64" w14:textId="77777777" w:rsidR="00A64884" w:rsidRPr="00A64884" w:rsidRDefault="00A64884" w:rsidP="00A64884">
      <w:pPr>
        <w:pStyle w:val="Listaszerbekezds"/>
        <w:numPr>
          <w:ilvl w:val="0"/>
          <w:numId w:val="13"/>
        </w:numPr>
        <w:rPr>
          <w:rFonts w:cstheme="minorHAnsi"/>
          <w:kern w:val="2"/>
          <w:szCs w:val="22"/>
        </w:rPr>
      </w:pPr>
    </w:p>
    <w:p w14:paraId="6691B660" w14:textId="77777777" w:rsidR="007D1F71" w:rsidRDefault="007D1F71" w:rsidP="007D1F71"/>
    <w:p w14:paraId="699A1D7D" w14:textId="22E69C7A" w:rsidR="007D1F71" w:rsidRDefault="007D1F71" w:rsidP="007D1F71">
      <w:r>
        <w:t>Kapcsolók (Switchek)</w:t>
      </w:r>
    </w:p>
    <w:p w14:paraId="1F0FBF10" w14:textId="6351D45D" w:rsidR="007D1F71" w:rsidRDefault="007D1F71" w:rsidP="007D1F71">
      <w:pPr>
        <w:pStyle w:val="Listaszerbekezds"/>
        <w:numPr>
          <w:ilvl w:val="0"/>
          <w:numId w:val="14"/>
        </w:numPr>
      </w:pPr>
      <w:r>
        <w:t>Vlan Trunk Protocol</w:t>
      </w:r>
    </w:p>
    <w:p w14:paraId="33B95ADC" w14:textId="31DCCEB5" w:rsidR="00B233B3" w:rsidRDefault="007D1F71" w:rsidP="00B233B3">
      <w:pPr>
        <w:pStyle w:val="Listaszerbekezds"/>
        <w:numPr>
          <w:ilvl w:val="1"/>
          <w:numId w:val="14"/>
        </w:numPr>
      </w:pPr>
      <w:r>
        <w:t xml:space="preserve">Kapcsolók közötti </w:t>
      </w:r>
      <w:r w:rsidRPr="007D1F71">
        <w:rPr>
          <w:b/>
          <w:bCs/>
        </w:rPr>
        <w:t>VLAN</w:t>
      </w:r>
      <w:r>
        <w:t xml:space="preserve"> információ csere</w:t>
      </w:r>
    </w:p>
    <w:p w14:paraId="414CCBD6" w14:textId="20E65C6D" w:rsidR="00B233B3" w:rsidRDefault="00B233B3" w:rsidP="00B233B3">
      <w:pPr>
        <w:pStyle w:val="Listaszerbekezds"/>
        <w:numPr>
          <w:ilvl w:val="0"/>
          <w:numId w:val="14"/>
        </w:numPr>
      </w:pPr>
      <w:r>
        <w:t>Port-security</w:t>
      </w:r>
    </w:p>
    <w:p w14:paraId="077AE7B8" w14:textId="4EBB6232" w:rsidR="00B233B3" w:rsidRDefault="00B233B3" w:rsidP="00B233B3">
      <w:pPr>
        <w:pStyle w:val="Listaszerbekezds"/>
        <w:numPr>
          <w:ilvl w:val="1"/>
          <w:numId w:val="14"/>
        </w:numPr>
      </w:pPr>
      <w:r>
        <w:t>Az interfészek 1 címet tanulhatnak meg maximum, ismeretlen cím esetén, eldobják a nem ismert címet, és logolják, a „sértést”</w:t>
      </w:r>
    </w:p>
    <w:p w14:paraId="3B209760" w14:textId="478A252E" w:rsidR="00B233B3" w:rsidRDefault="00B233B3" w:rsidP="00B233B3">
      <w:pPr>
        <w:pStyle w:val="Listaszerbekezds"/>
        <w:numPr>
          <w:ilvl w:val="0"/>
          <w:numId w:val="14"/>
        </w:numPr>
      </w:pPr>
      <w:r>
        <w:t>DHCP Snooping</w:t>
      </w:r>
    </w:p>
    <w:p w14:paraId="6F9F3FA1" w14:textId="599DF7A3" w:rsidR="00B233B3" w:rsidRDefault="00A64884" w:rsidP="00B233B3">
      <w:pPr>
        <w:pStyle w:val="Listaszerbekezds"/>
        <w:numPr>
          <w:ilvl w:val="1"/>
          <w:numId w:val="14"/>
        </w:numPr>
      </w:pPr>
      <w:r>
        <w:t>Csak ismert interfészeknek oszt címet a DHCP</w:t>
      </w:r>
    </w:p>
    <w:p w14:paraId="51C392C7" w14:textId="7F8E4342" w:rsidR="00B233B3" w:rsidRDefault="00B233B3" w:rsidP="00B233B3">
      <w:pPr>
        <w:pStyle w:val="Listaszerbekezds"/>
        <w:numPr>
          <w:ilvl w:val="0"/>
          <w:numId w:val="14"/>
        </w:numPr>
      </w:pPr>
      <w:r>
        <w:t>jelszó titkosítás</w:t>
      </w:r>
    </w:p>
    <w:p w14:paraId="7CCCF666" w14:textId="20FE33BA" w:rsidR="00B233B3" w:rsidRDefault="00A64884" w:rsidP="00B233B3">
      <w:pPr>
        <w:pStyle w:val="Listaszerbekezds"/>
        <w:numPr>
          <w:ilvl w:val="1"/>
          <w:numId w:val="14"/>
        </w:numPr>
      </w:pPr>
      <w:r>
        <w:t>SECRET jelszavak</w:t>
      </w:r>
    </w:p>
    <w:p w14:paraId="22506833" w14:textId="460431AD" w:rsidR="00A64884" w:rsidRDefault="00A64884" w:rsidP="00B233B3">
      <w:pPr>
        <w:pStyle w:val="Listaszerbekezds"/>
        <w:numPr>
          <w:ilvl w:val="1"/>
          <w:numId w:val="14"/>
        </w:numPr>
      </w:pPr>
      <w:r>
        <w:lastRenderedPageBreak/>
        <w:t>service password-encryption</w:t>
      </w:r>
    </w:p>
    <w:p w14:paraId="4698EE71" w14:textId="370A9855" w:rsidR="00B233B3" w:rsidRDefault="00B233B3" w:rsidP="00B233B3">
      <w:pPr>
        <w:pStyle w:val="Listaszerbekezds"/>
        <w:numPr>
          <w:ilvl w:val="0"/>
          <w:numId w:val="14"/>
        </w:numPr>
      </w:pPr>
      <w:r>
        <w:t>SSH</w:t>
      </w:r>
    </w:p>
    <w:p w14:paraId="7AD2EC5B" w14:textId="3DDE331E" w:rsidR="00083A49" w:rsidRPr="00A64884" w:rsidRDefault="00A64884" w:rsidP="00A64884">
      <w:pPr>
        <w:pStyle w:val="Listaszerbekezds"/>
        <w:numPr>
          <w:ilvl w:val="1"/>
          <w:numId w:val="14"/>
        </w:numPr>
        <w:rPr>
          <w:rFonts w:cstheme="minorHAnsi"/>
          <w:kern w:val="2"/>
          <w:szCs w:val="22"/>
        </w:rPr>
      </w:pPr>
      <w:r>
        <w:rPr>
          <w:rFonts w:cstheme="minorHAnsi"/>
          <w:kern w:val="2"/>
          <w:szCs w:val="22"/>
        </w:rPr>
        <w:t>Titkosított távoli hozzáférést biztosít az adminnak.</w:t>
      </w:r>
    </w:p>
    <w:p w14:paraId="258C3660" w14:textId="7A82FBB0" w:rsidR="00083A49" w:rsidRPr="00D30521" w:rsidRDefault="00083A49" w:rsidP="00083A49">
      <w:pPr>
        <w:pStyle w:val="Cmsor3"/>
        <w:ind w:firstLine="0"/>
        <w:rPr>
          <w:rFonts w:ascii="Times New Roman" w:hAnsi="Times New Roman" w:cs="Times New Roman"/>
        </w:rPr>
      </w:pPr>
      <w:bookmarkStart w:id="6" w:name="_Toc163713532"/>
      <w:r w:rsidRPr="00D30521">
        <w:rPr>
          <w:rFonts w:ascii="Times New Roman" w:hAnsi="Times New Roman" w:cs="Times New Roman"/>
        </w:rPr>
        <w:t>VLAN (Virutal Local Area Network)</w:t>
      </w:r>
      <w:bookmarkEnd w:id="4"/>
      <w:bookmarkEnd w:id="6"/>
    </w:p>
    <w:p w14:paraId="43630445" w14:textId="4623B527" w:rsidR="00083A49" w:rsidRPr="00083A49" w:rsidRDefault="00083A49" w:rsidP="00CF6FB8">
      <w:pPr>
        <w:rPr>
          <w:rFonts w:cs="Times New Roman"/>
          <w:bdr w:val="none" w:sz="0" w:space="0" w:color="auto" w:frame="1"/>
        </w:rPr>
      </w:pPr>
      <w:r w:rsidRPr="00B72071">
        <w:rPr>
          <w:rFonts w:cs="Times New Roman"/>
          <w:bdr w:val="none" w:sz="0" w:space="0" w:color="auto" w:frame="1"/>
        </w:rPr>
        <w:t>Egy LAN-hoz a hozzáférést biztosítani normál esetben egy hozzáférési rétegbeli kapcsoló feladata. Egy második rétegbeli (Layer 2) kapcsolón virtuális helyi hálózatok (</w:t>
      </w:r>
      <w:r w:rsidRPr="00B72071">
        <w:rPr>
          <w:rFonts w:cs="Times New Roman"/>
          <w:b/>
          <w:bCs/>
          <w:bdr w:val="none" w:sz="0" w:space="0" w:color="auto" w:frame="1"/>
        </w:rPr>
        <w:t>VLAN, Virtual Local Area Network</w:t>
      </w:r>
      <w:r w:rsidRPr="00B72071">
        <w:rPr>
          <w:rFonts w:cs="Times New Roman"/>
          <w:bdr w:val="none" w:sz="0" w:space="0" w:color="auto" w:frame="1"/>
        </w:rPr>
        <w:t>) hozhatók létre a szórási tartományok méretének csökkentésére, harmadik rétegbeli (Layer 3) eszközhöz hasonló funkcióval. A hálózatot rendszerint eleve VLAN-ok használatával tervezik meg, ami megkönnyíti, hogy a hálózat kiszolgálja egy szervezet</w:t>
      </w:r>
      <w:r w:rsidR="007D1F71">
        <w:rPr>
          <w:rFonts w:cs="Times New Roman"/>
          <w:bdr w:val="none" w:sz="0" w:space="0" w:color="auto" w:frame="1"/>
        </w:rPr>
        <w:t xml:space="preserve"> </w:t>
      </w:r>
      <w:r w:rsidRPr="00B72071">
        <w:rPr>
          <w:rFonts w:cs="Times New Roman"/>
          <w:bdr w:val="none" w:sz="0" w:space="0" w:color="auto" w:frame="1"/>
        </w:rPr>
        <w:t>céljait.</w:t>
      </w:r>
      <w:r w:rsidR="007D1F71">
        <w:rPr>
          <w:rFonts w:cs="Times New Roman"/>
          <w:bdr w:val="none" w:sz="0" w:space="0" w:color="auto" w:frame="1"/>
        </w:rPr>
        <w:t xml:space="preserve"> </w:t>
      </w:r>
      <w:r w:rsidRPr="00B72071">
        <w:rPr>
          <w:rFonts w:cs="Times New Roman"/>
          <w:bdr w:val="none" w:sz="0" w:space="0" w:color="auto" w:frame="1"/>
        </w:rPr>
        <w:t>Az igazgatóság telephelyén vlanokat alkalmaztunk a könnyebb kezelés érdekében.</w:t>
      </w:r>
    </w:p>
    <w:p w14:paraId="48A7AF9F" w14:textId="7543F70E" w:rsidR="00083A49" w:rsidRDefault="00083A49" w:rsidP="00CF6FB8">
      <w:r>
        <w:t xml:space="preserve">Virtuális Helyi Hálózatokat nagyon egyszerűen hozhatunk létre. </w:t>
      </w:r>
    </w:p>
    <w:p w14:paraId="1B3D3E9F" w14:textId="77777777" w:rsidR="00263E0C" w:rsidRDefault="00083A49" w:rsidP="00263E0C">
      <w:pPr>
        <w:ind w:firstLine="0"/>
        <w:rPr>
          <w:rFonts w:cs="Times New Roman"/>
        </w:rPr>
      </w:pPr>
      <w:r>
        <w:t xml:space="preserve">A globális konfigurációs módba lépve, a </w:t>
      </w:r>
      <w:r w:rsidRPr="00B72071">
        <w:rPr>
          <w:rFonts w:ascii="Courier New" w:hAnsi="Courier New" w:cs="Courier New"/>
          <w:color w:val="808080" w:themeColor="background1" w:themeShade="80"/>
        </w:rPr>
        <w:t>vlan &lt;vlan_azonosító&gt;</w:t>
      </w:r>
      <w:r>
        <w:rPr>
          <w:rFonts w:ascii="Courier New" w:hAnsi="Courier New" w:cs="Courier New"/>
          <w:color w:val="808080" w:themeColor="background1" w:themeShade="80"/>
        </w:rPr>
        <w:t xml:space="preserve"> </w:t>
      </w:r>
      <w:r>
        <w:t xml:space="preserve">parancs kiadásával már létre is hoztuk az alkalmazni kívánt vlan-t, a könnyebb azonosítás érdekében pedig, a </w:t>
      </w:r>
      <w:r>
        <w:br/>
      </w:r>
      <w:r>
        <w:rPr>
          <w:rFonts w:ascii="Courier New" w:hAnsi="Courier New" w:cs="Courier New"/>
          <w:color w:val="808080" w:themeColor="background1" w:themeShade="80"/>
        </w:rPr>
        <w:t>name &lt;vlan_neve&gt;</w:t>
      </w:r>
      <w:r>
        <w:t xml:space="preserve"> parancs adható ki. </w:t>
      </w:r>
      <w:r w:rsidRPr="00263E0C">
        <w:t xml:space="preserve">Miután mindennel megvagyunk, ezt a folyamatot minden használni kívánt switchen ki kell adnunk, hacsak nem alkalmazunk </w:t>
      </w:r>
      <w:r w:rsidRPr="00263E0C">
        <w:rPr>
          <w:b/>
          <w:bCs/>
        </w:rPr>
        <w:t>VTP</w:t>
      </w:r>
      <w:r w:rsidRPr="00263E0C">
        <w:t xml:space="preserve">-t a hálózatban. Ezután az adott </w:t>
      </w:r>
      <w:r w:rsidRPr="00263E0C">
        <w:rPr>
          <w:b/>
          <w:bCs/>
        </w:rPr>
        <w:t>interface</w:t>
      </w:r>
      <w:r w:rsidRPr="00263E0C">
        <w:t xml:space="preserve">hez hozzá kell rendelni, a megfelelő </w:t>
      </w:r>
      <w:r w:rsidR="00CF6FB8">
        <w:t xml:space="preserve">vlan-t, amit úgy tehetünk meg, hogy a portot hozzáférhető állapotba tesszük a </w:t>
      </w:r>
      <w:r w:rsidR="00CF6FB8">
        <w:rPr>
          <w:rFonts w:ascii="Courier New" w:hAnsi="Courier New" w:cs="Courier New"/>
          <w:color w:val="808080" w:themeColor="background1" w:themeShade="80"/>
        </w:rPr>
        <w:t xml:space="preserve">switchport mode </w:t>
      </w:r>
      <w:r w:rsidR="00D878BC">
        <w:rPr>
          <w:rFonts w:ascii="Courier New" w:hAnsi="Courier New" w:cs="Courier New"/>
          <w:color w:val="808080" w:themeColor="background1" w:themeShade="80"/>
        </w:rPr>
        <w:t>&lt;</w:t>
      </w:r>
      <w:r w:rsidR="00CF6FB8">
        <w:rPr>
          <w:rFonts w:ascii="Courier New" w:hAnsi="Courier New" w:cs="Courier New"/>
          <w:color w:val="808080" w:themeColor="background1" w:themeShade="80"/>
        </w:rPr>
        <w:t>access</w:t>
      </w:r>
      <w:r w:rsidR="00D878BC">
        <w:rPr>
          <w:rFonts w:ascii="Courier New" w:hAnsi="Courier New" w:cs="Courier New"/>
          <w:color w:val="808080" w:themeColor="background1" w:themeShade="80"/>
        </w:rPr>
        <w:t>/trunk&gt;</w:t>
      </w:r>
      <w:r w:rsidR="00CF6FB8">
        <w:rPr>
          <w:rFonts w:ascii="Courier New" w:hAnsi="Courier New" w:cs="Courier New"/>
          <w:color w:val="808080" w:themeColor="background1" w:themeShade="80"/>
        </w:rPr>
        <w:t xml:space="preserve"> </w:t>
      </w:r>
      <w:r w:rsidR="00CF6FB8">
        <w:rPr>
          <w:rFonts w:cs="Times New Roman"/>
        </w:rPr>
        <w:t xml:space="preserve">parancs kiadásával, majd a </w:t>
      </w:r>
      <w:r w:rsidR="00CF6FB8">
        <w:rPr>
          <w:rFonts w:cs="Times New Roman"/>
          <w:color w:val="808080" w:themeColor="background1" w:themeShade="80"/>
        </w:rPr>
        <w:t xml:space="preserve">switchport access vlan &lt;vlan_azonosító&gt; </w:t>
      </w:r>
      <w:r w:rsidR="00CF6FB8">
        <w:rPr>
          <w:rFonts w:cs="Times New Roman"/>
        </w:rPr>
        <w:t>paranccsal hozzá is rendeltük a kívánt vlan-t.</w:t>
      </w:r>
    </w:p>
    <w:p w14:paraId="53DF03E2" w14:textId="77777777" w:rsidR="00C41CD3" w:rsidRDefault="00C41CD3" w:rsidP="00046AEF">
      <w:pPr>
        <w:rPr>
          <w:rFonts w:cs="Times New Roman"/>
        </w:rPr>
      </w:pPr>
      <w:r w:rsidRPr="00C41CD3">
        <w:rPr>
          <w:rFonts w:cs="Times New Roman"/>
        </w:rPr>
        <w:t xml:space="preserve">A </w:t>
      </w:r>
      <w:r w:rsidRPr="00C41CD3">
        <w:rPr>
          <w:rFonts w:cs="Times New Roman"/>
          <w:b/>
          <w:bCs/>
        </w:rPr>
        <w:t>natív VLAN</w:t>
      </w:r>
      <w:r w:rsidRPr="00C41CD3">
        <w:rPr>
          <w:rFonts w:cs="Times New Roman"/>
        </w:rPr>
        <w:t xml:space="preserve"> egy 802.1Q trönk porthoz van hozzárendelve. A trönk portok azok a kapcsolók közötti linkek, amelyek egynél több VLAN forgalmának a továbbítását is lehetővé teszik. Egy 802.1Q trönk port a különböző VLAN-okból érkező forgalmat valamint a nem VLAN-ból származó forgalmat  egyaránt továbbítja</w:t>
      </w:r>
      <w:r>
        <w:rPr>
          <w:rFonts w:cs="Times New Roman"/>
        </w:rPr>
        <w:t xml:space="preserve">. </w:t>
      </w:r>
    </w:p>
    <w:p w14:paraId="4A8A7080" w14:textId="1546A7F5" w:rsidR="00046AEF" w:rsidRPr="00C41CD3" w:rsidRDefault="00867C25" w:rsidP="00046AEF">
      <w:pPr>
        <w:rPr>
          <w:rFonts w:cs="Times New Roman"/>
        </w:rPr>
      </w:pPr>
      <w:r>
        <w:rPr>
          <w:rFonts w:cs="Times New Roman"/>
          <w:noProof/>
        </w:rPr>
        <w:drawing>
          <wp:anchor distT="0" distB="0" distL="114300" distR="114300" simplePos="0" relativeHeight="251681792" behindDoc="0" locked="0" layoutInCell="1" allowOverlap="1" wp14:anchorId="75B068E7" wp14:editId="0CE96355">
            <wp:simplePos x="0" y="0"/>
            <wp:positionH relativeFrom="margin">
              <wp:posOffset>2235835</wp:posOffset>
            </wp:positionH>
            <wp:positionV relativeFrom="paragraph">
              <wp:posOffset>257175</wp:posOffset>
            </wp:positionV>
            <wp:extent cx="4234815" cy="1842135"/>
            <wp:effectExtent l="19050" t="19050" r="13335" b="24765"/>
            <wp:wrapSquare wrapText="bothSides"/>
            <wp:docPr id="1249875828" name="Kép 124987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2829" name="Kép 1406552829"/>
                    <pic:cNvPicPr/>
                  </pic:nvPicPr>
                  <pic:blipFill>
                    <a:blip r:embed="rId9">
                      <a:extLst>
                        <a:ext uri="{28A0092B-C50C-407E-A947-70E740481C1C}">
                          <a14:useLocalDpi xmlns:a14="http://schemas.microsoft.com/office/drawing/2010/main" val="0"/>
                        </a:ext>
                      </a:extLst>
                    </a:blip>
                    <a:stretch>
                      <a:fillRect/>
                    </a:stretch>
                  </pic:blipFill>
                  <pic:spPr>
                    <a:xfrm>
                      <a:off x="0" y="0"/>
                      <a:ext cx="4234815" cy="1842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1E9A">
        <w:rPr>
          <w:noProof/>
        </w:rPr>
        <w:pict w14:anchorId="1A3F5985">
          <v:shape id="Szövegdoboz 23" o:spid="_x0000_s1049" type="#_x0000_t202" style="position:absolute;left:0;text-align:left;margin-left:169.15pt;margin-top:167.55pt;width:343.2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" stroked="f">
            <v:textbox inset="0,0,0,0">
              <w:txbxContent>
                <w:p w14:paraId="469ABBA6" w14:textId="4679A788" w:rsidR="00867C25" w:rsidRPr="00350AAA" w:rsidRDefault="00867C25" w:rsidP="00867C25">
                  <w:pPr>
                    <w:pStyle w:val="Kpalrs"/>
                    <w:rPr>
                      <w:noProof/>
                      <w:sz w:val="24"/>
                    </w:rPr>
                  </w:pPr>
                  <w:bookmarkStart w:id="7" w:name="_Toc161729892"/>
                  <w:r>
                    <w:t xml:space="preserve">ábra </w:t>
                  </w:r>
                  <w:fldSimple w:instr=" SEQ ábra \* ARABIC ">
                    <w:r w:rsidR="001B2AD3">
                      <w:rPr>
                        <w:noProof/>
                      </w:rPr>
                      <w:t>2</w:t>
                    </w:r>
                  </w:fldSimple>
                  <w:r>
                    <w:t xml:space="preserve"> show vlan brief parancs kimenetele</w:t>
                  </w:r>
                  <w:bookmarkEnd w:id="7"/>
                </w:p>
              </w:txbxContent>
            </v:textbox>
            <w10:wrap type="square"/>
          </v:shape>
        </w:pict>
      </w:r>
      <w:r w:rsidR="00046AEF">
        <w:rPr>
          <w:rFonts w:cs="Times New Roman"/>
        </w:rPr>
        <w:t xml:space="preserve">A Kék színnel jelölt telephelyen </w:t>
      </w:r>
      <w:r w:rsidR="00C41CD3">
        <w:rPr>
          <w:rFonts w:cs="Times New Roman"/>
        </w:rPr>
        <w:t>öt</w:t>
      </w:r>
      <w:r w:rsidR="00046AEF">
        <w:rPr>
          <w:rFonts w:cs="Times New Roman"/>
        </w:rPr>
        <w:t xml:space="preserve"> különböző </w:t>
      </w:r>
      <w:r w:rsidR="00046AEF" w:rsidRPr="00046AEF">
        <w:rPr>
          <w:rFonts w:cs="Times New Roman"/>
          <w:b/>
          <w:bCs/>
        </w:rPr>
        <w:t>VLAN</w:t>
      </w:r>
      <w:r w:rsidR="00046AEF">
        <w:rPr>
          <w:rFonts w:cs="Times New Roman"/>
          <w:b/>
          <w:bCs/>
        </w:rPr>
        <w:t xml:space="preserve">T </w:t>
      </w:r>
      <w:r w:rsidR="00046AEF">
        <w:rPr>
          <w:rFonts w:cs="Times New Roman"/>
        </w:rPr>
        <w:t>hoztunk létre</w:t>
      </w:r>
      <w:r w:rsidR="00C41CD3">
        <w:rPr>
          <w:rFonts w:cs="Times New Roman"/>
        </w:rPr>
        <w:t xml:space="preserve">. Hármat, hogy az igazgatóság tagjai zavartalanul végezhessék munkájukat, egy alapértelmezett </w:t>
      </w:r>
      <w:r w:rsidR="00C41CD3">
        <w:rPr>
          <w:rFonts w:cs="Times New Roman"/>
        </w:rPr>
        <w:lastRenderedPageBreak/>
        <w:t xml:space="preserve">(default) VLAN-t, illetve egy </w:t>
      </w:r>
      <w:r w:rsidR="00C41CD3" w:rsidRPr="00C41CD3">
        <w:rPr>
          <w:rFonts w:cs="Times New Roman"/>
          <w:b/>
          <w:bCs/>
        </w:rPr>
        <w:t>NATÍV</w:t>
      </w:r>
      <w:r w:rsidR="00C41CD3">
        <w:rPr>
          <w:rFonts w:cs="Times New Roman"/>
          <w:b/>
          <w:bCs/>
        </w:rPr>
        <w:t xml:space="preserve"> VLAN-</w:t>
      </w:r>
      <w:r w:rsidR="00C41CD3">
        <w:rPr>
          <w:rFonts w:cs="Times New Roman"/>
        </w:rPr>
        <w:t>t, hogy a nem VLAN-ból érkező információk is továbbításra kerüljenek.</w:t>
      </w:r>
    </w:p>
    <w:p w14:paraId="5C4E15F6" w14:textId="5710B3A4" w:rsidR="00263E0C" w:rsidRPr="00D30521" w:rsidRDefault="00281E9A" w:rsidP="00867C25">
      <w:pPr>
        <w:ind w:firstLine="0"/>
        <w:rPr>
          <w:rFonts w:cs="Times New Roman"/>
        </w:rPr>
      </w:pPr>
      <w:r>
        <w:rPr>
          <w:noProof/>
        </w:rPr>
        <w:pict w14:anchorId="7DBEA597">
          <v:shape id="_x0000_s1048" type="#_x0000_t202" style="position:absolute;left:0;text-align:left;margin-left:125.1pt;margin-top:46.45pt;width:340.5pt;height:20.3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" stroked="f">
            <v:textbox style="mso-fit-shape-to-text:t" inset="0,0,0,0">
              <w:txbxContent>
                <w:p w14:paraId="6EE73188" w14:textId="77777777" w:rsidR="00867C25" w:rsidRPr="00A35761" w:rsidRDefault="00867C25" w:rsidP="00046AEF">
                  <w:pPr>
                    <w:jc w:val="center"/>
                    <w:rPr>
                      <w:noProof/>
                    </w:rPr>
                  </w:pPr>
                </w:p>
              </w:txbxContent>
            </v:textbox>
            <w10:wrap type="square" anchorx="margin"/>
          </v:shape>
        </w:pict>
      </w:r>
      <w:bookmarkStart w:id="8" w:name="_Toc151566348"/>
      <w:r w:rsidR="00263E0C" w:rsidRPr="00D30521">
        <w:rPr>
          <w:rFonts w:cs="Times New Roman"/>
        </w:rPr>
        <w:t>VTP (VLAN Trunk Protocol)</w:t>
      </w:r>
      <w:bookmarkEnd w:id="8"/>
    </w:p>
    <w:p w14:paraId="3AAD7128" w14:textId="77777777" w:rsidR="00263E0C" w:rsidRDefault="00263E0C" w:rsidP="00263E0C">
      <w:r>
        <w:t xml:space="preserve">A </w:t>
      </w:r>
      <w:r w:rsidRPr="002F628E">
        <w:rPr>
          <w:b/>
          <w:bCs/>
        </w:rPr>
        <w:t>VLAN Trunking Protocol</w:t>
      </w:r>
      <w:r>
        <w:t xml:space="preserve"> (VTP) segítségével a Cisco eszközök automatikusan cserélik a VLAN konfigurációs információkat a hálózaton keresztül. Ez megkönnyíti a VLAN-ok kezelését a hálózaton, mivel a változásokat elegendő egy, az ún. </w:t>
      </w:r>
      <w:r>
        <w:rPr>
          <w:b/>
          <w:bCs/>
        </w:rPr>
        <w:t xml:space="preserve">szerver </w:t>
      </w:r>
      <w:r>
        <w:t>switchen elvégezni, majd ezek a változások automatikusan szétterjednek az összes VTP-t támogató eszközre.</w:t>
      </w:r>
    </w:p>
    <w:p w14:paraId="2ADAEFDD" w14:textId="77777777" w:rsidR="00263E0C" w:rsidRDefault="00263E0C" w:rsidP="00263E0C">
      <w:r>
        <w:t xml:space="preserve">A VTP-nek két módja van. A szerver, és a kliens. Ezt a </w:t>
      </w:r>
      <w:r>
        <w:rPr>
          <w:rFonts w:ascii="Courier New" w:hAnsi="Courier New" w:cs="Courier New"/>
          <w:color w:val="808080" w:themeColor="background1" w:themeShade="80"/>
        </w:rPr>
        <w:t xml:space="preserve">vtp mode &lt;server/client&gt; </w:t>
      </w:r>
      <w:r>
        <w:t xml:space="preserve">parancs kiadásával állíthatjuk be. </w:t>
      </w:r>
    </w:p>
    <w:p w14:paraId="19001ED0" w14:textId="5D19285F" w:rsidR="00C00861" w:rsidRDefault="00263E0C" w:rsidP="006B794D">
      <w:r w:rsidRPr="00521CF8">
        <w:rPr>
          <w:b/>
          <w:bCs/>
        </w:rPr>
        <w:t>Szerver:</w:t>
      </w:r>
      <w:r>
        <w:t xml:space="preserve"> </w:t>
      </w:r>
      <w:r w:rsidR="00C00861" w:rsidRPr="00C00861">
        <w:t>Lehetővé teszi, hogy létrehozzon, eltávolítson és módosítson VLAN-okat az egész hálózaton. Beállíthat más konfigurációs opciókat is, mint például a VTP verzió, és be- vagy kikapcsolhatja a VTP pruninget az egész VTP domain számára. A VTP szerverek hirdetik a VLAN konfigurációjukat a többi, ugyanabban a VTP domainben lévő switch felé, és szinkronizálják a VLAN konfigurációjukat a trunk linkeken érkező üzenetek alapján.</w:t>
      </w:r>
    </w:p>
    <w:p w14:paraId="3A8378E5" w14:textId="7570DC70" w:rsidR="006B794D" w:rsidRPr="006B794D" w:rsidRDefault="00281E9A" w:rsidP="006B794D">
      <w:r>
        <w:rPr>
          <w:noProof/>
        </w:rPr>
        <w:pict w14:anchorId="63BBCBE8">
          <v:shape id="_x0000_s1047" type="#_x0000_t202" style="position:absolute;left:0;text-align:left;margin-left:-.05pt;margin-top:191.05pt;width:453pt;height:20.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" stroked="f">
            <v:textbox style="mso-fit-shape-to-text:t" inset="0,0,0,0">
              <w:txbxContent>
                <w:p w14:paraId="6DB14E43" w14:textId="1975567F" w:rsidR="00046AEF" w:rsidRPr="00166F79" w:rsidRDefault="00046AEF" w:rsidP="00867C25">
                  <w:pPr>
                    <w:pStyle w:val="Kpalrs"/>
                    <w:rPr>
                      <w:noProof/>
                      <w:sz w:val="24"/>
                    </w:rPr>
                  </w:pPr>
                </w:p>
              </w:txbxContent>
            </v:textbox>
            <w10:wrap type="square" anchorx="margin"/>
          </v:shape>
        </w:pict>
      </w:r>
      <w:r>
        <w:rPr>
          <w:noProof/>
        </w:rPr>
        <w:pict w14:anchorId="1C468320">
          <v:shape id="Szövegdoboz 24" o:spid="_x0000_s1046" type="#_x0000_t202" style="position:absolute;left:0;text-align:left;margin-left:1.5pt;margin-top:189.15pt;width:45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G+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" stroked="f">
            <v:textbox style="mso-fit-shape-to-text:t" inset="0,0,0,0">
              <w:txbxContent>
                <w:p w14:paraId="164391CF" w14:textId="6E7BC98E" w:rsidR="00867C25" w:rsidRPr="0014450F" w:rsidRDefault="00867C25" w:rsidP="00867C25">
                  <w:pPr>
                    <w:pStyle w:val="Kpalrs"/>
                    <w:rPr>
                      <w:rFonts w:cstheme="minorHAnsi"/>
                      <w:noProof/>
                      <w:sz w:val="24"/>
                    </w:rPr>
                  </w:pPr>
                  <w:bookmarkStart w:id="9" w:name="_Toc161729893"/>
                  <w:r>
                    <w:t xml:space="preserve">ábra </w:t>
                  </w:r>
                  <w:fldSimple w:instr=" SEQ ábra \* ARABIC ">
                    <w:r w:rsidR="001B2AD3">
                      <w:rPr>
                        <w:noProof/>
                      </w:rPr>
                      <w:t>3</w:t>
                    </w:r>
                  </w:fldSimple>
                  <w:r>
                    <w:t xml:space="preserve"> </w:t>
                  </w:r>
                  <w:r w:rsidRPr="001A2522">
                    <w:t>show vtp status parancs kimenetele</w:t>
                  </w:r>
                  <w:bookmarkEnd w:id="9"/>
                </w:p>
              </w:txbxContent>
            </v:textbox>
            <w10:wrap type="square"/>
          </v:shape>
        </w:pict>
      </w:r>
      <w:r w:rsidR="00C00861">
        <w:rPr>
          <w:rFonts w:cs="Times New Roman"/>
          <w:noProof/>
        </w:rPr>
        <w:drawing>
          <wp:anchor distT="0" distB="0" distL="114300" distR="114300" simplePos="0" relativeHeight="251661312" behindDoc="0" locked="0" layoutInCell="1" allowOverlap="1" wp14:anchorId="25352188" wp14:editId="1C2A3774">
            <wp:simplePos x="0" y="0"/>
            <wp:positionH relativeFrom="margin">
              <wp:align>left</wp:align>
            </wp:positionH>
            <wp:positionV relativeFrom="paragraph">
              <wp:posOffset>744855</wp:posOffset>
            </wp:positionV>
            <wp:extent cx="5760000" cy="1600212"/>
            <wp:effectExtent l="19050" t="19050" r="12700" b="19050"/>
            <wp:wrapSquare wrapText="bothSides"/>
            <wp:docPr id="164859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45" name="Kép 16485945"/>
                    <pic:cNvPicPr/>
                  </pic:nvPicPr>
                  <pic:blipFill>
                    <a:blip r:embed="rId10">
                      <a:extLst>
                        <a:ext uri="{28A0092B-C50C-407E-A947-70E740481C1C}">
                          <a14:useLocalDpi xmlns:a14="http://schemas.microsoft.com/office/drawing/2010/main" val="0"/>
                        </a:ext>
                      </a:extLst>
                    </a:blip>
                    <a:stretch>
                      <a:fillRect/>
                    </a:stretch>
                  </pic:blipFill>
                  <pic:spPr>
                    <a:xfrm>
                      <a:off x="0" y="0"/>
                      <a:ext cx="5760000" cy="1600212"/>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263E0C">
        <w:rPr>
          <w:b/>
          <w:bCs/>
        </w:rPr>
        <w:t>Kliens:</w:t>
      </w:r>
      <w:r w:rsidR="006B794D">
        <w:rPr>
          <w:b/>
          <w:bCs/>
        </w:rPr>
        <w:t xml:space="preserve"> </w:t>
      </w:r>
      <w:r w:rsidR="00C00861" w:rsidRPr="00C00861">
        <w:t>Lehetővé teszi, hogy létrehozzon, megváltoztasson és töröljön VLAN-okat a helyi eszközön. A VTP kliens módban egy switch tárolja a legutóbb ismert VTP információkat</w:t>
      </w:r>
      <w:r w:rsidR="00C00861">
        <w:t>.</w:t>
      </w:r>
    </w:p>
    <w:p w14:paraId="4788B0B1" w14:textId="3C5160FF" w:rsidR="00D878BC" w:rsidRPr="00D30521" w:rsidRDefault="00B6675C" w:rsidP="00B6675C">
      <w:pPr>
        <w:pStyle w:val="Cmsor3"/>
        <w:rPr>
          <w:rFonts w:ascii="Times New Roman" w:hAnsi="Times New Roman" w:cs="Times New Roman"/>
        </w:rPr>
      </w:pPr>
      <w:bookmarkStart w:id="10" w:name="_Toc163713533"/>
      <w:r w:rsidRPr="00D30521">
        <w:rPr>
          <w:rFonts w:ascii="Times New Roman" w:hAnsi="Times New Roman" w:cs="Times New Roman"/>
        </w:rPr>
        <w:t>PAgP (Port Aggregation Protocol)</w:t>
      </w:r>
      <w:bookmarkEnd w:id="10"/>
    </w:p>
    <w:p w14:paraId="2B123614" w14:textId="3F41B6D0" w:rsidR="00B6675C" w:rsidRDefault="00B6675C" w:rsidP="00B6675C">
      <w:r>
        <w:t xml:space="preserve">A PAgP a Cisco saját fejlesztésű protokollja, mely az EtherChannel kapcsolatok automatikus létrehozását segíti. Használata esetén a kapcsolók PAgP-csomagokkal </w:t>
      </w:r>
      <w:r>
        <w:lastRenderedPageBreak/>
        <w:t>egyeztetnek a portok között az EtherChannel kialakításához. Ha a PAgP megfelelő Ethernet portokat talál, összefogja azokat egy EtherChannel-be, amely ezután egyedi portként vesz részt a feszítőfában.</w:t>
      </w:r>
    </w:p>
    <w:p w14:paraId="49787310" w14:textId="4EA4EEFD" w:rsidR="00B6675C" w:rsidRDefault="00B934EB" w:rsidP="00B6675C">
      <w:r>
        <w:t>Cégünk cisco routereket alkalmaz, ezért a PAgP-t választottuk. A PAgP csak cisco routereken működik, cserébe viszont sokkal egyszerűbb beüzemelni, illetve menedzselni.</w:t>
      </w:r>
    </w:p>
    <w:p w14:paraId="198ADA64" w14:textId="6DBC1DB2" w:rsidR="00B934EB" w:rsidRDefault="00B934EB" w:rsidP="00B6675C">
      <w:pPr>
        <w:rPr>
          <w:rFonts w:cs="Times New Roman"/>
        </w:rPr>
      </w:pPr>
      <w:r>
        <w:t>A portösszefogás beüzemelése nagyon egyszerű. Első lépésként létrehozzuk a szükséges Port-Channel</w:t>
      </w:r>
      <w:r w:rsidR="00E149C7">
        <w:t xml:space="preserve">eket. Ezt az </w:t>
      </w:r>
      <w:r w:rsidR="00E149C7">
        <w:rPr>
          <w:rFonts w:ascii="Courier New" w:hAnsi="Courier New" w:cs="Courier New"/>
          <w:color w:val="808080" w:themeColor="background1" w:themeShade="80"/>
        </w:rPr>
        <w:t xml:space="preserve">interface port-channel &lt;csatorna_azonosító&gt; </w:t>
      </w:r>
      <w:r w:rsidR="00E149C7">
        <w:rPr>
          <w:rFonts w:cs="Times New Roman"/>
        </w:rPr>
        <w:t xml:space="preserve">parancs kiadásával tehetjük meg.  Ezután az adott switchen, </w:t>
      </w:r>
      <w:r w:rsidR="00E149C7" w:rsidRPr="00E149C7">
        <w:rPr>
          <w:rFonts w:cs="Times New Roman"/>
        </w:rPr>
        <w:t>belépünk</w:t>
      </w:r>
      <w:r w:rsidR="00E149C7">
        <w:rPr>
          <w:rFonts w:cs="Times New Roman"/>
        </w:rPr>
        <w:t xml:space="preserve"> az </w:t>
      </w:r>
      <w:r w:rsidR="00E149C7">
        <w:rPr>
          <w:rFonts w:ascii="Courier New" w:hAnsi="Courier New" w:cs="Courier New"/>
          <w:color w:val="808080" w:themeColor="background1" w:themeShade="80"/>
        </w:rPr>
        <w:t xml:space="preserve">interface range &lt;int,int&gt; </w:t>
      </w:r>
      <w:r w:rsidR="00E149C7">
        <w:rPr>
          <w:rFonts w:cs="Times New Roman"/>
        </w:rPr>
        <w:t xml:space="preserve">paranccsal az összevonni kívánt interfacekbe és a </w:t>
      </w:r>
      <w:r w:rsidR="00E149C7">
        <w:rPr>
          <w:rFonts w:ascii="Courier New" w:hAnsi="Courier New" w:cs="Courier New"/>
          <w:color w:val="808080" w:themeColor="background1" w:themeShade="80"/>
        </w:rPr>
        <w:t xml:space="preserve">channel-group &lt;azonosító&gt; mode &lt;active/passive/desirable/on&gt; </w:t>
      </w:r>
      <w:r w:rsidR="00E149C7">
        <w:rPr>
          <w:rFonts w:cs="Times New Roman"/>
        </w:rPr>
        <w:t xml:space="preserve">parancsot kiadva, beállítjuk, hogy milyen módon fusson a Link Aggregation. Az utolsó paraméter attól függ, hogy LACP-t, vagy PAgP-t használunk. Cégünk esetében, a </w:t>
      </w:r>
      <w:r w:rsidR="00E149C7">
        <w:rPr>
          <w:rFonts w:ascii="Courier New" w:hAnsi="Courier New" w:cs="Courier New"/>
          <w:color w:val="808080" w:themeColor="background1" w:themeShade="80"/>
        </w:rPr>
        <w:t xml:space="preserve">desirable </w:t>
      </w:r>
      <w:r w:rsidR="00E149C7">
        <w:rPr>
          <w:rFonts w:cs="Times New Roman"/>
        </w:rPr>
        <w:t xml:space="preserve">paramétert kellett megadni. </w:t>
      </w:r>
    </w:p>
    <w:p w14:paraId="17953EC3" w14:textId="40A8C6E2" w:rsidR="00E149C7" w:rsidRDefault="00281E9A" w:rsidP="00E149C7">
      <w:pPr>
        <w:rPr>
          <w:rFonts w:cs="Times New Roman"/>
        </w:rPr>
      </w:pPr>
      <w:r>
        <w:rPr>
          <w:noProof/>
        </w:rPr>
        <w:pict w14:anchorId="0F1A00C3">
          <v:shape id="_x0000_s1045" type="#_x0000_t202" style="position:absolute;left:0;text-align:left;margin-left:-5.4pt;margin-top:163.4pt;width:45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EsGgIAAD8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" stroked="f">
            <v:textbox style="mso-fit-shape-to-text:t" inset="0,0,0,0">
              <w:txbxContent>
                <w:p w14:paraId="0A5DF45E" w14:textId="3A60CF36" w:rsidR="00144B24" w:rsidRPr="00AC730B" w:rsidRDefault="00144B24" w:rsidP="00144B24">
                  <w:pPr>
                    <w:pStyle w:val="Kpalrs"/>
                    <w:jc w:val="center"/>
                    <w:rPr>
                      <w:noProof/>
                      <w:sz w:val="24"/>
                    </w:rPr>
                  </w:pPr>
                </w:p>
              </w:txbxContent>
            </v:textbox>
            <w10:wrap type="square"/>
          </v:shape>
        </w:pict>
      </w:r>
      <w:r>
        <w:rPr>
          <w:noProof/>
        </w:rPr>
        <w:pict w14:anchorId="319057D9">
          <v:shape id="Szövegdoboz 25" o:spid="_x0000_s1044" type="#_x0000_t202" style="position:absolute;left:0;text-align:left;margin-left:-.9pt;margin-top:163.35pt;width:45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0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" stroked="f">
            <v:textbox style="mso-fit-shape-to-text:t" inset="0,0,0,0">
              <w:txbxContent>
                <w:p w14:paraId="3867A200" w14:textId="04213FFC" w:rsidR="00867C25" w:rsidRPr="00FC6D75" w:rsidRDefault="00867C25" w:rsidP="00867C25">
                  <w:pPr>
                    <w:pStyle w:val="Kpalrs"/>
                    <w:rPr>
                      <w:rFonts w:cstheme="minorHAnsi"/>
                      <w:noProof/>
                      <w:sz w:val="24"/>
                    </w:rPr>
                  </w:pPr>
                  <w:bookmarkStart w:id="11" w:name="_Toc161729894"/>
                  <w:r>
                    <w:t xml:space="preserve">ábra </w:t>
                  </w:r>
                  <w:fldSimple w:instr=" SEQ ábra \* ARABIC ">
                    <w:r w:rsidR="001B2AD3">
                      <w:rPr>
                        <w:noProof/>
                      </w:rPr>
                      <w:t>4</w:t>
                    </w:r>
                  </w:fldSimple>
                  <w:r>
                    <w:t xml:space="preserve"> </w:t>
                  </w:r>
                  <w:r w:rsidRPr="00700BCC">
                    <w:t>show etherchannel parancs kimenetele, S1_SWITCHEN</w:t>
                  </w:r>
                  <w:bookmarkEnd w:id="11"/>
                </w:p>
              </w:txbxContent>
            </v:textbox>
            <w10:wrap type="square"/>
          </v:shape>
        </w:pict>
      </w:r>
      <w:r w:rsidR="00144B24">
        <w:rPr>
          <w:rFonts w:cs="Times New Roman"/>
          <w:noProof/>
        </w:rPr>
        <w:drawing>
          <wp:anchor distT="0" distB="0" distL="114300" distR="114300" simplePos="0" relativeHeight="251667456" behindDoc="0" locked="0" layoutInCell="1" allowOverlap="1" wp14:anchorId="3A24F241" wp14:editId="1BB6BDF4">
            <wp:simplePos x="0" y="0"/>
            <wp:positionH relativeFrom="margin">
              <wp:align>right</wp:align>
            </wp:positionH>
            <wp:positionV relativeFrom="paragraph">
              <wp:posOffset>664845</wp:posOffset>
            </wp:positionV>
            <wp:extent cx="5760000" cy="1352569"/>
            <wp:effectExtent l="19050" t="19050" r="12700" b="19050"/>
            <wp:wrapSquare wrapText="bothSides"/>
            <wp:docPr id="5838312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31241" name="Kép 583831241"/>
                    <pic:cNvPicPr/>
                  </pic:nvPicPr>
                  <pic:blipFill>
                    <a:blip r:embed="rId11">
                      <a:extLst>
                        <a:ext uri="{28A0092B-C50C-407E-A947-70E740481C1C}">
                          <a14:useLocalDpi xmlns:a14="http://schemas.microsoft.com/office/drawing/2010/main" val="0"/>
                        </a:ext>
                      </a:extLst>
                    </a:blip>
                    <a:stretch>
                      <a:fillRect/>
                    </a:stretch>
                  </pic:blipFill>
                  <pic:spPr>
                    <a:xfrm>
                      <a:off x="0" y="0"/>
                      <a:ext cx="5762625" cy="1353185"/>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E149C7">
        <w:rPr>
          <w:rFonts w:cs="Times New Roman"/>
        </w:rPr>
        <w:t>Fontos, hogy ezen parancsok kiadása alatt, le kell kapcsolni azon interfaceket, amelyeket éppen konfigurálunk.</w:t>
      </w:r>
    </w:p>
    <w:p w14:paraId="5FA6BF50" w14:textId="0D819C4B" w:rsidR="004071F0" w:rsidRPr="00D30521" w:rsidRDefault="004071F0" w:rsidP="00254BD2">
      <w:pPr>
        <w:pStyle w:val="Cmsor3"/>
        <w:rPr>
          <w:rFonts w:ascii="Times New Roman" w:hAnsi="Times New Roman" w:cs="Times New Roman"/>
        </w:rPr>
      </w:pPr>
      <w:bookmarkStart w:id="12" w:name="_Toc163713534"/>
      <w:r w:rsidRPr="00D30521">
        <w:rPr>
          <w:rFonts w:ascii="Times New Roman" w:hAnsi="Times New Roman" w:cs="Times New Roman"/>
        </w:rPr>
        <w:t>Feszitőfa protokoll (Spanning Tree Protocol)</w:t>
      </w:r>
      <w:bookmarkEnd w:id="12"/>
    </w:p>
    <w:p w14:paraId="12DEE608" w14:textId="73C4A933" w:rsidR="00254BD2" w:rsidRDefault="00254BD2" w:rsidP="00254BD2">
      <w:r>
        <w:t>A redundanciát a hálózatok terén azért alkalmazzuk, hogy növeljük a megbízhatóságot, és alternatív útvonalak álljanak rendelkezésre. Az alternatív útvonalak viszont problémához vezethetnek, ha egy-egy csomag körbe jár a redundáns útvonalakon.</w:t>
      </w:r>
    </w:p>
    <w:p w14:paraId="7B1829F4" w14:textId="5A9BF5DF" w:rsidR="00254BD2" w:rsidRDefault="00254BD2" w:rsidP="00254BD2">
      <w:r>
        <w:t>Ha redundánsan kötünk össze kapcsolókat, azok automatikus tanulási és továbbítási működése miatt, természetes módon alakulnak ki a hurkok. Ehhez hozzájárul az is, hogy a második rétegben működő kereteknek nincs lejárati ideje, azaz Time To Live számlálójuk.</w:t>
      </w:r>
    </w:p>
    <w:p w14:paraId="6B4E7B5E" w14:textId="2C345F07" w:rsidR="00254BD2" w:rsidRDefault="00254BD2" w:rsidP="00254BD2">
      <w:r>
        <w:lastRenderedPageBreak/>
        <w:t>A redundáns kapcsolatok még veszélyesebbek szórásos üzenetek esetén. Ha a szórásos üzenetek továbbítása során a teljes sávszélességet elfoglalják a keretek, akkor szórási viharról beszélünk, angolul broadcast storm. Az ilyen viharok kialakulásához néhány másodperc is elég.</w:t>
      </w:r>
    </w:p>
    <w:p w14:paraId="6C082907" w14:textId="702E6269" w:rsidR="00254BD2" w:rsidRDefault="00254BD2" w:rsidP="00254BD2">
      <w:r>
        <w:t>A feszítőfa protokoll biztosítja, hogy elkerüljük a hurkokat. A protokoll két járható port közül az egyiket mindig zárva tartja, tartaléknak. Az így lezárt porton csak akkor enged forgalmat, ha az elsődleges útvonal meghibásodik.</w:t>
      </w:r>
    </w:p>
    <w:p w14:paraId="3041CD2E" w14:textId="101AEB61" w:rsidR="00254BD2" w:rsidRDefault="00254BD2" w:rsidP="00254BD2">
      <w:r>
        <w:t>A lezárt portokat az STP saját céljaira használja, úgynevezett BPDU-keretek küldésére. A BPDU, a Bridge Protocol Data Unit, rövidítése, magyarul hídprotokoll adategységnek fordítható. Egy BPDU üzenet portokról, címekről, prioritásokról és költségekről tartalmaz információkat, amelyek biztosítják a hurkok felismerését.</w:t>
      </w:r>
    </w:p>
    <w:p w14:paraId="79B42853" w14:textId="77777777" w:rsidR="0032606A" w:rsidRDefault="0032606A" w:rsidP="0032606A">
      <w:r>
        <w:t>A PortFast a Cisco PVST+ környezetben használt funkciója. A PortFast beállítás a kapcsolóportot lezárt állapotból azonnal továbbító állapotba váltja, amellyel megkerüli a szokásos figyelő és a tanuló állapotokat. A PortFast arra szolgál, hogy a hozzáférési portok eszközei azonnal elérjék a hálózatot, ne kelljen megvárniuk konvergálását minden egyes VLAN-on. Hozzáférési porton az egyetlen munkaállomást vagy szervert csatlakoztató portot értjük.</w:t>
      </w:r>
    </w:p>
    <w:p w14:paraId="5D206331" w14:textId="1FA721BA" w:rsidR="003C3D55" w:rsidRDefault="0032606A" w:rsidP="003C3D55">
      <w:r>
        <w:t>Szabályos PortFast beállítások esetén sosem érkezhetnek BPDU-k, mert ez azt jelentené, hogy a portra másik híd vagy kapcsoló csatlakozik, ami feszítőfa hurokhoz vezethetne.</w:t>
      </w:r>
    </w:p>
    <w:p w14:paraId="669D31AC" w14:textId="77777777" w:rsidR="006767D5" w:rsidRDefault="006767D5" w:rsidP="006767D5">
      <w:r>
        <w:t xml:space="preserve">A Rapid Per-VLAN Spanning Tree Plus (PVST+) </w:t>
      </w:r>
    </w:p>
    <w:p w14:paraId="7F696810" w14:textId="474CC137" w:rsidR="006767D5" w:rsidRDefault="006767D5" w:rsidP="006767D5">
      <w:pPr>
        <w:ind w:firstLine="0"/>
      </w:pPr>
      <w:r>
        <w:t>biztosítja a kapcsolat gyors helyreállítását egy eszköz, egy eszközport vagy egy LAN meghibásodása után. Emellett gyors konvergenciát biztosít a szélső portok, az új gyökérportok és a pont-pont kapcsolatokon keresztül csatlakoztatott portok számára.</w:t>
      </w:r>
    </w:p>
    <w:p w14:paraId="6262B059" w14:textId="03CD2A24" w:rsidR="006767D5" w:rsidRDefault="006767D5" w:rsidP="006767D5">
      <w:pPr>
        <w:ind w:firstLine="0"/>
      </w:pPr>
      <w:r w:rsidRPr="006767D5">
        <w:t>A Rapid PVST+ minden egyes virtuális helyi hálózathoz (VLAN) külön feszítőfa példányt futtat. Ez lehetővé teszi a port számára, hogy egyes VLAN-okat továbbítson, miközben más VLAN-okat blokkol. A PVST+ biztosítja a VLAN-ok terheléselosztását több porton, ami a hálózati erőforrások optimális kihasználását eredményezi.</w:t>
      </w:r>
    </w:p>
    <w:p w14:paraId="697E17E0" w14:textId="2F019F21" w:rsidR="00A64884" w:rsidRDefault="006767D5" w:rsidP="006767D5">
      <w:pPr>
        <w:ind w:firstLine="0"/>
      </w:pPr>
      <w:r w:rsidRPr="006767D5">
        <w:t xml:space="preserve">A gyors PVST+ segítségével a konvergencia gyorsan történik. Alapértelmezés szerint a feszítőfa protokollban minden kijelölt port 2 másodpercenként küld egy BPDU-t (Bridge Protocol Data Unit). A topológiában egy kijelölt porton, ha három egymást követő </w:t>
      </w:r>
      <w:r w:rsidRPr="006767D5">
        <w:lastRenderedPageBreak/>
        <w:t>alkalommal kimaradnak a hello üzenetek, vagy ha lejár a maximális életkor, a port azonnal törli az összes protokollinformációt a táblából. Egy port úgy tekinti, hogy elveszíti a kapcsolatot a közvetlen szomszédos kijelölt porttal, ha három BPDU-t kihagy, vagy ha a maximális kor lejár. A protokollinformációk ilyen gyors öregedése lehetővé teszi a hibák gyors észlelését.</w:t>
      </w:r>
    </w:p>
    <w:p w14:paraId="4C691AFC" w14:textId="77777777" w:rsidR="00A64884" w:rsidRDefault="00A64884" w:rsidP="006767D5">
      <w:pPr>
        <w:ind w:firstLine="0"/>
      </w:pPr>
    </w:p>
    <w:p w14:paraId="7F137D26" w14:textId="2B222719" w:rsidR="00A64884" w:rsidRDefault="00A64884" w:rsidP="00A64884">
      <w:pPr>
        <w:pStyle w:val="Cmsor3"/>
      </w:pPr>
      <w:bookmarkStart w:id="13" w:name="_Toc163713535"/>
      <w:r>
        <w:t>Port-Security (Portbiztonság)</w:t>
      </w:r>
      <w:bookmarkEnd w:id="13"/>
    </w:p>
    <w:p w14:paraId="68BAA8CE" w14:textId="06993E79" w:rsidR="000C698A" w:rsidRDefault="00A64884" w:rsidP="000C698A">
      <w:r>
        <w:t xml:space="preserve">A portbiztonság megvédi a hálózatot az ismeretlen </w:t>
      </w:r>
      <w:r w:rsidRPr="0082125D">
        <w:rPr>
          <w:b/>
          <w:bCs/>
        </w:rPr>
        <w:t>MAC</w:t>
      </w:r>
      <w:r>
        <w:t>-címek elárasztásától azáltal, hogy korlátozza</w:t>
      </w:r>
      <w:r w:rsidR="004579A4">
        <w:t xml:space="preserve"> </w:t>
      </w:r>
      <w:r>
        <w:t xml:space="preserve">a portonként megtanult </w:t>
      </w:r>
      <w:r w:rsidRPr="0082125D">
        <w:rPr>
          <w:b/>
          <w:bCs/>
        </w:rPr>
        <w:t>MAC</w:t>
      </w:r>
      <w:r>
        <w:t>-címek számát</w:t>
      </w:r>
      <w:r w:rsidR="004579A4">
        <w:t>.</w:t>
      </w:r>
    </w:p>
    <w:p w14:paraId="1C42E048" w14:textId="647E34AF" w:rsidR="000C698A" w:rsidRDefault="000C698A" w:rsidP="000C698A">
      <w:r>
        <w:t>A kapcsolókhoz maximum 1 cím tartozhat, melyeket sticky, azaz ragadós módszerrel rendeltük hozzá. Sértés esetén pedig a „restrict” állapot lép életbe,</w:t>
      </w:r>
    </w:p>
    <w:p w14:paraId="26DA5551" w14:textId="09B19658" w:rsidR="000C698A" w:rsidRPr="003C3D55" w:rsidRDefault="000C698A" w:rsidP="000C698A">
      <w:r>
        <w:t>A portbiztonságra a későbbiekben bővebben kitérünk.</w:t>
      </w:r>
    </w:p>
    <w:p w14:paraId="737B14E6" w14:textId="1E22F774" w:rsidR="00254BD2" w:rsidRPr="00D30521" w:rsidRDefault="00254BD2" w:rsidP="003C3D55">
      <w:pPr>
        <w:pStyle w:val="Cmsor3"/>
        <w:rPr>
          <w:rFonts w:ascii="Times New Roman" w:hAnsi="Times New Roman" w:cs="Times New Roman"/>
        </w:rPr>
      </w:pPr>
      <w:bookmarkStart w:id="14" w:name="_Toc163713536"/>
      <w:r w:rsidRPr="00D30521">
        <w:rPr>
          <w:rFonts w:ascii="Times New Roman" w:hAnsi="Times New Roman" w:cs="Times New Roman"/>
        </w:rPr>
        <w:t>DHCP (Dynamic Host Configuration Protocol)</w:t>
      </w:r>
      <w:bookmarkEnd w:id="14"/>
    </w:p>
    <w:p w14:paraId="21680979" w14:textId="77777777" w:rsidR="00254BD2" w:rsidRPr="00846B89" w:rsidRDefault="00254BD2" w:rsidP="00254BD2">
      <w:pPr>
        <w:ind w:firstLine="706"/>
      </w:pPr>
      <w:r w:rsidRPr="00846B89">
        <w:t xml:space="preserve">A </w:t>
      </w:r>
      <w:r w:rsidRPr="00846B89">
        <w:rPr>
          <w:b/>
          <w:bCs/>
        </w:rPr>
        <w:t>DHCP</w:t>
      </w:r>
      <w:r w:rsidRPr="00846B89">
        <w:t>, vagyis a Dynamic Host Configuration Protocol, egy olyan hálózati protokoll, amely automatikusan biztosítja a hálózati végpontok (kliensek) számára a szükséges IP címeket és egyéb hálózati beállításokat anélkül, hogy manuális beavatkozásra lenne szükség.</w:t>
      </w:r>
    </w:p>
    <w:p w14:paraId="2F403077" w14:textId="77777777" w:rsidR="00254BD2" w:rsidRPr="00846B89" w:rsidRDefault="00254BD2" w:rsidP="00254BD2">
      <w:pPr>
        <w:ind w:firstLine="706"/>
        <w:rPr>
          <w:rStyle w:val="hljs-comment"/>
        </w:rPr>
      </w:pPr>
      <w:r w:rsidRPr="00846B89">
        <w:t xml:space="preserve">A DHCP alkalmazásához szükségünk van egy DHCP-Poolra, amelyet az </w:t>
      </w:r>
      <w:r w:rsidRPr="00846B89">
        <w:br/>
      </w:r>
      <w:r w:rsidRPr="00846B89">
        <w:rPr>
          <w:rFonts w:ascii="Courier New" w:hAnsi="Courier New" w:cs="Courier New"/>
          <w:color w:val="808080" w:themeColor="background1" w:themeShade="80"/>
        </w:rPr>
        <w:t xml:space="preserve">ip dhcp pool &lt;pool_név&gt; </w:t>
      </w:r>
      <w:r w:rsidRPr="00846B89">
        <w:t xml:space="preserve">parancs kiadásával hozhatunk létre, a globális konfigurációs szinten. Ha megvan a pool, meg kell adnunk, hogy mely hálózat számára osszon IP címeket a szerver/router, illetve a hálózat alapértelmezett átjáróját. Ehhez a </w:t>
      </w:r>
      <w:r w:rsidRPr="00846B89">
        <w:br/>
      </w:r>
      <w:r w:rsidRPr="00846B89">
        <w:rPr>
          <w:rStyle w:val="hljs-comment"/>
          <w:rFonts w:ascii="Courier New" w:hAnsi="Courier New" w:cs="Courier New"/>
          <w:color w:val="808080" w:themeColor="background1" w:themeShade="80"/>
        </w:rPr>
        <w:t>network &lt;cím_tartomány&gt; &lt;alhálózat</w:t>
      </w:r>
      <w:r>
        <w:rPr>
          <w:rStyle w:val="hljs-comment"/>
          <w:rFonts w:ascii="Courier New" w:hAnsi="Courier New" w:cs="Courier New"/>
          <w:color w:val="808080" w:themeColor="background1" w:themeShade="80"/>
        </w:rPr>
        <w:t>i</w:t>
      </w:r>
      <w:r w:rsidRPr="00846B89">
        <w:rPr>
          <w:rStyle w:val="hljs-comment"/>
          <w:rFonts w:ascii="Courier New" w:hAnsi="Courier New" w:cs="Courier New"/>
          <w:color w:val="808080" w:themeColor="background1" w:themeShade="80"/>
        </w:rPr>
        <w:t>_maszk&gt;</w:t>
      </w:r>
      <w:r w:rsidRPr="00846B89">
        <w:rPr>
          <w:rStyle w:val="hljs-comment"/>
          <w:color w:val="808080" w:themeColor="background1" w:themeShade="80"/>
        </w:rPr>
        <w:t xml:space="preserve"> </w:t>
      </w:r>
      <w:r w:rsidRPr="00846B89">
        <w:rPr>
          <w:rStyle w:val="hljs-comment"/>
        </w:rPr>
        <w:t xml:space="preserve">illetve a </w:t>
      </w:r>
      <w:r w:rsidRPr="00846B89">
        <w:rPr>
          <w:rStyle w:val="hljs-comment"/>
        </w:rPr>
        <w:br/>
      </w:r>
      <w:r w:rsidRPr="00846B89">
        <w:rPr>
          <w:rStyle w:val="hljs-comment"/>
          <w:rFonts w:ascii="Courier New" w:hAnsi="Courier New" w:cs="Courier New"/>
          <w:color w:val="808080" w:themeColor="background1" w:themeShade="80"/>
        </w:rPr>
        <w:t xml:space="preserve">default-router &lt;alapértelmezett_átjáró&gt; </w:t>
      </w:r>
      <w:r w:rsidRPr="00846B89">
        <w:rPr>
          <w:rStyle w:val="hljs-comment"/>
        </w:rPr>
        <w:t>parancsot szükséges kiadni.</w:t>
      </w:r>
    </w:p>
    <w:p w14:paraId="4C8FFFF9" w14:textId="77777777" w:rsidR="00254BD2" w:rsidRPr="00846B89" w:rsidRDefault="00254BD2" w:rsidP="00254BD2">
      <w:pPr>
        <w:ind w:firstLine="706"/>
        <w:rPr>
          <w:rStyle w:val="hljs-comment"/>
          <w:rFonts w:ascii="Courier New" w:hAnsi="Courier New" w:cs="Courier New"/>
          <w:color w:val="808080" w:themeColor="background1" w:themeShade="80"/>
        </w:rPr>
      </w:pPr>
      <w:r w:rsidRPr="00846B89">
        <w:rPr>
          <w:rStyle w:val="hljs-comment"/>
        </w:rPr>
        <w:t xml:space="preserve">Vannak olyan esetek, amikor nem szeretnénk, hogy bizonyos IP címek kiosztásra kerüljenek, mint például a forgalomirányító IP címe, vagy esetleg egy területen alkalmazott szerveré. Ehhez ki kell adnunk globális konfigurációs szinten, az </w:t>
      </w:r>
      <w:r w:rsidRPr="00846B89">
        <w:rPr>
          <w:rStyle w:val="hljs-comment"/>
        </w:rPr>
        <w:br/>
      </w:r>
      <w:r w:rsidRPr="00846B89">
        <w:rPr>
          <w:rStyle w:val="hljs-comment"/>
          <w:rFonts w:ascii="Courier New" w:hAnsi="Courier New" w:cs="Courier New"/>
          <w:color w:val="808080" w:themeColor="background1" w:themeShade="80"/>
        </w:rPr>
        <w:t>ip dhcp excluded-address &lt;kezdeti_IP-cím&gt; &lt;vég_IP-cím&gt;</w:t>
      </w:r>
      <w:r w:rsidRPr="00846B89">
        <w:rPr>
          <w:rStyle w:val="hljs-comment"/>
          <w:rFonts w:ascii="Courier New" w:hAnsi="Courier New" w:cs="Courier New"/>
          <w:color w:val="808080" w:themeColor="background1" w:themeShade="80"/>
        </w:rPr>
        <w:br/>
      </w:r>
      <w:r w:rsidRPr="00846B89">
        <w:rPr>
          <w:rStyle w:val="hljs-comment"/>
        </w:rPr>
        <w:t>A fontosabb parancsok ezzel meg is vannak.</w:t>
      </w:r>
    </w:p>
    <w:p w14:paraId="4B5BDCE1" w14:textId="7529EFBD" w:rsidR="00254BD2" w:rsidRPr="00846B89" w:rsidRDefault="00254BD2" w:rsidP="00254BD2">
      <w:pPr>
        <w:ind w:firstLine="706"/>
        <w:rPr>
          <w:rStyle w:val="hljs-comment"/>
        </w:rPr>
      </w:pPr>
      <w:r w:rsidRPr="00846B89">
        <w:rPr>
          <w:rStyle w:val="hljs-comment"/>
        </w:rPr>
        <w:lastRenderedPageBreak/>
        <w:t xml:space="preserve">Ha szükséges, a </w:t>
      </w:r>
      <w:r w:rsidRPr="00846B89">
        <w:rPr>
          <w:rStyle w:val="hljs-comment"/>
          <w:color w:val="000000" w:themeColor="text1"/>
        </w:rPr>
        <w:t xml:space="preserve">a </w:t>
      </w:r>
      <w:r w:rsidRPr="00846B89">
        <w:rPr>
          <w:rStyle w:val="hljs-comment"/>
          <w:rFonts w:ascii="Courier New" w:hAnsi="Courier New" w:cs="Courier New"/>
          <w:color w:val="808080" w:themeColor="background1" w:themeShade="80"/>
        </w:rPr>
        <w:t xml:space="preserve">dns-server &lt;DNS_szerver_cím&gt; </w:t>
      </w:r>
      <w:r w:rsidRPr="00846B89">
        <w:rPr>
          <w:rStyle w:val="hljs-comment"/>
        </w:rPr>
        <w:t xml:space="preserve">parancsot kiadva, beállíthatjuk, hogy milyen </w:t>
      </w:r>
      <w:r w:rsidRPr="00846B89">
        <w:rPr>
          <w:rStyle w:val="hljs-comment"/>
          <w:b/>
          <w:bCs/>
        </w:rPr>
        <w:t>DNS</w:t>
      </w:r>
      <w:r w:rsidRPr="00846B89">
        <w:rPr>
          <w:rStyle w:val="hljs-comment"/>
        </w:rPr>
        <w:t xml:space="preserve"> címet adjon a DHCP a klienseknek</w:t>
      </w:r>
      <w:r w:rsidR="003D3BF7">
        <w:rPr>
          <w:rStyle w:val="hljs-comment"/>
        </w:rPr>
        <w:t>. A KÉK területen, az igazgatóság tagjait rendeltük hozzá az ftp-hez, hogy a fontosabb iratok, adatokat, együttesen tudják kezelni, egy közös tárhelyen.</w:t>
      </w:r>
    </w:p>
    <w:p w14:paraId="55CA46A2" w14:textId="5CFADD42" w:rsidR="00862491" w:rsidRDefault="00281E9A" w:rsidP="00862491">
      <w:pPr>
        <w:ind w:firstLine="706"/>
      </w:pPr>
      <w:r>
        <w:rPr>
          <w:noProof/>
        </w:rPr>
        <w:pict w14:anchorId="07708F6B">
          <v:shape id="_x0000_s1043" type="#_x0000_t202" style="position:absolute;left:0;text-align:left;margin-left:54.25pt;margin-top:294.95pt;width:344.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IJGgIAAD8EAAAOAAAAZHJzL2Uyb0RvYy54bWysU8Fu2zAMvQ/YPwi6L06ar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wfp5+nsxmFJMVup59i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" stroked="f">
            <v:textbox style="mso-fit-shape-to-text:t" inset="0,0,0,0">
              <w:txbxContent>
                <w:p w14:paraId="6D84F997" w14:textId="5FC7E3E3" w:rsidR="00254BD2" w:rsidRPr="00EC65F3" w:rsidRDefault="00254BD2" w:rsidP="00254BD2">
                  <w:pPr>
                    <w:pStyle w:val="Kpalrs"/>
                    <w:jc w:val="center"/>
                    <w:rPr>
                      <w:sz w:val="24"/>
                      <w:szCs w:val="24"/>
                    </w:rPr>
                  </w:pPr>
                </w:p>
              </w:txbxContent>
            </v:textbox>
            <w10:wrap type="square"/>
          </v:shape>
        </w:pict>
      </w:r>
      <w:r>
        <w:rPr>
          <w:noProof/>
        </w:rPr>
        <w:pict w14:anchorId="0D1452C8">
          <v:shape id="Szövegdoboz 26" o:spid="_x0000_s1042" type="#_x0000_t202" style="position:absolute;left:0;text-align:left;margin-left:54.3pt;margin-top:294.95pt;width:344.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" stroked="f">
            <v:textbox style="mso-fit-shape-to-text:t" inset="0,0,0,0">
              <w:txbxContent>
                <w:p w14:paraId="3786A28E" w14:textId="6F9CB021" w:rsidR="00867C25" w:rsidRPr="00AB2992" w:rsidRDefault="00867C25" w:rsidP="00867C25">
                  <w:pPr>
                    <w:pStyle w:val="Kpalrs"/>
                    <w:rPr>
                      <w:rFonts w:cstheme="minorHAnsi"/>
                      <w:noProof/>
                      <w:sz w:val="24"/>
                    </w:rPr>
                  </w:pPr>
                  <w:bookmarkStart w:id="15" w:name="_Toc161729895"/>
                  <w:r>
                    <w:t xml:space="preserve">ábra </w:t>
                  </w:r>
                  <w:fldSimple w:instr=" SEQ ábra \* ARABIC ">
                    <w:r w:rsidR="001B2AD3">
                      <w:rPr>
                        <w:noProof/>
                      </w:rPr>
                      <w:t>5</w:t>
                    </w:r>
                  </w:fldSimple>
                  <w:r>
                    <w:t xml:space="preserve"> </w:t>
                  </w:r>
                  <w:r w:rsidRPr="003C1AD4">
                    <w:t>A kék területen routerén alkalmazott DHCP beállításai</w:t>
                  </w:r>
                  <w:bookmarkEnd w:id="15"/>
                </w:p>
              </w:txbxContent>
            </v:textbox>
            <w10:wrap type="square"/>
          </v:shape>
        </w:pict>
      </w:r>
      <w:r w:rsidR="00254BD2" w:rsidRPr="00846B89">
        <w:rPr>
          <w:rStyle w:val="hljs-comment"/>
          <w:noProof/>
        </w:rPr>
        <w:drawing>
          <wp:anchor distT="0" distB="0" distL="114300" distR="114300" simplePos="0" relativeHeight="251671552" behindDoc="0" locked="0" layoutInCell="1" allowOverlap="1" wp14:anchorId="680F7A7E" wp14:editId="34DB30FB">
            <wp:simplePos x="0" y="0"/>
            <wp:positionH relativeFrom="margin">
              <wp:align>center</wp:align>
            </wp:positionH>
            <wp:positionV relativeFrom="paragraph">
              <wp:posOffset>756285</wp:posOffset>
            </wp:positionV>
            <wp:extent cx="4373880" cy="2932430"/>
            <wp:effectExtent l="57150" t="19050" r="64770" b="96520"/>
            <wp:wrapSquare wrapText="bothSides"/>
            <wp:docPr id="20054193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9339" name=""/>
                    <pic:cNvPicPr/>
                  </pic:nvPicPr>
                  <pic:blipFill>
                    <a:blip r:embed="rId12">
                      <a:extLst>
                        <a:ext uri="{28A0092B-C50C-407E-A947-70E740481C1C}">
                          <a14:useLocalDpi xmlns:a14="http://schemas.microsoft.com/office/drawing/2010/main" val="0"/>
                        </a:ext>
                      </a:extLst>
                    </a:blip>
                    <a:stretch>
                      <a:fillRect/>
                    </a:stretch>
                  </pic:blipFill>
                  <pic:spPr>
                    <a:xfrm>
                      <a:off x="0" y="0"/>
                      <a:ext cx="4373880" cy="293243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54BD2" w:rsidRPr="00846B89">
        <w:rPr>
          <w:rStyle w:val="hljs-comment"/>
        </w:rPr>
        <w:t xml:space="preserve">Ha mindennel készen vagyunk, a privilegizált EXEC szinten a </w:t>
      </w:r>
      <w:r w:rsidR="00254BD2" w:rsidRPr="00846B89">
        <w:rPr>
          <w:rStyle w:val="hljs-comment"/>
        </w:rPr>
        <w:br/>
      </w:r>
      <w:r w:rsidR="00254BD2" w:rsidRPr="00846B89">
        <w:rPr>
          <w:rStyle w:val="hljs-comment"/>
          <w:rFonts w:ascii="Courier New" w:hAnsi="Courier New" w:cs="Courier New"/>
          <w:color w:val="808080" w:themeColor="background1" w:themeShade="80"/>
        </w:rPr>
        <w:t xml:space="preserve">show ip dhcp pool </w:t>
      </w:r>
      <w:r w:rsidR="00254BD2" w:rsidRPr="00846B89">
        <w:rPr>
          <w:rStyle w:val="hljs-comment"/>
        </w:rPr>
        <w:t>kiadásával megtekinthetjük, az aktuális beállításokat.</w:t>
      </w:r>
      <w:r w:rsidR="00254BD2" w:rsidRPr="00846B89">
        <w:t xml:space="preserve"> </w:t>
      </w:r>
    </w:p>
    <w:p w14:paraId="6AD4143B" w14:textId="18DBF2C8" w:rsidR="00862491" w:rsidRDefault="00862491" w:rsidP="00862491">
      <w:pPr>
        <w:ind w:firstLine="0"/>
      </w:pPr>
    </w:p>
    <w:p w14:paraId="45723122" w14:textId="77777777" w:rsidR="00862491" w:rsidRDefault="00862491" w:rsidP="00862491">
      <w:pPr>
        <w:ind w:firstLine="0"/>
      </w:pPr>
    </w:p>
    <w:p w14:paraId="7E352E26" w14:textId="77777777" w:rsidR="00862491" w:rsidRDefault="00862491" w:rsidP="00862491">
      <w:pPr>
        <w:ind w:firstLine="0"/>
      </w:pPr>
    </w:p>
    <w:p w14:paraId="66312CEB" w14:textId="77777777" w:rsidR="00862491" w:rsidRDefault="00862491" w:rsidP="00862491">
      <w:pPr>
        <w:ind w:firstLine="0"/>
      </w:pPr>
    </w:p>
    <w:p w14:paraId="00E88B97" w14:textId="77777777" w:rsidR="00862491" w:rsidRDefault="00862491" w:rsidP="00862491">
      <w:pPr>
        <w:ind w:firstLine="0"/>
      </w:pPr>
    </w:p>
    <w:p w14:paraId="4D03336D" w14:textId="77777777" w:rsidR="00862491" w:rsidRDefault="00862491" w:rsidP="00862491">
      <w:pPr>
        <w:ind w:firstLine="0"/>
      </w:pPr>
    </w:p>
    <w:p w14:paraId="2B76F161" w14:textId="77777777" w:rsidR="00862491" w:rsidRDefault="00862491" w:rsidP="00862491">
      <w:pPr>
        <w:ind w:firstLine="0"/>
      </w:pPr>
    </w:p>
    <w:p w14:paraId="2ECE0D27" w14:textId="77777777" w:rsidR="00862491" w:rsidRDefault="00862491" w:rsidP="00862491">
      <w:pPr>
        <w:ind w:firstLine="0"/>
      </w:pPr>
    </w:p>
    <w:p w14:paraId="465DA329" w14:textId="77777777" w:rsidR="00862491" w:rsidRDefault="00862491" w:rsidP="00862491">
      <w:pPr>
        <w:ind w:firstLine="0"/>
      </w:pPr>
    </w:p>
    <w:p w14:paraId="250E49CD" w14:textId="1EE9B6F7" w:rsidR="003F10CD" w:rsidRDefault="003F10CD" w:rsidP="00862491">
      <w:pPr>
        <w:ind w:firstLine="0"/>
      </w:pPr>
    </w:p>
    <w:p w14:paraId="79F80F3B" w14:textId="3B110F6A" w:rsidR="003F10CD" w:rsidRDefault="003F10CD" w:rsidP="003F10CD">
      <w:pPr>
        <w:pStyle w:val="Cmsor3"/>
      </w:pPr>
      <w:bookmarkStart w:id="16" w:name="_Toc163713537"/>
      <w:r>
        <w:t>DHCP-Snooping</w:t>
      </w:r>
      <w:bookmarkEnd w:id="16"/>
    </w:p>
    <w:p w14:paraId="634EAAF7" w14:textId="058AC7F1" w:rsidR="003F10CD" w:rsidRDefault="003F10CD" w:rsidP="003F10CD">
      <w:r w:rsidRPr="003F10CD">
        <w:t>A DHCP snooping egy DHCP biztonsági funkció, amely a nem megbízható DHCP-üzenetek szűrésével, valamint a DHCP snooping kötési táblázat létrehozásával és karbantartásával nyújt biztonságot. A nem megbízható üzenet olyan üzenet, amely a hálózaton vagy tűzfalon kívülről érkezik, és a hálózaton belül forgalmi támadásokat okozhat.</w:t>
      </w:r>
    </w:p>
    <w:p w14:paraId="01AE55DC" w14:textId="06B58920" w:rsidR="003F10CD" w:rsidRDefault="003F10CD" w:rsidP="003F10CD">
      <w:r w:rsidRPr="003F10CD">
        <w:t xml:space="preserve">A DHCP snooping kötési tábla tartalmazza a MAC-címet, az IP-címet, a bérleti időt, a kötés típusát, a VLAN-számot és a kapcsoló helyi, nem megbízható interfészeinek megfelelő interfészinformációkat; a megbízható interfésszel összekapcsolt állomáshelyekre vonatkozó információkat nem tartalmazza. A nem megbízható interfész olyan interfész, amely úgy van konfigurálva, hogy a hálózaton vagy tűzfalon kívülről érkező üzeneteket fogadjon. A </w:t>
      </w:r>
      <w:r w:rsidRPr="003F10CD">
        <w:lastRenderedPageBreak/>
        <w:t>megbízható interfész olyan interfész, amely úgy van konfigurálva, hogy csak a hálózaton belülről érkező üzeneteket fogadjon.</w:t>
      </w:r>
    </w:p>
    <w:p w14:paraId="09529DE0" w14:textId="78E6DA55" w:rsidR="003F10CD" w:rsidRPr="003F10CD" w:rsidRDefault="003F10CD" w:rsidP="003F10CD">
      <w:r w:rsidRPr="003F10CD">
        <w:t>A DHCP-snooping tűzfalként működik a nem megbízható állomás és a DHCP-kiszolgálók között. Emellett lehetőséget ad a végfelhasználóhoz csatlakozó nem megbízható és a DHCP-kiszolgálóhoz vagy egy másik kapcsolóhoz csatlakozó megbízható interfészek megkülönböztetésére.</w:t>
      </w:r>
    </w:p>
    <w:p w14:paraId="50A7D650" w14:textId="196EE17F" w:rsidR="008A4F58" w:rsidRPr="00D30521" w:rsidRDefault="008A4F58" w:rsidP="008A4F58">
      <w:pPr>
        <w:pStyle w:val="Cmsor3"/>
        <w:rPr>
          <w:rFonts w:ascii="Times New Roman" w:hAnsi="Times New Roman" w:cs="Times New Roman"/>
        </w:rPr>
      </w:pPr>
      <w:bookmarkStart w:id="17" w:name="_Toc163713538"/>
      <w:r w:rsidRPr="00D30521">
        <w:rPr>
          <w:rFonts w:ascii="Times New Roman" w:hAnsi="Times New Roman" w:cs="Times New Roman"/>
        </w:rPr>
        <w:t>FTP (File Transfer Protocol)</w:t>
      </w:r>
      <w:bookmarkEnd w:id="17"/>
    </w:p>
    <w:p w14:paraId="02C83411" w14:textId="27B6AC26" w:rsidR="008A4F58" w:rsidRDefault="00281E9A" w:rsidP="008A4F58">
      <w:r>
        <w:rPr>
          <w:noProof/>
        </w:rPr>
        <w:pict w14:anchorId="63271C08">
          <v:shape id="_x0000_s1041" type="#_x0000_t202" style="position:absolute;left:0;text-align:left;margin-left:31.05pt;margin-top:349.05pt;width:39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rNGQ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" stroked="f">
            <v:textbox style="mso-fit-shape-to-text:t" inset="0,0,0,0">
              <w:txbxContent>
                <w:p w14:paraId="68F63865" w14:textId="5D340E08" w:rsidR="00C40D13" w:rsidRPr="00253610" w:rsidRDefault="00C40D13" w:rsidP="00C40D13">
                  <w:pPr>
                    <w:pStyle w:val="Kpalrs"/>
                    <w:jc w:val="center"/>
                    <w:rPr>
                      <w:rFonts w:cstheme="minorHAnsi"/>
                      <w:noProof/>
                      <w:sz w:val="24"/>
                    </w:rPr>
                  </w:pPr>
                </w:p>
              </w:txbxContent>
            </v:textbox>
            <w10:wrap type="square"/>
          </v:shape>
        </w:pict>
      </w:r>
      <w:r>
        <w:rPr>
          <w:noProof/>
        </w:rPr>
        <w:pict w14:anchorId="32E2A305">
          <v:shape id="Szövegdoboz 27" o:spid="_x0000_s1040" type="#_x0000_t202" style="position:absolute;left:0;text-align:left;margin-left:31.05pt;margin-top:349.05pt;width:390.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7oGg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" stroked="f">
            <v:textbox style="mso-fit-shape-to-text:t" inset="0,0,0,0">
              <w:txbxContent>
                <w:p w14:paraId="4ECD09C2" w14:textId="7A57E224" w:rsidR="00867C25" w:rsidRPr="005B37DB" w:rsidRDefault="00867C25" w:rsidP="00867C25">
                  <w:pPr>
                    <w:pStyle w:val="Kpalrs"/>
                    <w:rPr>
                      <w:rFonts w:cstheme="minorHAnsi"/>
                      <w:noProof/>
                      <w:sz w:val="24"/>
                    </w:rPr>
                  </w:pPr>
                  <w:bookmarkStart w:id="18" w:name="_Toc161729896"/>
                  <w:r>
                    <w:t xml:space="preserve">ábra </w:t>
                  </w:r>
                  <w:fldSimple w:instr=" SEQ ábra \* ARABIC ">
                    <w:r w:rsidR="001B2AD3">
                      <w:rPr>
                        <w:noProof/>
                      </w:rPr>
                      <w:t>6</w:t>
                    </w:r>
                  </w:fldSimple>
                  <w:r>
                    <w:t xml:space="preserve"> </w:t>
                  </w:r>
                  <w:r w:rsidRPr="00540B13">
                    <w:t>FTP felhasználók, jogosultságok</w:t>
                  </w:r>
                  <w:bookmarkEnd w:id="18"/>
                </w:p>
              </w:txbxContent>
            </v:textbox>
            <w10:wrap type="square"/>
          </v:shape>
        </w:pict>
      </w:r>
      <w:r w:rsidR="00C40D13">
        <w:rPr>
          <w:noProof/>
        </w:rPr>
        <w:drawing>
          <wp:anchor distT="0" distB="0" distL="114300" distR="114300" simplePos="0" relativeHeight="251673600" behindDoc="0" locked="0" layoutInCell="1" allowOverlap="1" wp14:anchorId="347FB8D2" wp14:editId="55DCB533">
            <wp:simplePos x="0" y="0"/>
            <wp:positionH relativeFrom="margin">
              <wp:align>center</wp:align>
            </wp:positionH>
            <wp:positionV relativeFrom="paragraph">
              <wp:posOffset>1290262</wp:posOffset>
            </wp:positionV>
            <wp:extent cx="4962525" cy="3086100"/>
            <wp:effectExtent l="19050" t="19050" r="28575" b="19050"/>
            <wp:wrapSquare wrapText="bothSides"/>
            <wp:docPr id="207157618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76187" name="Kép 2071576187"/>
                    <pic:cNvPicPr/>
                  </pic:nvPicPr>
                  <pic:blipFill>
                    <a:blip r:embed="rId13">
                      <a:extLst>
                        <a:ext uri="{28A0092B-C50C-407E-A947-70E740481C1C}">
                          <a14:useLocalDpi xmlns:a14="http://schemas.microsoft.com/office/drawing/2010/main" val="0"/>
                        </a:ext>
                      </a:extLst>
                    </a:blip>
                    <a:stretch>
                      <a:fillRect/>
                    </a:stretch>
                  </pic:blipFill>
                  <pic:spPr>
                    <a:xfrm>
                      <a:off x="0" y="0"/>
                      <a:ext cx="4962525" cy="3086100"/>
                    </a:xfrm>
                    <a:prstGeom prst="rect">
                      <a:avLst/>
                    </a:prstGeom>
                    <a:ln>
                      <a:solidFill>
                        <a:schemeClr val="tx1"/>
                      </a:solidFill>
                    </a:ln>
                  </pic:spPr>
                </pic:pic>
              </a:graphicData>
            </a:graphic>
          </wp:anchor>
        </w:drawing>
      </w:r>
      <w:r w:rsidR="003D3BF7" w:rsidRPr="003D3BF7">
        <w:t xml:space="preserve">Az </w:t>
      </w:r>
      <w:r w:rsidR="003D3BF7" w:rsidRPr="003D3BF7">
        <w:rPr>
          <w:b/>
          <w:bCs/>
        </w:rPr>
        <w:t>FTP</w:t>
      </w:r>
      <w:r w:rsidR="003D3BF7" w:rsidRPr="003D3BF7">
        <w:t xml:space="preserve"> (File Transfer Protocol) egy szabványos kommunikációs protokoll, amely lehetővé teszi a számítógépes fájlok átvitelét egy hálózaton keresztül. Az FTP külön vezérlő- és adatkapcsolatokat használ, és támogatja a különböző adattípusokat, módokat és biztonsági lehetőségeket. Az FTP-t gyakran használják a weboldalak tartalmának feltöltésére és letöltésére, valamint a számítógépek közötti fájlmegosztásra</w:t>
      </w:r>
      <w:r w:rsidR="003D3BF7">
        <w:t>.</w:t>
      </w:r>
    </w:p>
    <w:p w14:paraId="55ED7119" w14:textId="7DCC9BE3" w:rsidR="00C40D13" w:rsidRDefault="00C40D13" w:rsidP="00C40D13">
      <w:pPr>
        <w:ind w:firstLine="0"/>
      </w:pPr>
    </w:p>
    <w:p w14:paraId="6E7A5DC8" w14:textId="77777777" w:rsidR="00C40D13" w:rsidRDefault="00C40D13" w:rsidP="00C40D13">
      <w:pPr>
        <w:ind w:firstLine="0"/>
      </w:pPr>
    </w:p>
    <w:p w14:paraId="4E08F820" w14:textId="77777777" w:rsidR="00C40D13" w:rsidRDefault="00C40D13" w:rsidP="00C40D13">
      <w:pPr>
        <w:ind w:firstLine="0"/>
      </w:pPr>
    </w:p>
    <w:p w14:paraId="7BE8E73C" w14:textId="77777777" w:rsidR="00C40D13" w:rsidRDefault="00C40D13" w:rsidP="00C40D13">
      <w:pPr>
        <w:ind w:firstLine="0"/>
      </w:pPr>
    </w:p>
    <w:p w14:paraId="49F2E482" w14:textId="77777777" w:rsidR="00C40D13" w:rsidRDefault="00C40D13" w:rsidP="00C40D13">
      <w:pPr>
        <w:ind w:firstLine="0"/>
      </w:pPr>
    </w:p>
    <w:p w14:paraId="433B42E7" w14:textId="77777777" w:rsidR="00C40D13" w:rsidRDefault="00C40D13" w:rsidP="00C40D13">
      <w:pPr>
        <w:ind w:firstLine="0"/>
      </w:pPr>
    </w:p>
    <w:p w14:paraId="50F0B304" w14:textId="77777777" w:rsidR="00C40D13" w:rsidRDefault="00C40D13" w:rsidP="00C40D13">
      <w:pPr>
        <w:ind w:firstLine="0"/>
      </w:pPr>
    </w:p>
    <w:p w14:paraId="3BF403A2" w14:textId="77777777" w:rsidR="00C40D13" w:rsidRDefault="00C40D13" w:rsidP="00C40D13">
      <w:pPr>
        <w:ind w:firstLine="0"/>
      </w:pPr>
    </w:p>
    <w:p w14:paraId="4ECAFEF4" w14:textId="4AAFF2FD" w:rsidR="00C40D13" w:rsidRDefault="00C40D13" w:rsidP="00C40D13">
      <w:pPr>
        <w:ind w:firstLine="0"/>
      </w:pPr>
    </w:p>
    <w:p w14:paraId="1F5DF946" w14:textId="1CDDADF6" w:rsidR="00C40D13" w:rsidRDefault="00C40D13" w:rsidP="00C40D13">
      <w:pPr>
        <w:pStyle w:val="Cmsor3"/>
      </w:pPr>
      <w:bookmarkStart w:id="19" w:name="_Toc163713539"/>
      <w:r>
        <w:t>EMAIL</w:t>
      </w:r>
      <w:bookmarkEnd w:id="19"/>
    </w:p>
    <w:p w14:paraId="253DF66E" w14:textId="2F876B53" w:rsidR="00C40D13" w:rsidRDefault="002838E0" w:rsidP="00C40D13">
      <w:r>
        <w:t xml:space="preserve">Az igazgatóság szerverén alkalmazunk levelező klienst, egyedi domain címmel, így könnyebben elérik egymást a dolgozók. Az email két protokollt használ, az </w:t>
      </w:r>
      <w:r w:rsidRPr="002838E0">
        <w:rPr>
          <w:b/>
          <w:bCs/>
        </w:rPr>
        <w:t>SMTP</w:t>
      </w:r>
      <w:r>
        <w:t xml:space="preserve">-t és a </w:t>
      </w:r>
      <w:r w:rsidRPr="002838E0">
        <w:rPr>
          <w:b/>
          <w:bCs/>
        </w:rPr>
        <w:t>POP3</w:t>
      </w:r>
      <w:r>
        <w:t>-at.</w:t>
      </w:r>
    </w:p>
    <w:p w14:paraId="517C8D1F" w14:textId="1FF6307C" w:rsidR="002838E0" w:rsidRDefault="002838E0" w:rsidP="00C40D13">
      <w:r w:rsidRPr="002838E0">
        <w:t xml:space="preserve">A </w:t>
      </w:r>
      <w:r w:rsidRPr="002838E0">
        <w:rPr>
          <w:b/>
          <w:bCs/>
        </w:rPr>
        <w:t>POP3</w:t>
      </w:r>
      <w:r w:rsidRPr="002838E0">
        <w:t xml:space="preserve"> (Post Office Protocol version 3) egy olyan email protokoll, amely hozzáférést biztosít egy email szerveren tárolt beérkező üzenetekhez1. A protokoll letölti és törli az üzeneteket1. Amikor egy POP3 kliens csatlakozik a levelező szerverhez, az összes üzenetet letölti a postafiókból. Ezután a kliens a helyi számítógépen tárolja az üzeneteket és törli azokat a távoli szerverről. Ennek köszönhetően a felhasználók helyben, offline módban is hozzáférhetnek az üzenetekhez</w:t>
      </w:r>
      <w:r>
        <w:t>.</w:t>
      </w:r>
    </w:p>
    <w:p w14:paraId="43A4C175" w14:textId="1991DAFF" w:rsidR="002838E0" w:rsidRDefault="002838E0" w:rsidP="00C40D13">
      <w:r w:rsidRPr="002838E0">
        <w:t>Az email protokollok között található még az SMTP (Simple Mail Transfer Protocol), amely az email üzenetek küldéséért felelős, és az IMAP (Internet Message Access Protocol), amely lehetővé teszi a felhasználó számára, hogy hozzáférjen és kezelje az email szerveren tárolt üzeneteit</w:t>
      </w:r>
    </w:p>
    <w:p w14:paraId="758E1600" w14:textId="24FDA968" w:rsidR="002838E0" w:rsidRDefault="002838E0" w:rsidP="002838E0">
      <w:pPr>
        <w:pStyle w:val="Cmsor3"/>
      </w:pPr>
      <w:bookmarkStart w:id="20" w:name="_Toc163713540"/>
      <w:r>
        <w:t>DNS (Domain Name System)</w:t>
      </w:r>
      <w:bookmarkEnd w:id="20"/>
    </w:p>
    <w:p w14:paraId="639F14FA" w14:textId="1B183990" w:rsidR="002838E0" w:rsidRDefault="008F5BF1" w:rsidP="002838E0">
      <w:r w:rsidRPr="008F5BF1">
        <w:t>A DNS lefordítja a domain neveket IP címekké, hogy a böngészők betölthessék az internetes erőforrásokat.</w:t>
      </w:r>
    </w:p>
    <w:p w14:paraId="40CBEECF" w14:textId="361C4666" w:rsidR="008F5BF1" w:rsidRDefault="008F5BF1" w:rsidP="002838E0">
      <w:r w:rsidRPr="008F5BF1">
        <w:t>A DNS szerverek lehetővé teszik, hogy az embereknek ne kelljen megjegyezniük az IP címeket, mint például a 192.168.1.1 (IPv4-ben), vagy a bonyolultabb, újabb alfanumerikus IP címeket, mint például a 2400:cb00:2048:1::c629:d7a2 (IPv6-ban).</w:t>
      </w:r>
    </w:p>
    <w:p w14:paraId="34A571C6" w14:textId="2FC2B76B" w:rsidR="008F5BF1" w:rsidRDefault="00281E9A" w:rsidP="002838E0">
      <w:r>
        <w:rPr>
          <w:noProof/>
        </w:rPr>
        <w:lastRenderedPageBreak/>
        <w:pict w14:anchorId="253E2706">
          <v:shape id="_x0000_s1039" type="#_x0000_t202" style="position:absolute;left:0;text-align:left;margin-left:31.05pt;margin-top:226.65pt;width:39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TlGgIAAEAEAAAOAAAAZHJzL2Uyb0RvYy54bWysU8Fu2zAMvQ/YPwi6L06yLm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uZrfTGwpJis0+foo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" stroked="f">
            <v:textbox style="mso-fit-shape-to-text:t" inset="0,0,0,0">
              <w:txbxContent>
                <w:p w14:paraId="734C8E45" w14:textId="592802E3" w:rsidR="008F5BF1" w:rsidRPr="006406A2" w:rsidRDefault="008F5BF1" w:rsidP="008F5BF1">
                  <w:pPr>
                    <w:pStyle w:val="Kpalrs"/>
                    <w:rPr>
                      <w:rFonts w:cstheme="minorHAnsi"/>
                      <w:noProof/>
                      <w:sz w:val="24"/>
                    </w:rPr>
                  </w:pPr>
                </w:p>
              </w:txbxContent>
            </v:textbox>
            <w10:wrap type="square"/>
          </v:shape>
        </w:pict>
      </w:r>
      <w:r>
        <w:rPr>
          <w:noProof/>
        </w:rPr>
        <w:pict w14:anchorId="61A3622F">
          <v:shape id="Szövegdoboz 28" o:spid="_x0000_s1038" type="#_x0000_t202" style="position:absolute;left:0;text-align:left;margin-left:31.05pt;margin-top:226.65pt;width:391.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DAGgIAAEAEAAAOAAAAZHJzL2Uyb0RvYy54bWysU8Fu2zAMvQ/YPwi6L07SLu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" stroked="f">
            <v:textbox style="mso-fit-shape-to-text:t" inset="0,0,0,0">
              <w:txbxContent>
                <w:p w14:paraId="597CBBF5" w14:textId="3A9620D2" w:rsidR="00867C25" w:rsidRPr="00E07388" w:rsidRDefault="00867C25" w:rsidP="00867C25">
                  <w:pPr>
                    <w:pStyle w:val="Kpalrs"/>
                    <w:rPr>
                      <w:rFonts w:cstheme="minorHAnsi"/>
                      <w:noProof/>
                      <w:sz w:val="24"/>
                    </w:rPr>
                  </w:pPr>
                  <w:bookmarkStart w:id="21" w:name="_Toc161729897"/>
                  <w:r>
                    <w:t xml:space="preserve">ábra </w:t>
                  </w:r>
                  <w:fldSimple w:instr=" SEQ ábra \* ARABIC ">
                    <w:r w:rsidR="001B2AD3">
                      <w:rPr>
                        <w:noProof/>
                      </w:rPr>
                      <w:t>7</w:t>
                    </w:r>
                  </w:fldSimple>
                  <w:r>
                    <w:t xml:space="preserve"> </w:t>
                  </w:r>
                  <w:r w:rsidRPr="00703D0A">
                    <w:t>KÉK területen alkalmazott DNS címfordítás</w:t>
                  </w:r>
                  <w:bookmarkEnd w:id="21"/>
                </w:p>
              </w:txbxContent>
            </v:textbox>
            <w10:wrap type="square"/>
          </v:shape>
        </w:pict>
      </w:r>
      <w:r w:rsidR="008F5BF1">
        <w:rPr>
          <w:noProof/>
        </w:rPr>
        <w:drawing>
          <wp:anchor distT="0" distB="0" distL="114300" distR="114300" simplePos="0" relativeHeight="251676672" behindDoc="0" locked="0" layoutInCell="1" allowOverlap="1" wp14:anchorId="7BAB12F4" wp14:editId="67D69389">
            <wp:simplePos x="0" y="0"/>
            <wp:positionH relativeFrom="margin">
              <wp:align>center</wp:align>
            </wp:positionH>
            <wp:positionV relativeFrom="paragraph">
              <wp:posOffset>802524</wp:posOffset>
            </wp:positionV>
            <wp:extent cx="4968240" cy="2019300"/>
            <wp:effectExtent l="0" t="0" r="3810" b="0"/>
            <wp:wrapSquare wrapText="bothSides"/>
            <wp:docPr id="830176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6101" name="Kép 830176101"/>
                    <pic:cNvPicPr/>
                  </pic:nvPicPr>
                  <pic:blipFill>
                    <a:blip r:embed="rId14">
                      <a:extLst>
                        <a:ext uri="{28A0092B-C50C-407E-A947-70E740481C1C}">
                          <a14:useLocalDpi xmlns:a14="http://schemas.microsoft.com/office/drawing/2010/main" val="0"/>
                        </a:ext>
                      </a:extLst>
                    </a:blip>
                    <a:stretch>
                      <a:fillRect/>
                    </a:stretch>
                  </pic:blipFill>
                  <pic:spPr>
                    <a:xfrm>
                      <a:off x="0" y="0"/>
                      <a:ext cx="4968240" cy="2019300"/>
                    </a:xfrm>
                    <a:prstGeom prst="rect">
                      <a:avLst/>
                    </a:prstGeom>
                  </pic:spPr>
                </pic:pic>
              </a:graphicData>
            </a:graphic>
          </wp:anchor>
        </w:drawing>
      </w:r>
      <w:r w:rsidR="008F5BF1">
        <w:t>A</w:t>
      </w:r>
      <w:r w:rsidR="008F5BF1" w:rsidRPr="008F5BF1">
        <w:t xml:space="preserve">mikor egy felhasználó egy weboldalt szeretne betölteni, egy fordításnak kell történnie a felhasználó által a webböngészőbe beírt (például </w:t>
      </w:r>
      <w:r w:rsidR="008F5BF1">
        <w:t>pelda</w:t>
      </w:r>
      <w:r w:rsidR="008F5BF1" w:rsidRPr="008F5BF1">
        <w:t xml:space="preserve">.com) és a gépbarát cím között, ami szükséges a </w:t>
      </w:r>
      <w:r w:rsidR="008F5BF1">
        <w:t>valami</w:t>
      </w:r>
      <w:r w:rsidR="008F5BF1" w:rsidRPr="008F5BF1">
        <w:t>.com weboldalának eléréséhez.</w:t>
      </w:r>
    </w:p>
    <w:p w14:paraId="4E4BD3AA" w14:textId="77777777" w:rsidR="004E1A2B" w:rsidRDefault="004E1A2B" w:rsidP="002838E0"/>
    <w:p w14:paraId="16615EE1" w14:textId="77777777" w:rsidR="004E1A2B" w:rsidRDefault="004E1A2B" w:rsidP="002838E0"/>
    <w:p w14:paraId="74736ABF" w14:textId="77777777" w:rsidR="004E1A2B" w:rsidRDefault="004E1A2B" w:rsidP="002838E0"/>
    <w:p w14:paraId="5EFEE392" w14:textId="77777777" w:rsidR="004E1A2B" w:rsidRDefault="004E1A2B" w:rsidP="002838E0"/>
    <w:p w14:paraId="42CB4C1F" w14:textId="77777777" w:rsidR="004E1A2B" w:rsidRDefault="004E1A2B" w:rsidP="002838E0"/>
    <w:p w14:paraId="45374F2C" w14:textId="77777777" w:rsidR="004E1A2B" w:rsidRDefault="004E1A2B" w:rsidP="002838E0"/>
    <w:p w14:paraId="6FEE24E9" w14:textId="77777777" w:rsidR="004E1A2B" w:rsidRDefault="004E1A2B" w:rsidP="002838E0"/>
    <w:p w14:paraId="273B9871" w14:textId="64EBB8D2" w:rsidR="004E1A2B" w:rsidRDefault="004E1A2B" w:rsidP="004E1A2B">
      <w:pPr>
        <w:pStyle w:val="Cmsor3"/>
      </w:pPr>
      <w:bookmarkStart w:id="22" w:name="_Toc163713541"/>
      <w:r>
        <w:t>SSH (Secure Shell)</w:t>
      </w:r>
      <w:bookmarkEnd w:id="22"/>
    </w:p>
    <w:p w14:paraId="5F3DB292" w14:textId="036ADB57" w:rsidR="00621E72" w:rsidRDefault="004E1A2B" w:rsidP="00621E72">
      <w:r w:rsidRPr="004E1A2B">
        <w:t>Az SSH olyan hálózati protokoll, mely segítségével titkosított hálózati kapcsolattal jelentkezhetünk be egy távoli gépre. Az SSH gyakorlatilag lehetővé teszi a biztonságos kommunikációt két távoli számítógép között még egy nem biztonságos hálózaton keresztül is. Ugyanakkor nem csak távoli elérésre alkalmas, hanem fájlok másolására, titkosított csatornák létrehozására (stunnel) és parancsok kiadására is a távoli gépen.</w:t>
      </w:r>
    </w:p>
    <w:p w14:paraId="0333669D" w14:textId="77777777" w:rsidR="00AC6FE8" w:rsidRDefault="00AC6FE8" w:rsidP="00621E72"/>
    <w:p w14:paraId="781EF72E" w14:textId="77777777" w:rsidR="005F3B86" w:rsidRDefault="005F3B86">
      <w:pPr>
        <w:rPr>
          <w:rFonts w:eastAsiaTheme="majorEastAsia" w:cs="Times New Roman"/>
          <w:color w:val="2F5496" w:themeColor="accent1" w:themeShade="BF"/>
          <w:kern w:val="0"/>
          <w:sz w:val="26"/>
          <w:szCs w:val="26"/>
          <w14:ligatures w14:val="none"/>
        </w:rPr>
      </w:pPr>
      <w:r>
        <w:rPr>
          <w:rFonts w:cs="Times New Roman"/>
        </w:rPr>
        <w:br w:type="page"/>
      </w:r>
    </w:p>
    <w:p w14:paraId="64895E0D" w14:textId="525092DD" w:rsidR="00AC6FE8" w:rsidRDefault="00AC6FE8" w:rsidP="00AC6FE8">
      <w:pPr>
        <w:pStyle w:val="Cmsor2"/>
        <w:ind w:firstLine="0"/>
        <w:rPr>
          <w:rFonts w:ascii="Times New Roman" w:hAnsi="Times New Roman" w:cs="Times New Roman"/>
        </w:rPr>
      </w:pPr>
      <w:bookmarkStart w:id="23" w:name="_Toc163713542"/>
      <w:r w:rsidRPr="00AC6FE8">
        <w:rPr>
          <w:rFonts w:ascii="Times New Roman" w:hAnsi="Times New Roman" w:cs="Times New Roman"/>
        </w:rPr>
        <w:lastRenderedPageBreak/>
        <w:t>Rózsaszín terület</w:t>
      </w:r>
      <w:bookmarkEnd w:id="23"/>
    </w:p>
    <w:p w14:paraId="7B5DE855" w14:textId="19D3BEE9" w:rsidR="00AC6FE8" w:rsidRDefault="00AC6FE8" w:rsidP="00AC6FE8">
      <w:r>
        <w:t xml:space="preserve">A rózsaszínnel jelölt terület, az otthoni dolgozó telephelye. Ő </w:t>
      </w:r>
      <w:r w:rsidR="00527B25">
        <w:t>a rendszer fenntartásáért, monitorozásáért. Probléma esetén, SSH segítségével be tud léni a hálózati eszközökbe, helyreállítani a problémát.</w:t>
      </w:r>
    </w:p>
    <w:p w14:paraId="1654F256" w14:textId="114ABFB5" w:rsidR="00AC6FE8" w:rsidRDefault="00AC6FE8" w:rsidP="00AC6FE8">
      <w:r>
        <w:t>A rózsaszín területen az alábbi eszközök, protokollok megtalálhatóak:</w:t>
      </w:r>
    </w:p>
    <w:p w14:paraId="3203F4DB" w14:textId="5C2A4365" w:rsidR="00AC6FE8" w:rsidRDefault="00AC6FE8" w:rsidP="00AC6FE8">
      <w:pPr>
        <w:pStyle w:val="Listaszerbekezds"/>
        <w:numPr>
          <w:ilvl w:val="0"/>
          <w:numId w:val="16"/>
        </w:numPr>
      </w:pPr>
      <w:r>
        <w:t>WRT300N Vezeték nélküli forgalomirányító</w:t>
      </w:r>
    </w:p>
    <w:p w14:paraId="2932BD56" w14:textId="610280D4" w:rsidR="00AC6FE8" w:rsidRDefault="00AC6FE8" w:rsidP="00AC6FE8">
      <w:pPr>
        <w:pStyle w:val="Listaszerbekezds"/>
        <w:numPr>
          <w:ilvl w:val="1"/>
          <w:numId w:val="16"/>
        </w:numPr>
      </w:pPr>
      <w:r>
        <w:t>DHCP</w:t>
      </w:r>
    </w:p>
    <w:p w14:paraId="21B45689" w14:textId="29CDCF1D" w:rsidR="00AC6FE8" w:rsidRDefault="00AC6FE8" w:rsidP="00AC6FE8">
      <w:pPr>
        <w:pStyle w:val="Listaszerbekezds"/>
        <w:numPr>
          <w:ilvl w:val="1"/>
          <w:numId w:val="16"/>
        </w:numPr>
      </w:pPr>
      <w:r>
        <w:t>Jelszótitkosítás</w:t>
      </w:r>
    </w:p>
    <w:p w14:paraId="4565E971" w14:textId="1EE25195" w:rsidR="00AC6FE8" w:rsidRDefault="00AC6FE8" w:rsidP="00AC6FE8">
      <w:pPr>
        <w:pStyle w:val="Listaszerbekezds"/>
        <w:numPr>
          <w:ilvl w:val="0"/>
          <w:numId w:val="16"/>
        </w:numPr>
      </w:pPr>
      <w:r>
        <w:t>Laptop</w:t>
      </w:r>
    </w:p>
    <w:p w14:paraId="614CE935" w14:textId="0A9041B3" w:rsidR="00AC6FE8" w:rsidRDefault="00AC6FE8" w:rsidP="00AC6FE8">
      <w:pPr>
        <w:pStyle w:val="Listaszerbekezds"/>
        <w:numPr>
          <w:ilvl w:val="0"/>
          <w:numId w:val="16"/>
        </w:numPr>
      </w:pPr>
      <w:r>
        <w:t>Nyomtató</w:t>
      </w:r>
    </w:p>
    <w:p w14:paraId="1D2B78A5" w14:textId="12BE0F43" w:rsidR="00AC6FE8" w:rsidRDefault="00AC6FE8" w:rsidP="00AC6FE8">
      <w:pPr>
        <w:pStyle w:val="Listaszerbekezds"/>
        <w:numPr>
          <w:ilvl w:val="0"/>
          <w:numId w:val="16"/>
        </w:numPr>
      </w:pPr>
      <w:r>
        <w:t>Okostelefon</w:t>
      </w:r>
    </w:p>
    <w:p w14:paraId="3087A433" w14:textId="77777777" w:rsidR="00AC6FE8" w:rsidRDefault="00AC6FE8" w:rsidP="00AC6FE8">
      <w:pPr>
        <w:ind w:firstLine="0"/>
      </w:pPr>
    </w:p>
    <w:p w14:paraId="13A6F66C" w14:textId="38F1DAA0" w:rsidR="00AC6FE8" w:rsidRDefault="00AC6FE8" w:rsidP="00AC6FE8">
      <w:pPr>
        <w:pStyle w:val="Cmsor3"/>
      </w:pPr>
      <w:bookmarkStart w:id="24" w:name="_Toc163713543"/>
      <w:r>
        <w:t>DHCP</w:t>
      </w:r>
      <w:bookmarkEnd w:id="24"/>
    </w:p>
    <w:p w14:paraId="25F32EBE" w14:textId="05FCEABC" w:rsidR="00AC6FE8" w:rsidRDefault="00281E9A" w:rsidP="00AC6FE8">
      <w:r>
        <w:rPr>
          <w:noProof/>
        </w:rPr>
        <w:pict w14:anchorId="6A10EED7">
          <v:shape id="_x0000_s1037" type="#_x0000_t202" style="position:absolute;left:0;text-align:left;margin-left:-.9pt;margin-top:320.6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" stroked="f">
            <v:textbox style="mso-fit-shape-to-text:t" inset="0,0,0,0">
              <w:txbxContent>
                <w:p w14:paraId="6469736A" w14:textId="31CA7274" w:rsidR="0088045C" w:rsidRPr="00130148" w:rsidRDefault="0088045C" w:rsidP="0088045C">
                  <w:pPr>
                    <w:pStyle w:val="Kpalrs"/>
                    <w:jc w:val="center"/>
                    <w:rPr>
                      <w:rFonts w:cstheme="minorHAnsi"/>
                      <w:noProof/>
                      <w:sz w:val="24"/>
                    </w:rPr>
                  </w:pPr>
                </w:p>
              </w:txbxContent>
            </v:textbox>
            <w10:wrap type="square"/>
          </v:shape>
        </w:pict>
      </w:r>
      <w:r>
        <w:rPr>
          <w:noProof/>
        </w:rPr>
        <w:pict w14:anchorId="76EB857E">
          <v:shape id="Szövegdoboz 29" o:spid="_x0000_s1036" type="#_x0000_t202" style="position:absolute;left:0;text-align:left;margin-left:-.9pt;margin-top:320.6pt;width:453.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" stroked="f">
            <v:textbox style="mso-fit-shape-to-text:t" inset="0,0,0,0">
              <w:txbxContent>
                <w:p w14:paraId="1C16DB64" w14:textId="0CAD7FDA" w:rsidR="00867C25" w:rsidRPr="00AC3ECC" w:rsidRDefault="00867C25" w:rsidP="00867C25">
                  <w:pPr>
                    <w:pStyle w:val="Kpalrs"/>
                    <w:rPr>
                      <w:rFonts w:cstheme="minorHAnsi"/>
                      <w:noProof/>
                      <w:sz w:val="24"/>
                    </w:rPr>
                  </w:pPr>
                  <w:bookmarkStart w:id="25" w:name="_Toc161729898"/>
                  <w:r>
                    <w:t xml:space="preserve">ábra </w:t>
                  </w:r>
                  <w:fldSimple w:instr=" SEQ ábra \* ARABIC ">
                    <w:r w:rsidR="001B2AD3">
                      <w:rPr>
                        <w:noProof/>
                      </w:rPr>
                      <w:t>8</w:t>
                    </w:r>
                  </w:fldSimple>
                  <w:r>
                    <w:t xml:space="preserve"> </w:t>
                  </w:r>
                  <w:r w:rsidRPr="007A0EFB">
                    <w:t>Otthoni dolgozó DHCP konfiguráció</w:t>
                  </w:r>
                  <w:bookmarkEnd w:id="25"/>
                </w:p>
              </w:txbxContent>
            </v:textbox>
            <w10:wrap type="square"/>
          </v:shape>
        </w:pict>
      </w:r>
      <w:r w:rsidR="0088045C">
        <w:rPr>
          <w:noProof/>
        </w:rPr>
        <w:drawing>
          <wp:anchor distT="0" distB="0" distL="114300" distR="114300" simplePos="0" relativeHeight="251682816" behindDoc="0" locked="0" layoutInCell="1" allowOverlap="1" wp14:anchorId="59C43B10" wp14:editId="1EAF2175">
            <wp:simplePos x="0" y="0"/>
            <wp:positionH relativeFrom="margin">
              <wp:align>right</wp:align>
            </wp:positionH>
            <wp:positionV relativeFrom="paragraph">
              <wp:posOffset>269240</wp:posOffset>
            </wp:positionV>
            <wp:extent cx="5760720" cy="3745230"/>
            <wp:effectExtent l="19050" t="19050" r="11430" b="26670"/>
            <wp:wrapSquare wrapText="bothSides"/>
            <wp:docPr id="18230612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1289" name="Kép 1823061289"/>
                    <pic:cNvPicPr/>
                  </pic:nvPicPr>
                  <pic:blipFill>
                    <a:blip r:embed="rId15">
                      <a:extLst>
                        <a:ext uri="{28A0092B-C50C-407E-A947-70E740481C1C}">
                          <a14:useLocalDpi xmlns:a14="http://schemas.microsoft.com/office/drawing/2010/main" val="0"/>
                        </a:ext>
                      </a:extLst>
                    </a:blip>
                    <a:stretch>
                      <a:fillRect/>
                    </a:stretch>
                  </pic:blipFill>
                  <pic:spPr>
                    <a:xfrm>
                      <a:off x="0" y="0"/>
                      <a:ext cx="5760720" cy="3745230"/>
                    </a:xfrm>
                    <a:prstGeom prst="rect">
                      <a:avLst/>
                    </a:prstGeom>
                    <a:ln>
                      <a:solidFill>
                        <a:schemeClr val="tx1"/>
                      </a:solidFill>
                    </a:ln>
                  </pic:spPr>
                </pic:pic>
              </a:graphicData>
            </a:graphic>
          </wp:anchor>
        </w:drawing>
      </w:r>
      <w:r w:rsidR="00AC6FE8">
        <w:t>A forgalomirányító DHCP-vel oszt IP címet az otthoni dolgozónak.</w:t>
      </w:r>
    </w:p>
    <w:p w14:paraId="3A159152" w14:textId="77777777" w:rsidR="000B641D" w:rsidRDefault="000B641D">
      <w:r>
        <w:lastRenderedPageBreak/>
        <w:br w:type="page"/>
      </w:r>
    </w:p>
    <w:p w14:paraId="4CC9B6B7" w14:textId="0220AAFF" w:rsidR="000B641D" w:rsidRPr="00A612A2" w:rsidRDefault="000B641D" w:rsidP="000B641D">
      <w:pPr>
        <w:pStyle w:val="Cmsor3"/>
        <w:rPr>
          <w:rFonts w:ascii="Times New Roman" w:hAnsi="Times New Roman" w:cs="Times New Roman"/>
        </w:rPr>
      </w:pPr>
      <w:bookmarkStart w:id="26" w:name="_Toc163713544"/>
      <w:r w:rsidRPr="00A612A2">
        <w:rPr>
          <w:rFonts w:ascii="Times New Roman" w:hAnsi="Times New Roman" w:cs="Times New Roman"/>
        </w:rPr>
        <w:lastRenderedPageBreak/>
        <w:t>Biztonság</w:t>
      </w:r>
      <w:bookmarkEnd w:id="26"/>
    </w:p>
    <w:p w14:paraId="7E112541" w14:textId="0DCB56B3" w:rsidR="000B641D" w:rsidRDefault="00527B25" w:rsidP="000B641D">
      <w:r>
        <w:t>Az otthoni dolgozó telephelyén(otthonában) vezeték nélküli hálózat, egy WiFi üzemel.</w:t>
      </w:r>
    </w:p>
    <w:p w14:paraId="4309A516" w14:textId="38167F75" w:rsidR="000B641D" w:rsidRDefault="000B641D" w:rsidP="000B641D">
      <w:pPr>
        <w:ind w:firstLine="0"/>
      </w:pPr>
      <w:r>
        <w:t xml:space="preserve">A hálózat </w:t>
      </w:r>
      <w:r w:rsidRPr="000B641D">
        <w:rPr>
          <w:b/>
          <w:bCs/>
        </w:rPr>
        <w:t>OTTHON_WIFI</w:t>
      </w:r>
      <w:r>
        <w:rPr>
          <w:b/>
          <w:bCs/>
        </w:rPr>
        <w:t xml:space="preserve"> </w:t>
      </w:r>
      <w:r>
        <w:t xml:space="preserve">névvel lett ellátva. A megfelelő biztonság érdekében WPA2-PSK biztonsági protokoll üzemel, ugyanis elődei a WEP és a WPA könnyedén sebezhető. </w:t>
      </w:r>
    </w:p>
    <w:p w14:paraId="5FC2DFA1" w14:textId="656AA420" w:rsidR="000B641D" w:rsidRDefault="000B641D" w:rsidP="000B641D">
      <w:pPr>
        <w:ind w:firstLine="0"/>
      </w:pPr>
      <w:r w:rsidRPr="000B641D">
        <w:t xml:space="preserve">A </w:t>
      </w:r>
      <w:r w:rsidRPr="000B641D">
        <w:rPr>
          <w:b/>
          <w:bCs/>
        </w:rPr>
        <w:t xml:space="preserve">WPA2-PSK </w:t>
      </w:r>
      <w:r w:rsidRPr="000B641D">
        <w:t>a Wi-Fi Protected Access 2 - Pre-Shared Key rövidítése. Ez egy olyan biztonsági protokoll, amelyet vezeték nélküli hálózatok, különösen otthoni és kis irodai hálózatok védelmére használnak.</w:t>
      </w:r>
    </w:p>
    <w:p w14:paraId="6520FA66" w14:textId="011D0472" w:rsidR="000B641D" w:rsidRDefault="000B641D" w:rsidP="000B641D">
      <w:pPr>
        <w:ind w:firstLine="0"/>
      </w:pPr>
      <w:r w:rsidRPr="000B641D">
        <w:t xml:space="preserve">A </w:t>
      </w:r>
      <w:r w:rsidRPr="000B641D">
        <w:rPr>
          <w:b/>
          <w:bCs/>
        </w:rPr>
        <w:t xml:space="preserve">WPA2-PSK </w:t>
      </w:r>
      <w:r w:rsidRPr="000B641D">
        <w:t>biztonságos kommunikációt biztosít a vezeték nélküli hálózathoz csatlakoztatott eszközök között. Megfelelő biztonsági intézkedések nélkül illetéktelenek hozzáférhetnek a hálózathoz, és potenciálisan ellophatják az érzékeny információkat. A WPA2-PSK az adatok titkosításával és a hozzáféréshez szükséges egyedi jelszóval segít megelőzni ezt.</w:t>
      </w:r>
    </w:p>
    <w:p w14:paraId="404E9FF5" w14:textId="2A7CE267" w:rsidR="00693A24" w:rsidRPr="00693A24" w:rsidRDefault="00693A24" w:rsidP="00693A24">
      <w:r>
        <w:t xml:space="preserve">Emellett fontos a WPA2-PSK titkosítási formátumának megadása. A területen alkalmazott titkosítási forma az </w:t>
      </w:r>
      <w:r>
        <w:rPr>
          <w:b/>
          <w:bCs/>
        </w:rPr>
        <w:t>AES (Advanced Encryption Standard)</w:t>
      </w:r>
      <w:r>
        <w:t xml:space="preserve">, amely a </w:t>
      </w:r>
      <w:r>
        <w:rPr>
          <w:b/>
          <w:bCs/>
        </w:rPr>
        <w:t>TKIP</w:t>
      </w:r>
      <w:r>
        <w:t xml:space="preserve"> újabb formátumát használja, és erősebb titkosítással rendelkezik.</w:t>
      </w:r>
    </w:p>
    <w:p w14:paraId="10718903" w14:textId="7E73D528" w:rsidR="0088045C" w:rsidRPr="0012681C" w:rsidRDefault="00EE40DC" w:rsidP="00EE40DC">
      <w:pPr>
        <w:pStyle w:val="Cmsor2"/>
        <w:rPr>
          <w:rFonts w:ascii="Times New Roman" w:hAnsi="Times New Roman" w:cs="Times New Roman"/>
          <w:sz w:val="24"/>
          <w:szCs w:val="24"/>
        </w:rPr>
      </w:pPr>
      <w:bookmarkStart w:id="27" w:name="_Toc163713545"/>
      <w:r w:rsidRPr="0012681C">
        <w:rPr>
          <w:rFonts w:ascii="Times New Roman" w:hAnsi="Times New Roman" w:cs="Times New Roman"/>
          <w:sz w:val="24"/>
          <w:szCs w:val="24"/>
        </w:rPr>
        <w:t>Zöld terület</w:t>
      </w:r>
      <w:bookmarkEnd w:id="27"/>
    </w:p>
    <w:p w14:paraId="2CE765D5" w14:textId="596A37CE" w:rsidR="00EE40DC" w:rsidRDefault="00EE40DC" w:rsidP="00EE40DC">
      <w:r>
        <w:t xml:space="preserve">A zöld területen, a kórház főépületének topológiája látható. A területen </w:t>
      </w:r>
      <w:r w:rsidR="00531144">
        <w:t>10</w:t>
      </w:r>
      <w:r>
        <w:t xml:space="preserve"> sebész, </w:t>
      </w:r>
      <w:r w:rsidR="00531144">
        <w:t>4</w:t>
      </w:r>
      <w:r>
        <w:t xml:space="preserve"> urológus, </w:t>
      </w:r>
      <w:r w:rsidR="00531144">
        <w:t>és 4</w:t>
      </w:r>
      <w:r>
        <w:t xml:space="preserve"> bőrgyógyász dolgozik, illetve </w:t>
      </w:r>
      <w:r w:rsidR="00531144">
        <w:t>50</w:t>
      </w:r>
      <w:r w:rsidR="007F6EF0">
        <w:t xml:space="preserve"> vendég számára, vezeték nélküli hálózatot biztosít</w:t>
      </w:r>
      <w:r w:rsidR="00531144">
        <w:t xml:space="preserve"> a váróteremben</w:t>
      </w:r>
      <w:r w:rsidR="007F6EF0">
        <w:t>.</w:t>
      </w:r>
      <w:r w:rsidR="00531144">
        <w:t xml:space="preserve"> Emellett van egy betegellátó, ami további 70 főnek képes vezeték nélküli kapcsolatot biztosítani</w:t>
      </w:r>
    </w:p>
    <w:p w14:paraId="0765B032" w14:textId="01BCDCAA" w:rsidR="007F6EF0" w:rsidRDefault="007F6EF0" w:rsidP="00EE40DC">
      <w:r>
        <w:t>A területen az alábbi eszközöket alkalmaztuk:</w:t>
      </w:r>
    </w:p>
    <w:p w14:paraId="0FB082FF" w14:textId="3386DC6A" w:rsidR="007F6EF0" w:rsidRDefault="00C10BBE" w:rsidP="007F6EF0">
      <w:pPr>
        <w:pStyle w:val="Listaszerbekezds"/>
        <w:numPr>
          <w:ilvl w:val="0"/>
          <w:numId w:val="17"/>
        </w:numPr>
      </w:pPr>
      <w:r>
        <w:t>2911</w:t>
      </w:r>
      <w:r w:rsidR="007F6EF0">
        <w:t>-as forgalomirányító</w:t>
      </w:r>
    </w:p>
    <w:p w14:paraId="49F785E7" w14:textId="373876B3" w:rsidR="00C10BBE" w:rsidRDefault="00C10BBE" w:rsidP="007F6EF0">
      <w:pPr>
        <w:pStyle w:val="Listaszerbekezds"/>
        <w:numPr>
          <w:ilvl w:val="0"/>
          <w:numId w:val="17"/>
        </w:numPr>
      </w:pPr>
      <w:r>
        <w:t>WRT300N Vezeték nélküli forgalomirányító</w:t>
      </w:r>
    </w:p>
    <w:p w14:paraId="06B76CDA" w14:textId="152DDCD4" w:rsidR="007F6EF0" w:rsidRDefault="00C10BBE" w:rsidP="007F6EF0">
      <w:pPr>
        <w:pStyle w:val="Listaszerbekezds"/>
        <w:numPr>
          <w:ilvl w:val="0"/>
          <w:numId w:val="17"/>
        </w:numPr>
      </w:pPr>
      <w:r>
        <w:t>4db 2960-as Switch</w:t>
      </w:r>
    </w:p>
    <w:p w14:paraId="33A7B168" w14:textId="2AE74863" w:rsidR="00C10BBE" w:rsidRDefault="00C10BBE" w:rsidP="007F6EF0">
      <w:pPr>
        <w:pStyle w:val="Listaszerbekezds"/>
        <w:numPr>
          <w:ilvl w:val="0"/>
          <w:numId w:val="17"/>
        </w:numPr>
      </w:pPr>
      <w:r>
        <w:t>Access Point</w:t>
      </w:r>
    </w:p>
    <w:p w14:paraId="330E83E5" w14:textId="67EA76D2" w:rsidR="00C10BBE" w:rsidRDefault="00C10BBE" w:rsidP="007F6EF0">
      <w:pPr>
        <w:pStyle w:val="Listaszerbekezds"/>
        <w:numPr>
          <w:ilvl w:val="0"/>
          <w:numId w:val="17"/>
        </w:numPr>
      </w:pPr>
      <w:r>
        <w:t>Számítógépek</w:t>
      </w:r>
    </w:p>
    <w:p w14:paraId="7603D86B" w14:textId="752132C1" w:rsidR="002523B3" w:rsidRDefault="00C10BBE" w:rsidP="002523B3">
      <w:pPr>
        <w:pStyle w:val="Listaszerbekezds"/>
        <w:numPr>
          <w:ilvl w:val="0"/>
          <w:numId w:val="17"/>
        </w:numPr>
      </w:pPr>
      <w:r>
        <w:t>Nyomatók</w:t>
      </w:r>
    </w:p>
    <w:p w14:paraId="5336F578" w14:textId="625C8F98" w:rsidR="007F6EF0" w:rsidRDefault="00C10BBE" w:rsidP="002523B3">
      <w:r>
        <w:t>A telephelyen alkalmazott protokollok:</w:t>
      </w:r>
    </w:p>
    <w:p w14:paraId="62DE9D1E" w14:textId="77777777" w:rsidR="00F60D98" w:rsidRDefault="00F60D98">
      <w:r>
        <w:br w:type="page"/>
      </w:r>
    </w:p>
    <w:p w14:paraId="02041871" w14:textId="5A149680" w:rsidR="00531144" w:rsidRDefault="00531144" w:rsidP="00F6426B">
      <w:pPr>
        <w:ind w:firstLine="708"/>
      </w:pPr>
      <w:r>
        <w:lastRenderedPageBreak/>
        <w:t>Forgalomirányítók:</w:t>
      </w:r>
    </w:p>
    <w:p w14:paraId="13027CB5" w14:textId="77777777" w:rsidR="00F6426B" w:rsidRDefault="00531144" w:rsidP="00531144">
      <w:pPr>
        <w:pStyle w:val="Listaszerbekezds"/>
        <w:numPr>
          <w:ilvl w:val="0"/>
          <w:numId w:val="44"/>
        </w:numPr>
      </w:pPr>
      <w:r>
        <w:t xml:space="preserve">DHCP: </w:t>
      </w:r>
    </w:p>
    <w:p w14:paraId="18CE52C2" w14:textId="47012C04" w:rsidR="00531144" w:rsidRDefault="00531144" w:rsidP="00F6426B">
      <w:pPr>
        <w:pStyle w:val="Listaszerbekezds"/>
        <w:numPr>
          <w:ilvl w:val="1"/>
          <w:numId w:val="44"/>
        </w:numPr>
      </w:pPr>
      <w:r>
        <w:t>Az Access Point</w:t>
      </w:r>
      <w:r w:rsidR="00F6426B">
        <w:t xml:space="preserve"> és a Vezeték nélküli forgalomirányító DHCP segítségével oszt IP-Címet a betegek számára.</w:t>
      </w:r>
    </w:p>
    <w:p w14:paraId="6212CCAE" w14:textId="6688C489" w:rsidR="00F6426B" w:rsidRDefault="00F6426B" w:rsidP="00F6426B">
      <w:pPr>
        <w:ind w:firstLine="720"/>
      </w:pPr>
      <w:r>
        <w:t>Kapcsolók (Switchek):</w:t>
      </w:r>
    </w:p>
    <w:p w14:paraId="4E61A330" w14:textId="77777777" w:rsidR="00F6426B" w:rsidRDefault="00F6426B" w:rsidP="00F6426B">
      <w:pPr>
        <w:pStyle w:val="Listaszerbekezds"/>
        <w:numPr>
          <w:ilvl w:val="0"/>
          <w:numId w:val="44"/>
        </w:numPr>
      </w:pPr>
      <w:r>
        <w:t xml:space="preserve">VTP: </w:t>
      </w:r>
    </w:p>
    <w:p w14:paraId="50B05FBF" w14:textId="18E2C30E" w:rsidR="00F6426B" w:rsidRDefault="00F6426B" w:rsidP="00F6426B">
      <w:pPr>
        <w:pStyle w:val="Listaszerbekezds"/>
        <w:numPr>
          <w:ilvl w:val="1"/>
          <w:numId w:val="44"/>
        </w:numPr>
      </w:pPr>
      <w:r>
        <w:t>Vlanok közötti információ csere</w:t>
      </w:r>
    </w:p>
    <w:p w14:paraId="3A530FBA" w14:textId="77777777" w:rsidR="00F6426B" w:rsidRDefault="00F6426B" w:rsidP="00F6426B">
      <w:pPr>
        <w:pStyle w:val="Listaszerbekezds"/>
        <w:numPr>
          <w:ilvl w:val="0"/>
          <w:numId w:val="44"/>
        </w:numPr>
      </w:pPr>
      <w:r>
        <w:t xml:space="preserve">Port-Security: </w:t>
      </w:r>
    </w:p>
    <w:p w14:paraId="18B64C1B" w14:textId="5A5306E6" w:rsidR="000C698A" w:rsidRDefault="00F6426B" w:rsidP="000C698A">
      <w:pPr>
        <w:pStyle w:val="Listaszerbekezds"/>
        <w:numPr>
          <w:ilvl w:val="1"/>
          <w:numId w:val="44"/>
        </w:numPr>
      </w:pPr>
      <w:r>
        <w:t>Az interfészek az orvosoknak megfelelő számú címet tanulhatnak meg maximum, ismeretlen cím esetén, eldobják a nem ismert címet, és logolják, a „sértést”</w:t>
      </w:r>
    </w:p>
    <w:p w14:paraId="64DB6244" w14:textId="77777777" w:rsidR="000C698A" w:rsidRPr="00A95ACE" w:rsidRDefault="000C698A" w:rsidP="000C698A">
      <w:pPr>
        <w:pStyle w:val="Cmsor3"/>
        <w:ind w:firstLine="0"/>
        <w:rPr>
          <w:rFonts w:ascii="Times New Roman" w:hAnsi="Times New Roman" w:cs="Times New Roman"/>
        </w:rPr>
      </w:pPr>
      <w:bookmarkStart w:id="28" w:name="_Toc163713546"/>
      <w:r w:rsidRPr="00A95ACE">
        <w:rPr>
          <w:rFonts w:ascii="Times New Roman" w:hAnsi="Times New Roman" w:cs="Times New Roman"/>
        </w:rPr>
        <w:t>Port-Security (Portbiztonság)</w:t>
      </w:r>
      <w:bookmarkEnd w:id="28"/>
    </w:p>
    <w:p w14:paraId="4F55C5E2" w14:textId="77777777" w:rsidR="000C698A" w:rsidRDefault="000C698A" w:rsidP="000C698A">
      <w:r>
        <w:t xml:space="preserve">A portbiztonság megvédi a hálózatot az ismeretlen </w:t>
      </w:r>
      <w:r w:rsidRPr="0082125D">
        <w:rPr>
          <w:b/>
          <w:bCs/>
        </w:rPr>
        <w:t>MAC</w:t>
      </w:r>
      <w:r>
        <w:t xml:space="preserve">-címek elárasztásától azáltal, hogy korlátozza a portonként megtanult </w:t>
      </w:r>
      <w:r w:rsidRPr="0082125D">
        <w:rPr>
          <w:b/>
          <w:bCs/>
        </w:rPr>
        <w:t>MAC</w:t>
      </w:r>
      <w:r>
        <w:t>-címek számát.</w:t>
      </w:r>
    </w:p>
    <w:p w14:paraId="2895609F" w14:textId="77777777" w:rsidR="000C698A" w:rsidRDefault="000C698A" w:rsidP="000C698A">
      <w:r>
        <w:t xml:space="preserve">Az adott interfészen 3 beállítást végezhetünk el. Megadhatjunk, hogy miként ismerje fel a hozzá csatlakozó eszköz/eszközök </w:t>
      </w:r>
      <w:r w:rsidRPr="0082125D">
        <w:rPr>
          <w:b/>
          <w:bCs/>
        </w:rPr>
        <w:t>MAC</w:t>
      </w:r>
      <w:r>
        <w:t xml:space="preserve">-címét, emellett megadhatjuk, a maximum </w:t>
      </w:r>
      <w:r>
        <w:rPr>
          <w:b/>
          <w:bCs/>
        </w:rPr>
        <w:t>MAC-</w:t>
      </w:r>
      <w:r>
        <w:t xml:space="preserve">címek számát, illetve, hogy sértés esetén, hogy reagáljon a kapcsoló. </w:t>
      </w:r>
    </w:p>
    <w:p w14:paraId="05A86E5C" w14:textId="77777777" w:rsidR="000C698A" w:rsidRDefault="000C698A" w:rsidP="000C698A">
      <w:r>
        <w:t xml:space="preserve">A </w:t>
      </w:r>
      <w:r>
        <w:rPr>
          <w:b/>
          <w:bCs/>
        </w:rPr>
        <w:t>MAC</w:t>
      </w:r>
      <w:r>
        <w:t xml:space="preserve">-cím beállítását kétféleképpen tehetjük meg. Megathatjuk statikusan, vagy bekapcsolhatjuk a „sticky” nevű funckiót, amivel felismeri és eltárolja, az akkor hozzá csatlakozó eszköz </w:t>
      </w:r>
      <w:r>
        <w:rPr>
          <w:b/>
          <w:bCs/>
        </w:rPr>
        <w:t>MAC</w:t>
      </w:r>
      <w:r>
        <w:t>-címét. Cégünk az utóbbi beállítást alkalmazta a hálózaton.</w:t>
      </w:r>
    </w:p>
    <w:p w14:paraId="299E748C" w14:textId="77777777" w:rsidR="000C698A" w:rsidRDefault="000C698A" w:rsidP="000C698A">
      <w:r>
        <w:t xml:space="preserve">Sértés esetén, három funkció közül válaszhatunk. </w:t>
      </w:r>
    </w:p>
    <w:p w14:paraId="3EE9F062" w14:textId="77777777" w:rsidR="000C698A" w:rsidRDefault="000C698A" w:rsidP="000C698A">
      <w:pPr>
        <w:pStyle w:val="Listaszerbekezds"/>
        <w:numPr>
          <w:ilvl w:val="0"/>
          <w:numId w:val="15"/>
        </w:numPr>
      </w:pPr>
      <w:r>
        <w:t>protect</w:t>
      </w:r>
    </w:p>
    <w:p w14:paraId="2FB7AB0E" w14:textId="77777777" w:rsidR="000C698A" w:rsidRDefault="000C698A" w:rsidP="000C698A">
      <w:pPr>
        <w:pStyle w:val="Listaszerbekezds"/>
        <w:numPr>
          <w:ilvl w:val="1"/>
          <w:numId w:val="15"/>
        </w:numPr>
      </w:pPr>
      <w:r>
        <w:t>A switch eldobja a keretet.</w:t>
      </w:r>
    </w:p>
    <w:p w14:paraId="342A0E8E" w14:textId="77777777" w:rsidR="000C698A" w:rsidRDefault="000C698A" w:rsidP="000C698A">
      <w:pPr>
        <w:pStyle w:val="Listaszerbekezds"/>
        <w:numPr>
          <w:ilvl w:val="0"/>
          <w:numId w:val="15"/>
        </w:numPr>
      </w:pPr>
      <w:r>
        <w:t>restrict</w:t>
      </w:r>
    </w:p>
    <w:p w14:paraId="4C7D2897" w14:textId="77777777" w:rsidR="000C698A" w:rsidRDefault="000C698A" w:rsidP="000C698A">
      <w:pPr>
        <w:pStyle w:val="Listaszerbekezds"/>
        <w:numPr>
          <w:ilvl w:val="1"/>
          <w:numId w:val="15"/>
        </w:numPr>
      </w:pPr>
      <w:r>
        <w:t xml:space="preserve">Amellett, hogy eldobja a keretet, naplózza az eszköz </w:t>
      </w:r>
      <w:r>
        <w:rPr>
          <w:b/>
          <w:bCs/>
        </w:rPr>
        <w:t>MAC-</w:t>
      </w:r>
      <w:r>
        <w:t>címét, illetve, a behatolási kísérletek számát.</w:t>
      </w:r>
    </w:p>
    <w:p w14:paraId="788AFBDF" w14:textId="77777777" w:rsidR="000C698A" w:rsidRDefault="000C698A" w:rsidP="000C698A">
      <w:pPr>
        <w:pStyle w:val="Listaszerbekezds"/>
        <w:numPr>
          <w:ilvl w:val="0"/>
          <w:numId w:val="15"/>
        </w:numPr>
      </w:pPr>
      <w:r>
        <w:t>shutdown</w:t>
      </w:r>
    </w:p>
    <w:p w14:paraId="06EDA41C" w14:textId="77777777" w:rsidR="000C698A" w:rsidRDefault="000C698A" w:rsidP="000C698A">
      <w:pPr>
        <w:pStyle w:val="Listaszerbekezds"/>
        <w:numPr>
          <w:ilvl w:val="1"/>
          <w:numId w:val="15"/>
        </w:numPr>
      </w:pPr>
      <w:r>
        <w:t>Tulajdonságai alapján megegyezik az előzővel, viszont, sértés esetén a portot disabled állapotba helyezi, amit csak manuálisan tud visszakapcsolni a rendszergazda.</w:t>
      </w:r>
    </w:p>
    <w:p w14:paraId="65BD70A7" w14:textId="77777777" w:rsidR="000C698A" w:rsidRDefault="000C698A" w:rsidP="000C698A">
      <w:r>
        <w:lastRenderedPageBreak/>
        <w:t>A telephelyen a restrict állapotot alkalmaztuk, ugyanis tulajdonságait tekintve ez a legbiztonságosabb, illetve, nem szükséges manuális beavatkozás, hiszen a folyamat megy tovább, nem kapcsol le a sértett port.</w:t>
      </w:r>
    </w:p>
    <w:p w14:paraId="31C7D92D" w14:textId="77777777" w:rsidR="000C698A" w:rsidRDefault="000C698A" w:rsidP="000C698A">
      <w:pPr>
        <w:ind w:firstLine="0"/>
      </w:pPr>
    </w:p>
    <w:p w14:paraId="6E37BDBE" w14:textId="6B770500" w:rsidR="00CF24D1" w:rsidRPr="00CF24D1" w:rsidRDefault="00F60D98" w:rsidP="00CF24D1">
      <w:pPr>
        <w:pStyle w:val="Cmsor3"/>
        <w:ind w:firstLine="0"/>
      </w:pPr>
      <w:bookmarkStart w:id="29" w:name="_Toc163713547"/>
      <w:r>
        <w:t>DHCP</w:t>
      </w:r>
      <w:bookmarkEnd w:id="29"/>
    </w:p>
    <w:p w14:paraId="0C0885CB" w14:textId="0EACA851" w:rsidR="004F1A22" w:rsidRDefault="00281E9A" w:rsidP="004F1A22">
      <w:pPr>
        <w:ind w:firstLine="708"/>
      </w:pPr>
      <w:r>
        <w:rPr>
          <w:noProof/>
        </w:rPr>
        <w:pict w14:anchorId="73FAF389">
          <v:shape id="Szövegdoboz 2" o:spid="_x0000_s1035" type="#_x0000_t202" style="position:absolute;left:0;text-align:left;margin-left:0;margin-top:197.7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" stroked="f">
            <v:textbox style="mso-fit-shape-to-text:t" inset="0,0,0,0">
              <w:txbxContent>
                <w:p w14:paraId="69B11764" w14:textId="2A6143B7" w:rsidR="004F1A22" w:rsidRPr="00943217" w:rsidRDefault="004F1A22" w:rsidP="004F1A22">
                  <w:pPr>
                    <w:pStyle w:val="Kpalrs"/>
                    <w:rPr>
                      <w:rFonts w:cstheme="minorHAnsi"/>
                      <w:noProof/>
                      <w:sz w:val="24"/>
                    </w:rPr>
                  </w:pPr>
                </w:p>
              </w:txbxContent>
            </v:textbox>
            <w10:wrap type="square"/>
          </v:shape>
        </w:pict>
      </w:r>
      <w:r>
        <w:rPr>
          <w:noProof/>
        </w:rPr>
        <w:pict w14:anchorId="57DDD903">
          <v:shape id="Szövegdoboz 30" o:spid="_x0000_s1034" type="#_x0000_t202" style="position:absolute;left:0;text-align:left;margin-left:-.9pt;margin-top:197.75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" stroked="f">
            <v:textbox style="mso-fit-shape-to-text:t" inset="0,0,0,0">
              <w:txbxContent>
                <w:p w14:paraId="4A648733" w14:textId="6D7F2371" w:rsidR="00867C25" w:rsidRPr="00B14688" w:rsidRDefault="00867C25" w:rsidP="00867C25">
                  <w:pPr>
                    <w:pStyle w:val="Kpalrs"/>
                    <w:rPr>
                      <w:rFonts w:cstheme="minorHAnsi"/>
                      <w:noProof/>
                      <w:sz w:val="24"/>
                    </w:rPr>
                  </w:pPr>
                  <w:bookmarkStart w:id="30" w:name="_Toc161729899"/>
                  <w:r>
                    <w:t xml:space="preserve">ábra </w:t>
                  </w:r>
                  <w:fldSimple w:instr=" SEQ ábra \* ARABIC ">
                    <w:r w:rsidR="001B2AD3">
                      <w:rPr>
                        <w:noProof/>
                      </w:rPr>
                      <w:t>9</w:t>
                    </w:r>
                  </w:fldSimple>
                  <w:r>
                    <w:t xml:space="preserve"> </w:t>
                  </w:r>
                  <w:r w:rsidRPr="00867C25">
                    <w:t>Zöld terület DHCP</w:t>
                  </w:r>
                  <w:bookmarkEnd w:id="30"/>
                </w:p>
              </w:txbxContent>
            </v:textbox>
            <w10:wrap type="square"/>
          </v:shape>
        </w:pict>
      </w:r>
      <w:r w:rsidR="004F1A22">
        <w:rPr>
          <w:noProof/>
        </w:rPr>
        <w:drawing>
          <wp:anchor distT="0" distB="0" distL="114300" distR="114300" simplePos="0" relativeHeight="251685888" behindDoc="0" locked="0" layoutInCell="1" allowOverlap="1" wp14:anchorId="25D69129" wp14:editId="0C7FB43E">
            <wp:simplePos x="0" y="0"/>
            <wp:positionH relativeFrom="margin">
              <wp:align>right</wp:align>
            </wp:positionH>
            <wp:positionV relativeFrom="paragraph">
              <wp:posOffset>840105</wp:posOffset>
            </wp:positionV>
            <wp:extent cx="5760720" cy="1614170"/>
            <wp:effectExtent l="19050" t="19050" r="11430" b="2413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6">
                      <a:extLst>
                        <a:ext uri="{28A0092B-C50C-407E-A947-70E740481C1C}">
                          <a14:useLocalDpi xmlns:a14="http://schemas.microsoft.com/office/drawing/2010/main" val="0"/>
                        </a:ext>
                      </a:extLst>
                    </a:blip>
                    <a:stretch>
                      <a:fillRect/>
                    </a:stretch>
                  </pic:blipFill>
                  <pic:spPr>
                    <a:xfrm>
                      <a:off x="0" y="0"/>
                      <a:ext cx="5760720" cy="1614170"/>
                    </a:xfrm>
                    <a:prstGeom prst="rect">
                      <a:avLst/>
                    </a:prstGeom>
                    <a:ln>
                      <a:solidFill>
                        <a:schemeClr val="tx1"/>
                      </a:solidFill>
                    </a:ln>
                  </pic:spPr>
                </pic:pic>
              </a:graphicData>
            </a:graphic>
          </wp:anchor>
        </w:drawing>
      </w:r>
      <w:r w:rsidR="004F1A22">
        <w:t xml:space="preserve">A zöld területen két forgalomirányító oszt </w:t>
      </w:r>
      <w:r w:rsidR="004F1A22">
        <w:rPr>
          <w:b/>
          <w:bCs/>
        </w:rPr>
        <w:t xml:space="preserve">DHCP-vel </w:t>
      </w:r>
      <w:r w:rsidR="004F1A22">
        <w:t>IP címet.</w:t>
      </w:r>
      <w:r w:rsidR="004F1A22">
        <w:br/>
        <w:t>A FOEPULET_R forgalomirányító az orvosok számára, illetve a várakozó betegek számára oszt IP-címet egy Acces Point segítségével.</w:t>
      </w:r>
    </w:p>
    <w:p w14:paraId="284F24A1" w14:textId="24201E5E" w:rsidR="00F60D98" w:rsidRDefault="004F1A22" w:rsidP="00F60D98">
      <w:pPr>
        <w:ind w:firstLine="0"/>
      </w:pPr>
      <w:r>
        <w:t xml:space="preserve">Az </w:t>
      </w:r>
      <w:r w:rsidR="00CF24D1">
        <w:t>fentebbi</w:t>
      </w:r>
      <w:r>
        <w:t xml:space="preserve"> képen, a forgalomirányítón alkalmazott DHCP konfigurációi láthatók</w:t>
      </w:r>
    </w:p>
    <w:p w14:paraId="15CDB078" w14:textId="66D7883B" w:rsidR="00F60D98" w:rsidRDefault="00F60D98" w:rsidP="00F60D98">
      <w:pPr>
        <w:ind w:firstLine="0"/>
      </w:pPr>
      <w:r>
        <w:t>Emellett, a vezeték nélküli forgalomirányító is rendelkezik aktív DHCP konfigurációval, mely a kórtermekben lévő, de maximum 70 beteg számára tud kapcsolatot biztosítani.</w:t>
      </w:r>
    </w:p>
    <w:p w14:paraId="05A6ACC6" w14:textId="53780FCC" w:rsidR="00B6321B" w:rsidRDefault="00281E9A" w:rsidP="002523B3">
      <w:r>
        <w:rPr>
          <w:noProof/>
        </w:rPr>
        <w:pict w14:anchorId="7C55604B">
          <v:shape id="Szövegdoboz 5" o:spid="_x0000_s1033" type="#_x0000_t202" style="position:absolute;left:0;text-align:left;margin-left:0;margin-top:185.8pt;width:370.8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" stroked="f">
            <v:textbox style="mso-fit-shape-to-text:t" inset="0,0,0,0">
              <w:txbxContent>
                <w:p w14:paraId="61CDB63D" w14:textId="6D302367" w:rsidR="00F60D98" w:rsidRPr="00792CDA" w:rsidRDefault="00F60D98" w:rsidP="00F60D98">
                  <w:pPr>
                    <w:pStyle w:val="Kpalrs"/>
                    <w:rPr>
                      <w:rFonts w:cstheme="minorHAnsi"/>
                      <w:noProof/>
                      <w:sz w:val="24"/>
                    </w:rPr>
                  </w:pPr>
                </w:p>
              </w:txbxContent>
            </v:textbox>
            <w10:wrap type="square" anchorx="margin"/>
          </v:shape>
        </w:pict>
      </w:r>
      <w:r>
        <w:rPr>
          <w:noProof/>
        </w:rPr>
        <w:pict w14:anchorId="56ACD805">
          <v:shape id="Szövegdoboz 31" o:spid="_x0000_s1032" type="#_x0000_t202" style="position:absolute;left:0;text-align:left;margin-left:41.55pt;margin-top:188.8pt;width:370.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" stroked="f">
            <v:textbox style="mso-fit-shape-to-text:t" inset="0,0,0,0">
              <w:txbxContent>
                <w:p w14:paraId="549BA952" w14:textId="44889464" w:rsidR="00867C25" w:rsidRPr="006426C5" w:rsidRDefault="00867C25" w:rsidP="00867C25">
                  <w:pPr>
                    <w:pStyle w:val="Kpalrs"/>
                    <w:rPr>
                      <w:rFonts w:cstheme="minorHAnsi"/>
                      <w:noProof/>
                      <w:sz w:val="24"/>
                    </w:rPr>
                  </w:pPr>
                  <w:bookmarkStart w:id="31" w:name="_Toc161729900"/>
                  <w:r>
                    <w:t xml:space="preserve">ábra </w:t>
                  </w:r>
                  <w:fldSimple w:instr=" SEQ ábra \* ARABIC ">
                    <w:r w:rsidR="001B2AD3">
                      <w:rPr>
                        <w:noProof/>
                      </w:rPr>
                      <w:t>10</w:t>
                    </w:r>
                  </w:fldSimple>
                  <w:r>
                    <w:t xml:space="preserve"> </w:t>
                  </w:r>
                  <w:r w:rsidRPr="005B7A93">
                    <w:t>BETEG_W DHCP</w:t>
                  </w:r>
                  <w:bookmarkEnd w:id="31"/>
                </w:p>
              </w:txbxContent>
            </v:textbox>
            <w10:wrap type="square"/>
          </v:shape>
        </w:pict>
      </w:r>
      <w:r w:rsidR="00CF24D1">
        <w:rPr>
          <w:noProof/>
        </w:rPr>
        <w:drawing>
          <wp:anchor distT="0" distB="0" distL="114300" distR="114300" simplePos="0" relativeHeight="251688960" behindDoc="0" locked="0" layoutInCell="1" allowOverlap="1" wp14:anchorId="22B3686A" wp14:editId="3D1A49B7">
            <wp:simplePos x="0" y="0"/>
            <wp:positionH relativeFrom="margin">
              <wp:align>center</wp:align>
            </wp:positionH>
            <wp:positionV relativeFrom="paragraph">
              <wp:posOffset>24130</wp:posOffset>
            </wp:positionV>
            <wp:extent cx="4709160" cy="2316480"/>
            <wp:effectExtent l="19050" t="19050" r="15240" b="266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7">
                      <a:extLst>
                        <a:ext uri="{28A0092B-C50C-407E-A947-70E740481C1C}">
                          <a14:useLocalDpi xmlns:a14="http://schemas.microsoft.com/office/drawing/2010/main" val="0"/>
                        </a:ext>
                      </a:extLst>
                    </a:blip>
                    <a:stretch>
                      <a:fillRect/>
                    </a:stretch>
                  </pic:blipFill>
                  <pic:spPr>
                    <a:xfrm>
                      <a:off x="0" y="0"/>
                      <a:ext cx="4709160" cy="2316480"/>
                    </a:xfrm>
                    <a:prstGeom prst="rect">
                      <a:avLst/>
                    </a:prstGeom>
                    <a:ln>
                      <a:solidFill>
                        <a:schemeClr val="tx1"/>
                      </a:solidFill>
                    </a:ln>
                  </pic:spPr>
                </pic:pic>
              </a:graphicData>
            </a:graphic>
          </wp:anchor>
        </w:drawing>
      </w:r>
    </w:p>
    <w:p w14:paraId="4ED6C728" w14:textId="4858F393" w:rsidR="00CF24D1" w:rsidRDefault="00CF24D1" w:rsidP="00A95ACE">
      <w:pPr>
        <w:pStyle w:val="Cmsor3"/>
      </w:pPr>
      <w:bookmarkStart w:id="32" w:name="_Toc163713548"/>
      <w:r>
        <w:lastRenderedPageBreak/>
        <w:t>VTP</w:t>
      </w:r>
      <w:bookmarkEnd w:id="32"/>
    </w:p>
    <w:p w14:paraId="3AC62CB7" w14:textId="086B1C7F" w:rsidR="00CF24D1" w:rsidRDefault="00CF24D1" w:rsidP="00CF24D1">
      <w:r>
        <w:t>A zöld területen alkalmaztunk VTP, ugyanis így könnyedén, egységesen tudjuk konfigruálni a kapcsolókat</w:t>
      </w:r>
    </w:p>
    <w:p w14:paraId="56A6589F" w14:textId="1432D5D8" w:rsidR="00CF24D1" w:rsidRPr="00CF24D1" w:rsidRDefault="00281E9A" w:rsidP="00CF24D1">
      <w:r>
        <w:rPr>
          <w:noProof/>
        </w:rPr>
        <w:pict w14:anchorId="0ABE0924">
          <v:shape id="Szövegdoboz 33" o:spid="_x0000_s1031" type="#_x0000_t202" style="position:absolute;left:0;text-align:left;margin-left:27.3pt;margin-top:186.45pt;width:398.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t4GQ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" stroked="f">
            <v:textbox style="mso-fit-shape-to-text:t" inset="0,0,0,0">
              <w:txbxContent>
                <w:p w14:paraId="03A3AFCE" w14:textId="1F45D746" w:rsidR="00F423A5" w:rsidRPr="009A37D1" w:rsidRDefault="00F423A5" w:rsidP="00F423A5">
                  <w:pPr>
                    <w:pStyle w:val="Kpalrs"/>
                    <w:rPr>
                      <w:rFonts w:cstheme="minorHAnsi"/>
                      <w:noProof/>
                      <w:sz w:val="24"/>
                    </w:rPr>
                  </w:pPr>
                  <w:bookmarkStart w:id="33" w:name="_Toc161729901"/>
                  <w:r>
                    <w:t xml:space="preserve">ábra </w:t>
                  </w:r>
                  <w:fldSimple w:instr=" SEQ ábra \* ARABIC ">
                    <w:r w:rsidR="001B2AD3">
                      <w:rPr>
                        <w:noProof/>
                      </w:rPr>
                      <w:t>11</w:t>
                    </w:r>
                  </w:fldSimple>
                  <w:r>
                    <w:t xml:space="preserve"> Zöld terület VLAN</w:t>
                  </w:r>
                  <w:bookmarkEnd w:id="33"/>
                </w:p>
              </w:txbxContent>
            </v:textbox>
            <w10:wrap type="square"/>
          </v:shape>
        </w:pict>
      </w:r>
      <w:r w:rsidR="00CF24D1">
        <w:rPr>
          <w:noProof/>
        </w:rPr>
        <w:drawing>
          <wp:anchor distT="0" distB="0" distL="114300" distR="114300" simplePos="0" relativeHeight="251692032" behindDoc="0" locked="0" layoutInCell="1" allowOverlap="1" wp14:anchorId="185F6EE5" wp14:editId="75909E68">
            <wp:simplePos x="0" y="0"/>
            <wp:positionH relativeFrom="margin">
              <wp:align>center</wp:align>
            </wp:positionH>
            <wp:positionV relativeFrom="paragraph">
              <wp:posOffset>833755</wp:posOffset>
            </wp:positionV>
            <wp:extent cx="5059680" cy="1477010"/>
            <wp:effectExtent l="19050" t="19050" r="26670" b="2794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8">
                      <a:extLst>
                        <a:ext uri="{28A0092B-C50C-407E-A947-70E740481C1C}">
                          <a14:useLocalDpi xmlns:a14="http://schemas.microsoft.com/office/drawing/2010/main" val="0"/>
                        </a:ext>
                      </a:extLst>
                    </a:blip>
                    <a:stretch>
                      <a:fillRect/>
                    </a:stretch>
                  </pic:blipFill>
                  <pic:spPr>
                    <a:xfrm>
                      <a:off x="0" y="0"/>
                      <a:ext cx="5059680" cy="1477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4D1">
        <w:t xml:space="preserve">A telephelyen négy VLAN-t hoztunk létre, a 10-es VLAN-T a </w:t>
      </w:r>
      <w:r w:rsidR="00CF24D1">
        <w:rPr>
          <w:b/>
          <w:bCs/>
        </w:rPr>
        <w:t xml:space="preserve">UROLÓGUSOK </w:t>
      </w:r>
      <w:r w:rsidR="00CF24D1">
        <w:t xml:space="preserve">számára, a 20-as VLAN-t a </w:t>
      </w:r>
      <w:r w:rsidR="00CF24D1">
        <w:rPr>
          <w:b/>
          <w:bCs/>
        </w:rPr>
        <w:t xml:space="preserve">BŐRGYÓGYÁSZOK </w:t>
      </w:r>
      <w:r w:rsidR="00CF24D1">
        <w:t xml:space="preserve">számára, és a 30-as VLAN-t a </w:t>
      </w:r>
      <w:r w:rsidR="00CF24D1">
        <w:rPr>
          <w:b/>
          <w:bCs/>
        </w:rPr>
        <w:t xml:space="preserve">SEBÉSZEK </w:t>
      </w:r>
      <w:r w:rsidR="00CF24D1">
        <w:t>számára.</w:t>
      </w:r>
      <w:r w:rsidR="00CF24D1">
        <w:br/>
        <w:t xml:space="preserve">Emellett megtalálható a 99-es VLAN, ami a korábban már említett </w:t>
      </w:r>
      <w:r w:rsidR="00CF24D1">
        <w:rPr>
          <w:b/>
          <w:bCs/>
        </w:rPr>
        <w:t xml:space="preserve">NATÍV </w:t>
      </w:r>
      <w:r w:rsidR="00CF24D1">
        <w:t>szerepet tölti be.</w:t>
      </w:r>
    </w:p>
    <w:p w14:paraId="59578FE9" w14:textId="77777777" w:rsidR="00F423A5" w:rsidRDefault="00F423A5" w:rsidP="00F60D98">
      <w:pPr>
        <w:pStyle w:val="Cmsor2"/>
        <w:ind w:firstLine="0"/>
      </w:pPr>
    </w:p>
    <w:p w14:paraId="0533A356" w14:textId="30F5BF28" w:rsidR="00A95ACE" w:rsidRDefault="00A95ACE" w:rsidP="00F60D98">
      <w:pPr>
        <w:pStyle w:val="Cmsor2"/>
        <w:ind w:firstLine="0"/>
      </w:pPr>
      <w:bookmarkStart w:id="34" w:name="_Toc163713549"/>
      <w:r>
        <w:t>Lila terület</w:t>
      </w:r>
      <w:bookmarkEnd w:id="34"/>
    </w:p>
    <w:p w14:paraId="59E4D06B" w14:textId="3451A3BE" w:rsidR="00A95ACE" w:rsidRDefault="00A95ACE" w:rsidP="00A95ACE">
      <w:r>
        <w:t>A lila színnel jelzett területen, a kórház laborja látható</w:t>
      </w:r>
      <w:r w:rsidR="00275989">
        <w:t>. Ide érkeznek a kivizsgálásra kerülő humán minták.</w:t>
      </w:r>
    </w:p>
    <w:p w14:paraId="4C3AD5CC" w14:textId="0828BF04" w:rsidR="00275989" w:rsidRDefault="00275989" w:rsidP="00275989">
      <w:r>
        <w:t>Területen alkalmazott eszközök:</w:t>
      </w:r>
    </w:p>
    <w:p w14:paraId="6650EF00" w14:textId="2B441C36" w:rsidR="00275989" w:rsidRDefault="00275989" w:rsidP="00275989">
      <w:pPr>
        <w:pStyle w:val="Listaszerbekezds"/>
        <w:numPr>
          <w:ilvl w:val="0"/>
          <w:numId w:val="45"/>
        </w:numPr>
      </w:pPr>
      <w:r>
        <w:t>2911-es forgalomirányító</w:t>
      </w:r>
    </w:p>
    <w:p w14:paraId="2F0B2CB1" w14:textId="1DFEEE58" w:rsidR="00275989" w:rsidRDefault="00275989" w:rsidP="00275989">
      <w:pPr>
        <w:pStyle w:val="Listaszerbekezds"/>
        <w:numPr>
          <w:ilvl w:val="0"/>
          <w:numId w:val="45"/>
        </w:numPr>
      </w:pPr>
      <w:r>
        <w:t>2960-as Switch</w:t>
      </w:r>
    </w:p>
    <w:p w14:paraId="21246FEE" w14:textId="5A448743" w:rsidR="00275989" w:rsidRDefault="00275989" w:rsidP="00275989">
      <w:pPr>
        <w:pStyle w:val="Listaszerbekezds"/>
        <w:numPr>
          <w:ilvl w:val="0"/>
          <w:numId w:val="45"/>
        </w:numPr>
      </w:pPr>
      <w:r>
        <w:t>Számítógépek</w:t>
      </w:r>
    </w:p>
    <w:p w14:paraId="2E27D40D" w14:textId="49587641" w:rsidR="00275989" w:rsidRDefault="00275989" w:rsidP="00275989">
      <w:pPr>
        <w:pStyle w:val="Listaszerbekezds"/>
        <w:numPr>
          <w:ilvl w:val="0"/>
          <w:numId w:val="45"/>
        </w:numPr>
      </w:pPr>
      <w:r>
        <w:t>Nyomtatók</w:t>
      </w:r>
    </w:p>
    <w:p w14:paraId="3AEB44D9" w14:textId="53CB8451" w:rsidR="00275989" w:rsidRDefault="00275989" w:rsidP="00275989">
      <w:r>
        <w:t>A telephelyen alkalmazott protokollok:</w:t>
      </w:r>
    </w:p>
    <w:p w14:paraId="2FAFB29C" w14:textId="651C97ED" w:rsidR="00275989" w:rsidRDefault="00275989" w:rsidP="00275989">
      <w:r>
        <w:tab/>
        <w:t>Forgalomirányító:</w:t>
      </w:r>
    </w:p>
    <w:p w14:paraId="410612DE" w14:textId="6D249235" w:rsidR="0012681C" w:rsidRDefault="0012681C" w:rsidP="00275989">
      <w:pPr>
        <w:pStyle w:val="Listaszerbekezds"/>
        <w:numPr>
          <w:ilvl w:val="0"/>
          <w:numId w:val="47"/>
        </w:numPr>
      </w:pPr>
      <w:r>
        <w:t>OSPF (IPv6 &amp; IPv4)</w:t>
      </w:r>
    </w:p>
    <w:p w14:paraId="2C10C3A7" w14:textId="7FBE01AE" w:rsidR="00F46D34" w:rsidRDefault="00F46D34" w:rsidP="00F46D34">
      <w:pPr>
        <w:pStyle w:val="Cmsor3"/>
      </w:pPr>
      <w:bookmarkStart w:id="35" w:name="_Toc163713550"/>
      <w:r>
        <w:t>GRE Tunnel</w:t>
      </w:r>
      <w:bookmarkEnd w:id="35"/>
    </w:p>
    <w:p w14:paraId="6DBDB421" w14:textId="1D6C4C47" w:rsidR="00F46D34" w:rsidRDefault="002C5533" w:rsidP="00F46D34">
      <w:r w:rsidRPr="002C5533">
        <w:t xml:space="preserve">A GRE Alagút egy olyan virtuális pont-pont kapcsolat, amely fizikailag nem létezik, de a forgalomirányítás számára egy létező útvonalat biztosít a (szoftveres,virtuális) interfészek </w:t>
      </w:r>
      <w:r w:rsidRPr="002C5533">
        <w:lastRenderedPageBreak/>
        <w:t>összekapcsolásával</w:t>
      </w:r>
      <w:r w:rsidR="00F46D34" w:rsidRPr="00F46D34">
        <w:t>.</w:t>
      </w:r>
      <w:r w:rsidR="00F46D34">
        <w:t xml:space="preserve"> </w:t>
      </w:r>
      <w:r w:rsidR="00F46D34" w:rsidRPr="00F46D34">
        <w:t xml:space="preserve">A LABOR területén fontos volt, a GRE alagút alkalmazása, hiszen a </w:t>
      </w:r>
      <w:r w:rsidR="0037776F" w:rsidRPr="0037776F">
        <w:rPr>
          <w:b/>
          <w:bCs/>
        </w:rPr>
        <w:t>LABOR</w:t>
      </w:r>
      <w:r w:rsidR="00F46D34" w:rsidRPr="00F46D34">
        <w:t xml:space="preserve">, ipv6-os címekkel dolgozik. Alapvető esetben, az ipv6-os címmel rendelkező forgalomirányító, nem tud kommunikálni </w:t>
      </w:r>
      <w:r w:rsidR="0037776F">
        <w:t>IP</w:t>
      </w:r>
      <w:r w:rsidR="00F46D34" w:rsidRPr="00F46D34">
        <w:t>v4-es címekkel dolgozó forgalomirányító</w:t>
      </w:r>
      <w:r w:rsidR="0037776F">
        <w:t>val</w:t>
      </w:r>
      <w:r w:rsidR="00F46D34" w:rsidRPr="00F46D34">
        <w:t xml:space="preserve">. </w:t>
      </w:r>
      <w:r>
        <w:t>Emellett fontos  azon szempontból is, hogy az ISP, azaz a szolgáltató forgalomirányítója nem támogat IPv6-os címeket.</w:t>
      </w:r>
    </w:p>
    <w:p w14:paraId="5D286035" w14:textId="6AEE4D63" w:rsidR="00EE3835" w:rsidRDefault="00EE3835" w:rsidP="00EE3835">
      <w:pPr>
        <w:pStyle w:val="Cmsor3"/>
      </w:pPr>
      <w:bookmarkStart w:id="36" w:name="_Toc163713551"/>
      <w:r>
        <w:t>IPv6</w:t>
      </w:r>
      <w:bookmarkEnd w:id="36"/>
      <w:r>
        <w:t xml:space="preserve"> </w:t>
      </w:r>
    </w:p>
    <w:p w14:paraId="77C91173" w14:textId="60B7AA5C" w:rsidR="00EE3835" w:rsidRDefault="00EE3835" w:rsidP="00EE3835">
      <w:r>
        <w:t>IPv6-os címeket (Internet Protocol version 6) az ipv4-es címek korlátozottsága miatt hozták létre. Cégünk a külön kérésre Ipv6-os címeket alkalmazott a lila és sárga területen. Az ipv6-os címek 128 bites hexadecimális ip címek, így nagyobb címtartománnyal rendelkezik, mint az IPv4 32 bites címei. Ez segíti a skálázhatóságot és a bitztonságot a hálózaton belül. Az ipv6 automatikus címzést is kínál, ami megkönnyíti az eszközök csatlakoztatását és konfigurálását. Az ipv6 több tipusú címet támogat: Unicast azaz a hagyományos címek, Multicast azaz a csoportos címeket és Anycast amelyek az irányított címek.</w:t>
      </w:r>
    </w:p>
    <w:p w14:paraId="57B1AE39" w14:textId="18D03899" w:rsidR="003361CB" w:rsidRDefault="003361CB" w:rsidP="003361CB">
      <w:pPr>
        <w:pStyle w:val="Cmsor2"/>
        <w:ind w:firstLine="0"/>
      </w:pPr>
      <w:bookmarkStart w:id="37" w:name="_Toc163713552"/>
      <w:r>
        <w:t>Sárga terület</w:t>
      </w:r>
      <w:bookmarkEnd w:id="37"/>
    </w:p>
    <w:p w14:paraId="528E5BF7" w14:textId="052AB965" w:rsidR="003361CB" w:rsidRDefault="003361CB" w:rsidP="003361CB">
      <w:r>
        <w:t>A terület</w:t>
      </w:r>
      <w:r w:rsidR="00746883">
        <w:t>en a kórház gyógyszertára és annak raktára látható. Innen kerülnek továbbításra a zöld terület által berendelt gyógyszerek.</w:t>
      </w:r>
    </w:p>
    <w:p w14:paraId="593AFCCC" w14:textId="77777777" w:rsidR="001B2AD3" w:rsidRDefault="001B2AD3" w:rsidP="001B2AD3">
      <w:r>
        <w:t>Területen alkalmazott eszközök:</w:t>
      </w:r>
    </w:p>
    <w:p w14:paraId="47011133" w14:textId="77777777" w:rsidR="001B2AD3" w:rsidRDefault="001B2AD3" w:rsidP="001B2AD3">
      <w:pPr>
        <w:pStyle w:val="Listaszerbekezds"/>
        <w:numPr>
          <w:ilvl w:val="0"/>
          <w:numId w:val="45"/>
        </w:numPr>
      </w:pPr>
      <w:r>
        <w:t>2db 2911-es forgalomirányító</w:t>
      </w:r>
    </w:p>
    <w:p w14:paraId="0EFDAB5F" w14:textId="77777777" w:rsidR="001B2AD3" w:rsidRDefault="001B2AD3" w:rsidP="001B2AD3">
      <w:pPr>
        <w:pStyle w:val="Listaszerbekezds"/>
        <w:numPr>
          <w:ilvl w:val="0"/>
          <w:numId w:val="45"/>
        </w:numPr>
      </w:pPr>
      <w:r>
        <w:t>2db 2960-as Switch</w:t>
      </w:r>
    </w:p>
    <w:p w14:paraId="34A406D2" w14:textId="77777777" w:rsidR="001B2AD3" w:rsidRDefault="001B2AD3" w:rsidP="001B2AD3">
      <w:pPr>
        <w:pStyle w:val="Listaszerbekezds"/>
        <w:numPr>
          <w:ilvl w:val="0"/>
          <w:numId w:val="45"/>
        </w:numPr>
      </w:pPr>
      <w:r>
        <w:t>Számítógépek</w:t>
      </w:r>
    </w:p>
    <w:p w14:paraId="13A67FAE" w14:textId="77777777" w:rsidR="001B2AD3" w:rsidRDefault="001B2AD3" w:rsidP="001B2AD3">
      <w:pPr>
        <w:pStyle w:val="Listaszerbekezds"/>
        <w:numPr>
          <w:ilvl w:val="0"/>
          <w:numId w:val="45"/>
        </w:numPr>
      </w:pPr>
      <w:r>
        <w:t>Felhőszolgáltatás Adatbázis</w:t>
      </w:r>
    </w:p>
    <w:p w14:paraId="757D046F" w14:textId="77777777" w:rsidR="001B2AD3" w:rsidRDefault="001B2AD3" w:rsidP="00A75916">
      <w:pPr>
        <w:ind w:firstLine="0"/>
      </w:pPr>
    </w:p>
    <w:p w14:paraId="58200870" w14:textId="77777777" w:rsidR="001B2AD3" w:rsidRDefault="001B2AD3" w:rsidP="001B2AD3">
      <w:r>
        <w:t>A telephelyen alkalmazott protokollok:</w:t>
      </w:r>
    </w:p>
    <w:p w14:paraId="5FF0A31A" w14:textId="77777777" w:rsidR="001B2AD3" w:rsidRDefault="001B2AD3" w:rsidP="001B2AD3">
      <w:r>
        <w:tab/>
        <w:t>Forgalomirányító:</w:t>
      </w:r>
    </w:p>
    <w:p w14:paraId="2DAE044C" w14:textId="77777777" w:rsidR="001B2AD3" w:rsidRDefault="001B2AD3" w:rsidP="001B2AD3">
      <w:pPr>
        <w:pStyle w:val="Listaszerbekezds"/>
        <w:numPr>
          <w:ilvl w:val="0"/>
          <w:numId w:val="47"/>
        </w:numPr>
      </w:pPr>
      <w:r>
        <w:t>PPP</w:t>
      </w:r>
    </w:p>
    <w:p w14:paraId="07E7A803" w14:textId="77777777" w:rsidR="001B2AD3" w:rsidRDefault="001B2AD3" w:rsidP="001B2AD3">
      <w:pPr>
        <w:pStyle w:val="Listaszerbekezds"/>
        <w:numPr>
          <w:ilvl w:val="0"/>
          <w:numId w:val="47"/>
        </w:numPr>
      </w:pPr>
      <w:r>
        <w:t>ZPF tűzfal</w:t>
      </w:r>
    </w:p>
    <w:p w14:paraId="5D252ABE" w14:textId="77777777" w:rsidR="001B2AD3" w:rsidRDefault="001B2AD3" w:rsidP="001B2AD3">
      <w:pPr>
        <w:pStyle w:val="Listaszerbekezds"/>
        <w:numPr>
          <w:ilvl w:val="0"/>
          <w:numId w:val="47"/>
        </w:numPr>
      </w:pPr>
      <w:r>
        <w:t>OSPF (IPv6 &amp; IPv4)</w:t>
      </w:r>
    </w:p>
    <w:p w14:paraId="0B0DCD51" w14:textId="77777777" w:rsidR="00746883" w:rsidRDefault="00746883" w:rsidP="003361CB"/>
    <w:p w14:paraId="3E134F81" w14:textId="77777777" w:rsidR="001F0874" w:rsidRDefault="001F0874" w:rsidP="001F0874">
      <w:pPr>
        <w:pStyle w:val="Cmsor3"/>
      </w:pPr>
      <w:bookmarkStart w:id="38" w:name="_Toc163713553"/>
      <w:r>
        <w:lastRenderedPageBreak/>
        <w:t>PPP(Pont-Pon-Protokoll)</w:t>
      </w:r>
      <w:bookmarkEnd w:id="38"/>
    </w:p>
    <w:p w14:paraId="05DDEE25" w14:textId="10B1C3D3" w:rsidR="001F0874" w:rsidRDefault="001F0874" w:rsidP="001F0874">
      <w:r>
        <w:tab/>
      </w:r>
      <w:r w:rsidRPr="00163EA4">
        <w:t xml:space="preserve">A </w:t>
      </w:r>
      <w:r w:rsidRPr="00163EA4">
        <w:rPr>
          <w:b/>
          <w:bCs/>
        </w:rPr>
        <w:t>Pont-Pont protokoll</w:t>
      </w:r>
      <w:r w:rsidRPr="00163EA4">
        <w:t xml:space="preserve"> (PPP) egy magas szintű adatkapcsolati protokoll, amely kétpontos vonalakhoz használható.</w:t>
      </w:r>
      <w:r>
        <w:t xml:space="preserve"> </w:t>
      </w:r>
      <w:r w:rsidRPr="00163EA4">
        <w:t>A PPP lehetővé teszi a hibajelzést, többféle protokoll támogatását, dinamikus IP-cím hozzárendelést és hitelesítést.</w:t>
      </w:r>
    </w:p>
    <w:p w14:paraId="2E05B299" w14:textId="4EB8DAA8" w:rsidR="001F0874" w:rsidRDefault="001F0874" w:rsidP="001F0874">
      <w:r>
        <w:tab/>
        <w:t xml:space="preserve">A PPP kétféle hítelesítési módszert használ. Ez a két hitelesítési módszer a </w:t>
      </w:r>
      <w:r>
        <w:rPr>
          <w:b/>
          <w:bCs/>
        </w:rPr>
        <w:t>PAP</w:t>
      </w:r>
      <w:r>
        <w:t xml:space="preserve"> és a </w:t>
      </w:r>
      <w:r>
        <w:rPr>
          <w:b/>
          <w:bCs/>
        </w:rPr>
        <w:t>CHAP</w:t>
      </w:r>
      <w:r>
        <w:t>.</w:t>
      </w:r>
    </w:p>
    <w:p w14:paraId="02DE1399" w14:textId="14FCFED1" w:rsidR="00F927E8" w:rsidRDefault="00281E9A" w:rsidP="00F927E8">
      <w:r>
        <w:rPr>
          <w:noProof/>
        </w:rPr>
        <w:pict w14:anchorId="59DBAB98">
          <v:shape id="Szövegdoboz 46" o:spid="_x0000_s1030" type="#_x0000_t202" style="position:absolute;left:0;text-align:left;margin-left:402.4pt;margin-top:175.15pt;width:453.6pt;height:.05pt;z-index:251743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3s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" stroked="f">
            <v:textbox style="mso-fit-shape-to-text:t" inset="0,0,0,0">
              <w:txbxContent>
                <w:p w14:paraId="48EBF0B4" w14:textId="43AA288D" w:rsidR="00931B30" w:rsidRPr="002B20AC" w:rsidRDefault="00931B30" w:rsidP="00931B30">
                  <w:pPr>
                    <w:pStyle w:val="Kpalrs"/>
                    <w:jc w:val="center"/>
                    <w:rPr>
                      <w:rFonts w:cstheme="minorHAnsi"/>
                      <w:b/>
                      <w:bCs/>
                      <w:noProof/>
                      <w:sz w:val="24"/>
                    </w:rPr>
                  </w:pPr>
                  <w:r>
                    <w:t xml:space="preserve">ábra </w:t>
                  </w:r>
                  <w:fldSimple w:instr=" SEQ ábra \* ARABIC ">
                    <w:r w:rsidR="001B2AD3">
                      <w:rPr>
                        <w:noProof/>
                      </w:rPr>
                      <w:t>12</w:t>
                    </w:r>
                  </w:fldSimple>
                  <w:r>
                    <w:t xml:space="preserve"> - RAKTAR_R és GYOGYSZERTAR_R PPP állapota</w:t>
                  </w:r>
                </w:p>
              </w:txbxContent>
            </v:textbox>
            <w10:wrap type="square" anchorx="margin"/>
          </v:shape>
        </w:pict>
      </w:r>
      <w:r w:rsidR="00672906">
        <w:rPr>
          <w:b/>
          <w:bCs/>
          <w:noProof/>
        </w:rPr>
        <w:drawing>
          <wp:anchor distT="0" distB="0" distL="114300" distR="114300" simplePos="0" relativeHeight="251740160" behindDoc="0" locked="0" layoutInCell="1" allowOverlap="1" wp14:anchorId="0E80972D" wp14:editId="23285DCE">
            <wp:simplePos x="0" y="0"/>
            <wp:positionH relativeFrom="margin">
              <wp:align>left</wp:align>
            </wp:positionH>
            <wp:positionV relativeFrom="paragraph">
              <wp:posOffset>1519555</wp:posOffset>
            </wp:positionV>
            <wp:extent cx="2814320" cy="643890"/>
            <wp:effectExtent l="19050" t="19050" r="24130" b="2286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4320" cy="643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906">
        <w:rPr>
          <w:b/>
          <w:bCs/>
          <w:noProof/>
        </w:rPr>
        <w:drawing>
          <wp:anchor distT="0" distB="0" distL="114300" distR="114300" simplePos="0" relativeHeight="251741184" behindDoc="0" locked="0" layoutInCell="1" allowOverlap="1" wp14:anchorId="30E2DA65" wp14:editId="1EC96AE8">
            <wp:simplePos x="0" y="0"/>
            <wp:positionH relativeFrom="margin">
              <wp:align>right</wp:align>
            </wp:positionH>
            <wp:positionV relativeFrom="paragraph">
              <wp:posOffset>1519555</wp:posOffset>
            </wp:positionV>
            <wp:extent cx="2898140" cy="643890"/>
            <wp:effectExtent l="19050" t="19050" r="16510" b="2286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8140" cy="643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F0874">
        <w:br/>
      </w:r>
      <w:r w:rsidR="001F0874">
        <w:tab/>
        <w:t xml:space="preserve">A PAP hitelesítés létrejötte után nincs szükség az újbóli azonosításra. Ezáltal a hálózat sebezhetővé válik a támadásokkal szemben. Az egyszeri hitelesítést végző PAP protokollal ellentétben a CHAP ismétlődő kihívásokat intézve ellenőrzi, hogy a távoli állomás valóban érvényes jelszót ismer-e. Cégünk, ezen okból kifolyólag a CHAP hitelesítést alkalmazta a </w:t>
      </w:r>
      <w:r w:rsidR="00672906">
        <w:rPr>
          <w:b/>
          <w:bCs/>
        </w:rPr>
        <w:t>RAKTÁR</w:t>
      </w:r>
      <w:r w:rsidR="001F0874">
        <w:t xml:space="preserve"> és a </w:t>
      </w:r>
      <w:r w:rsidR="001F0874">
        <w:rPr>
          <w:b/>
          <w:bCs/>
        </w:rPr>
        <w:t>GYÓGYSZERTÁR</w:t>
      </w:r>
      <w:r w:rsidR="00672906">
        <w:t xml:space="preserve"> között.</w:t>
      </w:r>
    </w:p>
    <w:p w14:paraId="4FCC2B9D" w14:textId="77777777" w:rsidR="001B2AD3" w:rsidRDefault="001B2AD3" w:rsidP="001B2AD3">
      <w:pPr>
        <w:pStyle w:val="Cmsor3"/>
      </w:pPr>
      <w:bookmarkStart w:id="39" w:name="_Toc163473279"/>
      <w:bookmarkStart w:id="40" w:name="_Toc163713554"/>
      <w:r>
        <w:t>ZPF</w:t>
      </w:r>
      <w:bookmarkEnd w:id="39"/>
      <w:bookmarkEnd w:id="40"/>
    </w:p>
    <w:p w14:paraId="66B1FF93" w14:textId="74A819FA" w:rsidR="001B2AD3" w:rsidRPr="00363D5A" w:rsidRDefault="001B2AD3" w:rsidP="001B2AD3">
      <w:r>
        <w:t>A Cisco Zone-Based Policy Firewall (ZPF) egy hálózati biztonsági megoldás, amely a hálózatot különböző biztonsági zónákra osztja. A ZPF szabályokat határoz meg a zónák közötti forgalomra, így védve a hálózatot a jogosulatlan hozzáféréstől, támadásoktól és behatolásoktól. A ZPF előnyei közé tartozik a rugalmasság és az erős biztonság. Azonban hátrányai is lehetnek, mint a nem hatékony skálázhatóság nagy hálózatok esetén. Cégünk arra használta a ZPF-et hogy csak a HTTP és HTTPS csomagokat tudjanak kiküldeni a hálózatból.</w:t>
      </w:r>
    </w:p>
    <w:p w14:paraId="55A68690" w14:textId="48034336" w:rsidR="001B2AD3" w:rsidRPr="00363D5A" w:rsidRDefault="00281E9A" w:rsidP="001B2AD3">
      <w:r>
        <w:rPr>
          <w:noProof/>
        </w:rPr>
        <w:lastRenderedPageBreak/>
        <w:pict w14:anchorId="1B02A78E">
          <v:shape id="Szövegdoboz 10" o:spid="_x0000_s1029" type="#_x0000_t202" style="position:absolute;left:0;text-align:left;margin-left:58.7pt;margin-top:259.05pt;width:336.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6epGwIAAEAEAAAOAAAAZHJzL2Uyb0RvYy54bWysU8Fu2zAMvQ/YPwi6L06yLu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" stroked="f">
            <v:textbox style="mso-fit-shape-to-text:t" inset="0,0,0,0">
              <w:txbxContent>
                <w:p w14:paraId="5AE841AE" w14:textId="3BB399C5" w:rsidR="001B2AD3" w:rsidRPr="00371D7A" w:rsidRDefault="001B2AD3" w:rsidP="001B2AD3">
                  <w:pPr>
                    <w:pStyle w:val="Kpalrs"/>
                    <w:jc w:val="center"/>
                    <w:rPr>
                      <w:rFonts w:cstheme="minorHAnsi"/>
                      <w:noProof/>
                      <w:sz w:val="24"/>
                    </w:rPr>
                  </w:pPr>
                  <w:r>
                    <w:t xml:space="preserve">ábra </w:t>
                  </w:r>
                  <w:fldSimple w:instr=" SEQ ábra \* ARABIC ">
                    <w:r>
                      <w:rPr>
                        <w:noProof/>
                      </w:rPr>
                      <w:t>13</w:t>
                    </w:r>
                  </w:fldSimple>
                  <w:r>
                    <w:t xml:space="preserve"> - ZPF Policy Map</w:t>
                  </w:r>
                </w:p>
              </w:txbxContent>
            </v:textbox>
            <w10:wrap type="square"/>
          </v:shape>
        </w:pict>
      </w:r>
      <w:r w:rsidR="001B2AD3">
        <w:rPr>
          <w:noProof/>
        </w:rPr>
        <w:drawing>
          <wp:anchor distT="0" distB="0" distL="114300" distR="114300" simplePos="0" relativeHeight="251745280" behindDoc="0" locked="0" layoutInCell="1" allowOverlap="1" wp14:anchorId="61B979AF" wp14:editId="0662E0A0">
            <wp:simplePos x="0" y="0"/>
            <wp:positionH relativeFrom="margin">
              <wp:align>center</wp:align>
            </wp:positionH>
            <wp:positionV relativeFrom="paragraph">
              <wp:posOffset>5715</wp:posOffset>
            </wp:positionV>
            <wp:extent cx="4269740" cy="3260090"/>
            <wp:effectExtent l="19050" t="19050" r="16510" b="16510"/>
            <wp:wrapSquare wrapText="bothSides"/>
            <wp:docPr id="2697890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9740" cy="3260090"/>
                    </a:xfrm>
                    <a:prstGeom prst="rect">
                      <a:avLst/>
                    </a:prstGeom>
                    <a:noFill/>
                    <a:ln>
                      <a:solidFill>
                        <a:schemeClr val="tx1"/>
                      </a:solidFill>
                    </a:ln>
                  </pic:spPr>
                </pic:pic>
              </a:graphicData>
            </a:graphic>
          </wp:anchor>
        </w:drawing>
      </w:r>
    </w:p>
    <w:p w14:paraId="70852C2F" w14:textId="67D7FE8C" w:rsidR="001B2AD3" w:rsidRDefault="001B2AD3" w:rsidP="001B2AD3"/>
    <w:p w14:paraId="3FFCFA2A" w14:textId="77777777" w:rsidR="001B2AD3" w:rsidRDefault="001B2AD3" w:rsidP="001B2AD3"/>
    <w:p w14:paraId="6715F718" w14:textId="77777777" w:rsidR="001B2AD3" w:rsidRDefault="001B2AD3" w:rsidP="001B2AD3"/>
    <w:p w14:paraId="50B54BC1" w14:textId="77777777" w:rsidR="001B2AD3" w:rsidRDefault="001B2AD3" w:rsidP="001B2AD3"/>
    <w:p w14:paraId="56280480" w14:textId="77777777" w:rsidR="001B2AD3" w:rsidRDefault="001B2AD3" w:rsidP="001B2AD3"/>
    <w:p w14:paraId="58419716" w14:textId="77777777" w:rsidR="001B2AD3" w:rsidRDefault="001B2AD3" w:rsidP="001B2AD3"/>
    <w:p w14:paraId="674E191B" w14:textId="77777777" w:rsidR="001B2AD3" w:rsidRDefault="001B2AD3" w:rsidP="001B2AD3"/>
    <w:p w14:paraId="3A261326" w14:textId="77777777" w:rsidR="001B2AD3" w:rsidRDefault="001B2AD3" w:rsidP="001B2AD3"/>
    <w:p w14:paraId="7EC11193" w14:textId="77777777" w:rsidR="001B2AD3" w:rsidRPr="003361CB" w:rsidRDefault="001B2AD3" w:rsidP="00F927E8"/>
    <w:p w14:paraId="53D3770C" w14:textId="1A6A821E" w:rsidR="003361CB" w:rsidRPr="00F927E8" w:rsidRDefault="003361CB" w:rsidP="00F927E8">
      <w:pPr>
        <w:pStyle w:val="Cmsor3"/>
      </w:pPr>
      <w:bookmarkStart w:id="41" w:name="_Toc163713555"/>
      <w:r w:rsidRPr="00F927E8">
        <w:t>AWS felhőszolgáltatás</w:t>
      </w:r>
      <w:bookmarkEnd w:id="41"/>
    </w:p>
    <w:p w14:paraId="586F456A" w14:textId="3B000861" w:rsidR="003361CB" w:rsidRPr="003361CB" w:rsidRDefault="001B2AD3" w:rsidP="003361CB">
      <w:r w:rsidRPr="005712A4">
        <w:rPr>
          <w:rFonts w:cs="Times New Roman"/>
          <w:noProof/>
          <w:szCs w:val="24"/>
        </w:rPr>
        <w:drawing>
          <wp:anchor distT="0" distB="0" distL="114300" distR="114300" simplePos="0" relativeHeight="251730944" behindDoc="0" locked="0" layoutInCell="1" allowOverlap="1" wp14:anchorId="419D4D7C" wp14:editId="0E122881">
            <wp:simplePos x="0" y="0"/>
            <wp:positionH relativeFrom="margin">
              <wp:align>right</wp:align>
            </wp:positionH>
            <wp:positionV relativeFrom="margin">
              <wp:posOffset>2581910</wp:posOffset>
            </wp:positionV>
            <wp:extent cx="5760720" cy="3498850"/>
            <wp:effectExtent l="19050" t="19050" r="11430" b="25400"/>
            <wp:wrapSquare wrapText="bothSides"/>
            <wp:docPr id="5521198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19852"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3498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361CB" w:rsidRPr="005712A4">
        <w:rPr>
          <w:rFonts w:cs="Times New Roman"/>
          <w:szCs w:val="24"/>
        </w:rPr>
        <w:t xml:space="preserve">A korház cégünket külön megkérte, hogy implementáljunk egy adatbázist a gyógyszertár raktárnak. Cégünk erre használta az AWS-t, ami az amazon felhőszolgáltatása. A felhőben fut egy debian linux web szerver és azon belül egy MYSQL szerver. A szerverre telepítettünk egy Joomla felületet a könnyebb átláthatóság érdekében. A szervert a dynu.com dns szolgáltatás </w:t>
      </w:r>
      <w:r w:rsidR="003361CB" w:rsidRPr="005712A4">
        <w:rPr>
          <w:rFonts w:cs="Times New Roman"/>
          <w:szCs w:val="24"/>
        </w:rPr>
        <w:lastRenderedPageBreak/>
        <w:t>használatával kapta meg a szaszkh.ddnsfree.com domain címet. A MYSQL szerver információt tartalmaz a gyógyszerek nevéről, fajtájáról és darabszámáról így a dolgozók számára könnyebben látható, hogy mely gyógyszer hiánycikk.  A képen látható az adatbázis „Gyogyszerek” táblája</w:t>
      </w:r>
    </w:p>
    <w:p w14:paraId="6FAF1866" w14:textId="33BEE282" w:rsidR="00335896" w:rsidRDefault="00281E9A" w:rsidP="00335896">
      <w:pPr>
        <w:ind w:firstLine="0"/>
      </w:pPr>
      <w:r>
        <w:rPr>
          <w:noProof/>
        </w:rPr>
        <w:pict w14:anchorId="1E5227D7">
          <v:shape id="Szövegdoboz 21" o:spid="_x0000_s1028" type="#_x0000_t202" style="position:absolute;left:0;text-align:left;margin-left:0;margin-top:284.6pt;width:315.6pt;height:20.9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" stroked="f">
            <v:textbox inset="0,0,0,0">
              <w:txbxContent>
                <w:p w14:paraId="6C4659C2" w14:textId="01147FC1" w:rsidR="003361CB" w:rsidRPr="00AA52E6" w:rsidRDefault="003361CB" w:rsidP="001F0874">
                  <w:pPr>
                    <w:pStyle w:val="Kpalrs"/>
                    <w:jc w:val="center"/>
                    <w:rPr>
                      <w:noProof/>
                      <w:sz w:val="24"/>
                      <w:szCs w:val="24"/>
                    </w:rPr>
                  </w:pPr>
                  <w:r>
                    <w:t xml:space="preserve">ábra </w:t>
                  </w:r>
                  <w:fldSimple w:instr=" SEQ ábra \* ARABIC ">
                    <w:r w:rsidR="001B2AD3">
                      <w:rPr>
                        <w:noProof/>
                      </w:rPr>
                      <w:t>14</w:t>
                    </w:r>
                  </w:fldSimple>
                  <w:r>
                    <w:t xml:space="preserve"> </w:t>
                  </w:r>
                  <w:r w:rsidR="001F0874">
                    <w:t xml:space="preserve">- </w:t>
                  </w:r>
                  <w:r>
                    <w:t>AWS adatbázis</w:t>
                  </w:r>
                </w:p>
              </w:txbxContent>
            </v:textbox>
            <w10:wrap type="square" anchorx="margin"/>
          </v:shape>
        </w:pict>
      </w:r>
    </w:p>
    <w:p w14:paraId="2E007CA6" w14:textId="77C2B613" w:rsidR="00335896" w:rsidRDefault="00335896">
      <w:pPr>
        <w:rPr>
          <w:rFonts w:asciiTheme="majorHAnsi" w:eastAsiaTheme="majorEastAsia" w:hAnsiTheme="majorHAnsi" w:cstheme="majorBidi"/>
          <w:color w:val="2F5496" w:themeColor="accent1" w:themeShade="BF"/>
          <w:kern w:val="0"/>
          <w:sz w:val="26"/>
          <w:szCs w:val="26"/>
          <w14:ligatures w14:val="none"/>
        </w:rPr>
      </w:pPr>
      <w:r>
        <w:br w:type="page"/>
      </w:r>
    </w:p>
    <w:p w14:paraId="00DE7B56" w14:textId="314137A5" w:rsidR="00335896" w:rsidRDefault="00335896" w:rsidP="00335896">
      <w:pPr>
        <w:pStyle w:val="Cmsor2"/>
        <w:ind w:firstLine="0"/>
      </w:pPr>
      <w:bookmarkStart w:id="42" w:name="_Toc163713556"/>
      <w:r>
        <w:lastRenderedPageBreak/>
        <w:t>Piros terület</w:t>
      </w:r>
      <w:bookmarkEnd w:id="42"/>
    </w:p>
    <w:p w14:paraId="1C707470" w14:textId="77777777" w:rsidR="00335896" w:rsidRDefault="00335896" w:rsidP="00335896">
      <w:r>
        <w:t xml:space="preserve">A piros terület, egy ún. irattár. </w:t>
      </w:r>
    </w:p>
    <w:p w14:paraId="3BDE4F7F" w14:textId="3FFFC4CD" w:rsidR="00335896" w:rsidRDefault="00335896" w:rsidP="00335896">
      <w:r>
        <w:t xml:space="preserve">Ezen a területen tárolják a kórház/páciensek bizalmas, megőrizendő adatait. Az adatok egy adatbázis szerveren kerülnek eltárolásra. Fontos, hogy ezek a bizalmas információk ne kerüljenek ki a nyilvánosság részére. Erre a célra, egy ASA-t helyeztünk az ISP, és a forgalomirányító közé. </w:t>
      </w:r>
    </w:p>
    <w:p w14:paraId="433A246C" w14:textId="729B8F61" w:rsidR="00335896" w:rsidRDefault="00335896" w:rsidP="00335896">
      <w:pPr>
        <w:pStyle w:val="Cmsor3"/>
      </w:pPr>
      <w:bookmarkStart w:id="43" w:name="_Toc163713557"/>
      <w:r>
        <w:t>ASA</w:t>
      </w:r>
      <w:bookmarkEnd w:id="43"/>
    </w:p>
    <w:p w14:paraId="09E433F0" w14:textId="71F3CDB9" w:rsidR="00335896" w:rsidRDefault="00335896" w:rsidP="00335896">
      <w:r>
        <w:t xml:space="preserve">A Cisco ASA, az </w:t>
      </w:r>
      <w:r w:rsidRPr="00335896">
        <w:rPr>
          <w:b/>
          <w:bCs/>
        </w:rPr>
        <w:t>Adaptive Security Appliance</w:t>
      </w:r>
      <w:r>
        <w:t xml:space="preserve"> rövidítése. Ezek az eszközök egységes fenyegetéskezelési megoldásként működnek, egyetlen készülékben több hálózati biztonsági funkciót egyesítve.</w:t>
      </w:r>
    </w:p>
    <w:p w14:paraId="6FA5D8D9" w14:textId="1DF0F0D6" w:rsidR="00335896" w:rsidRDefault="00335896" w:rsidP="00335896">
      <w:r>
        <w:t xml:space="preserve">Egyszerűbben fogalmazva, a Cisco ASA </w:t>
      </w:r>
      <w:r w:rsidR="000B179B">
        <w:t xml:space="preserve">egy </w:t>
      </w:r>
      <w:r>
        <w:t>többfunkciós biztonságiőrként működik a hálózat számára. Végrehajtja a biztonsági irányelveket, és felügyeli a bejövő és kimenő forgalmat, megvédi a hálózatot az illetéktelen hozzáféréstől és a rosszindulatú szoftverektől.</w:t>
      </w:r>
    </w:p>
    <w:p w14:paraId="227361B1" w14:textId="39984D30" w:rsidR="003336A7" w:rsidRDefault="003336A7" w:rsidP="00335896">
      <w:r>
        <w:t xml:space="preserve">Az ASA működéséhez elengedhetetlen a feltételkészlet (class-map), és </w:t>
      </w:r>
      <w:r w:rsidR="00C94534">
        <w:t>annak megadása, hogy mit tegyen az ASA a feltétellel (policy-map).</w:t>
      </w:r>
    </w:p>
    <w:p w14:paraId="1B3E9A1A" w14:textId="2CF6F82E" w:rsidR="00A8041A" w:rsidRDefault="00A8041A" w:rsidP="00335896">
      <w:r>
        <w:t>A feltételkészletnek cégünk az alapértelmezett csomagvizsgálatot adta meg, mely vizsgál egyaránt ftp-t, tftp-t, icmp-t, http-t, és még sok mást.</w:t>
      </w:r>
    </w:p>
    <w:p w14:paraId="064FA144" w14:textId="7F1FDE7B" w:rsidR="00A8041A" w:rsidRDefault="00A8041A" w:rsidP="00335896">
      <w:r>
        <w:t>Ezen információk megadása után, a létrehozott készletet, hozzárendeljük egy ún. policy-map-hez</w:t>
      </w:r>
      <w:r w:rsidR="000B179B">
        <w:t>, melyben pontosítjuk, hogy a megadott készletből pontosan mely csomagokat vizsgálja.</w:t>
      </w:r>
      <w:r w:rsidR="009A6BCC">
        <w:t xml:space="preserve"> </w:t>
      </w:r>
    </w:p>
    <w:p w14:paraId="6E78F402" w14:textId="77777777" w:rsidR="00335896" w:rsidRPr="00335896" w:rsidRDefault="00335896" w:rsidP="00335896"/>
    <w:p w14:paraId="45AC95B3" w14:textId="3E4EA01E" w:rsidR="00B6321B" w:rsidRPr="00335896" w:rsidRDefault="00B6321B" w:rsidP="00F60D98">
      <w:pPr>
        <w:pStyle w:val="Cmsor2"/>
        <w:ind w:firstLine="0"/>
        <w:rPr>
          <w:rFonts w:ascii="Times New Roman" w:hAnsi="Times New Roman" w:cs="Times New Roman"/>
        </w:rPr>
      </w:pPr>
      <w:bookmarkStart w:id="44" w:name="_Toc163713558"/>
      <w:r w:rsidRPr="00335896">
        <w:rPr>
          <w:rFonts w:ascii="Times New Roman" w:hAnsi="Times New Roman" w:cs="Times New Roman"/>
        </w:rPr>
        <w:t>Szürke terület</w:t>
      </w:r>
      <w:bookmarkEnd w:id="44"/>
    </w:p>
    <w:p w14:paraId="4D6D6E90" w14:textId="7A17324F" w:rsidR="00B6321B" w:rsidRDefault="00B6321B" w:rsidP="00B6321B">
      <w:r>
        <w:t>A szürke terület egy szerverszoba, ahol 4db szerver található, amik külön feladatokat látnak el a hálózatunkon. Ezen felül használtunk HSRP-t is a területen.</w:t>
      </w:r>
    </w:p>
    <w:p w14:paraId="7A375CBB" w14:textId="77777777" w:rsidR="00B6321B" w:rsidRDefault="00B6321B" w:rsidP="00B6321B">
      <w:r>
        <w:t>Szerverek:</w:t>
      </w:r>
    </w:p>
    <w:p w14:paraId="38ED6AA5" w14:textId="232CB0EA" w:rsidR="00B6321B" w:rsidRDefault="00B6321B" w:rsidP="00B6321B">
      <w:pPr>
        <w:pStyle w:val="Listaszerbekezds"/>
        <w:numPr>
          <w:ilvl w:val="0"/>
          <w:numId w:val="19"/>
        </w:numPr>
        <w:spacing w:before="0" w:after="160" w:line="259" w:lineRule="auto"/>
        <w:jc w:val="left"/>
      </w:pPr>
      <w:r>
        <w:t>Windows PDC, AD, DNS szerver (GUI)</w:t>
      </w:r>
    </w:p>
    <w:p w14:paraId="07210766" w14:textId="5BFBA01C" w:rsidR="00B6321B" w:rsidRDefault="00B6321B" w:rsidP="00B6321B">
      <w:pPr>
        <w:pStyle w:val="Listaszerbekezds"/>
        <w:numPr>
          <w:ilvl w:val="0"/>
          <w:numId w:val="19"/>
        </w:numPr>
        <w:spacing w:before="0" w:after="160" w:line="259" w:lineRule="auto"/>
        <w:jc w:val="left"/>
      </w:pPr>
      <w:r>
        <w:t>Windows BDC (Core)</w:t>
      </w:r>
    </w:p>
    <w:p w14:paraId="4F4BE3E6" w14:textId="2215DDFC" w:rsidR="00B6321B" w:rsidRDefault="00B6321B" w:rsidP="00931B30">
      <w:pPr>
        <w:pStyle w:val="Listaszerbekezds"/>
        <w:numPr>
          <w:ilvl w:val="0"/>
          <w:numId w:val="19"/>
        </w:numPr>
        <w:spacing w:before="0" w:after="160" w:line="259" w:lineRule="auto"/>
        <w:jc w:val="left"/>
      </w:pPr>
      <w:r>
        <w:t>Linux Web és Print szerver (CLI)</w:t>
      </w:r>
    </w:p>
    <w:p w14:paraId="0128A864" w14:textId="6DE61C35" w:rsidR="00690C5F" w:rsidRDefault="00690C5F" w:rsidP="00690C5F">
      <w:pPr>
        <w:spacing w:line="259" w:lineRule="auto"/>
        <w:jc w:val="left"/>
      </w:pPr>
    </w:p>
    <w:p w14:paraId="56A29503" w14:textId="721D7269" w:rsidR="00690C5F" w:rsidRDefault="00690C5F" w:rsidP="00690C5F">
      <w:pPr>
        <w:pStyle w:val="Cmsor3"/>
      </w:pPr>
      <w:bookmarkStart w:id="45" w:name="_Toc163713559"/>
      <w:r>
        <w:lastRenderedPageBreak/>
        <w:t>Mikrotik Router</w:t>
      </w:r>
      <w:bookmarkEnd w:id="45"/>
    </w:p>
    <w:p w14:paraId="02A28953" w14:textId="346C797A" w:rsidR="00690C5F" w:rsidRDefault="00690C5F" w:rsidP="00690C5F">
      <w:r>
        <w:t>A szerver környezet szimulációs megvalósításához, egy ún. Mikrotik RouterOS-t alkalmaztunk, mely egy virtuális router szoftverként fut, és lehetővé teszi a hálózati funkciók tesztelését anélkül, hogy fizikai hardvert kellene használnunk, a tesztelés során.</w:t>
      </w:r>
    </w:p>
    <w:p w14:paraId="65852EFF" w14:textId="5B82DBFA" w:rsidR="00623154" w:rsidRDefault="00690C5F" w:rsidP="003361CB">
      <w:r>
        <w:t>A forgalomirányító, a valós környezet szerint oszt IP címet a hálózatnak</w:t>
      </w:r>
    </w:p>
    <w:p w14:paraId="7250F004" w14:textId="3F242F63" w:rsidR="00690C5F" w:rsidRDefault="00281E9A" w:rsidP="00690C5F">
      <w:r>
        <w:rPr>
          <w:noProof/>
        </w:rPr>
        <w:pict w14:anchorId="38CE2BF6">
          <v:shape id="Szövegdoboz 36" o:spid="_x0000_s1027" type="#_x0000_t202" style="position:absolute;left:0;text-align:left;margin-left:30.3pt;margin-top:267.15pt;width:392.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mRGwIAAEAEAAAOAAAAZHJzL2Uyb0RvYy54bWysU8Fu2zAMvQ/YPwi6L07SrO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" stroked="f">
            <v:textbox style="mso-fit-shape-to-text:t" inset="0,0,0,0">
              <w:txbxContent>
                <w:p w14:paraId="454FF119" w14:textId="03EEAC8E" w:rsidR="00F423A5" w:rsidRPr="00562A8C" w:rsidRDefault="00F423A5" w:rsidP="00F423A5">
                  <w:pPr>
                    <w:pStyle w:val="Kpalrs"/>
                    <w:rPr>
                      <w:rFonts w:cstheme="minorHAnsi"/>
                      <w:noProof/>
                      <w:sz w:val="24"/>
                    </w:rPr>
                  </w:pPr>
                  <w:bookmarkStart w:id="46" w:name="_Toc161729904"/>
                  <w:r>
                    <w:t xml:space="preserve">ábra </w:t>
                  </w:r>
                  <w:fldSimple w:instr=" SEQ ábra \* ARABIC ">
                    <w:r w:rsidR="001B2AD3">
                      <w:rPr>
                        <w:noProof/>
                      </w:rPr>
                      <w:t>15</w:t>
                    </w:r>
                  </w:fldSimple>
                  <w:r>
                    <w:t xml:space="preserve"> Mikrotik Router IP konfiguráció</w:t>
                  </w:r>
                  <w:bookmarkEnd w:id="46"/>
                </w:p>
              </w:txbxContent>
            </v:textbox>
            <w10:wrap type="square"/>
          </v:shape>
        </w:pict>
      </w:r>
      <w:r w:rsidR="00623154">
        <w:rPr>
          <w:noProof/>
        </w:rPr>
        <w:drawing>
          <wp:anchor distT="0" distB="0" distL="114300" distR="114300" simplePos="0" relativeHeight="251693056" behindDoc="0" locked="0" layoutInCell="1" allowOverlap="1" wp14:anchorId="6AC12A82" wp14:editId="56FE6E3D">
            <wp:simplePos x="0" y="0"/>
            <wp:positionH relativeFrom="margin">
              <wp:align>center</wp:align>
            </wp:positionH>
            <wp:positionV relativeFrom="paragraph">
              <wp:posOffset>0</wp:posOffset>
            </wp:positionV>
            <wp:extent cx="4983480" cy="3335655"/>
            <wp:effectExtent l="0" t="0" r="762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3">
                      <a:extLst>
                        <a:ext uri="{28A0092B-C50C-407E-A947-70E740481C1C}">
                          <a14:useLocalDpi xmlns:a14="http://schemas.microsoft.com/office/drawing/2010/main" val="0"/>
                        </a:ext>
                      </a:extLst>
                    </a:blip>
                    <a:stretch>
                      <a:fillRect/>
                    </a:stretch>
                  </pic:blipFill>
                  <pic:spPr>
                    <a:xfrm>
                      <a:off x="0" y="0"/>
                      <a:ext cx="4983480" cy="3335655"/>
                    </a:xfrm>
                    <a:prstGeom prst="rect">
                      <a:avLst/>
                    </a:prstGeom>
                  </pic:spPr>
                </pic:pic>
              </a:graphicData>
            </a:graphic>
            <wp14:sizeRelH relativeFrom="margin">
              <wp14:pctWidth>0</wp14:pctWidth>
            </wp14:sizeRelH>
            <wp14:sizeRelV relativeFrom="margin">
              <wp14:pctHeight>0</wp14:pctHeight>
            </wp14:sizeRelV>
          </wp:anchor>
        </w:drawing>
      </w:r>
      <w:r w:rsidR="00623154">
        <w:t>Emellett szükséges volt tűzfalbeállításokat elvégezni a routeren, annak érdekében, hogy a szervereket, a Putty nevezetű szoftver segítségével virtuális környezeten kívül is kezelni tudjuk, ami lényegesen megkönnyíti a konfigurálást.</w:t>
      </w:r>
    </w:p>
    <w:p w14:paraId="7843B3F2" w14:textId="77777777" w:rsidR="00F423A5" w:rsidRDefault="00623154" w:rsidP="00F423A5">
      <w:pPr>
        <w:keepNext/>
      </w:pPr>
      <w:r>
        <w:rPr>
          <w:noProof/>
        </w:rPr>
        <w:lastRenderedPageBreak/>
        <w:drawing>
          <wp:inline distT="0" distB="0" distL="0" distR="0" wp14:anchorId="250CDCBF" wp14:editId="1FFE1694">
            <wp:extent cx="5501640" cy="3482340"/>
            <wp:effectExtent l="0" t="0" r="381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24">
                      <a:extLst>
                        <a:ext uri="{28A0092B-C50C-407E-A947-70E740481C1C}">
                          <a14:useLocalDpi xmlns:a14="http://schemas.microsoft.com/office/drawing/2010/main" val="0"/>
                        </a:ext>
                      </a:extLst>
                    </a:blip>
                    <a:stretch>
                      <a:fillRect/>
                    </a:stretch>
                  </pic:blipFill>
                  <pic:spPr>
                    <a:xfrm>
                      <a:off x="0" y="0"/>
                      <a:ext cx="5502119" cy="3482643"/>
                    </a:xfrm>
                    <a:prstGeom prst="rect">
                      <a:avLst/>
                    </a:prstGeom>
                  </pic:spPr>
                </pic:pic>
              </a:graphicData>
            </a:graphic>
          </wp:inline>
        </w:drawing>
      </w:r>
    </w:p>
    <w:p w14:paraId="53D4DA5D" w14:textId="528DF69E" w:rsidR="00623154" w:rsidRDefault="00F423A5" w:rsidP="00F423A5">
      <w:pPr>
        <w:pStyle w:val="Kpalrs"/>
      </w:pPr>
      <w:bookmarkStart w:id="47" w:name="_Toc161729905"/>
      <w:r>
        <w:t xml:space="preserve">ábra </w:t>
      </w:r>
      <w:fldSimple w:instr=" SEQ ábra \* ARABIC ">
        <w:r w:rsidR="001B2AD3">
          <w:rPr>
            <w:noProof/>
          </w:rPr>
          <w:t>16</w:t>
        </w:r>
      </w:fldSimple>
      <w:r>
        <w:t xml:space="preserve"> </w:t>
      </w:r>
      <w:r w:rsidRPr="00C52DAD">
        <w:t>Mikrotik Router tűzfalbeállítá</w:t>
      </w:r>
      <w:r w:rsidR="00F17D68">
        <w:t>s</w:t>
      </w:r>
      <w:r w:rsidRPr="00C52DAD">
        <w:t>ok</w:t>
      </w:r>
      <w:bookmarkEnd w:id="47"/>
    </w:p>
    <w:p w14:paraId="191F546E" w14:textId="0BD5D179" w:rsidR="00623154" w:rsidRPr="00690C5F" w:rsidRDefault="00623154" w:rsidP="00690C5F">
      <w:r>
        <w:t>A fenti képen látható, hogy a .100- és a .101 végződésű hálózat, elérhető távoli asztali kapcsolattal, illetve a .102-es linux alapú szerver, konfigurálható SSH segítségével, a 22-es porton.</w:t>
      </w:r>
    </w:p>
    <w:p w14:paraId="2D72C194" w14:textId="202FDDB0" w:rsidR="00B6321B" w:rsidRPr="00D102D7" w:rsidRDefault="00B6321B" w:rsidP="00A75916">
      <w:pPr>
        <w:pStyle w:val="Cmsor3"/>
      </w:pPr>
      <w:bookmarkStart w:id="48" w:name="_Toc163713560"/>
      <w:r w:rsidRPr="00D102D7">
        <w:t>Windows PDC, AD, DNS</w:t>
      </w:r>
      <w:r w:rsidR="00F4659C">
        <w:t>, DHCP</w:t>
      </w:r>
      <w:r w:rsidRPr="00D102D7">
        <w:t xml:space="preserve"> szerver (GUI)</w:t>
      </w:r>
      <w:bookmarkEnd w:id="48"/>
    </w:p>
    <w:p w14:paraId="26790822" w14:textId="4D19F187" w:rsidR="00B6321B" w:rsidRDefault="00B6321B" w:rsidP="00B6321B">
      <w:r>
        <w:t xml:space="preserve">Ezen a szerveren Windows 2022 server GUI operációs rendszer van telepítve. </w:t>
      </w:r>
      <w:r w:rsidR="00F4659C">
        <w:t>4</w:t>
      </w:r>
      <w:r>
        <w:t xml:space="preserve"> főbb szolgáltatást használtunk a </w:t>
      </w:r>
      <w:r w:rsidRPr="007F62D8">
        <w:t>PDC, AD és DNS</w:t>
      </w:r>
      <w:r w:rsidR="00F4659C">
        <w:t xml:space="preserve"> és DHCP</w:t>
      </w:r>
      <w:r>
        <w:t>.</w:t>
      </w:r>
    </w:p>
    <w:p w14:paraId="0C39D121" w14:textId="419E5DDB" w:rsidR="00B6321B" w:rsidRPr="00B6321B" w:rsidRDefault="00B6321B" w:rsidP="00B6321B">
      <w:pPr>
        <w:rPr>
          <w:szCs w:val="24"/>
        </w:rPr>
      </w:pPr>
      <w:bookmarkStart w:id="49" w:name="_Toc163713561"/>
      <w:r w:rsidRPr="005D60F5">
        <w:rPr>
          <w:rStyle w:val="Cmsor3Char"/>
        </w:rPr>
        <w:t>PDC(Primary Domain Controller):</w:t>
      </w:r>
      <w:bookmarkEnd w:id="49"/>
      <w:r w:rsidRPr="007F62D8">
        <w:rPr>
          <w:b/>
          <w:bCs/>
          <w:sz w:val="28"/>
          <w:szCs w:val="28"/>
        </w:rPr>
        <w:t xml:space="preserve"> </w:t>
      </w:r>
      <w:r w:rsidRPr="00B6321B">
        <w:rPr>
          <w:szCs w:val="24"/>
        </w:rPr>
        <w:t>elsődleges tartományvezérlő, a Windows NT környezetben egy olyan szerver, ami a Windows tartományon belül autentikációs és autorizációs szolgáltatásokat nyújt. Minden tartományban egy PDC lehet csak a többi az BDC(Backup Domain Controller) lehet.</w:t>
      </w:r>
    </w:p>
    <w:p w14:paraId="49C68C1C" w14:textId="77777777" w:rsidR="00F423A5" w:rsidRDefault="00B6321B" w:rsidP="00F423A5">
      <w:pPr>
        <w:keepNext/>
      </w:pPr>
      <w:bookmarkStart w:id="50" w:name="_Toc163713562"/>
      <w:r w:rsidRPr="005D60F5">
        <w:rPr>
          <w:rStyle w:val="Cmsor3Char"/>
        </w:rPr>
        <w:t>AD(Active Directory):</w:t>
      </w:r>
      <w:bookmarkEnd w:id="50"/>
      <w:r w:rsidRPr="009B628C">
        <w:t xml:space="preserve"> </w:t>
      </w:r>
      <w:r>
        <w:t>Microsoft</w:t>
      </w:r>
      <w:r w:rsidRPr="009B628C">
        <w:t xml:space="preserve"> által fejlesztett könyvtárszolgáltatás, amely lehetővé teszi a hálózati erőforrások (például felhasználói fiókok, számítógépek, nyomtatók stb.) kezelését és szervezését</w:t>
      </w:r>
      <w:r>
        <w:t>. Ez elősegíti a felhasználók moderálástát a hálózaton. Az AD-ban különböző objektumokat lehet létrehozni amik lehetnek felhasználók, számítógépek, nyomtatók. Ezen objektumok csoportosításához szervezeti egységeket</w:t>
      </w:r>
      <w:r w:rsidR="00D102D7">
        <w:t xml:space="preserve"> </w:t>
      </w:r>
      <w:r>
        <w:t xml:space="preserve">(Organizational Units) használunk. </w:t>
      </w:r>
      <w:r w:rsidR="00623154">
        <w:lastRenderedPageBreak/>
        <w:t>Cégünk</w:t>
      </w:r>
      <w:r>
        <w:t xml:space="preserve"> </w:t>
      </w:r>
      <w:r w:rsidR="00623154">
        <w:rPr>
          <w:b/>
          <w:bCs/>
          <w:sz w:val="22"/>
        </w:rPr>
        <w:t>3</w:t>
      </w:r>
      <w:r>
        <w:t xml:space="preserve"> db szervezeti egységet </w:t>
      </w:r>
      <w:r w:rsidR="00623154">
        <w:t>hozott</w:t>
      </w:r>
      <w:r>
        <w:t xml:space="preserve"> létre a felhasználók számára. </w:t>
      </w:r>
      <w:r w:rsidR="00623154">
        <w:rPr>
          <w:b/>
          <w:bCs/>
          <w:noProof/>
        </w:rPr>
        <w:drawing>
          <wp:inline distT="0" distB="0" distL="0" distR="0" wp14:anchorId="610A7F79" wp14:editId="215700E6">
            <wp:extent cx="5760720" cy="463169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5">
                      <a:extLst>
                        <a:ext uri="{28A0092B-C50C-407E-A947-70E740481C1C}">
                          <a14:useLocalDpi xmlns:a14="http://schemas.microsoft.com/office/drawing/2010/main" val="0"/>
                        </a:ext>
                      </a:extLst>
                    </a:blip>
                    <a:stretch>
                      <a:fillRect/>
                    </a:stretch>
                  </pic:blipFill>
                  <pic:spPr>
                    <a:xfrm>
                      <a:off x="0" y="0"/>
                      <a:ext cx="5760720" cy="4631690"/>
                    </a:xfrm>
                    <a:prstGeom prst="rect">
                      <a:avLst/>
                    </a:prstGeom>
                  </pic:spPr>
                </pic:pic>
              </a:graphicData>
            </a:graphic>
          </wp:inline>
        </w:drawing>
      </w:r>
    </w:p>
    <w:p w14:paraId="21188B20" w14:textId="72C18CCB" w:rsidR="00B6321B" w:rsidRDefault="00F423A5" w:rsidP="00F423A5">
      <w:pPr>
        <w:pStyle w:val="Kpalrs"/>
      </w:pPr>
      <w:bookmarkStart w:id="51" w:name="_Toc161729906"/>
      <w:r>
        <w:t xml:space="preserve">ábra </w:t>
      </w:r>
      <w:fldSimple w:instr=" SEQ ábra \* ARABIC ">
        <w:r w:rsidR="001B2AD3">
          <w:rPr>
            <w:noProof/>
          </w:rPr>
          <w:t>17</w:t>
        </w:r>
      </w:fldSimple>
      <w:r>
        <w:t xml:space="preserve"> Win Server AD szervezeti egységek</w:t>
      </w:r>
      <w:bookmarkEnd w:id="51"/>
    </w:p>
    <w:p w14:paraId="430815DE" w14:textId="63DC286D" w:rsidR="00623154" w:rsidRPr="00F02DF2" w:rsidRDefault="00623154" w:rsidP="00B6321B">
      <w:pPr>
        <w:rPr>
          <w:b/>
          <w:bCs/>
        </w:rPr>
      </w:pPr>
      <w:r>
        <w:t>Található egy szervezeti egység az orvosoknak, a rendszergazdágnak, melyhez cégünk is hozzáfér, illetve az igazgatósági tagoknak</w:t>
      </w:r>
    </w:p>
    <w:p w14:paraId="459DFD94" w14:textId="7BD1893C" w:rsidR="00B6321B" w:rsidRDefault="00B6321B" w:rsidP="00B6321B">
      <w:pPr>
        <w:rPr>
          <w:b/>
          <w:bCs/>
          <w:noProof/>
        </w:rPr>
      </w:pPr>
      <w:bookmarkStart w:id="52" w:name="_Toc163713563"/>
      <w:r w:rsidRPr="005D60F5">
        <w:rPr>
          <w:rStyle w:val="Cmsor3Char"/>
        </w:rPr>
        <w:t>DNS(Domain Name System):</w:t>
      </w:r>
      <w:bookmarkEnd w:id="52"/>
      <w:r w:rsidRPr="005D60F5">
        <w:rPr>
          <w:rStyle w:val="Cmsor3Char"/>
        </w:rPr>
        <w:t xml:space="preserve"> </w:t>
      </w:r>
      <w:r>
        <w:t xml:space="preserve">A </w:t>
      </w:r>
      <w:r w:rsidRPr="00F02DF2">
        <w:t>legfontosabb funkciója, hogy az emberek számára értelmes tartományneveket a hálózati eszközök számára érthető numerikus azonosítókká „fordítja le”. Ez lehetővé teszi, hogy könnyedén elérjük a különböző weboldalakat és szolgáltatásokat az interneten</w:t>
      </w:r>
      <w:r w:rsidR="00712DD0">
        <w:rPr>
          <w:b/>
          <w:bCs/>
        </w:rPr>
        <w:t xml:space="preserve">. </w:t>
      </w:r>
      <w:r w:rsidR="00712DD0">
        <w:t>A DNS-el kapcsolatban fontos megemlíteni a Forward, illetve a Reverse Lookup Zone-t</w:t>
      </w:r>
      <w:r w:rsidR="00712DD0">
        <w:rPr>
          <w:b/>
          <w:bCs/>
          <w:noProof/>
        </w:rPr>
        <w:t>.</w:t>
      </w:r>
    </w:p>
    <w:p w14:paraId="56CC444B" w14:textId="1922061B" w:rsidR="00712DD0" w:rsidRDefault="00712DD0" w:rsidP="00B6321B">
      <w:pPr>
        <w:rPr>
          <w:noProof/>
        </w:rPr>
      </w:pPr>
      <w:r>
        <w:rPr>
          <w:noProof/>
        </w:rPr>
        <w:t>A</w:t>
      </w:r>
      <w:r>
        <w:rPr>
          <w:b/>
          <w:bCs/>
          <w:noProof/>
        </w:rPr>
        <w:t xml:space="preserve"> Forward Lookup Zone </w:t>
      </w:r>
      <w:r w:rsidR="00AB3DA0">
        <w:rPr>
          <w:noProof/>
        </w:rPr>
        <w:t>egy olyan zóna, mely a domain neveket fordítja IP-címekre.</w:t>
      </w:r>
    </w:p>
    <w:p w14:paraId="0BD3902E" w14:textId="77777777" w:rsidR="00F17D68" w:rsidRDefault="00AB3DA0" w:rsidP="00F17D68">
      <w:pPr>
        <w:keepNext/>
      </w:pPr>
      <w:r>
        <w:rPr>
          <w:noProof/>
        </w:rPr>
        <w:lastRenderedPageBreak/>
        <w:drawing>
          <wp:inline distT="0" distB="0" distL="0" distR="0" wp14:anchorId="24FFE52B" wp14:editId="0AA8F19A">
            <wp:extent cx="5760720" cy="461454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6">
                      <a:extLst>
                        <a:ext uri="{28A0092B-C50C-407E-A947-70E740481C1C}">
                          <a14:useLocalDpi xmlns:a14="http://schemas.microsoft.com/office/drawing/2010/main" val="0"/>
                        </a:ext>
                      </a:extLst>
                    </a:blip>
                    <a:stretch>
                      <a:fillRect/>
                    </a:stretch>
                  </pic:blipFill>
                  <pic:spPr>
                    <a:xfrm>
                      <a:off x="0" y="0"/>
                      <a:ext cx="5760720" cy="4614545"/>
                    </a:xfrm>
                    <a:prstGeom prst="rect">
                      <a:avLst/>
                    </a:prstGeom>
                  </pic:spPr>
                </pic:pic>
              </a:graphicData>
            </a:graphic>
          </wp:inline>
        </w:drawing>
      </w:r>
    </w:p>
    <w:p w14:paraId="4340FD72" w14:textId="16D1349D" w:rsidR="00AB3DA0" w:rsidRDefault="00F17D68" w:rsidP="00F17D68">
      <w:pPr>
        <w:pStyle w:val="Kpalrs"/>
      </w:pPr>
      <w:bookmarkStart w:id="53" w:name="_Toc161729907"/>
      <w:r>
        <w:t xml:space="preserve">ábra </w:t>
      </w:r>
      <w:fldSimple w:instr=" SEQ ábra \* ARABIC ">
        <w:r w:rsidR="001B2AD3">
          <w:rPr>
            <w:noProof/>
          </w:rPr>
          <w:t>18</w:t>
        </w:r>
      </w:fldSimple>
      <w:r>
        <w:t xml:space="preserve"> Win Server PDC Forward Lookup Zones</w:t>
      </w:r>
      <w:bookmarkEnd w:id="53"/>
    </w:p>
    <w:p w14:paraId="2F831609" w14:textId="1D3C5968" w:rsidR="00AB3DA0" w:rsidRDefault="00AB3DA0" w:rsidP="00B6321B">
      <w:r>
        <w:tab/>
        <w:t>A fenti példán látható, hogy a „</w:t>
      </w:r>
      <w:r>
        <w:rPr>
          <w:b/>
          <w:bCs/>
        </w:rPr>
        <w:t xml:space="preserve">szaszkhweb” </w:t>
      </w:r>
      <w:r>
        <w:t>domain nevet, a „</w:t>
      </w:r>
      <w:r>
        <w:rPr>
          <w:b/>
          <w:bCs/>
        </w:rPr>
        <w:t>192.168.100.102</w:t>
      </w:r>
      <w:r>
        <w:t>”-es címre fordítja.</w:t>
      </w:r>
    </w:p>
    <w:p w14:paraId="760701CA" w14:textId="16051C62" w:rsidR="00AB3DA0" w:rsidRDefault="00AB3DA0" w:rsidP="00AB3DA0">
      <w:r>
        <w:t xml:space="preserve">A </w:t>
      </w:r>
      <w:r>
        <w:rPr>
          <w:b/>
          <w:bCs/>
        </w:rPr>
        <w:t>Reverse Lookup Zone</w:t>
      </w:r>
      <w:r>
        <w:t>, szintén, egy DNS Zóna, mely az IP-címeket fordítja hosztnevekre</w:t>
      </w:r>
    </w:p>
    <w:p w14:paraId="202C8DAC" w14:textId="77777777" w:rsidR="00F17D68" w:rsidRDefault="00AB3DA0" w:rsidP="00F17D68">
      <w:pPr>
        <w:keepNext/>
      </w:pPr>
      <w:r>
        <w:rPr>
          <w:noProof/>
        </w:rPr>
        <w:lastRenderedPageBreak/>
        <w:drawing>
          <wp:inline distT="0" distB="0" distL="0" distR="0" wp14:anchorId="1089E6BD" wp14:editId="62A91EEC">
            <wp:extent cx="5760720" cy="46164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7">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7C6E9560" w14:textId="753B4DAB" w:rsidR="00AB3DA0" w:rsidRDefault="00F17D68" w:rsidP="00F17D68">
      <w:pPr>
        <w:pStyle w:val="Kpalrs"/>
      </w:pPr>
      <w:bookmarkStart w:id="54" w:name="_Toc161729908"/>
      <w:r>
        <w:t xml:space="preserve">ábra </w:t>
      </w:r>
      <w:fldSimple w:instr=" SEQ ábra \* ARABIC ">
        <w:r w:rsidR="001B2AD3">
          <w:rPr>
            <w:noProof/>
          </w:rPr>
          <w:t>19</w:t>
        </w:r>
      </w:fldSimple>
      <w:r>
        <w:t xml:space="preserve"> Win Server PDC Reverse Lookup Zones</w:t>
      </w:r>
      <w:bookmarkEnd w:id="54"/>
    </w:p>
    <w:p w14:paraId="1C093C9E" w14:textId="6655827C" w:rsidR="00AB3DA0" w:rsidRDefault="00AB3DA0" w:rsidP="00AB3DA0">
      <w:pPr>
        <w:ind w:firstLine="708"/>
      </w:pPr>
      <w:r>
        <w:t>Itt látható, hogy a „</w:t>
      </w:r>
      <w:r>
        <w:rPr>
          <w:b/>
          <w:bCs/>
        </w:rPr>
        <w:t>192.168.100.102</w:t>
      </w:r>
      <w:r>
        <w:t>”-es címet, a DNS lefordítja „</w:t>
      </w:r>
      <w:r>
        <w:rPr>
          <w:b/>
          <w:bCs/>
        </w:rPr>
        <w:t>szaszkhweb.szaszkh.hu”</w:t>
      </w:r>
      <w:r>
        <w:t xml:space="preserve"> hosztnévre.</w:t>
      </w:r>
    </w:p>
    <w:p w14:paraId="19CB6155" w14:textId="77777777" w:rsidR="005D60F5" w:rsidRDefault="005D60F5">
      <w:pPr>
        <w:rPr>
          <w:rFonts w:asciiTheme="majorHAnsi" w:eastAsiaTheme="majorEastAsia" w:hAnsiTheme="majorHAnsi" w:cstheme="majorBidi"/>
          <w:color w:val="1F3763" w:themeColor="accent1" w:themeShade="7F"/>
          <w:kern w:val="0"/>
          <w:szCs w:val="24"/>
          <w14:ligatures w14:val="none"/>
        </w:rPr>
      </w:pPr>
      <w:r>
        <w:br w:type="page"/>
      </w:r>
    </w:p>
    <w:p w14:paraId="18E2085B" w14:textId="2243B033" w:rsidR="00D165E3" w:rsidRDefault="00D165E3" w:rsidP="005D60F5">
      <w:pPr>
        <w:pStyle w:val="Cmsor3"/>
      </w:pPr>
      <w:bookmarkStart w:id="55" w:name="_Toc163713564"/>
      <w:r>
        <w:lastRenderedPageBreak/>
        <w:t>Csoportházirendek (Group Policy-k)</w:t>
      </w:r>
      <w:bookmarkEnd w:id="55"/>
    </w:p>
    <w:p w14:paraId="3AF3EB9A" w14:textId="3E2F4832" w:rsidR="00D165E3" w:rsidRDefault="00D165E3" w:rsidP="00D165E3">
      <w:r>
        <w:t>Annak érdekében, hogy a céget belülről sem érhesse támadás, csoportházirendeket kell létrehozni. Ezek a csoporházirendek tiltanak/engedélyeznek bizonyos funkciókat a felhasználói kliensgépeken.</w:t>
      </w:r>
    </w:p>
    <w:p w14:paraId="67951162" w14:textId="144DC0C6" w:rsidR="00D165E3" w:rsidRDefault="00D165E3" w:rsidP="009D69D2">
      <w:pPr>
        <w:pStyle w:val="Cmsor3"/>
      </w:pPr>
      <w:bookmarkStart w:id="56" w:name="_Toc163713565"/>
      <w:r>
        <w:t>Alapértelmezett háttérkép</w:t>
      </w:r>
      <w:bookmarkEnd w:id="56"/>
    </w:p>
    <w:p w14:paraId="212A7081" w14:textId="5158C05E" w:rsidR="005D60F5" w:rsidRDefault="005D60F5" w:rsidP="005D60F5">
      <w:r>
        <w:t>A megrendelő kérésére, minden kliensgépnek egységes megjelenést állítottunk be.</w:t>
      </w:r>
    </w:p>
    <w:p w14:paraId="18854758" w14:textId="406E5F3A" w:rsidR="005D60F5" w:rsidRDefault="005D60F5" w:rsidP="005D60F5">
      <w:pPr>
        <w:rPr>
          <w:noProof/>
        </w:rPr>
      </w:pPr>
      <w:r w:rsidRPr="005D60F5">
        <w:rPr>
          <w:noProof/>
        </w:rPr>
        <w:drawing>
          <wp:anchor distT="0" distB="0" distL="114300" distR="114300" simplePos="0" relativeHeight="251736064" behindDoc="0" locked="0" layoutInCell="1" allowOverlap="1" wp14:anchorId="64DE4715" wp14:editId="7B17EAE5">
            <wp:simplePos x="0" y="0"/>
            <wp:positionH relativeFrom="margin">
              <wp:align>center</wp:align>
            </wp:positionH>
            <wp:positionV relativeFrom="paragraph">
              <wp:posOffset>525780</wp:posOffset>
            </wp:positionV>
            <wp:extent cx="5219700" cy="4831080"/>
            <wp:effectExtent l="0" t="0" r="0" b="7620"/>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19700" cy="4831080"/>
                    </a:xfrm>
                    <a:prstGeom prst="rect">
                      <a:avLst/>
                    </a:prstGeom>
                  </pic:spPr>
                </pic:pic>
              </a:graphicData>
            </a:graphic>
          </wp:anchor>
        </w:drawing>
      </w:r>
      <w:r>
        <w:t>Erre a feladatra a lentebb látható Csoportházirend alkalmazására volt szükség, mely a fileszerveren tárolt háttérképet automatikusan beállítja.</w:t>
      </w:r>
      <w:r w:rsidRPr="005D60F5">
        <w:rPr>
          <w:noProof/>
        </w:rPr>
        <w:t xml:space="preserve"> </w:t>
      </w:r>
    </w:p>
    <w:p w14:paraId="62BA8680" w14:textId="7327CE1F" w:rsidR="005D60F5" w:rsidRDefault="005D60F5" w:rsidP="009D69D2">
      <w:pPr>
        <w:pStyle w:val="Cmsor3"/>
        <w:rPr>
          <w:noProof/>
        </w:rPr>
      </w:pPr>
      <w:bookmarkStart w:id="57" w:name="_Toc163713566"/>
      <w:r>
        <w:rPr>
          <w:noProof/>
        </w:rPr>
        <w:t>Vezérlőpulthoz és egyéb PC beállítások módosításának tiltása</w:t>
      </w:r>
      <w:bookmarkEnd w:id="57"/>
    </w:p>
    <w:p w14:paraId="1E46882F" w14:textId="2E9861D9" w:rsidR="005D60F5" w:rsidRDefault="00A842B8" w:rsidP="005D60F5">
      <w:pPr>
        <w:rPr>
          <w:noProof/>
        </w:rPr>
      </w:pPr>
      <w:r w:rsidRPr="00A842B8">
        <w:rPr>
          <w:noProof/>
        </w:rPr>
        <w:lastRenderedPageBreak/>
        <w:drawing>
          <wp:anchor distT="0" distB="0" distL="114300" distR="114300" simplePos="0" relativeHeight="251737088" behindDoc="0" locked="0" layoutInCell="1" allowOverlap="1" wp14:anchorId="14378F5F" wp14:editId="0DB66EE4">
            <wp:simplePos x="0" y="0"/>
            <wp:positionH relativeFrom="margin">
              <wp:align>center</wp:align>
            </wp:positionH>
            <wp:positionV relativeFrom="paragraph">
              <wp:posOffset>497840</wp:posOffset>
            </wp:positionV>
            <wp:extent cx="5227320" cy="4853940"/>
            <wp:effectExtent l="0" t="0" r="0" b="381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27320" cy="4853940"/>
                    </a:xfrm>
                    <a:prstGeom prst="rect">
                      <a:avLst/>
                    </a:prstGeom>
                  </pic:spPr>
                </pic:pic>
              </a:graphicData>
            </a:graphic>
          </wp:anchor>
        </w:drawing>
      </w:r>
      <w:r>
        <w:t>Fontos, hogy a felhasználó ne férjen hozzá a kliensgép módosításaihoz, ugyanis bizonyos beállítások módosítása kárt okozhat a rendszerben.</w:t>
      </w:r>
    </w:p>
    <w:p w14:paraId="732A5F73" w14:textId="77777777" w:rsidR="00A842B8" w:rsidRDefault="00A842B8">
      <w:pPr>
        <w:rPr>
          <w:rFonts w:asciiTheme="majorHAnsi" w:eastAsiaTheme="majorEastAsia" w:hAnsiTheme="majorHAnsi" w:cstheme="majorBidi"/>
          <w:i/>
          <w:iCs/>
          <w:noProof/>
          <w:color w:val="2F5496" w:themeColor="accent1" w:themeShade="BF"/>
        </w:rPr>
      </w:pPr>
      <w:r>
        <w:rPr>
          <w:noProof/>
        </w:rPr>
        <w:br w:type="page"/>
      </w:r>
    </w:p>
    <w:p w14:paraId="2AABC919" w14:textId="1580397E" w:rsidR="00A842B8" w:rsidRDefault="00A842B8" w:rsidP="009D69D2">
      <w:pPr>
        <w:pStyle w:val="Cmsor3"/>
        <w:rPr>
          <w:noProof/>
        </w:rPr>
      </w:pPr>
      <w:bookmarkStart w:id="58" w:name="_Toc163713567"/>
      <w:r>
        <w:rPr>
          <w:noProof/>
        </w:rPr>
        <w:lastRenderedPageBreak/>
        <w:t>Parancssor és egyéb windows alkalmazások hozzáférésének tiltása</w:t>
      </w:r>
      <w:bookmarkEnd w:id="58"/>
    </w:p>
    <w:p w14:paraId="29D249A1" w14:textId="6811DB96" w:rsidR="00A842B8" w:rsidRDefault="00A842B8" w:rsidP="00A842B8">
      <w:pPr>
        <w:rPr>
          <w:noProof/>
        </w:rPr>
      </w:pPr>
      <w:r w:rsidRPr="00A842B8">
        <w:rPr>
          <w:noProof/>
        </w:rPr>
        <w:drawing>
          <wp:anchor distT="0" distB="0" distL="114300" distR="114300" simplePos="0" relativeHeight="251738112" behindDoc="0" locked="0" layoutInCell="1" allowOverlap="1" wp14:anchorId="17034721" wp14:editId="1022099F">
            <wp:simplePos x="0" y="0"/>
            <wp:positionH relativeFrom="margin">
              <wp:align>center</wp:align>
            </wp:positionH>
            <wp:positionV relativeFrom="paragraph">
              <wp:posOffset>749300</wp:posOffset>
            </wp:positionV>
            <wp:extent cx="5212080" cy="4831080"/>
            <wp:effectExtent l="0" t="0" r="7620" b="7620"/>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12080" cy="4831080"/>
                    </a:xfrm>
                    <a:prstGeom prst="rect">
                      <a:avLst/>
                    </a:prstGeom>
                  </pic:spPr>
                </pic:pic>
              </a:graphicData>
            </a:graphic>
          </wp:anchor>
        </w:drawing>
      </w:r>
      <w:r>
        <w:t>A felhasználó, parancssoron/egyéb alkalmazásokon keresztül, hatalmas károkat tud okozni a hálózatban/rendszerben, ezért fontos, hogy a dolgozók ne férjenek hozzá ezekhez az alkalmazásokhoz.</w:t>
      </w:r>
      <w:r w:rsidRPr="00A842B8">
        <w:rPr>
          <w:noProof/>
        </w:rPr>
        <w:t xml:space="preserve"> </w:t>
      </w:r>
    </w:p>
    <w:p w14:paraId="693E29BD" w14:textId="77777777" w:rsidR="00513E90" w:rsidRDefault="00513E90">
      <w:pPr>
        <w:rPr>
          <w:rFonts w:asciiTheme="majorHAnsi" w:eastAsiaTheme="majorEastAsia" w:hAnsiTheme="majorHAnsi" w:cstheme="majorBidi"/>
          <w:i/>
          <w:iCs/>
          <w:color w:val="2F5496" w:themeColor="accent1" w:themeShade="BF"/>
        </w:rPr>
      </w:pPr>
      <w:r>
        <w:br w:type="page"/>
      </w:r>
    </w:p>
    <w:p w14:paraId="745556D1" w14:textId="04D7E378" w:rsidR="00513E90" w:rsidRDefault="00513E90" w:rsidP="009D69D2">
      <w:pPr>
        <w:pStyle w:val="Cmsor3"/>
      </w:pPr>
      <w:bookmarkStart w:id="59" w:name="_Toc163713568"/>
      <w:r>
        <w:lastRenderedPageBreak/>
        <w:t>Cserélhető adathordozók csatlakoztatásának letiltása</w:t>
      </w:r>
      <w:bookmarkEnd w:id="59"/>
    </w:p>
    <w:p w14:paraId="795C20B2" w14:textId="44F44545" w:rsidR="00513E90" w:rsidRDefault="00513E90" w:rsidP="00513E90">
      <w:pPr>
        <w:rPr>
          <w:noProof/>
        </w:rPr>
      </w:pPr>
      <w:r>
        <w:rPr>
          <w:noProof/>
        </w:rPr>
        <w:drawing>
          <wp:anchor distT="0" distB="0" distL="114300" distR="114300" simplePos="0" relativeHeight="251739136" behindDoc="0" locked="0" layoutInCell="1" allowOverlap="1" wp14:anchorId="3FB4EDA0" wp14:editId="04902B60">
            <wp:simplePos x="0" y="0"/>
            <wp:positionH relativeFrom="margin">
              <wp:align>center</wp:align>
            </wp:positionH>
            <wp:positionV relativeFrom="paragraph">
              <wp:posOffset>490220</wp:posOffset>
            </wp:positionV>
            <wp:extent cx="5218430" cy="4846955"/>
            <wp:effectExtent l="0" t="0" r="127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8430" cy="4846955"/>
                    </a:xfrm>
                    <a:prstGeom prst="rect">
                      <a:avLst/>
                    </a:prstGeom>
                    <a:noFill/>
                  </pic:spPr>
                </pic:pic>
              </a:graphicData>
            </a:graphic>
          </wp:anchor>
        </w:drawing>
      </w:r>
      <w:r>
        <w:t>Biztonságtechnikai okokból az adathordozók csatlakoztatása letiltásra került, így elkerülhető az adatszivárogtatás, illetve a vírusok feltelepítése.</w:t>
      </w:r>
      <w:r w:rsidRPr="00513E90">
        <w:rPr>
          <w:noProof/>
        </w:rPr>
        <w:t xml:space="preserve"> </w:t>
      </w:r>
    </w:p>
    <w:p w14:paraId="12B3148B" w14:textId="0263987A" w:rsidR="00513E90" w:rsidRDefault="00513E90" w:rsidP="009D69D2">
      <w:pPr>
        <w:pStyle w:val="Cmsor3"/>
      </w:pPr>
      <w:bookmarkStart w:id="60" w:name="_Toc163713569"/>
      <w:r>
        <w:lastRenderedPageBreak/>
        <w:t>Minimális jelszóhossz beállítása és jelszó lejárati idejének megváltoztatása</w:t>
      </w:r>
      <w:bookmarkEnd w:id="60"/>
    </w:p>
    <w:p w14:paraId="540E19E0" w14:textId="1333D84F" w:rsidR="00513E90" w:rsidRPr="00513E90" w:rsidRDefault="009A0BEE" w:rsidP="00513E90">
      <w:r>
        <w:t>Biztonsági okokból, a megrendelő kérésére 32 naponta szükséges jelszóváltoztatás. Fontos, hogy ennek a jelszónak legalább 8 karakter hosszúságúnak kell lennie.</w:t>
      </w:r>
      <w:r w:rsidRPr="009A0BEE">
        <w:rPr>
          <w:noProof/>
        </w:rPr>
        <w:t xml:space="preserve"> </w:t>
      </w:r>
      <w:r w:rsidRPr="009A0BEE">
        <w:rPr>
          <w:noProof/>
        </w:rPr>
        <w:drawing>
          <wp:inline distT="0" distB="0" distL="0" distR="0" wp14:anchorId="39DB9FB4" wp14:editId="0D89ACAE">
            <wp:extent cx="5760720" cy="3517265"/>
            <wp:effectExtent l="0" t="0" r="0" b="698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17265"/>
                    </a:xfrm>
                    <a:prstGeom prst="rect">
                      <a:avLst/>
                    </a:prstGeom>
                  </pic:spPr>
                </pic:pic>
              </a:graphicData>
            </a:graphic>
          </wp:inline>
        </w:drawing>
      </w:r>
    </w:p>
    <w:p w14:paraId="034ACF78" w14:textId="77777777" w:rsidR="009A0BEE" w:rsidRDefault="009A0BEE">
      <w:pPr>
        <w:rPr>
          <w:rFonts w:asciiTheme="majorHAnsi" w:eastAsiaTheme="majorEastAsia" w:hAnsiTheme="majorHAnsi" w:cstheme="majorBidi"/>
          <w:color w:val="1F3763" w:themeColor="accent1" w:themeShade="7F"/>
          <w:kern w:val="0"/>
          <w:szCs w:val="24"/>
          <w14:ligatures w14:val="none"/>
        </w:rPr>
      </w:pPr>
      <w:r>
        <w:br w:type="page"/>
      </w:r>
    </w:p>
    <w:p w14:paraId="5915DE05" w14:textId="62F59B11" w:rsidR="00B6321B" w:rsidRPr="00A612A2" w:rsidRDefault="00B6321B" w:rsidP="00A612A2">
      <w:pPr>
        <w:pStyle w:val="Cmsor3"/>
      </w:pPr>
      <w:bookmarkStart w:id="61" w:name="_Toc163713570"/>
      <w:r w:rsidRPr="00A612A2">
        <w:lastRenderedPageBreak/>
        <w:t>Windows BDC (Core)</w:t>
      </w:r>
      <w:bookmarkEnd w:id="61"/>
    </w:p>
    <w:p w14:paraId="36F35C0E" w14:textId="5D2C0433" w:rsidR="00B6321B" w:rsidRDefault="00B6321B" w:rsidP="00B6321B">
      <w:r w:rsidRPr="00AE3240">
        <w:rPr>
          <w:sz w:val="22"/>
        </w:rPr>
        <w:t xml:space="preserve">Ezen a szerveren </w:t>
      </w:r>
      <w:r>
        <w:t xml:space="preserve">Windows 2022 server Core operációs rendszer van telepítve. </w:t>
      </w:r>
      <w:r w:rsidR="00AB3DA0">
        <w:t>Két fontos szerepet lát el</w:t>
      </w:r>
      <w:r>
        <w:t xml:space="preserve"> szolgáltatást lát el</w:t>
      </w:r>
      <w:r w:rsidR="00AB3DA0">
        <w:t>, a BDC-t és a DHCP Failover-t.</w:t>
      </w:r>
    </w:p>
    <w:p w14:paraId="3A00423E" w14:textId="06DBEDC6" w:rsidR="00F17D68" w:rsidRDefault="00B6321B" w:rsidP="00F17D68">
      <w:pPr>
        <w:keepNext/>
        <w:ind w:firstLine="708"/>
      </w:pPr>
      <w:bookmarkStart w:id="62" w:name="_Toc163713571"/>
      <w:r w:rsidRPr="00A612A2">
        <w:rPr>
          <w:rStyle w:val="Cmsor3Char"/>
        </w:rPr>
        <w:t>BDC(Backup Domain Controller):</w:t>
      </w:r>
      <w:bookmarkEnd w:id="62"/>
      <w:r>
        <w:t xml:space="preserve"> </w:t>
      </w:r>
      <w:r w:rsidRPr="00AE3240">
        <w:t xml:space="preserve">A BDC képes a felhasználók autentikálására, de a tartomány változásait (új felhasználók, jelszóváltozások, csoporttagság-változások) csak a PDC-n keresztül lehet rögzíteni, ahonnan azután ezek a változások </w:t>
      </w:r>
      <w:r w:rsidR="00513E90" w:rsidRPr="00AE3240">
        <w:t>tovább terjednek</w:t>
      </w:r>
      <w:r w:rsidRPr="00AE3240">
        <w:t xml:space="preserve"> a tartomány összes BDC-jére. Ha a PDC éppen elérhetetlen </w:t>
      </w:r>
      <w:r>
        <w:t>a BDC átveszi a szerepét.</w:t>
      </w:r>
      <w:r w:rsidR="00AC7E4B">
        <w:tab/>
        <w:t xml:space="preserve"> </w:t>
      </w:r>
      <w:r w:rsidR="00AC7E4B">
        <w:rPr>
          <w:b/>
          <w:bCs/>
          <w:noProof/>
          <w:sz w:val="26"/>
          <w:szCs w:val="26"/>
        </w:rPr>
        <w:drawing>
          <wp:inline distT="0" distB="0" distL="0" distR="0" wp14:anchorId="6BBFCEC6" wp14:editId="769DC7AB">
            <wp:extent cx="5760720" cy="46164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33">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311F50B1" w14:textId="0BB70459" w:rsidR="00B6321B" w:rsidRDefault="00F17D68" w:rsidP="00F17D68">
      <w:pPr>
        <w:pStyle w:val="Kpalrs"/>
      </w:pPr>
      <w:bookmarkStart w:id="63" w:name="_Toc161729909"/>
      <w:r>
        <w:t xml:space="preserve">ábra </w:t>
      </w:r>
      <w:fldSimple w:instr=" SEQ ábra \* ARABIC ">
        <w:r w:rsidR="001B2AD3">
          <w:rPr>
            <w:noProof/>
          </w:rPr>
          <w:t>20</w:t>
        </w:r>
      </w:fldSimple>
      <w:r>
        <w:t xml:space="preserve"> Win Server BDC</w:t>
      </w:r>
      <w:bookmarkEnd w:id="63"/>
    </w:p>
    <w:p w14:paraId="4434A46C" w14:textId="77777777" w:rsidR="009A0BEE" w:rsidRDefault="009A0BEE">
      <w:pPr>
        <w:rPr>
          <w:rFonts w:asciiTheme="majorHAnsi" w:eastAsiaTheme="majorEastAsia" w:hAnsiTheme="majorHAnsi" w:cstheme="majorBidi"/>
          <w:color w:val="1F3763" w:themeColor="accent1" w:themeShade="7F"/>
          <w:kern w:val="0"/>
          <w:szCs w:val="24"/>
          <w14:ligatures w14:val="none"/>
        </w:rPr>
      </w:pPr>
      <w:r>
        <w:br w:type="page"/>
      </w:r>
    </w:p>
    <w:p w14:paraId="0195A1A2" w14:textId="6805DE79" w:rsidR="00AC7E4B" w:rsidRDefault="00AC7E4B" w:rsidP="00001A2A">
      <w:pPr>
        <w:pStyle w:val="Cmsor3"/>
      </w:pPr>
      <w:bookmarkStart w:id="64" w:name="_Toc163713572"/>
      <w:r>
        <w:lastRenderedPageBreak/>
        <w:t>DHCP-Failover</w:t>
      </w:r>
      <w:bookmarkEnd w:id="64"/>
    </w:p>
    <w:p w14:paraId="473EB1DF" w14:textId="77777777" w:rsidR="00F17D68" w:rsidRDefault="00AC7E4B" w:rsidP="00F17D68">
      <w:pPr>
        <w:keepNext/>
      </w:pPr>
      <w:r>
        <w:t xml:space="preserve">A DHCP-Failover alkalmazása fontos, abban az esetben, ha a </w:t>
      </w:r>
      <w:r>
        <w:rPr>
          <w:b/>
          <w:bCs/>
        </w:rPr>
        <w:t xml:space="preserve">PDC </w:t>
      </w:r>
      <w:r>
        <w:t>leáll. A Failover továbbít</w:t>
      </w:r>
      <w:r w:rsidR="0045722C">
        <w:t xml:space="preserve"> </w:t>
      </w:r>
      <w:r>
        <w:t>minden információt, a DHCP-ről, a Backup Domain Controllernek. Abban az esetben ha leáll</w:t>
      </w:r>
      <w:r w:rsidR="001D1206">
        <w:t xml:space="preserve"> </w:t>
      </w:r>
      <w:r>
        <w:t xml:space="preserve">a PDC, a végberendezések továbbra is megkapják az IP-Címüket, a BDC-től. </w:t>
      </w:r>
      <w:r>
        <w:rPr>
          <w:noProof/>
        </w:rPr>
        <w:drawing>
          <wp:inline distT="0" distB="0" distL="0" distR="0" wp14:anchorId="1D266144" wp14:editId="216E252C">
            <wp:extent cx="5760720" cy="4760595"/>
            <wp:effectExtent l="0" t="0" r="0" b="190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34">
                      <a:extLst>
                        <a:ext uri="{28A0092B-C50C-407E-A947-70E740481C1C}">
                          <a14:useLocalDpi xmlns:a14="http://schemas.microsoft.com/office/drawing/2010/main" val="0"/>
                        </a:ext>
                      </a:extLst>
                    </a:blip>
                    <a:stretch>
                      <a:fillRect/>
                    </a:stretch>
                  </pic:blipFill>
                  <pic:spPr>
                    <a:xfrm>
                      <a:off x="0" y="0"/>
                      <a:ext cx="5760720" cy="4760595"/>
                    </a:xfrm>
                    <a:prstGeom prst="rect">
                      <a:avLst/>
                    </a:prstGeom>
                  </pic:spPr>
                </pic:pic>
              </a:graphicData>
            </a:graphic>
          </wp:inline>
        </w:drawing>
      </w:r>
    </w:p>
    <w:p w14:paraId="74183C8B" w14:textId="12E1EE58" w:rsidR="00AC7E4B" w:rsidRDefault="00F17D68" w:rsidP="00F17D68">
      <w:pPr>
        <w:pStyle w:val="Kpalrs"/>
      </w:pPr>
      <w:bookmarkStart w:id="65" w:name="_Toc161729910"/>
      <w:r>
        <w:t xml:space="preserve">ábra </w:t>
      </w:r>
      <w:fldSimple w:instr=" SEQ ábra \* ARABIC ">
        <w:r w:rsidR="001B2AD3">
          <w:rPr>
            <w:noProof/>
          </w:rPr>
          <w:t>21</w:t>
        </w:r>
      </w:fldSimple>
      <w:r>
        <w:t xml:space="preserve"> BDC DHCP Failover konfiguráció</w:t>
      </w:r>
      <w:bookmarkEnd w:id="65"/>
    </w:p>
    <w:p w14:paraId="7C845037" w14:textId="6B2F77D8" w:rsidR="00AC7E4B" w:rsidRPr="00AC7E4B" w:rsidRDefault="00AC7E4B" w:rsidP="00AC7E4B">
      <w:r>
        <w:t>A „</w:t>
      </w:r>
      <w:r>
        <w:rPr>
          <w:b/>
          <w:bCs/>
        </w:rPr>
        <w:t>Get-DhcpServerv4Failover</w:t>
      </w:r>
      <w:r>
        <w:t>” parancsot kiadva, láthatjuk, a Failover beállításait.</w:t>
      </w:r>
    </w:p>
    <w:p w14:paraId="19675458" w14:textId="01D50119" w:rsidR="00B6321B" w:rsidRPr="00D102D7" w:rsidRDefault="00B6321B" w:rsidP="00B6321B">
      <w:pPr>
        <w:pStyle w:val="Cmsor3"/>
        <w:rPr>
          <w:rFonts w:ascii="Times New Roman" w:hAnsi="Times New Roman" w:cs="Times New Roman"/>
        </w:rPr>
      </w:pPr>
      <w:bookmarkStart w:id="66" w:name="_Toc163713573"/>
      <w:r w:rsidRPr="00D102D7">
        <w:rPr>
          <w:rFonts w:ascii="Times New Roman" w:hAnsi="Times New Roman" w:cs="Times New Roman"/>
        </w:rPr>
        <w:t>Linux Web</w:t>
      </w:r>
      <w:r w:rsidR="003F09C2">
        <w:rPr>
          <w:rFonts w:ascii="Times New Roman" w:hAnsi="Times New Roman" w:cs="Times New Roman"/>
        </w:rPr>
        <w:t xml:space="preserve">, File </w:t>
      </w:r>
      <w:r w:rsidRPr="00D102D7">
        <w:rPr>
          <w:rFonts w:ascii="Times New Roman" w:hAnsi="Times New Roman" w:cs="Times New Roman"/>
        </w:rPr>
        <w:t>és Print szerver (CLI)</w:t>
      </w:r>
      <w:bookmarkEnd w:id="66"/>
    </w:p>
    <w:p w14:paraId="2C1B76BB" w14:textId="2E2CC882" w:rsidR="00B6321B" w:rsidRDefault="00B6321B" w:rsidP="00B6321B">
      <w:r>
        <w:t>Ezen a szerveren Linux Debian 12es verziójú operációs rendszert használtunk. Web</w:t>
      </w:r>
      <w:r w:rsidR="0045722C">
        <w:t>,</w:t>
      </w:r>
      <w:r>
        <w:t xml:space="preserve"> nyomtató</w:t>
      </w:r>
      <w:r w:rsidR="0045722C">
        <w:t>, illetve fájlmegosztás</w:t>
      </w:r>
      <w:r>
        <w:t xml:space="preserve"> szolgáltatásokat hasznátunk.</w:t>
      </w:r>
    </w:p>
    <w:p w14:paraId="7F32D208"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34A6B7B4" w14:textId="57EB76A1" w:rsidR="00B6321B" w:rsidRDefault="00B6321B" w:rsidP="00B6321B">
      <w:bookmarkStart w:id="67" w:name="_Toc163713574"/>
      <w:r w:rsidRPr="00A612A2">
        <w:rPr>
          <w:rStyle w:val="Cmsor3Char"/>
          <w:rFonts w:ascii="Times New Roman" w:hAnsi="Times New Roman" w:cs="Times New Roman"/>
        </w:rPr>
        <w:lastRenderedPageBreak/>
        <w:t>WEB:</w:t>
      </w:r>
      <w:bookmarkEnd w:id="67"/>
      <w:r>
        <w:rPr>
          <w:sz w:val="26"/>
          <w:szCs w:val="26"/>
        </w:rPr>
        <w:t xml:space="preserve"> </w:t>
      </w:r>
      <w:r w:rsidRPr="008716A1">
        <w:rPr>
          <w:sz w:val="22"/>
        </w:rPr>
        <w:t>Weboldalakat elérhetővé teszi a felhasználók számára a HTTP protokollon keresztül</w:t>
      </w:r>
      <w:r>
        <w:t xml:space="preserve">. </w:t>
      </w:r>
      <w:r w:rsidRPr="008716A1">
        <w:t>A webszerver felelős a weboldalak és egyéb webes tartalmak kiszolgálásáért.</w:t>
      </w:r>
    </w:p>
    <w:p w14:paraId="006829B3" w14:textId="6C194356" w:rsidR="00DF2EB8" w:rsidRDefault="00281E9A" w:rsidP="00B6321B">
      <w:r>
        <w:rPr>
          <w:noProof/>
        </w:rPr>
        <w:pict w14:anchorId="31706ABB">
          <v:shape id="Szövegdoboz 19" o:spid="_x0000_s1026" type="#_x0000_t202" style="position:absolute;left:0;text-align:left;margin-left:29.4pt;margin-top:322.7pt;width:394.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LhGQIAAEA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7b6ezm04JCkmKLm9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" stroked="f">
            <v:textbox style="mso-fit-shape-to-text:t" inset="0,0,0,0">
              <w:txbxContent>
                <w:p w14:paraId="589B4E15" w14:textId="37A0B2B3" w:rsidR="00F17D68" w:rsidRPr="003D4ED8" w:rsidRDefault="00F17D68" w:rsidP="00F17D68">
                  <w:pPr>
                    <w:pStyle w:val="Kpalrs"/>
                    <w:rPr>
                      <w:rFonts w:cstheme="minorHAnsi"/>
                      <w:noProof/>
                      <w:sz w:val="24"/>
                    </w:rPr>
                  </w:pPr>
                  <w:bookmarkStart w:id="68" w:name="_Toc161729911"/>
                  <w:r>
                    <w:t xml:space="preserve">ábra </w:t>
                  </w:r>
                  <w:fldSimple w:instr=" SEQ ábra \* ARABIC ">
                    <w:r w:rsidR="001B2AD3">
                      <w:rPr>
                        <w:noProof/>
                      </w:rPr>
                      <w:t>22</w:t>
                    </w:r>
                  </w:fldSimple>
                  <w:r>
                    <w:t xml:space="preserve"> Weboldal tanúsítvány</w:t>
                  </w:r>
                  <w:bookmarkEnd w:id="68"/>
                </w:p>
              </w:txbxContent>
            </v:textbox>
            <w10:wrap type="square"/>
          </v:shape>
        </w:pict>
      </w:r>
      <w:r w:rsidR="00DF2EB8">
        <w:rPr>
          <w:noProof/>
        </w:rPr>
        <w:drawing>
          <wp:anchor distT="0" distB="0" distL="114300" distR="114300" simplePos="0" relativeHeight="251694080" behindDoc="0" locked="0" layoutInCell="1" allowOverlap="1" wp14:anchorId="5040906C" wp14:editId="18CA2B5A">
            <wp:simplePos x="0" y="0"/>
            <wp:positionH relativeFrom="margin">
              <wp:align>center</wp:align>
            </wp:positionH>
            <wp:positionV relativeFrom="paragraph">
              <wp:posOffset>7620</wp:posOffset>
            </wp:positionV>
            <wp:extent cx="5013960" cy="4033520"/>
            <wp:effectExtent l="0" t="0" r="0" b="508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35">
                      <a:extLst>
                        <a:ext uri="{28A0092B-C50C-407E-A947-70E740481C1C}">
                          <a14:useLocalDpi xmlns:a14="http://schemas.microsoft.com/office/drawing/2010/main" val="0"/>
                        </a:ext>
                      </a:extLst>
                    </a:blip>
                    <a:stretch>
                      <a:fillRect/>
                    </a:stretch>
                  </pic:blipFill>
                  <pic:spPr>
                    <a:xfrm>
                      <a:off x="0" y="0"/>
                      <a:ext cx="5013960" cy="4033520"/>
                    </a:xfrm>
                    <a:prstGeom prst="rect">
                      <a:avLst/>
                    </a:prstGeom>
                  </pic:spPr>
                </pic:pic>
              </a:graphicData>
            </a:graphic>
            <wp14:sizeRelH relativeFrom="margin">
              <wp14:pctWidth>0</wp14:pctWidth>
            </wp14:sizeRelH>
            <wp14:sizeRelV relativeFrom="margin">
              <wp14:pctHeight>0</wp14:pctHeight>
            </wp14:sizeRelV>
          </wp:anchor>
        </w:drawing>
      </w:r>
    </w:p>
    <w:p w14:paraId="3115BFB7" w14:textId="1C60ECD7" w:rsidR="00DF2EB8" w:rsidRDefault="00DF2EB8" w:rsidP="00B6321B">
      <w:r>
        <w:tab/>
        <w:t>A fenti képen látható, hogy a kliensek elérik, a Szerver által biztosított tanúsítvánnyal ellátott weboldalt</w:t>
      </w:r>
    </w:p>
    <w:p w14:paraId="1A07AC2A"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6978BA39" w14:textId="77777777" w:rsidR="00F17D68" w:rsidRDefault="00B6321B" w:rsidP="00F17D68">
      <w:pPr>
        <w:keepNext/>
        <w:jc w:val="left"/>
      </w:pPr>
      <w:bookmarkStart w:id="69" w:name="_Toc163713575"/>
      <w:r w:rsidRPr="0045722C">
        <w:rPr>
          <w:rStyle w:val="Cmsor3Char"/>
          <w:rFonts w:ascii="Times New Roman" w:hAnsi="Times New Roman" w:cs="Times New Roman"/>
        </w:rPr>
        <w:lastRenderedPageBreak/>
        <w:t>Print</w:t>
      </w:r>
      <w:r w:rsidRPr="00A612A2">
        <w:rPr>
          <w:rStyle w:val="Cmsor3Char"/>
          <w:rFonts w:ascii="Times New Roman" w:hAnsi="Times New Roman" w:cs="Times New Roman"/>
        </w:rPr>
        <w:t>:</w:t>
      </w:r>
      <w:bookmarkEnd w:id="69"/>
      <w:r w:rsidR="000643B3">
        <w:rPr>
          <w:b/>
          <w:bCs/>
          <w:sz w:val="26"/>
          <w:szCs w:val="26"/>
        </w:rPr>
        <w:t xml:space="preserve"> </w:t>
      </w:r>
      <w:r w:rsidRPr="000643B3">
        <w:t>A print szerverek lehetővé teszik, hogy több felhasználó is ugyanazt a nyomtatót használja, anélkül, hogy közvetlen kapcsolatot kellene létrehozniuk minden egyes számítógép</w:t>
      </w:r>
      <w:r w:rsidR="001D1206">
        <w:t xml:space="preserve"> </w:t>
      </w:r>
      <w:r w:rsidRPr="000643B3">
        <w:t>és nyomtató között</w:t>
      </w:r>
      <w:r w:rsidR="001D1206">
        <w:t xml:space="preserve"> </w:t>
      </w:r>
      <w:r w:rsidR="001D1206">
        <w:rPr>
          <w:noProof/>
        </w:rPr>
        <w:drawing>
          <wp:inline distT="0" distB="0" distL="0" distR="0" wp14:anchorId="33FAD956" wp14:editId="79F2E226">
            <wp:extent cx="5760720" cy="480187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36">
                      <a:extLst>
                        <a:ext uri="{28A0092B-C50C-407E-A947-70E740481C1C}">
                          <a14:useLocalDpi xmlns:a14="http://schemas.microsoft.com/office/drawing/2010/main" val="0"/>
                        </a:ext>
                      </a:extLst>
                    </a:blip>
                    <a:stretch>
                      <a:fillRect/>
                    </a:stretch>
                  </pic:blipFill>
                  <pic:spPr>
                    <a:xfrm>
                      <a:off x="0" y="0"/>
                      <a:ext cx="5760720" cy="4801870"/>
                    </a:xfrm>
                    <a:prstGeom prst="rect">
                      <a:avLst/>
                    </a:prstGeom>
                  </pic:spPr>
                </pic:pic>
              </a:graphicData>
            </a:graphic>
          </wp:inline>
        </w:drawing>
      </w:r>
    </w:p>
    <w:p w14:paraId="1E0036EF" w14:textId="55F7BB31" w:rsidR="001D1206" w:rsidRDefault="00F17D68" w:rsidP="00F17D68">
      <w:pPr>
        <w:pStyle w:val="Kpalrs"/>
        <w:jc w:val="left"/>
      </w:pPr>
      <w:bookmarkStart w:id="70" w:name="_Toc161729912"/>
      <w:r>
        <w:t xml:space="preserve">ábra </w:t>
      </w:r>
      <w:fldSimple w:instr=" SEQ ábra \* ARABIC ">
        <w:r w:rsidR="001B2AD3">
          <w:rPr>
            <w:noProof/>
          </w:rPr>
          <w:t>23</w:t>
        </w:r>
      </w:fldSimple>
      <w:r>
        <w:t xml:space="preserve"> Printszerver Nyomtató</w:t>
      </w:r>
      <w:bookmarkEnd w:id="70"/>
    </w:p>
    <w:p w14:paraId="0CF17D10" w14:textId="69A922D5" w:rsidR="001D1206" w:rsidRPr="001D1206" w:rsidRDefault="001D1206" w:rsidP="001D1206">
      <w:pPr>
        <w:jc w:val="left"/>
      </w:pPr>
      <w:r w:rsidRPr="001D1206">
        <w:t>A printszervernek köszönhetően, a dolgozók a saját számítógépükről tudnak nyomtatást kezdeményezni távolról, nem gátolva mások nyomtatását. A nyomtató a beküldött nyomtatások alapján nyomtatási sorrendet alakít ki.</w:t>
      </w:r>
      <w:r w:rsidRPr="001D1206">
        <w:tab/>
      </w:r>
    </w:p>
    <w:p w14:paraId="25CA0C17" w14:textId="77777777" w:rsidR="001D1206" w:rsidRDefault="001D1206">
      <w:pPr>
        <w:rPr>
          <w:rStyle w:val="Cmsor3Char"/>
          <w:rFonts w:ascii="Times New Roman" w:hAnsi="Times New Roman" w:cs="Times New Roman"/>
        </w:rPr>
      </w:pPr>
      <w:r>
        <w:rPr>
          <w:rStyle w:val="Cmsor3Char"/>
          <w:rFonts w:ascii="Times New Roman" w:hAnsi="Times New Roman" w:cs="Times New Roman"/>
        </w:rPr>
        <w:br w:type="page"/>
      </w:r>
    </w:p>
    <w:p w14:paraId="2408259C" w14:textId="1F3094D2" w:rsidR="00DF2EB8" w:rsidRPr="00882908" w:rsidRDefault="001D1206" w:rsidP="001D1206">
      <w:pPr>
        <w:jc w:val="left"/>
        <w:rPr>
          <w:rFonts w:eastAsiaTheme="majorEastAsia" w:cs="Times New Roman"/>
          <w:color w:val="1F3763" w:themeColor="accent1" w:themeShade="7F"/>
          <w:kern w:val="0"/>
          <w:szCs w:val="24"/>
          <w14:ligatures w14:val="none"/>
        </w:rPr>
      </w:pPr>
      <w:bookmarkStart w:id="71" w:name="_Toc163713576"/>
      <w:r w:rsidRPr="0045722C">
        <w:rPr>
          <w:rStyle w:val="Cmsor3Char"/>
          <w:rFonts w:ascii="Times New Roman" w:hAnsi="Times New Roman" w:cs="Times New Roman"/>
        </w:rPr>
        <w:lastRenderedPageBreak/>
        <w:t>File</w:t>
      </w:r>
      <w:bookmarkEnd w:id="71"/>
      <w:r>
        <w:rPr>
          <w:sz w:val="22"/>
        </w:rPr>
        <w:t xml:space="preserve">: </w:t>
      </w:r>
      <w:r w:rsidRPr="0045722C">
        <w:rPr>
          <w:sz w:val="22"/>
        </w:rPr>
        <w:t>A Linux fileszerverek kiválóan alkalmasak a fájlok tárolására és megosztására a hálózaton</w:t>
      </w:r>
      <w:r w:rsidR="0045722C" w:rsidRPr="0045722C">
        <w:rPr>
          <w:sz w:val="22"/>
        </w:rPr>
        <w:t>.</w:t>
      </w:r>
    </w:p>
    <w:p w14:paraId="10DD3DA3" w14:textId="77777777" w:rsidR="00F17D68" w:rsidRDefault="00882908" w:rsidP="00F17D68">
      <w:pPr>
        <w:keepNext/>
        <w:ind w:firstLine="0"/>
        <w:jc w:val="center"/>
      </w:pPr>
      <w:r>
        <w:rPr>
          <w:noProof/>
          <w:sz w:val="22"/>
        </w:rPr>
        <w:drawing>
          <wp:inline distT="0" distB="0" distL="0" distR="0" wp14:anchorId="1AC47364" wp14:editId="250B82FD">
            <wp:extent cx="4591037" cy="3825240"/>
            <wp:effectExtent l="0" t="0" r="635" b="381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37">
                      <a:extLst>
                        <a:ext uri="{28A0092B-C50C-407E-A947-70E740481C1C}">
                          <a14:useLocalDpi xmlns:a14="http://schemas.microsoft.com/office/drawing/2010/main" val="0"/>
                        </a:ext>
                      </a:extLst>
                    </a:blip>
                    <a:stretch>
                      <a:fillRect/>
                    </a:stretch>
                  </pic:blipFill>
                  <pic:spPr>
                    <a:xfrm>
                      <a:off x="0" y="0"/>
                      <a:ext cx="4609323" cy="3840476"/>
                    </a:xfrm>
                    <a:prstGeom prst="rect">
                      <a:avLst/>
                    </a:prstGeom>
                  </pic:spPr>
                </pic:pic>
              </a:graphicData>
            </a:graphic>
          </wp:inline>
        </w:drawing>
      </w:r>
    </w:p>
    <w:p w14:paraId="5D506390" w14:textId="3BF942DC" w:rsidR="00882908" w:rsidRDefault="00F17D68" w:rsidP="00F17D68">
      <w:pPr>
        <w:pStyle w:val="Kpalrs"/>
        <w:jc w:val="center"/>
        <w:rPr>
          <w:rFonts w:eastAsiaTheme="majorEastAsia"/>
          <w:color w:val="1F3763" w:themeColor="accent1" w:themeShade="7F"/>
          <w:szCs w:val="24"/>
        </w:rPr>
      </w:pPr>
      <w:bookmarkStart w:id="72" w:name="_Toc161729913"/>
      <w:r>
        <w:t xml:space="preserve">ábra </w:t>
      </w:r>
      <w:fldSimple w:instr=" SEQ ábra \* ARABIC ">
        <w:r w:rsidR="001B2AD3">
          <w:rPr>
            <w:noProof/>
          </w:rPr>
          <w:t>24</w:t>
        </w:r>
      </w:fldSimple>
      <w:r>
        <w:t xml:space="preserve"> Fileszerver Mappamegosztás és saját mappák</w:t>
      </w:r>
      <w:bookmarkEnd w:id="72"/>
    </w:p>
    <w:p w14:paraId="4468629D" w14:textId="15974476" w:rsidR="00882908" w:rsidRDefault="00882908" w:rsidP="00882908">
      <w:pPr>
        <w:ind w:firstLine="0"/>
        <w:jc w:val="left"/>
        <w:rPr>
          <w:rFonts w:eastAsiaTheme="majorEastAsia" w:cs="Times New Roman"/>
          <w:color w:val="1F3763" w:themeColor="accent1" w:themeShade="7F"/>
          <w:kern w:val="0"/>
          <w:szCs w:val="24"/>
          <w14:ligatures w14:val="none"/>
        </w:rPr>
      </w:pPr>
      <w:r>
        <w:rPr>
          <w:rFonts w:eastAsiaTheme="majorEastAsia" w:cs="Times New Roman"/>
          <w:color w:val="1F3763" w:themeColor="accent1" w:themeShade="7F"/>
          <w:kern w:val="0"/>
          <w:szCs w:val="24"/>
          <w14:ligatures w14:val="none"/>
        </w:rPr>
        <w:tab/>
      </w:r>
      <w:r w:rsidRPr="00882908">
        <w:rPr>
          <w:rFonts w:eastAsiaTheme="majorEastAsia" w:cs="Times New Roman"/>
          <w:kern w:val="0"/>
          <w:szCs w:val="24"/>
          <w14:ligatures w14:val="none"/>
        </w:rPr>
        <w:t>A fileszervernek köszönhetően, a dolgozóknak van egy saját mappájuk, melyre feltölthetik a fájljaikat. Ennek a mappának egy 500 MB-os kvótát állítottunk be.</w:t>
      </w:r>
    </w:p>
    <w:p w14:paraId="574D3A31" w14:textId="53BB8E56" w:rsidR="00B6321B" w:rsidRPr="00D102D7" w:rsidRDefault="00B6321B" w:rsidP="00B6321B">
      <w:pPr>
        <w:pStyle w:val="Cmsor3"/>
        <w:rPr>
          <w:rFonts w:ascii="Times New Roman" w:hAnsi="Times New Roman" w:cs="Times New Roman"/>
        </w:rPr>
      </w:pPr>
      <w:bookmarkStart w:id="73" w:name="_Toc163713577"/>
      <w:r w:rsidRPr="00D102D7">
        <w:rPr>
          <w:rFonts w:ascii="Times New Roman" w:hAnsi="Times New Roman" w:cs="Times New Roman"/>
        </w:rPr>
        <w:t>Linux Database szerver (CLI)</w:t>
      </w:r>
      <w:bookmarkEnd w:id="73"/>
    </w:p>
    <w:p w14:paraId="61709108" w14:textId="5077DA0F" w:rsidR="00CB5090" w:rsidRPr="00CB5090" w:rsidRDefault="00B6321B" w:rsidP="00CB5090">
      <w:r>
        <w:t>Ezen a szerveren Linux Debian 12es verziójú operációs rendszert használtunk. Mi MySQL-t használtunk az adatbázis megvalósításához.</w:t>
      </w:r>
    </w:p>
    <w:p w14:paraId="6E8C2D65" w14:textId="198F3626" w:rsidR="00F6426B" w:rsidRPr="00D30521" w:rsidRDefault="00F6426B" w:rsidP="00F6426B">
      <w:pPr>
        <w:pStyle w:val="Cmsor3"/>
        <w:rPr>
          <w:rFonts w:ascii="Times New Roman" w:hAnsi="Times New Roman" w:cs="Times New Roman"/>
        </w:rPr>
      </w:pPr>
      <w:bookmarkStart w:id="74" w:name="_Toc163713578"/>
      <w:r w:rsidRPr="00D30521">
        <w:rPr>
          <w:rFonts w:ascii="Times New Roman" w:hAnsi="Times New Roman" w:cs="Times New Roman"/>
        </w:rPr>
        <w:t>HSRP (Hot Standby Router Protocol)</w:t>
      </w:r>
      <w:bookmarkEnd w:id="74"/>
    </w:p>
    <w:p w14:paraId="12B65DB3" w14:textId="41EC914B" w:rsidR="00F6426B" w:rsidRDefault="00F6426B" w:rsidP="00F6426B">
      <w:r>
        <w:t>A Cisco saját feljesztésű FHRP-je, az alapátjáró IPv4-eszköz hibatűrő működtetésére. A HSRP magas szintű hálózati elérhetőséget biztosít, az IPv4 alapértelmezett átjárót használó állomások számára ad első ugrás forgalomirányító redundanciát. A HSRP a forgalomirányítók egy csoportjából választ ki aktív és készenléti (standby, tartalék) eszközt. Az aktív eszköz végzi a csomagok továbbítását, a készenléti vagy tartalék eszköz pedig, megfelelő feltételek teljesülése esetén, átveszi a kiesett aktív eszköz szerepét. A HSRP tartalék forgalomirányítójának feladata figyelni a HSRP-csoport működését és gyorsan átvenni a csomagtovábbítás feladatát az aktív eszköz hibájakor.</w:t>
      </w:r>
    </w:p>
    <w:p w14:paraId="109632BE" w14:textId="3E6AD226" w:rsidR="00F6426B" w:rsidRDefault="00F6426B" w:rsidP="00F6426B">
      <w:pPr>
        <w:rPr>
          <w:rFonts w:cs="Times New Roman"/>
        </w:rPr>
      </w:pPr>
      <w:r>
        <w:lastRenderedPageBreak/>
        <w:t xml:space="preserve">Beállítása igen egyszerű. Először ki kell választanunk, hogy melyik az aktív, és melyik a tartalék forgalomirányító. A mi esetünkben az aktív forgalomirányító a SZERVER_R, a tartalék pedig a SZERVER_BACKUP. Beállításához az aktív routeren be kell lépnünk a szükséges interface(ek)be, majd a </w:t>
      </w:r>
      <w:r>
        <w:rPr>
          <w:rFonts w:ascii="Courier New" w:hAnsi="Courier New" w:cs="Courier New"/>
          <w:color w:val="808080" w:themeColor="background1" w:themeShade="80"/>
        </w:rPr>
        <w:t xml:space="preserve">standby &lt;azonosító&gt; ip &lt;virtualis_forg_ip&gt; </w:t>
      </w:r>
      <w:r>
        <w:rPr>
          <w:rFonts w:cs="Times New Roman"/>
        </w:rPr>
        <w:t xml:space="preserve">parancsot kiadva, meg kell adnunk a virtuális IP címet (A SZÜRKE területen, ez a </w:t>
      </w:r>
      <w:r>
        <w:rPr>
          <w:rFonts w:cs="Times New Roman"/>
          <w:color w:val="808080" w:themeColor="background1" w:themeShade="80"/>
        </w:rPr>
        <w:t>192.168.100.126</w:t>
      </w:r>
      <w:r>
        <w:rPr>
          <w:rFonts w:cs="Times New Roman"/>
        </w:rPr>
        <w:t xml:space="preserve">), majd beállítjuk a forgalomirányító prioritását, ezzel jelezve, hogy melyik legyen az aktív. Ezt a </w:t>
      </w:r>
      <w:r>
        <w:rPr>
          <w:rFonts w:ascii="Courier New" w:hAnsi="Courier New" w:cs="Courier New"/>
          <w:color w:val="808080" w:themeColor="background1" w:themeShade="80"/>
        </w:rPr>
        <w:t xml:space="preserve">standby 1 priority &lt;prioritás&gt; </w:t>
      </w:r>
      <w:r>
        <w:rPr>
          <w:rFonts w:cs="Times New Roman"/>
        </w:rPr>
        <w:t xml:space="preserve">paranccsal tehetjük. Minél kisebb a prioritás, annál nagyobb elsőbséget élvez a forgalomirányító, tehát az lesz az aktív. Emellett az aktív routeren, ki kell adnunk a </w:t>
      </w:r>
      <w:r>
        <w:rPr>
          <w:rFonts w:ascii="Courier New" w:hAnsi="Courier New" w:cs="Courier New"/>
          <w:color w:val="808080" w:themeColor="background1" w:themeShade="80"/>
        </w:rPr>
        <w:t xml:space="preserve">standby 1 preempt </w:t>
      </w:r>
      <w:r>
        <w:rPr>
          <w:rFonts w:cs="Times New Roman"/>
        </w:rPr>
        <w:t>parancsot, mely megmondja, hogy a router, kerekedjen felül, a többi aktív routeren.</w:t>
      </w:r>
    </w:p>
    <w:p w14:paraId="26F63238" w14:textId="77777777" w:rsidR="00F6426B" w:rsidRDefault="00F6426B" w:rsidP="00B6321B"/>
    <w:p w14:paraId="1B00419A" w14:textId="03C2E650" w:rsidR="00A612A2" w:rsidRPr="00CB5090" w:rsidRDefault="00A612A2" w:rsidP="00A612A2">
      <w:pPr>
        <w:pStyle w:val="Cmsor3"/>
        <w:rPr>
          <w:rFonts w:ascii="Times New Roman" w:hAnsi="Times New Roman" w:cs="Times New Roman"/>
        </w:rPr>
      </w:pPr>
      <w:bookmarkStart w:id="75" w:name="_Toc163713579"/>
      <w:r w:rsidRPr="00CB5090">
        <w:rPr>
          <w:rFonts w:ascii="Times New Roman" w:hAnsi="Times New Roman" w:cs="Times New Roman"/>
        </w:rPr>
        <w:t>NAT</w:t>
      </w:r>
      <w:bookmarkEnd w:id="75"/>
    </w:p>
    <w:p w14:paraId="336D4915" w14:textId="77777777" w:rsidR="00C964F1" w:rsidRDefault="00C964F1" w:rsidP="00C964F1">
      <w:r>
        <w:t xml:space="preserve">A NAT elsődleges célja a nyilvános IPv4-címekkel való takarékoskodás. A hálózatokon belül megengedi a privát IPv4-címek használatát, és publikus címre való fordítást csak akkor biztosít, ha arra szükség van, Emellett hozzáad egy bizonyos fokú titkosságot és biztonságot a hálózathoz, mert elrejti a belső IPv4-címeket a külső hálózatok elől. </w:t>
      </w:r>
    </w:p>
    <w:p w14:paraId="029983F3" w14:textId="77777777" w:rsidR="00C964F1" w:rsidRDefault="00C964F1" w:rsidP="00C964F1">
      <w:r>
        <w:t xml:space="preserve">A NAT-képes forgalomirányítók egy vagy több érvényes nyilvános IPv4-címmel is konfigurálhatók. Ezeket a nyilvános címeket NAT-címkészlet néven ismerjük. Amikor egy belső eszköz forgalmat küld ki a hálózatból, a NAT-képes forgalomirányító lefordítja a készülék belső IPv4-címét egy a NAT-címkészletből származó nyilvános címre. A külső eszközök szemszögéből úgy tűnik, mintha mind a be-, mind a kilépő forgalom egy a címkészletből származó nyilvános IPv4-címmel rendelkezne. </w:t>
      </w:r>
    </w:p>
    <w:p w14:paraId="5667A22B" w14:textId="77777777" w:rsidR="00C964F1" w:rsidRPr="00C964F1" w:rsidRDefault="00C964F1" w:rsidP="00C964F1">
      <w:pPr>
        <w:rPr>
          <w:b/>
          <w:bCs/>
        </w:rPr>
      </w:pPr>
      <w:r>
        <w:tab/>
      </w:r>
      <w:r w:rsidRPr="00C964F1">
        <w:rPr>
          <w:b/>
          <w:bCs/>
        </w:rPr>
        <w:t>Típusai:</w:t>
      </w:r>
    </w:p>
    <w:p w14:paraId="0A7C7788" w14:textId="35B9325D" w:rsidR="00C964F1" w:rsidRDefault="00C964F1" w:rsidP="00C964F1">
      <w:pPr>
        <w:pStyle w:val="Listaszerbekezds"/>
        <w:numPr>
          <w:ilvl w:val="0"/>
          <w:numId w:val="43"/>
        </w:numPr>
      </w:pPr>
      <w:r>
        <w:t>Statikus címfordítás (statikus NAT) - Egy-az-egyhez típusú hozzárendelés a helyi és a globális címek között.</w:t>
      </w:r>
    </w:p>
    <w:p w14:paraId="51BC8562" w14:textId="728BC63B" w:rsidR="00C964F1" w:rsidRDefault="00C964F1" w:rsidP="00C964F1">
      <w:pPr>
        <w:pStyle w:val="Listaszerbekezds"/>
        <w:numPr>
          <w:ilvl w:val="0"/>
          <w:numId w:val="43"/>
        </w:numPr>
      </w:pPr>
      <w:r>
        <w:t>Dinamikus címfordítás (dinamikus NAT) - Több-a-többhöz típusú hozzárendelés a helyi és a globális címek között.</w:t>
      </w:r>
    </w:p>
    <w:p w14:paraId="41EF6560" w14:textId="25A00857" w:rsidR="00A612A2" w:rsidRDefault="00C964F1" w:rsidP="00C964F1">
      <w:pPr>
        <w:pStyle w:val="Listaszerbekezds"/>
        <w:numPr>
          <w:ilvl w:val="0"/>
          <w:numId w:val="43"/>
        </w:numPr>
      </w:pPr>
      <w:r>
        <w:lastRenderedPageBreak/>
        <w:t>Port címfordítás (Port Address Translation, PAT) - Több-az-egyhez típusú megfeleltetés a helyi és a globális címek között. Ezt a módszert túlterhelésként (NAT overloading) is ismerjük.</w:t>
      </w:r>
    </w:p>
    <w:p w14:paraId="45B1FDB1" w14:textId="77777777" w:rsidR="00C964F1" w:rsidRDefault="00C964F1" w:rsidP="00C964F1">
      <w:pPr>
        <w:ind w:firstLine="0"/>
      </w:pPr>
    </w:p>
    <w:p w14:paraId="62D9D3BF" w14:textId="11F3813F" w:rsidR="00C964F1" w:rsidRDefault="00C964F1" w:rsidP="00C964F1">
      <w:r>
        <w:t xml:space="preserve">Cégünk a Szervertelepen </w:t>
      </w:r>
      <w:r w:rsidRPr="00C964F1">
        <w:rPr>
          <w:b/>
          <w:bCs/>
        </w:rPr>
        <w:t>Statikus NAT</w:t>
      </w:r>
      <w:r>
        <w:t>-ot alkalmazott</w:t>
      </w:r>
    </w:p>
    <w:p w14:paraId="5F3DC548" w14:textId="605CD63E" w:rsidR="00C964F1" w:rsidRDefault="00C964F1" w:rsidP="007426CA">
      <w:r>
        <w:t xml:space="preserve">A </w:t>
      </w:r>
      <w:r w:rsidRPr="00C964F1">
        <w:rPr>
          <w:b/>
          <w:bCs/>
        </w:rPr>
        <w:t>statikus NAT</w:t>
      </w:r>
      <w:r>
        <w:t xml:space="preserve"> különösen hasznos olyan webszerverek és egyéb eszközök számára, amelyeknek egy állandó, interneten keresztül is elérhető cím kell. Ilyen például egy vállalati webszerver. Szintén hasznos olyan eszközök esetében, amelyeknek az arra jogosult, de telephelyen kívül tartózkodó személyzet számára hozzáférhetőnek kell lenniük, de az internetes nagyközönség számára nem.</w:t>
      </w:r>
    </w:p>
    <w:p w14:paraId="7DA2228A" w14:textId="0DF5DD40" w:rsidR="007426CA" w:rsidRPr="00E36198" w:rsidRDefault="007426CA" w:rsidP="007426CA">
      <w:r>
        <w:t>Cégünk a belső hálózatban a 192.168.100.0-ás hálózati címet osztotta ki a szervereknek, azonban fontos, hogy a belső cím ne kerüljön a nyilvánosság részére. Ezért fontos volt a NAT alkalmazása.</w:t>
      </w:r>
    </w:p>
    <w:p w14:paraId="1C8D8E8B" w14:textId="77777777" w:rsidR="007426CA" w:rsidRDefault="007426CA" w:rsidP="00C964F1">
      <w:pPr>
        <w:ind w:firstLine="0"/>
      </w:pPr>
    </w:p>
    <w:p w14:paraId="11EB35C2" w14:textId="3E29D729" w:rsidR="00F17D68" w:rsidRDefault="00C115D5" w:rsidP="00F17D68">
      <w:pPr>
        <w:keepNext/>
      </w:pPr>
      <w:r>
        <w:t>A kórház esetében fontos, hogy az otthoni rendszergazda távolról is elérje a Szervertelepen található</w:t>
      </w:r>
      <w:r w:rsidR="007426CA">
        <w:t xml:space="preserve"> </w:t>
      </w:r>
      <w:r>
        <w:t xml:space="preserve">szervereket </w:t>
      </w:r>
      <w:r w:rsidR="00474398">
        <w:rPr>
          <w:noProof/>
        </w:rPr>
        <w:drawing>
          <wp:inline distT="0" distB="0" distL="0" distR="0" wp14:anchorId="7FCFA518" wp14:editId="33E55223">
            <wp:extent cx="5760720" cy="113538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135380"/>
                    </a:xfrm>
                    <a:prstGeom prst="rect">
                      <a:avLst/>
                    </a:prstGeom>
                    <a:noFill/>
                    <a:ln>
                      <a:noFill/>
                    </a:ln>
                  </pic:spPr>
                </pic:pic>
              </a:graphicData>
            </a:graphic>
          </wp:inline>
        </w:drawing>
      </w:r>
    </w:p>
    <w:p w14:paraId="03804067" w14:textId="5AB7F952" w:rsidR="00D102D7" w:rsidRDefault="00F17D68" w:rsidP="00F17D68">
      <w:pPr>
        <w:pStyle w:val="Kpalrs"/>
      </w:pPr>
      <w:bookmarkStart w:id="76" w:name="_Toc161729914"/>
      <w:r>
        <w:t xml:space="preserve">ábra </w:t>
      </w:r>
      <w:fldSimple w:instr=" SEQ ábra \* ARABIC ">
        <w:r w:rsidR="001B2AD3">
          <w:rPr>
            <w:noProof/>
          </w:rPr>
          <w:t>25</w:t>
        </w:r>
      </w:fldSimple>
      <w:r>
        <w:t xml:space="preserve"> </w:t>
      </w:r>
      <w:r w:rsidRPr="00BF23DA">
        <w:t>Admin FTP kapcsolat szerver publikus címével</w:t>
      </w:r>
      <w:bookmarkEnd w:id="76"/>
    </w:p>
    <w:p w14:paraId="04BC3A89" w14:textId="49D00B01" w:rsidR="009A6BCC" w:rsidRPr="00C8626A" w:rsidRDefault="009A6BCC" w:rsidP="009A6BCC">
      <w:pPr>
        <w:pStyle w:val="Cmsor3"/>
      </w:pPr>
      <w:bookmarkStart w:id="77" w:name="_Toc163713580"/>
      <w:r w:rsidRPr="00C8626A">
        <w:t>Acl (Access Control List)</w:t>
      </w:r>
      <w:bookmarkEnd w:id="77"/>
    </w:p>
    <w:p w14:paraId="5B0D29F8" w14:textId="472BB533" w:rsidR="009A6BCC" w:rsidRPr="00C8626A" w:rsidRDefault="009A6BCC" w:rsidP="009A6BCC">
      <w:pPr>
        <w:rPr>
          <w:rFonts w:cs="Times New Roman"/>
          <w:szCs w:val="24"/>
        </w:rPr>
      </w:pPr>
      <w:r w:rsidRPr="00C8626A">
        <w:rPr>
          <w:rFonts w:cs="Times New Roman"/>
          <w:szCs w:val="24"/>
        </w:rPr>
        <w:t>Az ACL célja a hálózati forgalmak szabályozása. Lehetővé teszi a hálózati adminisztrátorok számára, hogy meghatározzák, hogy mely forrás IP-címek férhetnek hozzá a cél IP-címekhez és portokhoz, és melyek nem. Az ACL-eket tűzfalakon, útválasztókon és más hálózati eszközökön lehet konfigurálni. Az ACL-eknél használhatunk azonosítókat és neveket is ezeket hívjuk nevesített ACL-nek</w:t>
      </w:r>
    </w:p>
    <w:p w14:paraId="230FF779" w14:textId="77777777" w:rsidR="009A6BCC" w:rsidRPr="00C8626A" w:rsidRDefault="009A6BCC" w:rsidP="009A6BCC">
      <w:pPr>
        <w:rPr>
          <w:rFonts w:cs="Times New Roman"/>
          <w:sz w:val="28"/>
          <w:szCs w:val="28"/>
        </w:rPr>
      </w:pPr>
      <w:r w:rsidRPr="00C8626A">
        <w:rPr>
          <w:rFonts w:cs="Times New Roman"/>
          <w:sz w:val="28"/>
          <w:szCs w:val="28"/>
        </w:rPr>
        <w:t>Két fő tipusú ACL létezik:</w:t>
      </w:r>
      <w:r>
        <w:rPr>
          <w:rFonts w:cs="Times New Roman"/>
          <w:sz w:val="28"/>
          <w:szCs w:val="28"/>
        </w:rPr>
        <w:t xml:space="preserve"> </w:t>
      </w:r>
      <w:r w:rsidRPr="00C8626A">
        <w:rPr>
          <w:rFonts w:cs="Times New Roman"/>
          <w:szCs w:val="24"/>
        </w:rPr>
        <w:t>Szabványos és a kiterjesztett acl</w:t>
      </w:r>
    </w:p>
    <w:p w14:paraId="36959168" w14:textId="77777777" w:rsidR="009A6BCC" w:rsidRPr="00C8626A" w:rsidRDefault="009A6BCC" w:rsidP="009A6BCC">
      <w:pPr>
        <w:ind w:left="990" w:hanging="360"/>
        <w:rPr>
          <w:rFonts w:cs="Times New Roman"/>
          <w:b/>
          <w:bCs/>
          <w:szCs w:val="24"/>
        </w:rPr>
      </w:pPr>
      <w:r w:rsidRPr="00C8626A">
        <w:rPr>
          <w:rFonts w:cs="Times New Roman"/>
          <w:b/>
          <w:bCs/>
          <w:szCs w:val="24"/>
        </w:rPr>
        <w:t>Szabványos:</w:t>
      </w:r>
    </w:p>
    <w:p w14:paraId="22F82251" w14:textId="77777777" w:rsidR="009A6BCC" w:rsidRPr="00C8626A" w:rsidRDefault="009A6BCC" w:rsidP="009A6BCC">
      <w:pPr>
        <w:pStyle w:val="Listaszerbekezds"/>
        <w:numPr>
          <w:ilvl w:val="0"/>
          <w:numId w:val="48"/>
        </w:numPr>
      </w:pPr>
      <w:r w:rsidRPr="00C8626A">
        <w:lastRenderedPageBreak/>
        <w:t>csak a forrás IP-címek alapján szűr</w:t>
      </w:r>
    </w:p>
    <w:p w14:paraId="2449479B" w14:textId="77777777" w:rsidR="009A6BCC" w:rsidRPr="00C8626A" w:rsidRDefault="009A6BCC" w:rsidP="009A6BCC">
      <w:pPr>
        <w:pStyle w:val="Listaszerbekezds"/>
        <w:numPr>
          <w:ilvl w:val="0"/>
          <w:numId w:val="48"/>
        </w:numPr>
      </w:pPr>
      <w:r w:rsidRPr="00C8626A">
        <w:t>1-99 és 1300-1999 közötti azonosítókat használ</w:t>
      </w:r>
    </w:p>
    <w:p w14:paraId="2A4CD868" w14:textId="77777777" w:rsidR="009A6BCC" w:rsidRPr="00C8626A" w:rsidRDefault="009A6BCC" w:rsidP="009A6BCC">
      <w:pPr>
        <w:pStyle w:val="Listaszerbekezds"/>
        <w:numPr>
          <w:ilvl w:val="0"/>
          <w:numId w:val="48"/>
        </w:numPr>
      </w:pPr>
      <w:r w:rsidRPr="00C8626A">
        <w:t>egyszerű konfiguráció</w:t>
      </w:r>
    </w:p>
    <w:p w14:paraId="6116D21D" w14:textId="77777777" w:rsidR="009A6BCC" w:rsidRPr="00C8626A" w:rsidRDefault="009A6BCC" w:rsidP="009A6BCC">
      <w:pPr>
        <w:pStyle w:val="Listaszerbekezds"/>
        <w:numPr>
          <w:ilvl w:val="0"/>
          <w:numId w:val="48"/>
        </w:numPr>
      </w:pPr>
      <w:r w:rsidRPr="00C8626A">
        <w:t>ideálisak egyszerű hálózatokhoz, ahol a forrás IP-cím alapján történő szűrés elegendő.</w:t>
      </w:r>
    </w:p>
    <w:p w14:paraId="4387958D" w14:textId="77777777" w:rsidR="009A6BCC" w:rsidRPr="00C8626A" w:rsidRDefault="009A6BCC" w:rsidP="009A6BCC">
      <w:pPr>
        <w:spacing w:before="40" w:after="0"/>
        <w:rPr>
          <w:rFonts w:cs="Times New Roman"/>
          <w:szCs w:val="24"/>
        </w:rPr>
      </w:pPr>
      <w:r w:rsidRPr="00C8626A">
        <w:rPr>
          <w:rFonts w:cs="Times New Roman"/>
          <w:szCs w:val="24"/>
        </w:rPr>
        <w:t xml:space="preserve"> </w:t>
      </w:r>
    </w:p>
    <w:p w14:paraId="43811518" w14:textId="77777777" w:rsidR="009A6BCC" w:rsidRPr="00C8626A" w:rsidRDefault="009A6BCC" w:rsidP="009A6BCC">
      <w:pPr>
        <w:spacing w:before="40" w:after="0"/>
        <w:ind w:left="990" w:hanging="360"/>
        <w:rPr>
          <w:rFonts w:cs="Times New Roman"/>
          <w:b/>
          <w:bCs/>
          <w:sz w:val="28"/>
          <w:szCs w:val="28"/>
        </w:rPr>
      </w:pPr>
      <w:r w:rsidRPr="00C8626A">
        <w:rPr>
          <w:rFonts w:cs="Times New Roman"/>
          <w:sz w:val="28"/>
          <w:szCs w:val="28"/>
        </w:rPr>
        <w:t xml:space="preserve"> </w:t>
      </w:r>
      <w:r w:rsidRPr="00C8626A">
        <w:rPr>
          <w:rFonts w:cs="Times New Roman"/>
          <w:b/>
          <w:bCs/>
          <w:szCs w:val="24"/>
        </w:rPr>
        <w:t>Kiterjesztett</w:t>
      </w:r>
      <w:r w:rsidRPr="00C8626A">
        <w:rPr>
          <w:rFonts w:cs="Times New Roman"/>
          <w:b/>
          <w:bCs/>
          <w:sz w:val="28"/>
          <w:szCs w:val="28"/>
        </w:rPr>
        <w:t>:</w:t>
      </w:r>
    </w:p>
    <w:p w14:paraId="4A130F83" w14:textId="77777777" w:rsidR="009A6BCC" w:rsidRPr="00C8626A" w:rsidRDefault="009A6BCC" w:rsidP="009A6BCC">
      <w:pPr>
        <w:pStyle w:val="Listaszerbekezds"/>
        <w:numPr>
          <w:ilvl w:val="0"/>
          <w:numId w:val="49"/>
        </w:numPr>
      </w:pPr>
      <w:r w:rsidRPr="00C8626A">
        <w:t>forrás IP-cím,Cél IP-cím, protokoll, port és forgalom típusa alapján szűri a csomagokat</w:t>
      </w:r>
    </w:p>
    <w:p w14:paraId="5846ED9A" w14:textId="77777777" w:rsidR="009A6BCC" w:rsidRPr="00C8626A" w:rsidRDefault="009A6BCC" w:rsidP="009A6BCC">
      <w:pPr>
        <w:pStyle w:val="Listaszerbekezds"/>
        <w:numPr>
          <w:ilvl w:val="0"/>
          <w:numId w:val="49"/>
        </w:numPr>
      </w:pPr>
      <w:r w:rsidRPr="00C8626A">
        <w:t>100-199 és 2000-2699 közötti azonosítókat használ</w:t>
      </w:r>
    </w:p>
    <w:p w14:paraId="3416250E" w14:textId="77777777" w:rsidR="009A6BCC" w:rsidRPr="00C8626A" w:rsidRDefault="009A6BCC" w:rsidP="009A6BCC">
      <w:pPr>
        <w:pStyle w:val="Listaszerbekezds"/>
        <w:numPr>
          <w:ilvl w:val="0"/>
          <w:numId w:val="49"/>
        </w:numPr>
      </w:pPr>
      <w:r w:rsidRPr="00C8626A">
        <w:t>bonyolultabb konfiguráció</w:t>
      </w:r>
    </w:p>
    <w:p w14:paraId="50986A71" w14:textId="77777777" w:rsidR="009A6BCC" w:rsidRPr="00C8626A" w:rsidRDefault="009A6BCC" w:rsidP="009A6BCC">
      <w:pPr>
        <w:pStyle w:val="Listaszerbekezds"/>
        <w:numPr>
          <w:ilvl w:val="0"/>
          <w:numId w:val="49"/>
        </w:numPr>
      </w:pPr>
      <w:r w:rsidRPr="00C8626A">
        <w:t>Rugalmas.</w:t>
      </w:r>
    </w:p>
    <w:p w14:paraId="02386186" w14:textId="77777777" w:rsidR="009A6BCC" w:rsidRPr="00C8626A" w:rsidRDefault="009A6BCC" w:rsidP="009A6BCC">
      <w:pPr>
        <w:pStyle w:val="Listaszerbekezds"/>
        <w:numPr>
          <w:ilvl w:val="0"/>
          <w:numId w:val="49"/>
        </w:numPr>
      </w:pPr>
      <w:r w:rsidRPr="00C8626A">
        <w:t>összetettebb hálózatokhoz ideálisak, ahol a forrás IP-címen kívül más kritériumok alapján is szűrni kell</w:t>
      </w:r>
    </w:p>
    <w:p w14:paraId="4801F772" w14:textId="77777777" w:rsidR="009A6BCC" w:rsidRPr="00C8626A" w:rsidRDefault="009A6BCC" w:rsidP="009A6BCC">
      <w:pPr>
        <w:rPr>
          <w:rFonts w:cs="Times New Roman"/>
          <w:szCs w:val="24"/>
        </w:rPr>
      </w:pPr>
    </w:p>
    <w:p w14:paraId="0E7E98E0" w14:textId="77777777" w:rsidR="009A6BCC" w:rsidRDefault="009A6BCC" w:rsidP="009A6BCC">
      <w:pPr>
        <w:rPr>
          <w:rFonts w:cs="Times New Roman"/>
          <w:szCs w:val="24"/>
        </w:rPr>
      </w:pPr>
      <w:r>
        <w:rPr>
          <w:rFonts w:cs="Times New Roman"/>
          <w:noProof/>
          <w:szCs w:val="24"/>
        </w:rPr>
        <w:drawing>
          <wp:anchor distT="0" distB="0" distL="114300" distR="114300" simplePos="0" relativeHeight="251735040" behindDoc="0" locked="0" layoutInCell="1" allowOverlap="1" wp14:anchorId="1A1BB893" wp14:editId="3484A443">
            <wp:simplePos x="0" y="0"/>
            <wp:positionH relativeFrom="margin">
              <wp:align>right</wp:align>
            </wp:positionH>
            <wp:positionV relativeFrom="paragraph">
              <wp:posOffset>1134110</wp:posOffset>
            </wp:positionV>
            <wp:extent cx="5724525" cy="703580"/>
            <wp:effectExtent l="0" t="0" r="9525" b="1270"/>
            <wp:wrapSquare wrapText="bothSides"/>
            <wp:docPr id="7066125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626A">
        <w:rPr>
          <w:rFonts w:cs="Times New Roman"/>
          <w:szCs w:val="24"/>
        </w:rPr>
        <w:t>Cégünk fontosnak tartja, hogy a szerverek mindig elérhtőek legyenek a dolgozók számára ezért próbáljuk minél teher mentesebbé tenni a hálózatot. Erre a célra használtunk egy kiterjesztett nevesített A</w:t>
      </w:r>
      <w:r>
        <w:rPr>
          <w:rFonts w:cs="Times New Roman"/>
          <w:szCs w:val="24"/>
        </w:rPr>
        <w:t>CL</w:t>
      </w:r>
      <w:r w:rsidRPr="00C8626A">
        <w:rPr>
          <w:rFonts w:cs="Times New Roman"/>
          <w:szCs w:val="24"/>
        </w:rPr>
        <w:t xml:space="preserve">-t, amit NOICMP-nek neveztünk el. Ez az </w:t>
      </w:r>
      <w:r>
        <w:rPr>
          <w:rFonts w:cs="Times New Roman"/>
          <w:szCs w:val="24"/>
        </w:rPr>
        <w:t>ACL</w:t>
      </w:r>
      <w:r w:rsidRPr="00C8626A">
        <w:rPr>
          <w:rFonts w:cs="Times New Roman"/>
          <w:szCs w:val="24"/>
        </w:rPr>
        <w:t xml:space="preserve"> letiltja a bejövő ICMP csomagokat, de engedélyezi az átjárást a szerverek működéséhez szükséges csomagokat</w:t>
      </w:r>
      <w:r>
        <w:rPr>
          <w:rFonts w:cs="Times New Roman"/>
          <w:szCs w:val="24"/>
        </w:rPr>
        <w:t>.</w:t>
      </w:r>
    </w:p>
    <w:p w14:paraId="29BB864B" w14:textId="77777777" w:rsidR="009A6BCC" w:rsidRPr="00C8626A" w:rsidRDefault="009A6BCC" w:rsidP="009A6BCC">
      <w:pPr>
        <w:rPr>
          <w:rFonts w:cs="Times New Roman"/>
          <w:szCs w:val="24"/>
        </w:rPr>
      </w:pPr>
    </w:p>
    <w:p w14:paraId="78444369" w14:textId="77777777" w:rsidR="009A6BCC" w:rsidRDefault="009A6BCC" w:rsidP="00D102D7">
      <w:pPr>
        <w:pStyle w:val="Cmsor2"/>
        <w:rPr>
          <w:rFonts w:ascii="Times New Roman" w:hAnsi="Times New Roman" w:cs="Times New Roman"/>
          <w:sz w:val="24"/>
          <w:szCs w:val="24"/>
        </w:rPr>
      </w:pPr>
    </w:p>
    <w:p w14:paraId="4F070CA4" w14:textId="512E4CC7" w:rsidR="00D102D7" w:rsidRPr="00CB5090" w:rsidRDefault="00D102D7" w:rsidP="00D102D7">
      <w:pPr>
        <w:pStyle w:val="Cmsor2"/>
        <w:rPr>
          <w:rFonts w:ascii="Times New Roman" w:hAnsi="Times New Roman" w:cs="Times New Roman"/>
          <w:sz w:val="24"/>
          <w:szCs w:val="24"/>
        </w:rPr>
      </w:pPr>
      <w:bookmarkStart w:id="78" w:name="_Toc163713581"/>
      <w:r w:rsidRPr="00CB5090">
        <w:rPr>
          <w:rFonts w:ascii="Times New Roman" w:hAnsi="Times New Roman" w:cs="Times New Roman"/>
          <w:sz w:val="24"/>
          <w:szCs w:val="24"/>
        </w:rPr>
        <w:t>Telehelyek között alkalmazott forgalomirányító protokoll</w:t>
      </w:r>
      <w:bookmarkEnd w:id="78"/>
    </w:p>
    <w:p w14:paraId="016525A0" w14:textId="77777777" w:rsidR="00D102D7" w:rsidRPr="00A612A2" w:rsidRDefault="00D102D7" w:rsidP="00A612A2">
      <w:pPr>
        <w:pStyle w:val="Cmsor3"/>
      </w:pPr>
      <w:bookmarkStart w:id="79" w:name="_Toc163713582"/>
      <w:r w:rsidRPr="00A612A2">
        <w:rPr>
          <w:rStyle w:val="Cmsor2Char"/>
          <w:color w:val="1F3763" w:themeColor="accent1" w:themeShade="7F"/>
          <w:sz w:val="24"/>
          <w:szCs w:val="24"/>
        </w:rPr>
        <w:t>OSPF</w:t>
      </w:r>
      <w:bookmarkEnd w:id="79"/>
    </w:p>
    <w:p w14:paraId="20611D41" w14:textId="77777777" w:rsidR="00D102D7" w:rsidRPr="00600CBA" w:rsidRDefault="00D102D7" w:rsidP="00D102D7">
      <w:pPr>
        <w:rPr>
          <w:rFonts w:cs="Times New Roman"/>
          <w:szCs w:val="24"/>
        </w:rPr>
      </w:pPr>
      <w:r w:rsidRPr="00600CBA">
        <w:rPr>
          <w:rFonts w:cs="Times New Roman"/>
          <w:szCs w:val="24"/>
        </w:rPr>
        <w:t>Az OSPF egy kapcsolatállapot alapú forgalomirányító protokoll. Lényeges előnye más forgalomirányító protokollokkal szemben, hogy nagyobb hálózatok esetében gyorsabb konvergenciát és méretezhetőséget biztosít.</w:t>
      </w:r>
    </w:p>
    <w:p w14:paraId="48AC0DF2" w14:textId="77777777" w:rsidR="00D102D7" w:rsidRPr="00600CBA" w:rsidRDefault="00D102D7" w:rsidP="00D102D7">
      <w:pPr>
        <w:rPr>
          <w:rFonts w:cs="Times New Roman"/>
          <w:b/>
          <w:bCs/>
          <w:szCs w:val="24"/>
        </w:rPr>
      </w:pPr>
      <w:r w:rsidRPr="00600CBA">
        <w:rPr>
          <w:rFonts w:cs="Times New Roman"/>
          <w:b/>
          <w:bCs/>
          <w:szCs w:val="24"/>
        </w:rPr>
        <w:t>Jellemzői</w:t>
      </w:r>
    </w:p>
    <w:p w14:paraId="0B9FDF43" w14:textId="77777777" w:rsidR="00D102D7" w:rsidRPr="004E2EA7" w:rsidRDefault="00D102D7" w:rsidP="00D102D7">
      <w:pPr>
        <w:numPr>
          <w:ilvl w:val="0"/>
          <w:numId w:val="20"/>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lastRenderedPageBreak/>
        <w:t xml:space="preserve">Osztály nélküli </w:t>
      </w:r>
      <w:r w:rsidRPr="004E2EA7">
        <w:rPr>
          <w:rFonts w:eastAsia="Times New Roman" w:cs="Times New Roman"/>
          <w:kern w:val="0"/>
          <w:szCs w:val="24"/>
          <w:lang w:eastAsia="hu-HU"/>
          <w14:ligatures w14:val="none"/>
        </w:rPr>
        <w:t>- Tervezéséből eredően osztály nélküli, azaz támogatja a VLSM-et és CIDR-t.</w:t>
      </w:r>
    </w:p>
    <w:p w14:paraId="0F44BD26" w14:textId="77777777" w:rsidR="00D102D7" w:rsidRPr="004E2EA7" w:rsidRDefault="00D102D7" w:rsidP="00D102D7">
      <w:pPr>
        <w:numPr>
          <w:ilvl w:val="0"/>
          <w:numId w:val="21"/>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Hatékony </w:t>
      </w:r>
      <w:r w:rsidRPr="004E2EA7">
        <w:rPr>
          <w:rFonts w:eastAsia="Times New Roman" w:cs="Times New Roman"/>
          <w:kern w:val="0"/>
          <w:szCs w:val="24"/>
          <w:lang w:eastAsia="hu-HU"/>
          <w14:ligatures w14:val="none"/>
        </w:rPr>
        <w:t>- A forgalomirányítás változásai váltják ki a forgalomirányítás frissítéseket (nincsenek periodikus frissítések). A legjobb útvonal kiválasztásához az SPF-algoritmust használja.</w:t>
      </w:r>
    </w:p>
    <w:p w14:paraId="5B1909EF" w14:textId="77777777" w:rsidR="00D102D7" w:rsidRPr="004E2EA7" w:rsidRDefault="00D102D7" w:rsidP="00D102D7">
      <w:pPr>
        <w:numPr>
          <w:ilvl w:val="0"/>
          <w:numId w:val="22"/>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Gyors konvergencia </w:t>
      </w:r>
      <w:r w:rsidRPr="004E2EA7">
        <w:rPr>
          <w:rFonts w:eastAsia="Times New Roman" w:cs="Times New Roman"/>
          <w:kern w:val="0"/>
          <w:szCs w:val="24"/>
          <w:lang w:eastAsia="hu-HU"/>
          <w14:ligatures w14:val="none"/>
        </w:rPr>
        <w:t>- A hálózat változásai gyorsan elterjednek.</w:t>
      </w:r>
    </w:p>
    <w:p w14:paraId="6A9EF954" w14:textId="77777777" w:rsidR="00D102D7" w:rsidRPr="004E2EA7" w:rsidRDefault="00D102D7" w:rsidP="00D102D7">
      <w:pPr>
        <w:numPr>
          <w:ilvl w:val="0"/>
          <w:numId w:val="23"/>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Skálázhatóság </w:t>
      </w:r>
      <w:r w:rsidRPr="004E2EA7">
        <w:rPr>
          <w:rFonts w:eastAsia="Times New Roman" w:cs="Times New Roman"/>
          <w:kern w:val="0"/>
          <w:szCs w:val="24"/>
          <w:lang w:eastAsia="hu-HU"/>
          <w14:ligatures w14:val="none"/>
        </w:rPr>
        <w:t xml:space="preserve">- Egyaránt jól működik kis - és nagy hálózatok esetében is. Hierarchikus rendszerek kialakításának érdekében a forgalomirányítók csoportokba szervezhetők. </w:t>
      </w:r>
    </w:p>
    <w:p w14:paraId="6FCFEDBE" w14:textId="77777777" w:rsidR="00D102D7" w:rsidRPr="00600CBA" w:rsidRDefault="00D102D7" w:rsidP="00D102D7">
      <w:pPr>
        <w:numPr>
          <w:ilvl w:val="0"/>
          <w:numId w:val="24"/>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Biztonságos </w:t>
      </w:r>
      <w:r w:rsidRPr="004E2EA7">
        <w:rPr>
          <w:rFonts w:eastAsia="Times New Roman" w:cs="Times New Roman"/>
          <w:kern w:val="0"/>
          <w:szCs w:val="24"/>
          <w:lang w:eastAsia="hu-HU"/>
          <w14:ligatures w14:val="none"/>
        </w:rPr>
        <w:t>- Támogatja a Message Digest 5 (MD5) alapú azonosítást. Ha az engedélyezve van, akkor az OSPF forgalomirányítók a társaiktól csak olyan kódolt irányítási frissítéseket fogadnak el, ahol megegyezik az osztott kulcs.</w:t>
      </w:r>
    </w:p>
    <w:p w14:paraId="16E09740"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Az OSPF három adatbázist hoz létre és tart karban (lásd 1. ábra): </w:t>
      </w:r>
    </w:p>
    <w:p w14:paraId="4117243A" w14:textId="77777777" w:rsidR="00D102D7" w:rsidRPr="00F955C2" w:rsidRDefault="00D102D7" w:rsidP="00D102D7">
      <w:pPr>
        <w:numPr>
          <w:ilvl w:val="0"/>
          <w:numId w:val="25"/>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 xml:space="preserve">Szomszédsági adatbázis </w:t>
      </w:r>
      <w:r w:rsidRPr="00F955C2">
        <w:rPr>
          <w:rFonts w:eastAsia="Times New Roman" w:cs="Times New Roman"/>
          <w:kern w:val="0"/>
          <w:szCs w:val="24"/>
          <w:lang w:eastAsia="hu-HU"/>
          <w14:ligatures w14:val="none"/>
        </w:rPr>
        <w:t>– ez alkotja a szomszédsági táblát (neighbor table).</w:t>
      </w:r>
    </w:p>
    <w:p w14:paraId="2FD5A4D4" w14:textId="77777777" w:rsidR="00D102D7" w:rsidRPr="00F955C2" w:rsidRDefault="00D102D7" w:rsidP="00D102D7">
      <w:pPr>
        <w:numPr>
          <w:ilvl w:val="0"/>
          <w:numId w:val="26"/>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Kapcsolatállapot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xml:space="preserve">- ez alkotja topológia táblát (topology table). </w:t>
      </w:r>
    </w:p>
    <w:p w14:paraId="3221381A" w14:textId="77777777" w:rsidR="00D102D7" w:rsidRPr="00F955C2" w:rsidRDefault="00D102D7" w:rsidP="00D102D7">
      <w:pPr>
        <w:numPr>
          <w:ilvl w:val="0"/>
          <w:numId w:val="27"/>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Továbbítási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pedig az irányítótábla (routing table).</w:t>
      </w:r>
    </w:p>
    <w:p w14:paraId="3F72042E"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Ezek </w:t>
      </w:r>
      <w:r w:rsidRPr="00600CBA">
        <w:rPr>
          <w:rFonts w:eastAsia="Times New Roman" w:cs="Times New Roman"/>
          <w:kern w:val="0"/>
          <w:szCs w:val="24"/>
          <w:lang w:eastAsia="hu-HU"/>
          <w14:ligatures w14:val="none"/>
        </w:rPr>
        <w:t xml:space="preserve">tartalmazzák </w:t>
      </w:r>
      <w:r w:rsidRPr="00F955C2">
        <w:rPr>
          <w:rFonts w:eastAsia="Times New Roman" w:cs="Times New Roman"/>
          <w:kern w:val="0"/>
          <w:szCs w:val="24"/>
          <w:lang w:eastAsia="hu-HU"/>
          <w14:ligatures w14:val="none"/>
        </w:rPr>
        <w:t xml:space="preserve">azon szomszéd forgalomirányítók listáját, melyekkel forgalomirányítási adatokat kell cserélnie. </w:t>
      </w:r>
    </w:p>
    <w:p w14:paraId="14171E2C"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v2 öt különböző típusú csomagot használ a szomszédos útválasztókkal való kommunikációhoz, valamint a kapcsolatállapot-hirdetések (LSA-k) kéréséhez és küldéséhez.</w:t>
      </w:r>
    </w:p>
    <w:p w14:paraId="55ED4012"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Hello csomagok</w:t>
      </w:r>
    </w:p>
    <w:p w14:paraId="09BFD453" w14:textId="77777777" w:rsidR="00D102D7" w:rsidRPr="00600CBA" w:rsidRDefault="00D102D7" w:rsidP="00D102D7">
      <w:pPr>
        <w:pStyle w:val="Listaszerbekezds"/>
        <w:numPr>
          <w:ilvl w:val="1"/>
          <w:numId w:val="28"/>
        </w:numPr>
        <w:spacing w:before="100" w:beforeAutospacing="1" w:after="100" w:afterAutospacing="1" w:line="240" w:lineRule="auto"/>
        <w:jc w:val="left"/>
        <w:rPr>
          <w:rFonts w:eastAsia="Times New Roman"/>
          <w:lang w:eastAsia="hu-HU"/>
        </w:rPr>
      </w:pPr>
      <w:r w:rsidRPr="00600CBA">
        <w:t>Az OSPF forgalomirányítók közti szomszédsági kapcsolatok létrehozására és karbantartására szolgál.</w:t>
      </w:r>
    </w:p>
    <w:p w14:paraId="1F412934"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Adatbázis leíró csomagok</w:t>
      </w:r>
    </w:p>
    <w:p w14:paraId="21D67A72" w14:textId="77777777" w:rsidR="00D102D7" w:rsidRPr="00600CBA" w:rsidRDefault="00D102D7" w:rsidP="00D102D7">
      <w:pPr>
        <w:pStyle w:val="Listaszerbekezds"/>
        <w:numPr>
          <w:ilvl w:val="1"/>
          <w:numId w:val="28"/>
        </w:numPr>
        <w:spacing w:before="100" w:beforeAutospacing="1" w:after="100" w:afterAutospacing="1" w:line="240" w:lineRule="auto"/>
        <w:jc w:val="left"/>
        <w:rPr>
          <w:b/>
          <w:bCs/>
        </w:rPr>
      </w:pPr>
      <w:r w:rsidRPr="00600CBA">
        <w:rPr>
          <w:rFonts w:eastAsia="Times New Roman"/>
          <w:lang w:eastAsia="hu-HU"/>
        </w:rPr>
        <w:t>A topológia kezdeti cseréjekor az LSA fejlécek cseréjére szolgál, hogy a szomszédok rendelkezzenek az útválasztó LSA-inak listájával.</w:t>
      </w:r>
    </w:p>
    <w:p w14:paraId="3C2436FD"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kérés csomagok (LSR csomagok)</w:t>
      </w:r>
    </w:p>
    <w:p w14:paraId="545E5E00"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 fogadó forgalomirányítók egy LSR küldésével többletinformációt kérhetnek a kapott DBD bármelyik eleméről.</w:t>
      </w:r>
    </w:p>
    <w:p w14:paraId="43491AE3"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frissítés csomagok (LSU csomagok)</w:t>
      </w:r>
    </w:p>
    <w:p w14:paraId="66995E17"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z LSR-ek megválaszolására és új adatok hirdetésére szolgál.</w:t>
      </w:r>
    </w:p>
    <w:p w14:paraId="24BB7A37"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visszaigazoló csomagok</w:t>
      </w:r>
    </w:p>
    <w:p w14:paraId="474C4BFF"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Ha egy forgalomirányító LSU-t kap, akkor annak nyugtázására egy LSAck-ot küld. Az LSAck adatmezője üres.</w:t>
      </w:r>
    </w:p>
    <w:p w14:paraId="550C626E" w14:textId="77777777" w:rsidR="00D102D7" w:rsidRPr="00600CBA" w:rsidRDefault="00D102D7" w:rsidP="00D102D7">
      <w:pPr>
        <w:pStyle w:val="NormlWeb"/>
        <w:ind w:firstLine="360"/>
      </w:pPr>
      <w:r w:rsidRPr="00600CBA">
        <w:rPr>
          <w:b/>
          <w:bCs/>
        </w:rPr>
        <w:t xml:space="preserve">Az algoritmus </w:t>
      </w:r>
    </w:p>
    <w:p w14:paraId="57290C46" w14:textId="77777777" w:rsidR="00D102D7" w:rsidRPr="00600CBA" w:rsidRDefault="00D102D7" w:rsidP="00D102D7">
      <w:pPr>
        <w:pStyle w:val="NormlWeb"/>
        <w:ind w:firstLine="720"/>
      </w:pPr>
      <w:r w:rsidRPr="00600CBA">
        <w:lastRenderedPageBreak/>
        <w:t xml:space="preserve">A CPU a szomszédsági és topológiai táblákat Dijkstra SPF-algoritmusával dolgozza fel. Az SPF-algoritmus meghatározza az egyes célok elérésének teljes költségét. </w:t>
      </w:r>
    </w:p>
    <w:p w14:paraId="5CC8AC00" w14:textId="77777777" w:rsidR="00D102D7" w:rsidRPr="00600CBA" w:rsidRDefault="00D102D7" w:rsidP="00D102D7">
      <w:pPr>
        <w:pStyle w:val="NormlWeb"/>
        <w:ind w:firstLine="708"/>
      </w:pPr>
      <w:r w:rsidRPr="00600CBA">
        <w:t>Az SPF-algoritmus felépít egy SPF-fát, amely a forgalomirányítótól - mint a fa gyökerétől - kiindulva minden más csomópontohz kiszámítja a hozzá vezető legrövidebb útvonalat. Ezek után az SPF-fa szolgál a legjobb útvonalak meghatározására. Az OSPF a legjobb utakat behelyezi a forgalomirányító adatbázisba, amelyet az irányítótábla felépítéséhez használ.</w:t>
      </w:r>
    </w:p>
    <w:p w14:paraId="197B5C49" w14:textId="77777777" w:rsidR="00D102D7" w:rsidRPr="00600CBA" w:rsidRDefault="00D102D7" w:rsidP="00D102D7">
      <w:pPr>
        <w:pStyle w:val="NormlWeb"/>
        <w:ind w:firstLine="708"/>
      </w:pPr>
      <w:r w:rsidRPr="00600CBA">
        <w:t>A forgalomirányítási információk karbantartására, a konvergencia elérése érdekében az OSPF forgalomirányítók az alábbi általános kapcsolatállapot alapú forgalomirányítási folyamatot hajtják végre:</w:t>
      </w:r>
    </w:p>
    <w:p w14:paraId="2C901FA8" w14:textId="77777777" w:rsidR="00D102D7" w:rsidRPr="00600CBA" w:rsidRDefault="00D102D7" w:rsidP="00D102D7">
      <w:pPr>
        <w:pStyle w:val="NormlWeb"/>
        <w:ind w:firstLine="360"/>
      </w:pPr>
      <w:r w:rsidRPr="00600CBA">
        <w:rPr>
          <w:b/>
          <w:bCs/>
        </w:rPr>
        <w:t>1. Szomszédsági kapcsolatok létrehozása</w:t>
      </w:r>
    </w:p>
    <w:p w14:paraId="301B4048" w14:textId="77777777" w:rsidR="00D102D7" w:rsidRPr="00600CBA" w:rsidRDefault="00D102D7" w:rsidP="00D102D7">
      <w:pPr>
        <w:pStyle w:val="NormlWeb"/>
        <w:ind w:firstLine="720"/>
      </w:pPr>
      <w:r w:rsidRPr="00600CBA">
        <w:t xml:space="preserve">Az adatok megosztása előtt az OSPF forgalomirányítóknak fel kell deríteniük egymást a hálózaton. Ennek érdekében egy OSPF forgalomirányító valamennyi OSPF által használt interfészén Hello csomagokat küld ki annak kiderítésére, hogy vannak-e szomszédok ezeken a kapcsolatokon. Ha talál egy szomszédot, akkor azzal az OSPF forgalomirányító megpróbál ezzel a szomszéddal egy szomszédsági kapcsolatot kialakítani. </w:t>
      </w:r>
    </w:p>
    <w:p w14:paraId="207DD23D" w14:textId="77777777" w:rsidR="00D102D7" w:rsidRPr="00600CBA" w:rsidRDefault="00D102D7" w:rsidP="00D102D7">
      <w:pPr>
        <w:pStyle w:val="NormlWeb"/>
        <w:ind w:firstLine="360"/>
        <w:rPr>
          <w:b/>
          <w:bCs/>
        </w:rPr>
      </w:pPr>
      <w:r w:rsidRPr="00600CBA">
        <w:rPr>
          <w:b/>
          <w:bCs/>
        </w:rPr>
        <w:t>2. Kapcsolatállapot hirdetések (Link-State Advertisements, LSA) cseréje</w:t>
      </w:r>
    </w:p>
    <w:p w14:paraId="15F73DF6" w14:textId="77777777" w:rsidR="00D102D7" w:rsidRPr="00600CBA" w:rsidRDefault="00D102D7" w:rsidP="00D102D7">
      <w:pPr>
        <w:pStyle w:val="NormlWeb"/>
        <w:ind w:firstLine="360"/>
        <w:rPr>
          <w:b/>
          <w:bCs/>
        </w:rPr>
      </w:pPr>
      <w:r w:rsidRPr="00600CBA">
        <w:t>A szomszédségi kapcsolatok létrehozását követően a forgalomirányítók kapcsolatállapot hirdetéseket (LSA) váltanak. Az LSA valamennyi közvetlenül kapcsolódó kapcsolat állapotát és költségét tartalmazza. A forgalomirányítók az LSA-kkal elárasztják a kapcsolódó szomszédjaikat. Ha egy kapcsolódó szomszéd LSA-üzenetet kap, akkor azonnal továbbítja azt a saját kapcsolódó szomszédjai felé, mígnem a terület összes forgalomirányítója az összes LSA-t meg nem kapja.</w:t>
      </w:r>
    </w:p>
    <w:p w14:paraId="4910CB00" w14:textId="77777777" w:rsidR="00D102D7" w:rsidRPr="00600CBA" w:rsidRDefault="00D102D7" w:rsidP="00D102D7">
      <w:pPr>
        <w:pStyle w:val="NormlWeb"/>
        <w:ind w:firstLine="360"/>
        <w:rPr>
          <w:b/>
          <w:bCs/>
        </w:rPr>
      </w:pPr>
      <w:r w:rsidRPr="00600CBA">
        <w:rPr>
          <w:b/>
          <w:bCs/>
        </w:rPr>
        <w:t>3. Topológia tábla építése</w:t>
      </w:r>
    </w:p>
    <w:p w14:paraId="2448A787" w14:textId="77777777" w:rsidR="00D102D7" w:rsidRPr="00600CBA" w:rsidRDefault="00D102D7" w:rsidP="00D102D7">
      <w:pPr>
        <w:pStyle w:val="NormlWeb"/>
      </w:pPr>
      <w:r w:rsidRPr="00600CBA">
        <w:t>Az LSA-k begyűjtését követően, az OSPF forgalomirányítók az LSA-kból topológia táblát építenek. Ez az adatbázis lényegében a hálózat topológiájának minden részletét tartalmazza.</w:t>
      </w:r>
    </w:p>
    <w:p w14:paraId="124FA86F" w14:textId="77777777" w:rsidR="00D102D7" w:rsidRPr="00600CBA" w:rsidRDefault="00D102D7" w:rsidP="00D102D7">
      <w:pPr>
        <w:pStyle w:val="NormlWeb"/>
        <w:ind w:firstLine="360"/>
      </w:pPr>
      <w:r w:rsidRPr="00600CBA">
        <w:rPr>
          <w:b/>
          <w:bCs/>
        </w:rPr>
        <w:t>4. Az SPF-algoritmus végrehajtása</w:t>
      </w:r>
    </w:p>
    <w:p w14:paraId="14FD5B41" w14:textId="77777777" w:rsidR="00D102D7" w:rsidRPr="00600CBA" w:rsidRDefault="00D102D7" w:rsidP="00D102D7">
      <w:pPr>
        <w:pStyle w:val="NormlWeb"/>
        <w:ind w:firstLine="360"/>
      </w:pPr>
      <w:r w:rsidRPr="00600CBA">
        <w:t xml:space="preserve">Ezt követően a forgalomirányítók végrehajtják az SPF-algoritmust. Az ábra fogaskerekei az SPF-algoritmus végrehajtását szimbolizálják. Az SPF-algoritmus eredményeként jön létre az SPF-fa. </w:t>
      </w:r>
    </w:p>
    <w:p w14:paraId="56A2978A" w14:textId="77777777" w:rsidR="00D102D7" w:rsidRPr="00600CBA" w:rsidRDefault="00D102D7" w:rsidP="00D102D7">
      <w:pPr>
        <w:pStyle w:val="NormlWeb"/>
        <w:ind w:firstLine="360"/>
      </w:pPr>
      <w:r w:rsidRPr="00600CBA">
        <w:t>Az OSPF úgynevezett területeket (area) használ a hierarchikus forgalomirányítás megvalósításához, amely ezáltal még hatékonyabbá és skálázhatóbbá válik</w:t>
      </w:r>
    </w:p>
    <w:p w14:paraId="369C7B8D"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p>
    <w:p w14:paraId="2C3C91B6" w14:textId="77777777" w:rsidR="00D102D7" w:rsidRPr="004A3A28"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Az OSPF az alábbi két módon valósítható meg:</w:t>
      </w:r>
    </w:p>
    <w:p w14:paraId="2AAEC384" w14:textId="77777777" w:rsidR="00D102D7" w:rsidRPr="00600CBA"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Egyterületű OSPF (Single-Area OSPF)</w:t>
      </w:r>
    </w:p>
    <w:p w14:paraId="0D8F74F9"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r>
        <w:rPr>
          <w:rFonts w:cs="Times New Roman"/>
          <w:szCs w:val="24"/>
        </w:rPr>
        <w:lastRenderedPageBreak/>
        <w:t>A</w:t>
      </w:r>
      <w:r w:rsidRPr="00600CBA">
        <w:rPr>
          <w:rFonts w:cs="Times New Roman"/>
          <w:szCs w:val="24"/>
        </w:rPr>
        <w:t>forgalomirányítók egyetlen területhez, a gerinc területhez tartoznak.</w:t>
      </w:r>
    </w:p>
    <w:p w14:paraId="53873C03" w14:textId="77777777" w:rsidR="00D102D7"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 xml:space="preserve">Többterületű OSPF (Multiarea OSPF) </w:t>
      </w:r>
    </w:p>
    <w:p w14:paraId="06162AD7"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 xml:space="preserve">Valamennyi területnek a gerinc területhez (area 0) kell kapcsolódnia. A területeket összekötő forgalomirányítókat határ forgalomirányítónak (Area Border Routers, ABR) nevezzük. </w:t>
      </w:r>
    </w:p>
    <w:p w14:paraId="1B76353A" w14:textId="77777777" w:rsidR="00D102D7" w:rsidRDefault="00D102D7" w:rsidP="00D102D7">
      <w:pPr>
        <w:spacing w:before="100" w:beforeAutospacing="1" w:after="100" w:afterAutospacing="1" w:line="240" w:lineRule="auto"/>
        <w:ind w:left="720" w:firstLine="696"/>
        <w:rPr>
          <w:rFonts w:cs="Times New Roman"/>
          <w:szCs w:val="24"/>
        </w:rPr>
      </w:pPr>
      <w:r w:rsidRPr="00600CBA">
        <w:rPr>
          <w:rFonts w:cs="Times New Roman"/>
          <w:szCs w:val="24"/>
        </w:rPr>
        <w:t>A többterületű OSPF-el, a hierarchikus forgalomirányítás támogatására az OSPF egy nagyméretű autonóm területet (autonomous system - AS) több kisebb területre tud felosztani. Hierarchikus forgalomirányítás esetén továbbra is megtörténik a területek közti forgalomirányítás (interarea routing), viszont a számításigényes forgalomirányítási feladatok, mint például az adatbázisok újraszámítása, az egyes területeken belül maradnak.</w:t>
      </w:r>
    </w:p>
    <w:p w14:paraId="20E4B19D" w14:textId="77777777" w:rsidR="00D102D7" w:rsidRPr="00600CBA"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1-es típusú OSPF csomag a Hello csomag. A Hello csomagokat az alábbi esetekben használják:</w:t>
      </w:r>
    </w:p>
    <w:p w14:paraId="007E88B7" w14:textId="77777777" w:rsidR="00D102D7" w:rsidRPr="00600CBA" w:rsidRDefault="00D102D7" w:rsidP="00D102D7">
      <w:pPr>
        <w:numPr>
          <w:ilvl w:val="0"/>
          <w:numId w:val="3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 szomszédok felderítése és a szomszédsági kapcsolatok kialakítása.</w:t>
      </w:r>
    </w:p>
    <w:p w14:paraId="114F7C32" w14:textId="77777777" w:rsidR="00D102D7" w:rsidRPr="00600CBA" w:rsidRDefault="00D102D7" w:rsidP="00D102D7">
      <w:pPr>
        <w:numPr>
          <w:ilvl w:val="0"/>
          <w:numId w:val="3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on paraméterek hirdetése, melyekben a két forgalomirányítónak meg kell egyeznie, hogy szomszédsági kapcsolatba kerülhessenek.</w:t>
      </w:r>
    </w:p>
    <w:p w14:paraId="315C47FB" w14:textId="77777777" w:rsidR="00D102D7" w:rsidRPr="00600CBA" w:rsidRDefault="00D102D7" w:rsidP="00D102D7">
      <w:pPr>
        <w:numPr>
          <w:ilvl w:val="0"/>
          <w:numId w:val="3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 kijelölt forgalomirányító (Designated Router, DR) és a tartalék kijelölt forgalomirányító (Backup Designated Router, BDR) kiválasztása a többes hozzáférésű hálózatok esetében, mint pl. az Ethernet és a Frame Relay. Pont-pont kapcsolatok esetén nincs szükség DR-re és BDR-re.</w:t>
      </w:r>
    </w:p>
    <w:p w14:paraId="3C4247E8" w14:textId="77777777" w:rsidR="00D102D7" w:rsidRPr="00600CBA" w:rsidRDefault="00D102D7" w:rsidP="00D102D7">
      <w:pPr>
        <w:tabs>
          <w:tab w:val="left" w:pos="360"/>
        </w:tabs>
        <w:spacing w:before="100" w:beforeAutospacing="1" w:after="100" w:afterAutospacing="1" w:line="240" w:lineRule="auto"/>
        <w:ind w:firstLine="360"/>
        <w:rPr>
          <w:rFonts w:eastAsia="Times New Roman" w:cs="Times New Roman"/>
          <w:b/>
          <w:bCs/>
          <w:kern w:val="0"/>
          <w:szCs w:val="24"/>
          <w:lang w:eastAsia="hu-HU"/>
          <w14:ligatures w14:val="none"/>
        </w:rPr>
      </w:pPr>
      <w:r w:rsidRPr="00600CBA">
        <w:rPr>
          <w:rFonts w:eastAsia="Times New Roman" w:cs="Times New Roman"/>
          <w:b/>
          <w:bCs/>
          <w:kern w:val="0"/>
          <w:szCs w:val="24"/>
          <w:lang w:eastAsia="hu-HU"/>
          <w14:ligatures w14:val="none"/>
        </w:rPr>
        <w:t>Hello csomag felépítése:</w:t>
      </w:r>
    </w:p>
    <w:p w14:paraId="55CD57B3" w14:textId="77777777" w:rsidR="00D102D7" w:rsidRPr="00600CBA" w:rsidRDefault="00D102D7" w:rsidP="00D102D7">
      <w:pPr>
        <w:numPr>
          <w:ilvl w:val="0"/>
          <w:numId w:val="33"/>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Típus (Type) </w:t>
      </w:r>
      <w:r w:rsidRPr="00600CBA">
        <w:rPr>
          <w:rFonts w:eastAsia="Times New Roman" w:cs="Times New Roman"/>
          <w:kern w:val="0"/>
          <w:szCs w:val="24"/>
          <w:lang w:eastAsia="hu-HU"/>
          <w14:ligatures w14:val="none"/>
        </w:rPr>
        <w:t>– A csomag típusát határozza meg. Az egyes (1) a Hello csomag típust jelöli. A 2-es érték a DBD csomagot jelenti, a 3-as az LSR csomagot, a 4-es az LSU csomagot és az 5-ös pedig az LSAck csomagot.</w:t>
      </w:r>
    </w:p>
    <w:p w14:paraId="41AA4A0A" w14:textId="77777777" w:rsidR="00D102D7" w:rsidRPr="00600CBA" w:rsidRDefault="00D102D7" w:rsidP="00D102D7">
      <w:pPr>
        <w:numPr>
          <w:ilvl w:val="0"/>
          <w:numId w:val="34"/>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azonosító (Router ID) </w:t>
      </w:r>
      <w:r w:rsidRPr="00600CBA">
        <w:rPr>
          <w:rFonts w:eastAsia="Times New Roman" w:cs="Times New Roman"/>
          <w:kern w:val="0"/>
          <w:szCs w:val="24"/>
          <w:lang w:eastAsia="hu-HU"/>
          <w14:ligatures w14:val="none"/>
        </w:rPr>
        <w:t>– 32 bites mező, pontozott decimális formában (egy IPv4 cím), mely egyértelműen azonosítja a forrás (kezdeményező) forgalomirányítót.</w:t>
      </w:r>
    </w:p>
    <w:p w14:paraId="3CE73D92" w14:textId="77777777" w:rsidR="00D102D7" w:rsidRPr="00600CBA" w:rsidRDefault="00D102D7" w:rsidP="00D102D7">
      <w:pPr>
        <w:numPr>
          <w:ilvl w:val="0"/>
          <w:numId w:val="35"/>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Területazonosító (Area ID) </w:t>
      </w:r>
      <w:r w:rsidRPr="00600CBA">
        <w:rPr>
          <w:rFonts w:eastAsia="Times New Roman" w:cs="Times New Roman"/>
          <w:kern w:val="0"/>
          <w:szCs w:val="24"/>
          <w:lang w:eastAsia="hu-HU"/>
          <w14:ligatures w14:val="none"/>
        </w:rPr>
        <w:t xml:space="preserve">- Azt a területet jelöli, ahonnan a csomag származik. </w:t>
      </w:r>
    </w:p>
    <w:p w14:paraId="0E31DF03" w14:textId="77777777" w:rsidR="00D102D7" w:rsidRPr="00600CBA" w:rsidRDefault="00D102D7" w:rsidP="00D102D7">
      <w:pPr>
        <w:numPr>
          <w:ilvl w:val="0"/>
          <w:numId w:val="36"/>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álózati maszk (Network Mask) </w:t>
      </w:r>
      <w:r w:rsidRPr="00600CBA">
        <w:rPr>
          <w:rFonts w:eastAsia="Times New Roman" w:cs="Times New Roman"/>
          <w:kern w:val="0"/>
          <w:szCs w:val="24"/>
          <w:lang w:eastAsia="hu-HU"/>
          <w14:ligatures w14:val="none"/>
        </w:rPr>
        <w:t>– A küldő interfészhez tartozó alhálózati maszk.</w:t>
      </w:r>
    </w:p>
    <w:p w14:paraId="2A4528D1" w14:textId="77777777" w:rsidR="00D102D7" w:rsidRPr="00600CBA" w:rsidRDefault="00D102D7" w:rsidP="00D102D7">
      <w:pPr>
        <w:numPr>
          <w:ilvl w:val="0"/>
          <w:numId w:val="37"/>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ello időintervallum (Hello Interval) </w:t>
      </w:r>
      <w:r w:rsidRPr="00600CBA">
        <w:rPr>
          <w:rFonts w:eastAsia="Times New Roman" w:cs="Times New Roman"/>
          <w:kern w:val="0"/>
          <w:szCs w:val="24"/>
          <w:lang w:eastAsia="hu-HU"/>
          <w14:ligatures w14:val="none"/>
        </w:rPr>
        <w:t>– A Hello csomagok küldésének gyakoriságát adja meg másodpercben. A Hello időintervallum alapértelmezett értéke többes hozzáférésű hálózatok esetében 10 másodperc. Ezen időzítő értékének a szomszédos forgalomirányítókon meg kel egyeznie. Ellenkező esetben a szomszédsági kapcsolat nem jön létre.</w:t>
      </w:r>
    </w:p>
    <w:p w14:paraId="3A3BB2A4" w14:textId="77777777" w:rsidR="00D102D7" w:rsidRPr="00600CBA" w:rsidRDefault="00D102D7" w:rsidP="00D102D7">
      <w:pPr>
        <w:numPr>
          <w:ilvl w:val="0"/>
          <w:numId w:val="38"/>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lastRenderedPageBreak/>
        <w:t xml:space="preserve">Forgalomirányító prioritás (Router Priority) </w:t>
      </w:r>
      <w:r w:rsidRPr="00600CBA">
        <w:rPr>
          <w:rFonts w:eastAsia="Times New Roman" w:cs="Times New Roman"/>
          <w:kern w:val="0"/>
          <w:szCs w:val="24"/>
          <w:lang w:eastAsia="hu-HU"/>
          <w14:ligatures w14:val="none"/>
        </w:rPr>
        <w:t>– A DR/BDR választás során használatos. Az OSPF forgalomirányítók alapértelmezett prioritása 1, amelynek 0 és 255 közötti értékre manuálisan megváltoztatható. Minél magasabb az érték, annál valószínűbb, hogy egy forgalomirányító DR lesz az adott kapcsolaton.</w:t>
      </w:r>
    </w:p>
    <w:p w14:paraId="1F4119D1" w14:textId="77777777" w:rsidR="00D102D7" w:rsidRPr="00600CBA" w:rsidRDefault="00D102D7" w:rsidP="00D102D7">
      <w:pPr>
        <w:numPr>
          <w:ilvl w:val="0"/>
          <w:numId w:val="39"/>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alott” intervallum (Dead Interval) </w:t>
      </w:r>
      <w:r w:rsidRPr="00600CBA">
        <w:rPr>
          <w:rFonts w:eastAsia="Times New Roman" w:cs="Times New Roman"/>
          <w:kern w:val="0"/>
          <w:szCs w:val="24"/>
          <w:lang w:eastAsia="hu-HU"/>
          <w14:ligatures w14:val="none"/>
        </w:rPr>
        <w:t>– Másodpercekben mérve az az időtartam, amennyit egy forgalomirányító a szomszédjának az üzenetére vár, mielőtt azt elérhetetlennek nyilvánítaná. Alapértelmezés szerint egy forgalomirányító "halott" időtartama a Hello időintervallumnak a négyszerese. Ezen időtartamnak is azonosnak kell lennie a szomszédos forgalomirányítókon. Ellenkező esetben a szomszédsági kapcsolat nem jöhet létre.</w:t>
      </w:r>
    </w:p>
    <w:p w14:paraId="1F883168" w14:textId="77777777" w:rsidR="00D102D7" w:rsidRPr="00600CBA" w:rsidRDefault="00D102D7" w:rsidP="00D102D7">
      <w:pPr>
        <w:numPr>
          <w:ilvl w:val="0"/>
          <w:numId w:val="4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Kijelölt forgalomirányító (Designated Router, DR) </w:t>
      </w:r>
      <w:r w:rsidRPr="00600CBA">
        <w:rPr>
          <w:rFonts w:eastAsia="Times New Roman" w:cs="Times New Roman"/>
          <w:kern w:val="0"/>
          <w:szCs w:val="24"/>
          <w:lang w:eastAsia="hu-HU"/>
          <w14:ligatures w14:val="none"/>
        </w:rPr>
        <w:t>– A DR forgalomirányító azonosítója.</w:t>
      </w:r>
    </w:p>
    <w:p w14:paraId="46DC2B63" w14:textId="77777777" w:rsidR="00D102D7" w:rsidRPr="00600CBA" w:rsidRDefault="00D102D7" w:rsidP="00D102D7">
      <w:pPr>
        <w:numPr>
          <w:ilvl w:val="0"/>
          <w:numId w:val="4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Tartalék kijelölt forgalomirányító (Backup Designated Router, BDR) </w:t>
      </w:r>
      <w:r w:rsidRPr="00600CBA">
        <w:rPr>
          <w:rFonts w:eastAsia="Times New Roman" w:cs="Times New Roman"/>
          <w:kern w:val="0"/>
          <w:szCs w:val="24"/>
          <w:lang w:eastAsia="hu-HU"/>
          <w14:ligatures w14:val="none"/>
        </w:rPr>
        <w:t>– A BDR forgalomirányító azonosítója.</w:t>
      </w:r>
    </w:p>
    <w:p w14:paraId="07794F2F" w14:textId="77777777" w:rsidR="00D102D7" w:rsidRDefault="00D102D7" w:rsidP="00D102D7">
      <w:pPr>
        <w:numPr>
          <w:ilvl w:val="0"/>
          <w:numId w:val="4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A szomszédok listája (List of Neighbors) </w:t>
      </w:r>
      <w:r w:rsidRPr="00600CBA">
        <w:rPr>
          <w:rFonts w:eastAsia="Times New Roman" w:cs="Times New Roman"/>
          <w:kern w:val="0"/>
          <w:szCs w:val="24"/>
          <w:lang w:eastAsia="hu-HU"/>
          <w14:ligatures w14:val="none"/>
        </w:rPr>
        <w:t xml:space="preserve">– Valamennyi szomszédsági kapcsolatban lévő forgalomirányító azonosítóját felsoroló lista. </w:t>
      </w:r>
    </w:p>
    <w:p w14:paraId="53DF65DC" w14:textId="77777777" w:rsidR="00D102D7" w:rsidRPr="001861FE" w:rsidRDefault="00D102D7" w:rsidP="00D102D7">
      <w:pPr>
        <w:spacing w:before="100" w:beforeAutospacing="1" w:after="100" w:afterAutospacing="1" w:line="240" w:lineRule="auto"/>
        <w:ind w:firstLine="360"/>
        <w:rPr>
          <w:rFonts w:eastAsia="Times New Roman" w:cs="Times New Roman"/>
          <w:b/>
          <w:bCs/>
          <w:kern w:val="0"/>
          <w:szCs w:val="24"/>
          <w:lang w:eastAsia="hu-HU"/>
          <w14:ligatures w14:val="none"/>
        </w:rPr>
      </w:pPr>
      <w:r w:rsidRPr="001861FE">
        <w:rPr>
          <w:rFonts w:eastAsia="Times New Roman" w:cs="Times New Roman"/>
          <w:b/>
          <w:bCs/>
          <w:kern w:val="0"/>
          <w:szCs w:val="24"/>
          <w:lang w:eastAsia="hu-HU"/>
          <w14:ligatures w14:val="none"/>
        </w:rPr>
        <w:t>Hitelesítés</w:t>
      </w:r>
    </w:p>
    <w:p w14:paraId="3C539412" w14:textId="77777777" w:rsidR="00D102D7" w:rsidRPr="001861FE"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1861FE">
        <w:rPr>
          <w:rFonts w:eastAsia="Times New Roman" w:cs="Times New Roman"/>
          <w:kern w:val="0"/>
          <w:szCs w:val="24"/>
          <w:lang w:eastAsia="hu-HU"/>
          <w14:ligatures w14:val="none"/>
        </w:rPr>
        <w:t>Az MD5 (Message-Digest algorithm 5) egy kriptográfiai hash funkció, amelyet az adatok hitelességének ellenőrzésére használnak. Egy router esetében az MD5 gyakran használatos a hálózati forgalom, például a BGP (Border Gateway Protocol) üzenetek hitelesítésére.</w:t>
      </w:r>
    </w:p>
    <w:p w14:paraId="6D6446A3" w14:textId="77777777" w:rsidR="00D102D7" w:rsidRDefault="00D102D7" w:rsidP="00D102D7">
      <w:pPr>
        <w:spacing w:before="100" w:beforeAutospacing="1" w:after="100" w:afterAutospacing="1" w:line="240" w:lineRule="auto"/>
        <w:rPr>
          <w:rFonts w:eastAsia="Times New Roman" w:cs="Times New Roman"/>
          <w:kern w:val="0"/>
          <w:szCs w:val="24"/>
          <w:lang w:eastAsia="hu-HU"/>
          <w14:ligatures w14:val="none"/>
        </w:rPr>
      </w:pPr>
      <w:r>
        <w:rPr>
          <w:rFonts w:eastAsia="Times New Roman" w:cs="Times New Roman"/>
          <w:kern w:val="0"/>
          <w:szCs w:val="24"/>
          <w:lang w:eastAsia="hu-HU"/>
          <w14:ligatures w14:val="none"/>
        </w:rPr>
        <w:t>Cégünk az</w:t>
      </w:r>
      <w:r w:rsidRPr="001861FE">
        <w:rPr>
          <w:rFonts w:eastAsia="Times New Roman" w:cs="Times New Roman"/>
          <w:kern w:val="0"/>
          <w:szCs w:val="24"/>
          <w:lang w:eastAsia="hu-HU"/>
          <w14:ligatures w14:val="none"/>
        </w:rPr>
        <w:t xml:space="preserve"> MD5-</w:t>
      </w:r>
      <w:r>
        <w:rPr>
          <w:rFonts w:eastAsia="Times New Roman" w:cs="Times New Roman"/>
          <w:kern w:val="0"/>
          <w:szCs w:val="24"/>
          <w:lang w:eastAsia="hu-HU"/>
          <w14:ligatures w14:val="none"/>
        </w:rPr>
        <w:t>öt</w:t>
      </w:r>
      <w:r w:rsidRPr="001861FE">
        <w:rPr>
          <w:rFonts w:eastAsia="Times New Roman" w:cs="Times New Roman"/>
          <w:kern w:val="0"/>
          <w:szCs w:val="24"/>
          <w:lang w:eastAsia="hu-HU"/>
          <w14:ligatures w14:val="none"/>
        </w:rPr>
        <w:t xml:space="preserve"> minden router között </w:t>
      </w:r>
      <w:r>
        <w:rPr>
          <w:rFonts w:eastAsia="Times New Roman" w:cs="Times New Roman"/>
          <w:kern w:val="0"/>
          <w:szCs w:val="24"/>
          <w:lang w:eastAsia="hu-HU"/>
          <w14:ligatures w14:val="none"/>
        </w:rPr>
        <w:t>alkalmazta</w:t>
      </w:r>
      <w:r w:rsidRPr="001861FE">
        <w:rPr>
          <w:rFonts w:eastAsia="Times New Roman" w:cs="Times New Roman"/>
          <w:kern w:val="0"/>
          <w:szCs w:val="24"/>
          <w:lang w:eastAsia="hu-HU"/>
          <w14:ligatures w14:val="none"/>
        </w:rPr>
        <w:t>. Beállítani</w:t>
      </w:r>
      <w:r>
        <w:rPr>
          <w:rFonts w:eastAsia="Times New Roman" w:cs="Times New Roman"/>
          <w:kern w:val="0"/>
          <w:szCs w:val="24"/>
          <w:lang w:eastAsia="hu-HU"/>
          <w14:ligatures w14:val="none"/>
        </w:rPr>
        <w:t xml:space="preserve"> rendkívül </w:t>
      </w:r>
      <w:r w:rsidRPr="001861FE">
        <w:rPr>
          <w:rFonts w:eastAsia="Times New Roman" w:cs="Times New Roman"/>
          <w:kern w:val="0"/>
          <w:szCs w:val="24"/>
          <w:lang w:eastAsia="hu-HU"/>
          <w14:ligatures w14:val="none"/>
        </w:rPr>
        <w:t>egyszerű</w:t>
      </w:r>
      <w:r>
        <w:rPr>
          <w:rFonts w:eastAsia="Times New Roman" w:cs="Times New Roman"/>
          <w:kern w:val="0"/>
          <w:szCs w:val="24"/>
          <w:lang w:eastAsia="hu-HU"/>
          <w14:ligatures w14:val="none"/>
        </w:rPr>
        <w:t>. Minden forgalomirányító</w:t>
      </w:r>
      <w:r w:rsidRPr="001861FE">
        <w:rPr>
          <w:rFonts w:eastAsia="Times New Roman" w:cs="Times New Roman"/>
          <w:kern w:val="0"/>
          <w:szCs w:val="24"/>
          <w:lang w:eastAsia="hu-HU"/>
          <w14:ligatures w14:val="none"/>
        </w:rPr>
        <w:t xml:space="preserve"> OSPF protokollján beállítjuk az </w:t>
      </w:r>
      <w:r w:rsidRPr="001861FE">
        <w:rPr>
          <w:rFonts w:ascii="Courier New" w:eastAsia="Times New Roman" w:hAnsi="Courier New" w:cs="Courier New"/>
          <w:color w:val="808080" w:themeColor="background1" w:themeShade="80"/>
          <w:kern w:val="0"/>
          <w:szCs w:val="24"/>
          <w:lang w:eastAsia="hu-HU"/>
          <w14:ligatures w14:val="none"/>
        </w:rPr>
        <w:t>ip ospf message-digest-key KEY_ID md5 KEY</w:t>
      </w:r>
      <w:r w:rsidRPr="001861FE">
        <w:rPr>
          <w:rFonts w:eastAsia="Times New Roman" w:cs="Times New Roman"/>
          <w:kern w:val="0"/>
          <w:szCs w:val="24"/>
          <w:lang w:eastAsia="hu-HU"/>
          <w14:ligatures w14:val="none"/>
        </w:rPr>
        <w:t xml:space="preserve">. Nálunk a kulcs a „szaszkh” volt. Végül a hitelesítés engedélyezéséhez be kell írnunk az </w:t>
      </w:r>
      <w:r w:rsidRPr="001861FE">
        <w:rPr>
          <w:rFonts w:ascii="Courier New" w:eastAsia="Times New Roman" w:hAnsi="Courier New" w:cs="Courier New"/>
          <w:color w:val="808080" w:themeColor="background1" w:themeShade="80"/>
          <w:kern w:val="0"/>
          <w:szCs w:val="24"/>
          <w:lang w:eastAsia="hu-HU"/>
          <w14:ligatures w14:val="none"/>
        </w:rPr>
        <w:t>ip ospf authentication message-digest</w:t>
      </w:r>
      <w:r>
        <w:rPr>
          <w:rFonts w:eastAsia="Times New Roman" w:cs="Times New Roman"/>
          <w:kern w:val="0"/>
          <w:szCs w:val="24"/>
          <w:lang w:eastAsia="hu-HU"/>
          <w14:ligatures w14:val="none"/>
        </w:rPr>
        <w:t xml:space="preserve"> parancsot.</w:t>
      </w:r>
    </w:p>
    <w:p w14:paraId="1A679A58" w14:textId="132AF8C5" w:rsidR="00442E05" w:rsidRPr="00CB5090" w:rsidRDefault="00442E05" w:rsidP="00442E05">
      <w:pPr>
        <w:pStyle w:val="Cmsor2"/>
        <w:rPr>
          <w:rFonts w:ascii="Times New Roman" w:eastAsia="Times New Roman" w:hAnsi="Times New Roman" w:cs="Times New Roman"/>
          <w:sz w:val="24"/>
          <w:szCs w:val="24"/>
          <w:lang w:eastAsia="hu-HU"/>
        </w:rPr>
      </w:pPr>
      <w:bookmarkStart w:id="80" w:name="_Toc163713583"/>
      <w:r w:rsidRPr="00CB5090">
        <w:rPr>
          <w:rFonts w:ascii="Times New Roman" w:eastAsia="Times New Roman" w:hAnsi="Times New Roman" w:cs="Times New Roman"/>
          <w:sz w:val="24"/>
          <w:szCs w:val="24"/>
          <w:lang w:eastAsia="hu-HU"/>
        </w:rPr>
        <w:t>Hálózatprogramozás</w:t>
      </w:r>
      <w:bookmarkEnd w:id="80"/>
    </w:p>
    <w:p w14:paraId="0A14A65C" w14:textId="76D9F0A7" w:rsidR="00442E05" w:rsidRDefault="00442E05" w:rsidP="00442E05">
      <w:pPr>
        <w:pStyle w:val="Cmsor3"/>
        <w:ind w:firstLine="708"/>
        <w:rPr>
          <w:lang w:eastAsia="hu-HU"/>
        </w:rPr>
      </w:pPr>
      <w:bookmarkStart w:id="81" w:name="_Toc163713584"/>
      <w:r>
        <w:rPr>
          <w:lang w:eastAsia="hu-HU"/>
        </w:rPr>
        <w:t>PNET</w:t>
      </w:r>
      <w:bookmarkEnd w:id="81"/>
    </w:p>
    <w:p w14:paraId="62B1D149" w14:textId="77777777" w:rsidR="00442E05" w:rsidRDefault="00442E05" w:rsidP="00442E05">
      <w:pPr>
        <w:rPr>
          <w:lang w:eastAsia="hu-HU"/>
        </w:rPr>
      </w:pPr>
      <w:r>
        <w:rPr>
          <w:lang w:eastAsia="hu-HU"/>
        </w:rPr>
        <w:tab/>
      </w:r>
      <w:r w:rsidRPr="00442E05">
        <w:rPr>
          <w:lang w:eastAsia="hu-HU"/>
        </w:rPr>
        <w:t>A Packet Tracer krolátai miatt, szükség volt egy úgynevezett PNETLAB nevű szoftver igénybevétele.</w:t>
      </w:r>
    </w:p>
    <w:p w14:paraId="48889A75" w14:textId="7EF045C7" w:rsidR="00442E05" w:rsidRDefault="00442E05" w:rsidP="00442E05">
      <w:pPr>
        <w:ind w:firstLine="708"/>
        <w:rPr>
          <w:lang w:eastAsia="hu-HU"/>
        </w:rPr>
      </w:pPr>
      <w:r w:rsidRPr="00442E05">
        <w:rPr>
          <w:lang w:eastAsia="hu-HU"/>
        </w:rPr>
        <w:t xml:space="preserve">A </w:t>
      </w:r>
      <w:r w:rsidRPr="00442E05">
        <w:rPr>
          <w:b/>
          <w:bCs/>
          <w:lang w:eastAsia="hu-HU"/>
        </w:rPr>
        <w:t>PNETLAB</w:t>
      </w:r>
      <w:r w:rsidRPr="00442E05">
        <w:rPr>
          <w:lang w:eastAsia="hu-HU"/>
        </w:rPr>
        <w:t xml:space="preserve"> segítségével úgynevezett "laborokat" hozhatunk létre, melyben valós hálzati eszközök, mint például a cisco, vagy a huwaei rendszereit tudjuk bekonfigurálni</w:t>
      </w:r>
      <w:r>
        <w:rPr>
          <w:lang w:eastAsia="hu-HU"/>
        </w:rPr>
        <w:t xml:space="preserve"> és </w:t>
      </w:r>
      <w:r w:rsidRPr="00442E05">
        <w:rPr>
          <w:lang w:eastAsia="hu-HU"/>
        </w:rPr>
        <w:t>tesztelni.</w:t>
      </w:r>
    </w:p>
    <w:p w14:paraId="4A1CF47B" w14:textId="39A1DB09" w:rsidR="00442E05" w:rsidRPr="00442E05" w:rsidRDefault="00442E05" w:rsidP="00442E05">
      <w:pPr>
        <w:pStyle w:val="Cmsor3"/>
        <w:rPr>
          <w:lang w:eastAsia="hu-HU"/>
        </w:rPr>
      </w:pPr>
      <w:r>
        <w:rPr>
          <w:lang w:eastAsia="hu-HU"/>
        </w:rPr>
        <w:lastRenderedPageBreak/>
        <w:tab/>
      </w:r>
      <w:bookmarkStart w:id="82" w:name="_Toc163713585"/>
      <w:r>
        <w:rPr>
          <w:lang w:eastAsia="hu-HU"/>
        </w:rPr>
        <w:t>Netmiko</w:t>
      </w:r>
      <w:bookmarkEnd w:id="82"/>
    </w:p>
    <w:p w14:paraId="101C9002" w14:textId="106BF543" w:rsidR="00442E05" w:rsidRDefault="00EA6131" w:rsidP="00442E05">
      <w:pPr>
        <w:rPr>
          <w:lang w:eastAsia="hu-HU"/>
        </w:rPr>
      </w:pPr>
      <w:r>
        <w:rPr>
          <w:lang w:eastAsia="hu-HU"/>
        </w:rPr>
        <w:tab/>
        <w:t>A netmiko egy python modul, mely, SSH-kapcsolaton keresztül kommunikációt biztosít a hálózati eszközzel. Segítségével, egy teljesen automatizált hálózatot biztosíthatunk a megrendelőnek.</w:t>
      </w:r>
    </w:p>
    <w:p w14:paraId="37493C47" w14:textId="331B6940" w:rsidR="00EA6131" w:rsidRPr="00442E05" w:rsidRDefault="00EA6131" w:rsidP="00442E05">
      <w:pPr>
        <w:rPr>
          <w:lang w:eastAsia="hu-HU"/>
        </w:rPr>
      </w:pPr>
      <w:r>
        <w:rPr>
          <w:lang w:eastAsia="hu-HU"/>
        </w:rPr>
        <w:tab/>
        <w:t>A script részletesen, a videóban bemutatásra kerül.</w:t>
      </w:r>
    </w:p>
    <w:p w14:paraId="01C17E3D" w14:textId="09EAE643" w:rsidR="00F17D68" w:rsidRDefault="00F17D68">
      <w:r>
        <w:br w:type="page"/>
      </w:r>
    </w:p>
    <w:p w14:paraId="6B41871A" w14:textId="29ECCD35" w:rsidR="005E37B9" w:rsidRDefault="005E37B9" w:rsidP="005E37B9">
      <w:pPr>
        <w:pStyle w:val="Cmsor2"/>
      </w:pPr>
      <w:bookmarkStart w:id="83" w:name="_Toc163713586"/>
      <w:r>
        <w:lastRenderedPageBreak/>
        <w:t>Ábrajegyzék</w:t>
      </w:r>
      <w:bookmarkEnd w:id="83"/>
    </w:p>
    <w:p w14:paraId="26497CA3" w14:textId="63EBE1C7" w:rsidR="00F17D68" w:rsidRDefault="00F17D68">
      <w:pPr>
        <w:pStyle w:val="brajegyzk"/>
        <w:tabs>
          <w:tab w:val="right" w:leader="dot" w:pos="9062"/>
        </w:tabs>
        <w:rPr>
          <w:noProof/>
        </w:rPr>
      </w:pPr>
      <w:r>
        <w:fldChar w:fldCharType="begin"/>
      </w:r>
      <w:r>
        <w:instrText xml:space="preserve"> TOC \h \z \c "ábra" </w:instrText>
      </w:r>
      <w:r>
        <w:fldChar w:fldCharType="separate"/>
      </w:r>
      <w:hyperlink w:anchor="_Toc161729891" w:history="1">
        <w:r w:rsidRPr="00CB3E43">
          <w:rPr>
            <w:rStyle w:val="Hiperhivatkozs"/>
            <w:noProof/>
          </w:rPr>
          <w:t>ábra 1 A hálózat topológiája</w:t>
        </w:r>
        <w:r>
          <w:rPr>
            <w:noProof/>
            <w:webHidden/>
          </w:rPr>
          <w:tab/>
        </w:r>
        <w:r>
          <w:rPr>
            <w:noProof/>
            <w:webHidden/>
          </w:rPr>
          <w:fldChar w:fldCharType="begin"/>
        </w:r>
        <w:r>
          <w:rPr>
            <w:noProof/>
            <w:webHidden/>
          </w:rPr>
          <w:instrText xml:space="preserve"> PAGEREF _Toc161729891 \h </w:instrText>
        </w:r>
        <w:r>
          <w:rPr>
            <w:noProof/>
            <w:webHidden/>
          </w:rPr>
        </w:r>
        <w:r>
          <w:rPr>
            <w:noProof/>
            <w:webHidden/>
          </w:rPr>
          <w:fldChar w:fldCharType="separate"/>
        </w:r>
        <w:r>
          <w:rPr>
            <w:noProof/>
            <w:webHidden/>
          </w:rPr>
          <w:t>5</w:t>
        </w:r>
        <w:r>
          <w:rPr>
            <w:noProof/>
            <w:webHidden/>
          </w:rPr>
          <w:fldChar w:fldCharType="end"/>
        </w:r>
      </w:hyperlink>
    </w:p>
    <w:p w14:paraId="6C3F5274" w14:textId="7094E64C" w:rsidR="00F17D68" w:rsidRDefault="00C12F84">
      <w:pPr>
        <w:pStyle w:val="brajegyzk"/>
        <w:tabs>
          <w:tab w:val="right" w:leader="dot" w:pos="9062"/>
        </w:tabs>
        <w:rPr>
          <w:noProof/>
        </w:rPr>
      </w:pPr>
      <w:hyperlink w:anchor="_Toc161729892" w:history="1">
        <w:r w:rsidR="00F17D68" w:rsidRPr="00CB3E43">
          <w:rPr>
            <w:rStyle w:val="Hiperhivatkozs"/>
            <w:noProof/>
          </w:rPr>
          <w:t>ábra 2 show vlan brief parancs kimenetele</w:t>
        </w:r>
        <w:r w:rsidR="00F17D68">
          <w:rPr>
            <w:noProof/>
            <w:webHidden/>
          </w:rPr>
          <w:tab/>
        </w:r>
        <w:r w:rsidR="00F17D68">
          <w:rPr>
            <w:noProof/>
            <w:webHidden/>
          </w:rPr>
          <w:fldChar w:fldCharType="begin"/>
        </w:r>
        <w:r w:rsidR="00F17D68">
          <w:rPr>
            <w:noProof/>
            <w:webHidden/>
          </w:rPr>
          <w:instrText xml:space="preserve"> PAGEREF _Toc161729892 \h </w:instrText>
        </w:r>
        <w:r w:rsidR="00F17D68">
          <w:rPr>
            <w:noProof/>
            <w:webHidden/>
          </w:rPr>
        </w:r>
        <w:r w:rsidR="00F17D68">
          <w:rPr>
            <w:noProof/>
            <w:webHidden/>
          </w:rPr>
          <w:fldChar w:fldCharType="separate"/>
        </w:r>
        <w:r w:rsidR="00F17D68">
          <w:rPr>
            <w:noProof/>
            <w:webHidden/>
          </w:rPr>
          <w:t>7</w:t>
        </w:r>
        <w:r w:rsidR="00F17D68">
          <w:rPr>
            <w:noProof/>
            <w:webHidden/>
          </w:rPr>
          <w:fldChar w:fldCharType="end"/>
        </w:r>
      </w:hyperlink>
    </w:p>
    <w:p w14:paraId="544B12CB" w14:textId="2CFE5D09" w:rsidR="00F17D68" w:rsidRDefault="00C12F84">
      <w:pPr>
        <w:pStyle w:val="brajegyzk"/>
        <w:tabs>
          <w:tab w:val="right" w:leader="dot" w:pos="9062"/>
        </w:tabs>
        <w:rPr>
          <w:noProof/>
        </w:rPr>
      </w:pPr>
      <w:hyperlink w:anchor="_Toc161729893" w:history="1">
        <w:r w:rsidR="00F17D68" w:rsidRPr="00CB3E43">
          <w:rPr>
            <w:rStyle w:val="Hiperhivatkozs"/>
            <w:noProof/>
          </w:rPr>
          <w:t>ábra 3 show vtp status parancs kimenetele</w:t>
        </w:r>
        <w:r w:rsidR="00F17D68">
          <w:rPr>
            <w:noProof/>
            <w:webHidden/>
          </w:rPr>
          <w:tab/>
        </w:r>
        <w:r w:rsidR="00F17D68">
          <w:rPr>
            <w:noProof/>
            <w:webHidden/>
          </w:rPr>
          <w:fldChar w:fldCharType="begin"/>
        </w:r>
        <w:r w:rsidR="00F17D68">
          <w:rPr>
            <w:noProof/>
            <w:webHidden/>
          </w:rPr>
          <w:instrText xml:space="preserve"> PAGEREF _Toc161729893 \h </w:instrText>
        </w:r>
        <w:r w:rsidR="00F17D68">
          <w:rPr>
            <w:noProof/>
            <w:webHidden/>
          </w:rPr>
        </w:r>
        <w:r w:rsidR="00F17D68">
          <w:rPr>
            <w:noProof/>
            <w:webHidden/>
          </w:rPr>
          <w:fldChar w:fldCharType="separate"/>
        </w:r>
        <w:r w:rsidR="00F17D68">
          <w:rPr>
            <w:noProof/>
            <w:webHidden/>
          </w:rPr>
          <w:t>8</w:t>
        </w:r>
        <w:r w:rsidR="00F17D68">
          <w:rPr>
            <w:noProof/>
            <w:webHidden/>
          </w:rPr>
          <w:fldChar w:fldCharType="end"/>
        </w:r>
      </w:hyperlink>
    </w:p>
    <w:p w14:paraId="5F1CC9E4" w14:textId="694E5E27" w:rsidR="00F17D68" w:rsidRDefault="00C12F84">
      <w:pPr>
        <w:pStyle w:val="brajegyzk"/>
        <w:tabs>
          <w:tab w:val="right" w:leader="dot" w:pos="9062"/>
        </w:tabs>
        <w:rPr>
          <w:noProof/>
        </w:rPr>
      </w:pPr>
      <w:hyperlink w:anchor="_Toc161729894" w:history="1">
        <w:r w:rsidR="00F17D68" w:rsidRPr="00CB3E43">
          <w:rPr>
            <w:rStyle w:val="Hiperhivatkozs"/>
            <w:noProof/>
          </w:rPr>
          <w:t>ábra 4 show etherchannel parancs kimenetele, S1_SWITCHEN</w:t>
        </w:r>
        <w:r w:rsidR="00F17D68">
          <w:rPr>
            <w:noProof/>
            <w:webHidden/>
          </w:rPr>
          <w:tab/>
        </w:r>
        <w:r w:rsidR="00F17D68">
          <w:rPr>
            <w:noProof/>
            <w:webHidden/>
          </w:rPr>
          <w:fldChar w:fldCharType="begin"/>
        </w:r>
        <w:r w:rsidR="00F17D68">
          <w:rPr>
            <w:noProof/>
            <w:webHidden/>
          </w:rPr>
          <w:instrText xml:space="preserve"> PAGEREF _Toc161729894 \h </w:instrText>
        </w:r>
        <w:r w:rsidR="00F17D68">
          <w:rPr>
            <w:noProof/>
            <w:webHidden/>
          </w:rPr>
        </w:r>
        <w:r w:rsidR="00F17D68">
          <w:rPr>
            <w:noProof/>
            <w:webHidden/>
          </w:rPr>
          <w:fldChar w:fldCharType="separate"/>
        </w:r>
        <w:r w:rsidR="00F17D68">
          <w:rPr>
            <w:noProof/>
            <w:webHidden/>
          </w:rPr>
          <w:t>9</w:t>
        </w:r>
        <w:r w:rsidR="00F17D68">
          <w:rPr>
            <w:noProof/>
            <w:webHidden/>
          </w:rPr>
          <w:fldChar w:fldCharType="end"/>
        </w:r>
      </w:hyperlink>
    </w:p>
    <w:p w14:paraId="6E7A08FE" w14:textId="13496C0E" w:rsidR="00F17D68" w:rsidRDefault="00C12F84">
      <w:pPr>
        <w:pStyle w:val="brajegyzk"/>
        <w:tabs>
          <w:tab w:val="right" w:leader="dot" w:pos="9062"/>
        </w:tabs>
        <w:rPr>
          <w:noProof/>
        </w:rPr>
      </w:pPr>
      <w:hyperlink w:anchor="_Toc161729895" w:history="1">
        <w:r w:rsidR="00F17D68" w:rsidRPr="00CB3E43">
          <w:rPr>
            <w:rStyle w:val="Hiperhivatkozs"/>
            <w:noProof/>
          </w:rPr>
          <w:t>ábra 5 A kék területen routerén alkalmazott DHCP beállításai</w:t>
        </w:r>
        <w:r w:rsidR="00F17D68">
          <w:rPr>
            <w:noProof/>
            <w:webHidden/>
          </w:rPr>
          <w:tab/>
        </w:r>
        <w:r w:rsidR="00F17D68">
          <w:rPr>
            <w:noProof/>
            <w:webHidden/>
          </w:rPr>
          <w:fldChar w:fldCharType="begin"/>
        </w:r>
        <w:r w:rsidR="00F17D68">
          <w:rPr>
            <w:noProof/>
            <w:webHidden/>
          </w:rPr>
          <w:instrText xml:space="preserve"> PAGEREF _Toc161729895 \h </w:instrText>
        </w:r>
        <w:r w:rsidR="00F17D68">
          <w:rPr>
            <w:noProof/>
            <w:webHidden/>
          </w:rPr>
        </w:r>
        <w:r w:rsidR="00F17D68">
          <w:rPr>
            <w:noProof/>
            <w:webHidden/>
          </w:rPr>
          <w:fldChar w:fldCharType="separate"/>
        </w:r>
        <w:r w:rsidR="00F17D68">
          <w:rPr>
            <w:noProof/>
            <w:webHidden/>
          </w:rPr>
          <w:t>12</w:t>
        </w:r>
        <w:r w:rsidR="00F17D68">
          <w:rPr>
            <w:noProof/>
            <w:webHidden/>
          </w:rPr>
          <w:fldChar w:fldCharType="end"/>
        </w:r>
      </w:hyperlink>
    </w:p>
    <w:p w14:paraId="5AB7D7F5" w14:textId="27D8CA4D" w:rsidR="00F17D68" w:rsidRDefault="00C12F84">
      <w:pPr>
        <w:pStyle w:val="brajegyzk"/>
        <w:tabs>
          <w:tab w:val="right" w:leader="dot" w:pos="9062"/>
        </w:tabs>
        <w:rPr>
          <w:noProof/>
        </w:rPr>
      </w:pPr>
      <w:hyperlink w:anchor="_Toc161729896" w:history="1">
        <w:r w:rsidR="00F17D68" w:rsidRPr="00CB3E43">
          <w:rPr>
            <w:rStyle w:val="Hiperhivatkozs"/>
            <w:noProof/>
          </w:rPr>
          <w:t>ábra 6 FTP felhasználók, jogosultságok</w:t>
        </w:r>
        <w:r w:rsidR="00F17D68">
          <w:rPr>
            <w:noProof/>
            <w:webHidden/>
          </w:rPr>
          <w:tab/>
        </w:r>
        <w:r w:rsidR="00F17D68">
          <w:rPr>
            <w:noProof/>
            <w:webHidden/>
          </w:rPr>
          <w:fldChar w:fldCharType="begin"/>
        </w:r>
        <w:r w:rsidR="00F17D68">
          <w:rPr>
            <w:noProof/>
            <w:webHidden/>
          </w:rPr>
          <w:instrText xml:space="preserve"> PAGEREF _Toc161729896 \h </w:instrText>
        </w:r>
        <w:r w:rsidR="00F17D68">
          <w:rPr>
            <w:noProof/>
            <w:webHidden/>
          </w:rPr>
        </w:r>
        <w:r w:rsidR="00F17D68">
          <w:rPr>
            <w:noProof/>
            <w:webHidden/>
          </w:rPr>
          <w:fldChar w:fldCharType="separate"/>
        </w:r>
        <w:r w:rsidR="00F17D68">
          <w:rPr>
            <w:noProof/>
            <w:webHidden/>
          </w:rPr>
          <w:t>13</w:t>
        </w:r>
        <w:r w:rsidR="00F17D68">
          <w:rPr>
            <w:noProof/>
            <w:webHidden/>
          </w:rPr>
          <w:fldChar w:fldCharType="end"/>
        </w:r>
      </w:hyperlink>
    </w:p>
    <w:p w14:paraId="59E4AA31" w14:textId="04838A5A" w:rsidR="00F17D68" w:rsidRDefault="00C12F84">
      <w:pPr>
        <w:pStyle w:val="brajegyzk"/>
        <w:tabs>
          <w:tab w:val="right" w:leader="dot" w:pos="9062"/>
        </w:tabs>
        <w:rPr>
          <w:noProof/>
        </w:rPr>
      </w:pPr>
      <w:hyperlink w:anchor="_Toc161729897" w:history="1">
        <w:r w:rsidR="00F17D68" w:rsidRPr="00CB3E43">
          <w:rPr>
            <w:rStyle w:val="Hiperhivatkozs"/>
            <w:noProof/>
          </w:rPr>
          <w:t>ábra 7 KÉK területen alkalmazott DNS címfordítás</w:t>
        </w:r>
        <w:r w:rsidR="00F17D68">
          <w:rPr>
            <w:noProof/>
            <w:webHidden/>
          </w:rPr>
          <w:tab/>
        </w:r>
        <w:r w:rsidR="00F17D68">
          <w:rPr>
            <w:noProof/>
            <w:webHidden/>
          </w:rPr>
          <w:fldChar w:fldCharType="begin"/>
        </w:r>
        <w:r w:rsidR="00F17D68">
          <w:rPr>
            <w:noProof/>
            <w:webHidden/>
          </w:rPr>
          <w:instrText xml:space="preserve"> PAGEREF _Toc161729897 \h </w:instrText>
        </w:r>
        <w:r w:rsidR="00F17D68">
          <w:rPr>
            <w:noProof/>
            <w:webHidden/>
          </w:rPr>
        </w:r>
        <w:r w:rsidR="00F17D68">
          <w:rPr>
            <w:noProof/>
            <w:webHidden/>
          </w:rPr>
          <w:fldChar w:fldCharType="separate"/>
        </w:r>
        <w:r w:rsidR="00F17D68">
          <w:rPr>
            <w:noProof/>
            <w:webHidden/>
          </w:rPr>
          <w:t>14</w:t>
        </w:r>
        <w:r w:rsidR="00F17D68">
          <w:rPr>
            <w:noProof/>
            <w:webHidden/>
          </w:rPr>
          <w:fldChar w:fldCharType="end"/>
        </w:r>
      </w:hyperlink>
    </w:p>
    <w:p w14:paraId="346211FD" w14:textId="64105A3B" w:rsidR="00F17D68" w:rsidRDefault="00C12F84">
      <w:pPr>
        <w:pStyle w:val="brajegyzk"/>
        <w:tabs>
          <w:tab w:val="right" w:leader="dot" w:pos="9062"/>
        </w:tabs>
        <w:rPr>
          <w:noProof/>
        </w:rPr>
      </w:pPr>
      <w:hyperlink w:anchor="_Toc161729898" w:history="1">
        <w:r w:rsidR="00F17D68" w:rsidRPr="00CB3E43">
          <w:rPr>
            <w:rStyle w:val="Hiperhivatkozs"/>
            <w:noProof/>
          </w:rPr>
          <w:t>ábra 8 Otthoni dolgozó DHCP konfiguráció</w:t>
        </w:r>
        <w:r w:rsidR="00F17D68">
          <w:rPr>
            <w:noProof/>
            <w:webHidden/>
          </w:rPr>
          <w:tab/>
        </w:r>
        <w:r w:rsidR="00F17D68">
          <w:rPr>
            <w:noProof/>
            <w:webHidden/>
          </w:rPr>
          <w:fldChar w:fldCharType="begin"/>
        </w:r>
        <w:r w:rsidR="00F17D68">
          <w:rPr>
            <w:noProof/>
            <w:webHidden/>
          </w:rPr>
          <w:instrText xml:space="preserve"> PAGEREF _Toc161729898 \h </w:instrText>
        </w:r>
        <w:r w:rsidR="00F17D68">
          <w:rPr>
            <w:noProof/>
            <w:webHidden/>
          </w:rPr>
        </w:r>
        <w:r w:rsidR="00F17D68">
          <w:rPr>
            <w:noProof/>
            <w:webHidden/>
          </w:rPr>
          <w:fldChar w:fldCharType="separate"/>
        </w:r>
        <w:r w:rsidR="00F17D68">
          <w:rPr>
            <w:noProof/>
            <w:webHidden/>
          </w:rPr>
          <w:t>15</w:t>
        </w:r>
        <w:r w:rsidR="00F17D68">
          <w:rPr>
            <w:noProof/>
            <w:webHidden/>
          </w:rPr>
          <w:fldChar w:fldCharType="end"/>
        </w:r>
      </w:hyperlink>
    </w:p>
    <w:p w14:paraId="3158D7E0" w14:textId="198E41C0" w:rsidR="00F17D68" w:rsidRDefault="00C12F84">
      <w:pPr>
        <w:pStyle w:val="brajegyzk"/>
        <w:tabs>
          <w:tab w:val="right" w:leader="dot" w:pos="9062"/>
        </w:tabs>
        <w:rPr>
          <w:noProof/>
        </w:rPr>
      </w:pPr>
      <w:hyperlink w:anchor="_Toc161729899" w:history="1">
        <w:r w:rsidR="00F17D68" w:rsidRPr="00CB3E43">
          <w:rPr>
            <w:rStyle w:val="Hiperhivatkozs"/>
            <w:noProof/>
          </w:rPr>
          <w:t>ábra 9 Zöld terület DHCP</w:t>
        </w:r>
        <w:r w:rsidR="00F17D68">
          <w:rPr>
            <w:noProof/>
            <w:webHidden/>
          </w:rPr>
          <w:tab/>
        </w:r>
        <w:r w:rsidR="00F17D68">
          <w:rPr>
            <w:noProof/>
            <w:webHidden/>
          </w:rPr>
          <w:fldChar w:fldCharType="begin"/>
        </w:r>
        <w:r w:rsidR="00F17D68">
          <w:rPr>
            <w:noProof/>
            <w:webHidden/>
          </w:rPr>
          <w:instrText xml:space="preserve"> PAGEREF _Toc161729899 \h </w:instrText>
        </w:r>
        <w:r w:rsidR="00F17D68">
          <w:rPr>
            <w:noProof/>
            <w:webHidden/>
          </w:rPr>
        </w:r>
        <w:r w:rsidR="00F17D68">
          <w:rPr>
            <w:noProof/>
            <w:webHidden/>
          </w:rPr>
          <w:fldChar w:fldCharType="separate"/>
        </w:r>
        <w:r w:rsidR="00F17D68">
          <w:rPr>
            <w:noProof/>
            <w:webHidden/>
          </w:rPr>
          <w:t>18</w:t>
        </w:r>
        <w:r w:rsidR="00F17D68">
          <w:rPr>
            <w:noProof/>
            <w:webHidden/>
          </w:rPr>
          <w:fldChar w:fldCharType="end"/>
        </w:r>
      </w:hyperlink>
    </w:p>
    <w:p w14:paraId="385E725C" w14:textId="6853BFCA" w:rsidR="00F17D68" w:rsidRDefault="00C12F84">
      <w:pPr>
        <w:pStyle w:val="brajegyzk"/>
        <w:tabs>
          <w:tab w:val="right" w:leader="dot" w:pos="9062"/>
        </w:tabs>
        <w:rPr>
          <w:noProof/>
        </w:rPr>
      </w:pPr>
      <w:hyperlink w:anchor="_Toc161729900" w:history="1">
        <w:r w:rsidR="00F17D68" w:rsidRPr="00CB3E43">
          <w:rPr>
            <w:rStyle w:val="Hiperhivatkozs"/>
            <w:noProof/>
          </w:rPr>
          <w:t>ábra 10 BETEG_W DHCP</w:t>
        </w:r>
        <w:r w:rsidR="00F17D68">
          <w:rPr>
            <w:noProof/>
            <w:webHidden/>
          </w:rPr>
          <w:tab/>
        </w:r>
        <w:r w:rsidR="00F17D68">
          <w:rPr>
            <w:noProof/>
            <w:webHidden/>
          </w:rPr>
          <w:fldChar w:fldCharType="begin"/>
        </w:r>
        <w:r w:rsidR="00F17D68">
          <w:rPr>
            <w:noProof/>
            <w:webHidden/>
          </w:rPr>
          <w:instrText xml:space="preserve"> PAGEREF _Toc161729900 \h </w:instrText>
        </w:r>
        <w:r w:rsidR="00F17D68">
          <w:rPr>
            <w:noProof/>
            <w:webHidden/>
          </w:rPr>
        </w:r>
        <w:r w:rsidR="00F17D68">
          <w:rPr>
            <w:noProof/>
            <w:webHidden/>
          </w:rPr>
          <w:fldChar w:fldCharType="separate"/>
        </w:r>
        <w:r w:rsidR="00F17D68">
          <w:rPr>
            <w:noProof/>
            <w:webHidden/>
          </w:rPr>
          <w:t>18</w:t>
        </w:r>
        <w:r w:rsidR="00F17D68">
          <w:rPr>
            <w:noProof/>
            <w:webHidden/>
          </w:rPr>
          <w:fldChar w:fldCharType="end"/>
        </w:r>
      </w:hyperlink>
    </w:p>
    <w:p w14:paraId="1A55FFED" w14:textId="2193AFBA" w:rsidR="00F17D68" w:rsidRDefault="00C12F84">
      <w:pPr>
        <w:pStyle w:val="brajegyzk"/>
        <w:tabs>
          <w:tab w:val="right" w:leader="dot" w:pos="9062"/>
        </w:tabs>
        <w:rPr>
          <w:noProof/>
        </w:rPr>
      </w:pPr>
      <w:hyperlink w:anchor="_Toc161729901" w:history="1">
        <w:r w:rsidR="00F17D68" w:rsidRPr="00CB3E43">
          <w:rPr>
            <w:rStyle w:val="Hiperhivatkozs"/>
            <w:noProof/>
          </w:rPr>
          <w:t>ábra 11 Zöld terület VLAN</w:t>
        </w:r>
        <w:r w:rsidR="00F17D68">
          <w:rPr>
            <w:noProof/>
            <w:webHidden/>
          </w:rPr>
          <w:tab/>
        </w:r>
        <w:r w:rsidR="00F17D68">
          <w:rPr>
            <w:noProof/>
            <w:webHidden/>
          </w:rPr>
          <w:fldChar w:fldCharType="begin"/>
        </w:r>
        <w:r w:rsidR="00F17D68">
          <w:rPr>
            <w:noProof/>
            <w:webHidden/>
          </w:rPr>
          <w:instrText xml:space="preserve"> PAGEREF _Toc161729901 \h </w:instrText>
        </w:r>
        <w:r w:rsidR="00F17D68">
          <w:rPr>
            <w:noProof/>
            <w:webHidden/>
          </w:rPr>
        </w:r>
        <w:r w:rsidR="00F17D68">
          <w:rPr>
            <w:noProof/>
            <w:webHidden/>
          </w:rPr>
          <w:fldChar w:fldCharType="separate"/>
        </w:r>
        <w:r w:rsidR="00F17D68">
          <w:rPr>
            <w:noProof/>
            <w:webHidden/>
          </w:rPr>
          <w:t>19</w:t>
        </w:r>
        <w:r w:rsidR="00F17D68">
          <w:rPr>
            <w:noProof/>
            <w:webHidden/>
          </w:rPr>
          <w:fldChar w:fldCharType="end"/>
        </w:r>
      </w:hyperlink>
    </w:p>
    <w:p w14:paraId="7047EC07" w14:textId="367436BC" w:rsidR="00F17D68" w:rsidRDefault="00C12F84">
      <w:pPr>
        <w:pStyle w:val="brajegyzk"/>
        <w:tabs>
          <w:tab w:val="right" w:leader="dot" w:pos="9062"/>
        </w:tabs>
        <w:rPr>
          <w:noProof/>
        </w:rPr>
      </w:pPr>
      <w:hyperlink w:anchor="_Toc161729902" w:history="1">
        <w:r w:rsidR="00F17D68" w:rsidRPr="00CB3E43">
          <w:rPr>
            <w:rStyle w:val="Hiperhivatkozs"/>
            <w:noProof/>
          </w:rPr>
          <w:t>ábra 12 PPP konfiguráció LABOR</w:t>
        </w:r>
        <w:r w:rsidR="00F17D68">
          <w:rPr>
            <w:noProof/>
            <w:webHidden/>
          </w:rPr>
          <w:tab/>
        </w:r>
        <w:r w:rsidR="00F17D68">
          <w:rPr>
            <w:noProof/>
            <w:webHidden/>
          </w:rPr>
          <w:fldChar w:fldCharType="begin"/>
        </w:r>
        <w:r w:rsidR="00F17D68">
          <w:rPr>
            <w:noProof/>
            <w:webHidden/>
          </w:rPr>
          <w:instrText xml:space="preserve"> PAGEREF _Toc161729902 \h </w:instrText>
        </w:r>
        <w:r w:rsidR="00F17D68">
          <w:rPr>
            <w:noProof/>
            <w:webHidden/>
          </w:rPr>
        </w:r>
        <w:r w:rsidR="00F17D68">
          <w:rPr>
            <w:noProof/>
            <w:webHidden/>
          </w:rPr>
          <w:fldChar w:fldCharType="separate"/>
        </w:r>
        <w:r w:rsidR="00F17D68">
          <w:rPr>
            <w:noProof/>
            <w:webHidden/>
          </w:rPr>
          <w:t>20</w:t>
        </w:r>
        <w:r w:rsidR="00F17D68">
          <w:rPr>
            <w:noProof/>
            <w:webHidden/>
          </w:rPr>
          <w:fldChar w:fldCharType="end"/>
        </w:r>
      </w:hyperlink>
    </w:p>
    <w:p w14:paraId="1236CCF2" w14:textId="0270AE6B" w:rsidR="00F17D68" w:rsidRDefault="00C12F84">
      <w:pPr>
        <w:pStyle w:val="brajegyzk"/>
        <w:tabs>
          <w:tab w:val="right" w:leader="dot" w:pos="9062"/>
        </w:tabs>
        <w:rPr>
          <w:noProof/>
        </w:rPr>
      </w:pPr>
      <w:hyperlink w:anchor="_Toc161729903" w:history="1">
        <w:r w:rsidR="00F17D68" w:rsidRPr="00CB3E43">
          <w:rPr>
            <w:rStyle w:val="Hiperhivatkozs"/>
            <w:noProof/>
          </w:rPr>
          <w:t>ábra 13 PPP konfiguráció FŐÉPÜLET?</w:t>
        </w:r>
        <w:r w:rsidR="00F17D68">
          <w:rPr>
            <w:noProof/>
            <w:webHidden/>
          </w:rPr>
          <w:tab/>
        </w:r>
        <w:r w:rsidR="00F17D68">
          <w:rPr>
            <w:noProof/>
            <w:webHidden/>
          </w:rPr>
          <w:fldChar w:fldCharType="begin"/>
        </w:r>
        <w:r w:rsidR="00F17D68">
          <w:rPr>
            <w:noProof/>
            <w:webHidden/>
          </w:rPr>
          <w:instrText xml:space="preserve"> PAGEREF _Toc161729903 \h </w:instrText>
        </w:r>
        <w:r w:rsidR="00F17D68">
          <w:rPr>
            <w:noProof/>
            <w:webHidden/>
          </w:rPr>
        </w:r>
        <w:r w:rsidR="00F17D68">
          <w:rPr>
            <w:noProof/>
            <w:webHidden/>
          </w:rPr>
          <w:fldChar w:fldCharType="separate"/>
        </w:r>
        <w:r w:rsidR="00F17D68">
          <w:rPr>
            <w:noProof/>
            <w:webHidden/>
          </w:rPr>
          <w:t>20</w:t>
        </w:r>
        <w:r w:rsidR="00F17D68">
          <w:rPr>
            <w:noProof/>
            <w:webHidden/>
          </w:rPr>
          <w:fldChar w:fldCharType="end"/>
        </w:r>
      </w:hyperlink>
    </w:p>
    <w:p w14:paraId="5B6111E4" w14:textId="11AC6308" w:rsidR="00F17D68" w:rsidRDefault="00C12F84">
      <w:pPr>
        <w:pStyle w:val="brajegyzk"/>
        <w:tabs>
          <w:tab w:val="right" w:leader="dot" w:pos="9062"/>
        </w:tabs>
        <w:rPr>
          <w:noProof/>
        </w:rPr>
      </w:pPr>
      <w:hyperlink w:anchor="_Toc161729904" w:history="1">
        <w:r w:rsidR="00F17D68" w:rsidRPr="00CB3E43">
          <w:rPr>
            <w:rStyle w:val="Hiperhivatkozs"/>
            <w:noProof/>
          </w:rPr>
          <w:t>ábra 14 Mikrotik Router IP konfiguráció</w:t>
        </w:r>
        <w:r w:rsidR="00F17D68">
          <w:rPr>
            <w:noProof/>
            <w:webHidden/>
          </w:rPr>
          <w:tab/>
        </w:r>
        <w:r w:rsidR="00F17D68">
          <w:rPr>
            <w:noProof/>
            <w:webHidden/>
          </w:rPr>
          <w:fldChar w:fldCharType="begin"/>
        </w:r>
        <w:r w:rsidR="00F17D68">
          <w:rPr>
            <w:noProof/>
            <w:webHidden/>
          </w:rPr>
          <w:instrText xml:space="preserve"> PAGEREF _Toc161729904 \h </w:instrText>
        </w:r>
        <w:r w:rsidR="00F17D68">
          <w:rPr>
            <w:noProof/>
            <w:webHidden/>
          </w:rPr>
        </w:r>
        <w:r w:rsidR="00F17D68">
          <w:rPr>
            <w:noProof/>
            <w:webHidden/>
          </w:rPr>
          <w:fldChar w:fldCharType="separate"/>
        </w:r>
        <w:r w:rsidR="00F17D68">
          <w:rPr>
            <w:noProof/>
            <w:webHidden/>
          </w:rPr>
          <w:t>22</w:t>
        </w:r>
        <w:r w:rsidR="00F17D68">
          <w:rPr>
            <w:noProof/>
            <w:webHidden/>
          </w:rPr>
          <w:fldChar w:fldCharType="end"/>
        </w:r>
      </w:hyperlink>
    </w:p>
    <w:p w14:paraId="35F83796" w14:textId="32599259" w:rsidR="00F17D68" w:rsidRDefault="00C12F84">
      <w:pPr>
        <w:pStyle w:val="brajegyzk"/>
        <w:tabs>
          <w:tab w:val="right" w:leader="dot" w:pos="9062"/>
        </w:tabs>
        <w:rPr>
          <w:noProof/>
        </w:rPr>
      </w:pPr>
      <w:hyperlink w:anchor="_Toc161729905" w:history="1">
        <w:r w:rsidR="00F17D68" w:rsidRPr="00CB3E43">
          <w:rPr>
            <w:rStyle w:val="Hiperhivatkozs"/>
            <w:noProof/>
          </w:rPr>
          <w:t>ábra 15 Mikrotik Router tűzfalbeállítások</w:t>
        </w:r>
        <w:r w:rsidR="00F17D68">
          <w:rPr>
            <w:noProof/>
            <w:webHidden/>
          </w:rPr>
          <w:tab/>
        </w:r>
        <w:r w:rsidR="00F17D68">
          <w:rPr>
            <w:noProof/>
            <w:webHidden/>
          </w:rPr>
          <w:fldChar w:fldCharType="begin"/>
        </w:r>
        <w:r w:rsidR="00F17D68">
          <w:rPr>
            <w:noProof/>
            <w:webHidden/>
          </w:rPr>
          <w:instrText xml:space="preserve"> PAGEREF _Toc161729905 \h </w:instrText>
        </w:r>
        <w:r w:rsidR="00F17D68">
          <w:rPr>
            <w:noProof/>
            <w:webHidden/>
          </w:rPr>
        </w:r>
        <w:r w:rsidR="00F17D68">
          <w:rPr>
            <w:noProof/>
            <w:webHidden/>
          </w:rPr>
          <w:fldChar w:fldCharType="separate"/>
        </w:r>
        <w:r w:rsidR="00F17D68">
          <w:rPr>
            <w:noProof/>
            <w:webHidden/>
          </w:rPr>
          <w:t>22</w:t>
        </w:r>
        <w:r w:rsidR="00F17D68">
          <w:rPr>
            <w:noProof/>
            <w:webHidden/>
          </w:rPr>
          <w:fldChar w:fldCharType="end"/>
        </w:r>
      </w:hyperlink>
    </w:p>
    <w:p w14:paraId="0E795494" w14:textId="4EEF7FF2" w:rsidR="00F17D68" w:rsidRDefault="00C12F84">
      <w:pPr>
        <w:pStyle w:val="brajegyzk"/>
        <w:tabs>
          <w:tab w:val="right" w:leader="dot" w:pos="9062"/>
        </w:tabs>
        <w:rPr>
          <w:noProof/>
        </w:rPr>
      </w:pPr>
      <w:hyperlink w:anchor="_Toc161729906" w:history="1">
        <w:r w:rsidR="00F17D68" w:rsidRPr="00CB3E43">
          <w:rPr>
            <w:rStyle w:val="Hiperhivatkozs"/>
            <w:noProof/>
          </w:rPr>
          <w:t>ábra 16 Win Server AD szervezeti egységek</w:t>
        </w:r>
        <w:r w:rsidR="00F17D68">
          <w:rPr>
            <w:noProof/>
            <w:webHidden/>
          </w:rPr>
          <w:tab/>
        </w:r>
        <w:r w:rsidR="00F17D68">
          <w:rPr>
            <w:noProof/>
            <w:webHidden/>
          </w:rPr>
          <w:fldChar w:fldCharType="begin"/>
        </w:r>
        <w:r w:rsidR="00F17D68">
          <w:rPr>
            <w:noProof/>
            <w:webHidden/>
          </w:rPr>
          <w:instrText xml:space="preserve"> PAGEREF _Toc161729906 \h </w:instrText>
        </w:r>
        <w:r w:rsidR="00F17D68">
          <w:rPr>
            <w:noProof/>
            <w:webHidden/>
          </w:rPr>
        </w:r>
        <w:r w:rsidR="00F17D68">
          <w:rPr>
            <w:noProof/>
            <w:webHidden/>
          </w:rPr>
          <w:fldChar w:fldCharType="separate"/>
        </w:r>
        <w:r w:rsidR="00F17D68">
          <w:rPr>
            <w:noProof/>
            <w:webHidden/>
          </w:rPr>
          <w:t>24</w:t>
        </w:r>
        <w:r w:rsidR="00F17D68">
          <w:rPr>
            <w:noProof/>
            <w:webHidden/>
          </w:rPr>
          <w:fldChar w:fldCharType="end"/>
        </w:r>
      </w:hyperlink>
    </w:p>
    <w:p w14:paraId="5FAE787F" w14:textId="513EB2E7" w:rsidR="00F17D68" w:rsidRDefault="00C12F84">
      <w:pPr>
        <w:pStyle w:val="brajegyzk"/>
        <w:tabs>
          <w:tab w:val="right" w:leader="dot" w:pos="9062"/>
        </w:tabs>
        <w:rPr>
          <w:noProof/>
        </w:rPr>
      </w:pPr>
      <w:hyperlink w:anchor="_Toc161729907" w:history="1">
        <w:r w:rsidR="00F17D68" w:rsidRPr="00CB3E43">
          <w:rPr>
            <w:rStyle w:val="Hiperhivatkozs"/>
            <w:noProof/>
          </w:rPr>
          <w:t>ábra 17 Win Server PDC Forward Lookup Zones</w:t>
        </w:r>
        <w:r w:rsidR="00F17D68">
          <w:rPr>
            <w:noProof/>
            <w:webHidden/>
          </w:rPr>
          <w:tab/>
        </w:r>
        <w:r w:rsidR="00F17D68">
          <w:rPr>
            <w:noProof/>
            <w:webHidden/>
          </w:rPr>
          <w:fldChar w:fldCharType="begin"/>
        </w:r>
        <w:r w:rsidR="00F17D68">
          <w:rPr>
            <w:noProof/>
            <w:webHidden/>
          </w:rPr>
          <w:instrText xml:space="preserve"> PAGEREF _Toc161729907 \h </w:instrText>
        </w:r>
        <w:r w:rsidR="00F17D68">
          <w:rPr>
            <w:noProof/>
            <w:webHidden/>
          </w:rPr>
        </w:r>
        <w:r w:rsidR="00F17D68">
          <w:rPr>
            <w:noProof/>
            <w:webHidden/>
          </w:rPr>
          <w:fldChar w:fldCharType="separate"/>
        </w:r>
        <w:r w:rsidR="00F17D68">
          <w:rPr>
            <w:noProof/>
            <w:webHidden/>
          </w:rPr>
          <w:t>25</w:t>
        </w:r>
        <w:r w:rsidR="00F17D68">
          <w:rPr>
            <w:noProof/>
            <w:webHidden/>
          </w:rPr>
          <w:fldChar w:fldCharType="end"/>
        </w:r>
      </w:hyperlink>
    </w:p>
    <w:p w14:paraId="43518BF5" w14:textId="5D85D2B9" w:rsidR="00F17D68" w:rsidRDefault="00C12F84">
      <w:pPr>
        <w:pStyle w:val="brajegyzk"/>
        <w:tabs>
          <w:tab w:val="right" w:leader="dot" w:pos="9062"/>
        </w:tabs>
        <w:rPr>
          <w:noProof/>
        </w:rPr>
      </w:pPr>
      <w:hyperlink w:anchor="_Toc161729908" w:history="1">
        <w:r w:rsidR="00F17D68" w:rsidRPr="00CB3E43">
          <w:rPr>
            <w:rStyle w:val="Hiperhivatkozs"/>
            <w:noProof/>
          </w:rPr>
          <w:t>ábra 18 Win Server PDC Reverse Lookup Zones</w:t>
        </w:r>
        <w:r w:rsidR="00F17D68">
          <w:rPr>
            <w:noProof/>
            <w:webHidden/>
          </w:rPr>
          <w:tab/>
        </w:r>
        <w:r w:rsidR="00F17D68">
          <w:rPr>
            <w:noProof/>
            <w:webHidden/>
          </w:rPr>
          <w:fldChar w:fldCharType="begin"/>
        </w:r>
        <w:r w:rsidR="00F17D68">
          <w:rPr>
            <w:noProof/>
            <w:webHidden/>
          </w:rPr>
          <w:instrText xml:space="preserve"> PAGEREF _Toc161729908 \h </w:instrText>
        </w:r>
        <w:r w:rsidR="00F17D68">
          <w:rPr>
            <w:noProof/>
            <w:webHidden/>
          </w:rPr>
        </w:r>
        <w:r w:rsidR="00F17D68">
          <w:rPr>
            <w:noProof/>
            <w:webHidden/>
          </w:rPr>
          <w:fldChar w:fldCharType="separate"/>
        </w:r>
        <w:r w:rsidR="00F17D68">
          <w:rPr>
            <w:noProof/>
            <w:webHidden/>
          </w:rPr>
          <w:t>26</w:t>
        </w:r>
        <w:r w:rsidR="00F17D68">
          <w:rPr>
            <w:noProof/>
            <w:webHidden/>
          </w:rPr>
          <w:fldChar w:fldCharType="end"/>
        </w:r>
      </w:hyperlink>
    </w:p>
    <w:p w14:paraId="2A731E75" w14:textId="6CB8066D" w:rsidR="00F17D68" w:rsidRDefault="00C12F84">
      <w:pPr>
        <w:pStyle w:val="brajegyzk"/>
        <w:tabs>
          <w:tab w:val="right" w:leader="dot" w:pos="9062"/>
        </w:tabs>
        <w:rPr>
          <w:noProof/>
        </w:rPr>
      </w:pPr>
      <w:hyperlink w:anchor="_Toc161729909" w:history="1">
        <w:r w:rsidR="00F17D68" w:rsidRPr="00CB3E43">
          <w:rPr>
            <w:rStyle w:val="Hiperhivatkozs"/>
            <w:noProof/>
          </w:rPr>
          <w:t>ábra 19 Win Server BDC</w:t>
        </w:r>
        <w:r w:rsidR="00F17D68">
          <w:rPr>
            <w:noProof/>
            <w:webHidden/>
          </w:rPr>
          <w:tab/>
        </w:r>
        <w:r w:rsidR="00F17D68">
          <w:rPr>
            <w:noProof/>
            <w:webHidden/>
          </w:rPr>
          <w:fldChar w:fldCharType="begin"/>
        </w:r>
        <w:r w:rsidR="00F17D68">
          <w:rPr>
            <w:noProof/>
            <w:webHidden/>
          </w:rPr>
          <w:instrText xml:space="preserve"> PAGEREF _Toc161729909 \h </w:instrText>
        </w:r>
        <w:r w:rsidR="00F17D68">
          <w:rPr>
            <w:noProof/>
            <w:webHidden/>
          </w:rPr>
        </w:r>
        <w:r w:rsidR="00F17D68">
          <w:rPr>
            <w:noProof/>
            <w:webHidden/>
          </w:rPr>
          <w:fldChar w:fldCharType="separate"/>
        </w:r>
        <w:r w:rsidR="00F17D68">
          <w:rPr>
            <w:noProof/>
            <w:webHidden/>
          </w:rPr>
          <w:t>27</w:t>
        </w:r>
        <w:r w:rsidR="00F17D68">
          <w:rPr>
            <w:noProof/>
            <w:webHidden/>
          </w:rPr>
          <w:fldChar w:fldCharType="end"/>
        </w:r>
      </w:hyperlink>
    </w:p>
    <w:p w14:paraId="1D6429ED" w14:textId="4F1AAFEA" w:rsidR="00F17D68" w:rsidRDefault="00C12F84">
      <w:pPr>
        <w:pStyle w:val="brajegyzk"/>
        <w:tabs>
          <w:tab w:val="right" w:leader="dot" w:pos="9062"/>
        </w:tabs>
        <w:rPr>
          <w:noProof/>
        </w:rPr>
      </w:pPr>
      <w:hyperlink w:anchor="_Toc161729910" w:history="1">
        <w:r w:rsidR="00F17D68" w:rsidRPr="00CB3E43">
          <w:rPr>
            <w:rStyle w:val="Hiperhivatkozs"/>
            <w:noProof/>
          </w:rPr>
          <w:t>ábra 20 BDC DHCP Failover konfiguráció</w:t>
        </w:r>
        <w:r w:rsidR="00F17D68">
          <w:rPr>
            <w:noProof/>
            <w:webHidden/>
          </w:rPr>
          <w:tab/>
        </w:r>
        <w:r w:rsidR="00F17D68">
          <w:rPr>
            <w:noProof/>
            <w:webHidden/>
          </w:rPr>
          <w:fldChar w:fldCharType="begin"/>
        </w:r>
        <w:r w:rsidR="00F17D68">
          <w:rPr>
            <w:noProof/>
            <w:webHidden/>
          </w:rPr>
          <w:instrText xml:space="preserve"> PAGEREF _Toc161729910 \h </w:instrText>
        </w:r>
        <w:r w:rsidR="00F17D68">
          <w:rPr>
            <w:noProof/>
            <w:webHidden/>
          </w:rPr>
        </w:r>
        <w:r w:rsidR="00F17D68">
          <w:rPr>
            <w:noProof/>
            <w:webHidden/>
          </w:rPr>
          <w:fldChar w:fldCharType="separate"/>
        </w:r>
        <w:r w:rsidR="00F17D68">
          <w:rPr>
            <w:noProof/>
            <w:webHidden/>
          </w:rPr>
          <w:t>28</w:t>
        </w:r>
        <w:r w:rsidR="00F17D68">
          <w:rPr>
            <w:noProof/>
            <w:webHidden/>
          </w:rPr>
          <w:fldChar w:fldCharType="end"/>
        </w:r>
      </w:hyperlink>
    </w:p>
    <w:p w14:paraId="26A91E26" w14:textId="660FE948" w:rsidR="00F17D68" w:rsidRDefault="00C12F84">
      <w:pPr>
        <w:pStyle w:val="brajegyzk"/>
        <w:tabs>
          <w:tab w:val="right" w:leader="dot" w:pos="9062"/>
        </w:tabs>
        <w:rPr>
          <w:noProof/>
        </w:rPr>
      </w:pPr>
      <w:hyperlink w:anchor="_Toc161729911" w:history="1">
        <w:r w:rsidR="00F17D68" w:rsidRPr="00CB3E43">
          <w:rPr>
            <w:rStyle w:val="Hiperhivatkozs"/>
            <w:noProof/>
          </w:rPr>
          <w:t>ábra 21 Weboldal tanúsítvány</w:t>
        </w:r>
        <w:r w:rsidR="00F17D68">
          <w:rPr>
            <w:noProof/>
            <w:webHidden/>
          </w:rPr>
          <w:tab/>
        </w:r>
        <w:r w:rsidR="00F17D68">
          <w:rPr>
            <w:noProof/>
            <w:webHidden/>
          </w:rPr>
          <w:fldChar w:fldCharType="begin"/>
        </w:r>
        <w:r w:rsidR="00F17D68">
          <w:rPr>
            <w:noProof/>
            <w:webHidden/>
          </w:rPr>
          <w:instrText xml:space="preserve"> PAGEREF _Toc161729911 \h </w:instrText>
        </w:r>
        <w:r w:rsidR="00F17D68">
          <w:rPr>
            <w:noProof/>
            <w:webHidden/>
          </w:rPr>
        </w:r>
        <w:r w:rsidR="00F17D68">
          <w:rPr>
            <w:noProof/>
            <w:webHidden/>
          </w:rPr>
          <w:fldChar w:fldCharType="separate"/>
        </w:r>
        <w:r w:rsidR="00F17D68">
          <w:rPr>
            <w:noProof/>
            <w:webHidden/>
          </w:rPr>
          <w:t>29</w:t>
        </w:r>
        <w:r w:rsidR="00F17D68">
          <w:rPr>
            <w:noProof/>
            <w:webHidden/>
          </w:rPr>
          <w:fldChar w:fldCharType="end"/>
        </w:r>
      </w:hyperlink>
    </w:p>
    <w:p w14:paraId="40F6625C" w14:textId="07E0A25A" w:rsidR="00F17D68" w:rsidRDefault="00C12F84">
      <w:pPr>
        <w:pStyle w:val="brajegyzk"/>
        <w:tabs>
          <w:tab w:val="right" w:leader="dot" w:pos="9062"/>
        </w:tabs>
        <w:rPr>
          <w:noProof/>
        </w:rPr>
      </w:pPr>
      <w:hyperlink w:anchor="_Toc161729912" w:history="1">
        <w:r w:rsidR="00F17D68" w:rsidRPr="00CB3E43">
          <w:rPr>
            <w:rStyle w:val="Hiperhivatkozs"/>
            <w:noProof/>
          </w:rPr>
          <w:t>ábra 22 Printszerver Nyomtató</w:t>
        </w:r>
        <w:r w:rsidR="00F17D68">
          <w:rPr>
            <w:noProof/>
            <w:webHidden/>
          </w:rPr>
          <w:tab/>
        </w:r>
        <w:r w:rsidR="00F17D68">
          <w:rPr>
            <w:noProof/>
            <w:webHidden/>
          </w:rPr>
          <w:fldChar w:fldCharType="begin"/>
        </w:r>
        <w:r w:rsidR="00F17D68">
          <w:rPr>
            <w:noProof/>
            <w:webHidden/>
          </w:rPr>
          <w:instrText xml:space="preserve"> PAGEREF _Toc161729912 \h </w:instrText>
        </w:r>
        <w:r w:rsidR="00F17D68">
          <w:rPr>
            <w:noProof/>
            <w:webHidden/>
          </w:rPr>
        </w:r>
        <w:r w:rsidR="00F17D68">
          <w:rPr>
            <w:noProof/>
            <w:webHidden/>
          </w:rPr>
          <w:fldChar w:fldCharType="separate"/>
        </w:r>
        <w:r w:rsidR="00F17D68">
          <w:rPr>
            <w:noProof/>
            <w:webHidden/>
          </w:rPr>
          <w:t>30</w:t>
        </w:r>
        <w:r w:rsidR="00F17D68">
          <w:rPr>
            <w:noProof/>
            <w:webHidden/>
          </w:rPr>
          <w:fldChar w:fldCharType="end"/>
        </w:r>
      </w:hyperlink>
    </w:p>
    <w:p w14:paraId="472832FF" w14:textId="6384E3A1" w:rsidR="00F17D68" w:rsidRDefault="00C12F84">
      <w:pPr>
        <w:pStyle w:val="brajegyzk"/>
        <w:tabs>
          <w:tab w:val="right" w:leader="dot" w:pos="9062"/>
        </w:tabs>
        <w:rPr>
          <w:noProof/>
        </w:rPr>
      </w:pPr>
      <w:hyperlink w:anchor="_Toc161729913" w:history="1">
        <w:r w:rsidR="00F17D68" w:rsidRPr="00CB3E43">
          <w:rPr>
            <w:rStyle w:val="Hiperhivatkozs"/>
            <w:noProof/>
          </w:rPr>
          <w:t>ábra 23 Fileszerver Mappamegosztás és saját mappák</w:t>
        </w:r>
        <w:r w:rsidR="00F17D68">
          <w:rPr>
            <w:noProof/>
            <w:webHidden/>
          </w:rPr>
          <w:tab/>
        </w:r>
        <w:r w:rsidR="00F17D68">
          <w:rPr>
            <w:noProof/>
            <w:webHidden/>
          </w:rPr>
          <w:fldChar w:fldCharType="begin"/>
        </w:r>
        <w:r w:rsidR="00F17D68">
          <w:rPr>
            <w:noProof/>
            <w:webHidden/>
          </w:rPr>
          <w:instrText xml:space="preserve"> PAGEREF _Toc161729913 \h </w:instrText>
        </w:r>
        <w:r w:rsidR="00F17D68">
          <w:rPr>
            <w:noProof/>
            <w:webHidden/>
          </w:rPr>
        </w:r>
        <w:r w:rsidR="00F17D68">
          <w:rPr>
            <w:noProof/>
            <w:webHidden/>
          </w:rPr>
          <w:fldChar w:fldCharType="separate"/>
        </w:r>
        <w:r w:rsidR="00F17D68">
          <w:rPr>
            <w:noProof/>
            <w:webHidden/>
          </w:rPr>
          <w:t>31</w:t>
        </w:r>
        <w:r w:rsidR="00F17D68">
          <w:rPr>
            <w:noProof/>
            <w:webHidden/>
          </w:rPr>
          <w:fldChar w:fldCharType="end"/>
        </w:r>
      </w:hyperlink>
    </w:p>
    <w:p w14:paraId="6C3936BA" w14:textId="3CBFFDCE" w:rsidR="00F17D68" w:rsidRDefault="00C12F84">
      <w:pPr>
        <w:pStyle w:val="brajegyzk"/>
        <w:tabs>
          <w:tab w:val="right" w:leader="dot" w:pos="9062"/>
        </w:tabs>
        <w:rPr>
          <w:noProof/>
        </w:rPr>
      </w:pPr>
      <w:hyperlink w:anchor="_Toc161729914" w:history="1">
        <w:r w:rsidR="00F17D68" w:rsidRPr="00CB3E43">
          <w:rPr>
            <w:rStyle w:val="Hiperhivatkozs"/>
            <w:noProof/>
          </w:rPr>
          <w:t>ábra 24 Admin FTP kapcsolat szerver publikus címével</w:t>
        </w:r>
        <w:r w:rsidR="00F17D68">
          <w:rPr>
            <w:noProof/>
            <w:webHidden/>
          </w:rPr>
          <w:tab/>
        </w:r>
        <w:r w:rsidR="00F17D68">
          <w:rPr>
            <w:noProof/>
            <w:webHidden/>
          </w:rPr>
          <w:fldChar w:fldCharType="begin"/>
        </w:r>
        <w:r w:rsidR="00F17D68">
          <w:rPr>
            <w:noProof/>
            <w:webHidden/>
          </w:rPr>
          <w:instrText xml:space="preserve"> PAGEREF _Toc161729914 \h </w:instrText>
        </w:r>
        <w:r w:rsidR="00F17D68">
          <w:rPr>
            <w:noProof/>
            <w:webHidden/>
          </w:rPr>
        </w:r>
        <w:r w:rsidR="00F17D68">
          <w:rPr>
            <w:noProof/>
            <w:webHidden/>
          </w:rPr>
          <w:fldChar w:fldCharType="separate"/>
        </w:r>
        <w:r w:rsidR="00F17D68">
          <w:rPr>
            <w:noProof/>
            <w:webHidden/>
          </w:rPr>
          <w:t>33</w:t>
        </w:r>
        <w:r w:rsidR="00F17D68">
          <w:rPr>
            <w:noProof/>
            <w:webHidden/>
          </w:rPr>
          <w:fldChar w:fldCharType="end"/>
        </w:r>
      </w:hyperlink>
    </w:p>
    <w:p w14:paraId="139051F6" w14:textId="69F57275" w:rsidR="00D102D7" w:rsidRPr="00D102D7" w:rsidRDefault="00F17D68" w:rsidP="00D102D7">
      <w:r>
        <w:fldChar w:fldCharType="end"/>
      </w:r>
    </w:p>
    <w:p w14:paraId="280E7363" w14:textId="77777777" w:rsidR="00B6321B" w:rsidRPr="00EE40DC" w:rsidRDefault="00B6321B" w:rsidP="002523B3"/>
    <w:sectPr w:rsidR="00B6321B" w:rsidRPr="00EE40DC">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C7C76" w14:textId="77777777" w:rsidR="00074F71" w:rsidRDefault="00074F71" w:rsidP="008F5BF1">
      <w:pPr>
        <w:spacing w:after="0" w:line="240" w:lineRule="auto"/>
      </w:pPr>
      <w:r>
        <w:separator/>
      </w:r>
    </w:p>
    <w:p w14:paraId="166F789C" w14:textId="77777777" w:rsidR="00074F71" w:rsidRDefault="00074F71"/>
  </w:endnote>
  <w:endnote w:type="continuationSeparator" w:id="0">
    <w:p w14:paraId="471FD2FD" w14:textId="77777777" w:rsidR="00074F71" w:rsidRDefault="00074F71" w:rsidP="008F5BF1">
      <w:pPr>
        <w:spacing w:after="0" w:line="240" w:lineRule="auto"/>
      </w:pPr>
      <w:r>
        <w:continuationSeparator/>
      </w:r>
    </w:p>
    <w:p w14:paraId="2AEE0F19" w14:textId="77777777" w:rsidR="00074F71" w:rsidRDefault="00074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9131225"/>
      <w:docPartObj>
        <w:docPartGallery w:val="Page Numbers (Bottom of Page)"/>
        <w:docPartUnique/>
      </w:docPartObj>
    </w:sdtPr>
    <w:sdtContent>
      <w:p w14:paraId="06B359F1" w14:textId="01F00287" w:rsidR="008F5BF1" w:rsidRDefault="008F5BF1">
        <w:pPr>
          <w:pStyle w:val="llb"/>
          <w:jc w:val="right"/>
        </w:pPr>
        <w:r>
          <w:fldChar w:fldCharType="begin"/>
        </w:r>
        <w:r>
          <w:instrText>PAGE   \* MERGEFORMAT</w:instrText>
        </w:r>
        <w:r>
          <w:fldChar w:fldCharType="separate"/>
        </w:r>
        <w:r>
          <w:t>2</w:t>
        </w:r>
        <w:r>
          <w:fldChar w:fldCharType="end"/>
        </w:r>
      </w:p>
    </w:sdtContent>
  </w:sdt>
  <w:p w14:paraId="06B8C2E1" w14:textId="77777777" w:rsidR="008F5BF1" w:rsidRDefault="008F5BF1">
    <w:pPr>
      <w:pStyle w:val="llb"/>
    </w:pPr>
  </w:p>
  <w:p w14:paraId="316BAD9F" w14:textId="77777777" w:rsidR="00084A5E" w:rsidRDefault="00084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9D9F3" w14:textId="77777777" w:rsidR="00074F71" w:rsidRDefault="00074F71" w:rsidP="008F5BF1">
      <w:pPr>
        <w:spacing w:after="0" w:line="240" w:lineRule="auto"/>
      </w:pPr>
      <w:r>
        <w:separator/>
      </w:r>
    </w:p>
    <w:p w14:paraId="0B3B336B" w14:textId="77777777" w:rsidR="00074F71" w:rsidRDefault="00074F71"/>
  </w:footnote>
  <w:footnote w:type="continuationSeparator" w:id="0">
    <w:p w14:paraId="4EB95ACB" w14:textId="77777777" w:rsidR="00074F71" w:rsidRDefault="00074F71" w:rsidP="008F5BF1">
      <w:pPr>
        <w:spacing w:after="0" w:line="240" w:lineRule="auto"/>
      </w:pPr>
      <w:r>
        <w:continuationSeparator/>
      </w:r>
    </w:p>
    <w:p w14:paraId="37DCF44A" w14:textId="77777777" w:rsidR="00074F71" w:rsidRDefault="00074F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0290"/>
    <w:multiLevelType w:val="hybridMultilevel"/>
    <w:tmpl w:val="1BC6D392"/>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15C55B0"/>
    <w:multiLevelType w:val="hybridMultilevel"/>
    <w:tmpl w:val="F2428C52"/>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abstractNum w:abstractNumId="2" w15:restartNumberingAfterBreak="0">
    <w:nsid w:val="01611402"/>
    <w:multiLevelType w:val="multilevel"/>
    <w:tmpl w:val="911423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42C3262"/>
    <w:multiLevelType w:val="multilevel"/>
    <w:tmpl w:val="4F3E8E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5471FD2"/>
    <w:multiLevelType w:val="hybridMultilevel"/>
    <w:tmpl w:val="472A6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5996079"/>
    <w:multiLevelType w:val="hybridMultilevel"/>
    <w:tmpl w:val="B66E1A9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6" w15:restartNumberingAfterBreak="0">
    <w:nsid w:val="07A3345C"/>
    <w:multiLevelType w:val="hybridMultilevel"/>
    <w:tmpl w:val="DF984A10"/>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091C1FF3"/>
    <w:multiLevelType w:val="hybridMultilevel"/>
    <w:tmpl w:val="D9D0924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0963398A"/>
    <w:multiLevelType w:val="hybridMultilevel"/>
    <w:tmpl w:val="36329642"/>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0B945F20"/>
    <w:multiLevelType w:val="hybridMultilevel"/>
    <w:tmpl w:val="2F8A3C4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0EAB7A69"/>
    <w:multiLevelType w:val="hybridMultilevel"/>
    <w:tmpl w:val="9C6445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75E305E"/>
    <w:multiLevelType w:val="multilevel"/>
    <w:tmpl w:val="9D34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53A9E"/>
    <w:multiLevelType w:val="multilevel"/>
    <w:tmpl w:val="20EC73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8953387"/>
    <w:multiLevelType w:val="hybridMultilevel"/>
    <w:tmpl w:val="F1D2CA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C2031EF"/>
    <w:multiLevelType w:val="hybridMultilevel"/>
    <w:tmpl w:val="9E28D9D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1DCA01A3"/>
    <w:multiLevelType w:val="multilevel"/>
    <w:tmpl w:val="D752F5A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1F606058"/>
    <w:multiLevelType w:val="multilevel"/>
    <w:tmpl w:val="D8C6CC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2208491E"/>
    <w:multiLevelType w:val="multilevel"/>
    <w:tmpl w:val="8BC8DE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26677B44"/>
    <w:multiLevelType w:val="hybridMultilevel"/>
    <w:tmpl w:val="6A18866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29EE4A4A"/>
    <w:multiLevelType w:val="hybridMultilevel"/>
    <w:tmpl w:val="5A3409F4"/>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15:restartNumberingAfterBreak="0">
    <w:nsid w:val="2ADC7D9A"/>
    <w:multiLevelType w:val="hybridMultilevel"/>
    <w:tmpl w:val="83B67EC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2CDC1C85"/>
    <w:multiLevelType w:val="hybridMultilevel"/>
    <w:tmpl w:val="846E087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2" w15:restartNumberingAfterBreak="0">
    <w:nsid w:val="2DA66B8F"/>
    <w:multiLevelType w:val="hybridMultilevel"/>
    <w:tmpl w:val="384656B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3" w15:restartNumberingAfterBreak="0">
    <w:nsid w:val="2EB20EA3"/>
    <w:multiLevelType w:val="multilevel"/>
    <w:tmpl w:val="4E88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7D4471"/>
    <w:multiLevelType w:val="multilevel"/>
    <w:tmpl w:val="E8D4CF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367D0BFA"/>
    <w:multiLevelType w:val="multilevel"/>
    <w:tmpl w:val="341429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3B7B0E8C"/>
    <w:multiLevelType w:val="hybridMultilevel"/>
    <w:tmpl w:val="586EC4F8"/>
    <w:lvl w:ilvl="0" w:tplc="040E0001">
      <w:start w:val="1"/>
      <w:numFmt w:val="bullet"/>
      <w:lvlText w:val=""/>
      <w:lvlJc w:val="left"/>
      <w:pPr>
        <w:ind w:left="2064" w:hanging="360"/>
      </w:pPr>
      <w:rPr>
        <w:rFonts w:ascii="Symbol" w:hAnsi="Symbol" w:hint="default"/>
      </w:rPr>
    </w:lvl>
    <w:lvl w:ilvl="1" w:tplc="040E0003">
      <w:start w:val="1"/>
      <w:numFmt w:val="bullet"/>
      <w:lvlText w:val="o"/>
      <w:lvlJc w:val="left"/>
      <w:pPr>
        <w:ind w:left="2784" w:hanging="360"/>
      </w:pPr>
      <w:rPr>
        <w:rFonts w:ascii="Courier New" w:hAnsi="Courier New" w:cs="Courier New" w:hint="default"/>
      </w:rPr>
    </w:lvl>
    <w:lvl w:ilvl="2" w:tplc="040E0005" w:tentative="1">
      <w:start w:val="1"/>
      <w:numFmt w:val="bullet"/>
      <w:lvlText w:val=""/>
      <w:lvlJc w:val="left"/>
      <w:pPr>
        <w:ind w:left="3504" w:hanging="360"/>
      </w:pPr>
      <w:rPr>
        <w:rFonts w:ascii="Wingdings" w:hAnsi="Wingdings" w:hint="default"/>
      </w:rPr>
    </w:lvl>
    <w:lvl w:ilvl="3" w:tplc="040E0001" w:tentative="1">
      <w:start w:val="1"/>
      <w:numFmt w:val="bullet"/>
      <w:lvlText w:val=""/>
      <w:lvlJc w:val="left"/>
      <w:pPr>
        <w:ind w:left="4224" w:hanging="360"/>
      </w:pPr>
      <w:rPr>
        <w:rFonts w:ascii="Symbol" w:hAnsi="Symbol" w:hint="default"/>
      </w:rPr>
    </w:lvl>
    <w:lvl w:ilvl="4" w:tplc="040E0003" w:tentative="1">
      <w:start w:val="1"/>
      <w:numFmt w:val="bullet"/>
      <w:lvlText w:val="o"/>
      <w:lvlJc w:val="left"/>
      <w:pPr>
        <w:ind w:left="4944" w:hanging="360"/>
      </w:pPr>
      <w:rPr>
        <w:rFonts w:ascii="Courier New" w:hAnsi="Courier New" w:cs="Courier New" w:hint="default"/>
      </w:rPr>
    </w:lvl>
    <w:lvl w:ilvl="5" w:tplc="040E0005" w:tentative="1">
      <w:start w:val="1"/>
      <w:numFmt w:val="bullet"/>
      <w:lvlText w:val=""/>
      <w:lvlJc w:val="left"/>
      <w:pPr>
        <w:ind w:left="5664" w:hanging="360"/>
      </w:pPr>
      <w:rPr>
        <w:rFonts w:ascii="Wingdings" w:hAnsi="Wingdings" w:hint="default"/>
      </w:rPr>
    </w:lvl>
    <w:lvl w:ilvl="6" w:tplc="040E0001" w:tentative="1">
      <w:start w:val="1"/>
      <w:numFmt w:val="bullet"/>
      <w:lvlText w:val=""/>
      <w:lvlJc w:val="left"/>
      <w:pPr>
        <w:ind w:left="6384" w:hanging="360"/>
      </w:pPr>
      <w:rPr>
        <w:rFonts w:ascii="Symbol" w:hAnsi="Symbol" w:hint="default"/>
      </w:rPr>
    </w:lvl>
    <w:lvl w:ilvl="7" w:tplc="040E0003" w:tentative="1">
      <w:start w:val="1"/>
      <w:numFmt w:val="bullet"/>
      <w:lvlText w:val="o"/>
      <w:lvlJc w:val="left"/>
      <w:pPr>
        <w:ind w:left="7104" w:hanging="360"/>
      </w:pPr>
      <w:rPr>
        <w:rFonts w:ascii="Courier New" w:hAnsi="Courier New" w:cs="Courier New" w:hint="default"/>
      </w:rPr>
    </w:lvl>
    <w:lvl w:ilvl="8" w:tplc="040E0005" w:tentative="1">
      <w:start w:val="1"/>
      <w:numFmt w:val="bullet"/>
      <w:lvlText w:val=""/>
      <w:lvlJc w:val="left"/>
      <w:pPr>
        <w:ind w:left="7824" w:hanging="360"/>
      </w:pPr>
      <w:rPr>
        <w:rFonts w:ascii="Wingdings" w:hAnsi="Wingdings" w:hint="default"/>
      </w:rPr>
    </w:lvl>
  </w:abstractNum>
  <w:abstractNum w:abstractNumId="27" w15:restartNumberingAfterBreak="0">
    <w:nsid w:val="3D5779AF"/>
    <w:multiLevelType w:val="multilevel"/>
    <w:tmpl w:val="DF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C81C4D"/>
    <w:multiLevelType w:val="hybridMultilevel"/>
    <w:tmpl w:val="345AD7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40220F2A"/>
    <w:multiLevelType w:val="hybridMultilevel"/>
    <w:tmpl w:val="E0663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4C03C33"/>
    <w:multiLevelType w:val="hybridMultilevel"/>
    <w:tmpl w:val="87380B56"/>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1" w15:restartNumberingAfterBreak="0">
    <w:nsid w:val="460B4EFC"/>
    <w:multiLevelType w:val="hybridMultilevel"/>
    <w:tmpl w:val="CF42A97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2" w15:restartNumberingAfterBreak="0">
    <w:nsid w:val="46DC3AD7"/>
    <w:multiLevelType w:val="multilevel"/>
    <w:tmpl w:val="EFBE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BC3CB0"/>
    <w:multiLevelType w:val="multilevel"/>
    <w:tmpl w:val="C8A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3A1AD7"/>
    <w:multiLevelType w:val="multilevel"/>
    <w:tmpl w:val="CDF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7B699A"/>
    <w:multiLevelType w:val="hybridMultilevel"/>
    <w:tmpl w:val="EFF6303E"/>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6" w15:restartNumberingAfterBreak="0">
    <w:nsid w:val="50AE6F5F"/>
    <w:multiLevelType w:val="multilevel"/>
    <w:tmpl w:val="CB7832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55CE1504"/>
    <w:multiLevelType w:val="multilevel"/>
    <w:tmpl w:val="F536E1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5AEC516E"/>
    <w:multiLevelType w:val="hybridMultilevel"/>
    <w:tmpl w:val="7F1251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36B4273"/>
    <w:multiLevelType w:val="hybridMultilevel"/>
    <w:tmpl w:val="E8164186"/>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0" w15:restartNumberingAfterBreak="0">
    <w:nsid w:val="63F8621C"/>
    <w:multiLevelType w:val="hybridMultilevel"/>
    <w:tmpl w:val="51B2A32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41" w15:restartNumberingAfterBreak="0">
    <w:nsid w:val="68572C99"/>
    <w:multiLevelType w:val="multilevel"/>
    <w:tmpl w:val="6A1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37366D"/>
    <w:multiLevelType w:val="hybridMultilevel"/>
    <w:tmpl w:val="8580F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8F947C6"/>
    <w:multiLevelType w:val="multilevel"/>
    <w:tmpl w:val="6C4AC1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78FD55DA"/>
    <w:multiLevelType w:val="multilevel"/>
    <w:tmpl w:val="C00E55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79D707F4"/>
    <w:multiLevelType w:val="multilevel"/>
    <w:tmpl w:val="B80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450817"/>
    <w:multiLevelType w:val="hybridMultilevel"/>
    <w:tmpl w:val="74820B6A"/>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7" w15:restartNumberingAfterBreak="0">
    <w:nsid w:val="7B3B4D07"/>
    <w:multiLevelType w:val="multilevel"/>
    <w:tmpl w:val="890E66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7E9C017F"/>
    <w:multiLevelType w:val="multilevel"/>
    <w:tmpl w:val="361E90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61300153">
    <w:abstractNumId w:val="9"/>
  </w:num>
  <w:num w:numId="2" w16cid:durableId="1592933317">
    <w:abstractNumId w:val="28"/>
  </w:num>
  <w:num w:numId="3" w16cid:durableId="944074328">
    <w:abstractNumId w:val="26"/>
  </w:num>
  <w:num w:numId="4" w16cid:durableId="1921400773">
    <w:abstractNumId w:val="22"/>
  </w:num>
  <w:num w:numId="5" w16cid:durableId="1556819536">
    <w:abstractNumId w:val="40"/>
  </w:num>
  <w:num w:numId="6" w16cid:durableId="1430737231">
    <w:abstractNumId w:val="1"/>
  </w:num>
  <w:num w:numId="7" w16cid:durableId="1505709130">
    <w:abstractNumId w:val="5"/>
  </w:num>
  <w:num w:numId="8" w16cid:durableId="862061490">
    <w:abstractNumId w:val="46"/>
  </w:num>
  <w:num w:numId="9" w16cid:durableId="1593468769">
    <w:abstractNumId w:val="35"/>
  </w:num>
  <w:num w:numId="10" w16cid:durableId="1508253595">
    <w:abstractNumId w:val="19"/>
  </w:num>
  <w:num w:numId="11" w16cid:durableId="986516590">
    <w:abstractNumId w:val="0"/>
  </w:num>
  <w:num w:numId="12" w16cid:durableId="1658070179">
    <w:abstractNumId w:val="20"/>
  </w:num>
  <w:num w:numId="13" w16cid:durableId="1929652274">
    <w:abstractNumId w:val="30"/>
  </w:num>
  <w:num w:numId="14" w16cid:durableId="1671639260">
    <w:abstractNumId w:val="18"/>
  </w:num>
  <w:num w:numId="15" w16cid:durableId="542401254">
    <w:abstractNumId w:val="39"/>
  </w:num>
  <w:num w:numId="16" w16cid:durableId="34043861">
    <w:abstractNumId w:val="6"/>
  </w:num>
  <w:num w:numId="17" w16cid:durableId="696467328">
    <w:abstractNumId w:val="31"/>
  </w:num>
  <w:num w:numId="18" w16cid:durableId="1310817425">
    <w:abstractNumId w:val="21"/>
  </w:num>
  <w:num w:numId="19" w16cid:durableId="2003196999">
    <w:abstractNumId w:val="42"/>
  </w:num>
  <w:num w:numId="20" w16cid:durableId="852765205">
    <w:abstractNumId w:val="27"/>
  </w:num>
  <w:num w:numId="21" w16cid:durableId="814491921">
    <w:abstractNumId w:val="11"/>
  </w:num>
  <w:num w:numId="22" w16cid:durableId="941378998">
    <w:abstractNumId w:val="23"/>
  </w:num>
  <w:num w:numId="23" w16cid:durableId="304773871">
    <w:abstractNumId w:val="33"/>
  </w:num>
  <w:num w:numId="24" w16cid:durableId="1837264406">
    <w:abstractNumId w:val="34"/>
  </w:num>
  <w:num w:numId="25" w16cid:durableId="633608154">
    <w:abstractNumId w:val="37"/>
  </w:num>
  <w:num w:numId="26" w16cid:durableId="1066295279">
    <w:abstractNumId w:val="48"/>
  </w:num>
  <w:num w:numId="27" w16cid:durableId="795105234">
    <w:abstractNumId w:val="16"/>
  </w:num>
  <w:num w:numId="28" w16cid:durableId="2039966043">
    <w:abstractNumId w:val="14"/>
  </w:num>
  <w:num w:numId="29" w16cid:durableId="1709988638">
    <w:abstractNumId w:val="15"/>
  </w:num>
  <w:num w:numId="30" w16cid:durableId="642083320">
    <w:abstractNumId w:val="32"/>
  </w:num>
  <w:num w:numId="31" w16cid:durableId="619413384">
    <w:abstractNumId w:val="45"/>
  </w:num>
  <w:num w:numId="32" w16cid:durableId="1674843138">
    <w:abstractNumId w:val="41"/>
  </w:num>
  <w:num w:numId="33" w16cid:durableId="1474518039">
    <w:abstractNumId w:val="43"/>
  </w:num>
  <w:num w:numId="34" w16cid:durableId="718359094">
    <w:abstractNumId w:val="17"/>
  </w:num>
  <w:num w:numId="35" w16cid:durableId="1085343599">
    <w:abstractNumId w:val="47"/>
  </w:num>
  <w:num w:numId="36" w16cid:durableId="1572815771">
    <w:abstractNumId w:val="12"/>
  </w:num>
  <w:num w:numId="37" w16cid:durableId="1503856999">
    <w:abstractNumId w:val="2"/>
  </w:num>
  <w:num w:numId="38" w16cid:durableId="1809667157">
    <w:abstractNumId w:val="25"/>
  </w:num>
  <w:num w:numId="39" w16cid:durableId="378551605">
    <w:abstractNumId w:val="24"/>
  </w:num>
  <w:num w:numId="40" w16cid:durableId="1673140339">
    <w:abstractNumId w:val="36"/>
  </w:num>
  <w:num w:numId="41" w16cid:durableId="498229512">
    <w:abstractNumId w:val="44"/>
  </w:num>
  <w:num w:numId="42" w16cid:durableId="1303921594">
    <w:abstractNumId w:val="3"/>
  </w:num>
  <w:num w:numId="43" w16cid:durableId="2025863498">
    <w:abstractNumId w:val="4"/>
  </w:num>
  <w:num w:numId="44" w16cid:durableId="798301405">
    <w:abstractNumId w:val="8"/>
  </w:num>
  <w:num w:numId="45" w16cid:durableId="1232348824">
    <w:abstractNumId w:val="29"/>
  </w:num>
  <w:num w:numId="46" w16cid:durableId="535045626">
    <w:abstractNumId w:val="13"/>
  </w:num>
  <w:num w:numId="47" w16cid:durableId="1146970602">
    <w:abstractNumId w:val="7"/>
  </w:num>
  <w:num w:numId="48" w16cid:durableId="196477384">
    <w:abstractNumId w:val="10"/>
  </w:num>
  <w:num w:numId="49" w16cid:durableId="43359856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3A49"/>
    <w:rsid w:val="00001A2A"/>
    <w:rsid w:val="00023EB3"/>
    <w:rsid w:val="00030097"/>
    <w:rsid w:val="00046AEF"/>
    <w:rsid w:val="000643B3"/>
    <w:rsid w:val="00074F71"/>
    <w:rsid w:val="00083A49"/>
    <w:rsid w:val="00084A5E"/>
    <w:rsid w:val="000A3BD6"/>
    <w:rsid w:val="000B179B"/>
    <w:rsid w:val="000B641D"/>
    <w:rsid w:val="000C698A"/>
    <w:rsid w:val="000D668E"/>
    <w:rsid w:val="000E4A4B"/>
    <w:rsid w:val="00117FF1"/>
    <w:rsid w:val="0012681C"/>
    <w:rsid w:val="00144B24"/>
    <w:rsid w:val="0015338C"/>
    <w:rsid w:val="00163EA4"/>
    <w:rsid w:val="00187175"/>
    <w:rsid w:val="001A4EEF"/>
    <w:rsid w:val="001B2AD3"/>
    <w:rsid w:val="001D1206"/>
    <w:rsid w:val="001F0874"/>
    <w:rsid w:val="001F4609"/>
    <w:rsid w:val="0020293A"/>
    <w:rsid w:val="002523B3"/>
    <w:rsid w:val="00254BD2"/>
    <w:rsid w:val="00263E0C"/>
    <w:rsid w:val="00275989"/>
    <w:rsid w:val="00281E9A"/>
    <w:rsid w:val="002838E0"/>
    <w:rsid w:val="00294840"/>
    <w:rsid w:val="00296EB0"/>
    <w:rsid w:val="002C5533"/>
    <w:rsid w:val="002F0262"/>
    <w:rsid w:val="002F1C4B"/>
    <w:rsid w:val="0032606A"/>
    <w:rsid w:val="003336A7"/>
    <w:rsid w:val="00335896"/>
    <w:rsid w:val="003361CB"/>
    <w:rsid w:val="00357F46"/>
    <w:rsid w:val="0037776F"/>
    <w:rsid w:val="00380E02"/>
    <w:rsid w:val="003953DD"/>
    <w:rsid w:val="00396127"/>
    <w:rsid w:val="003B77C5"/>
    <w:rsid w:val="003C0139"/>
    <w:rsid w:val="003C3D55"/>
    <w:rsid w:val="003D3BF7"/>
    <w:rsid w:val="003F09C2"/>
    <w:rsid w:val="003F10CD"/>
    <w:rsid w:val="004071F0"/>
    <w:rsid w:val="00442E05"/>
    <w:rsid w:val="0045722C"/>
    <w:rsid w:val="004579A4"/>
    <w:rsid w:val="00473154"/>
    <w:rsid w:val="00473E90"/>
    <w:rsid w:val="00474398"/>
    <w:rsid w:val="004A296E"/>
    <w:rsid w:val="004E1A2B"/>
    <w:rsid w:val="004E75AE"/>
    <w:rsid w:val="004F1A22"/>
    <w:rsid w:val="00513E90"/>
    <w:rsid w:val="00527B25"/>
    <w:rsid w:val="00531144"/>
    <w:rsid w:val="005A3A61"/>
    <w:rsid w:val="005D60F5"/>
    <w:rsid w:val="005E37B9"/>
    <w:rsid w:val="005F3B86"/>
    <w:rsid w:val="00615AF3"/>
    <w:rsid w:val="00621E72"/>
    <w:rsid w:val="00623154"/>
    <w:rsid w:val="00626EA0"/>
    <w:rsid w:val="0065504F"/>
    <w:rsid w:val="00672906"/>
    <w:rsid w:val="006767D5"/>
    <w:rsid w:val="00677129"/>
    <w:rsid w:val="00684D97"/>
    <w:rsid w:val="00690C5F"/>
    <w:rsid w:val="00693A24"/>
    <w:rsid w:val="006B794D"/>
    <w:rsid w:val="00712307"/>
    <w:rsid w:val="00712DD0"/>
    <w:rsid w:val="00730321"/>
    <w:rsid w:val="007426CA"/>
    <w:rsid w:val="00746883"/>
    <w:rsid w:val="00785064"/>
    <w:rsid w:val="00792750"/>
    <w:rsid w:val="007D1F71"/>
    <w:rsid w:val="007E2426"/>
    <w:rsid w:val="007F6EF0"/>
    <w:rsid w:val="008009B2"/>
    <w:rsid w:val="00801470"/>
    <w:rsid w:val="00814E2A"/>
    <w:rsid w:val="0082125D"/>
    <w:rsid w:val="00862491"/>
    <w:rsid w:val="00864993"/>
    <w:rsid w:val="00867C25"/>
    <w:rsid w:val="0088045C"/>
    <w:rsid w:val="00882908"/>
    <w:rsid w:val="0089533F"/>
    <w:rsid w:val="00897B64"/>
    <w:rsid w:val="008A4F58"/>
    <w:rsid w:val="008F1F8C"/>
    <w:rsid w:val="008F5BF1"/>
    <w:rsid w:val="00931B30"/>
    <w:rsid w:val="009A0BEE"/>
    <w:rsid w:val="009A3E73"/>
    <w:rsid w:val="009A6BCC"/>
    <w:rsid w:val="009D1799"/>
    <w:rsid w:val="009D5863"/>
    <w:rsid w:val="009D69D2"/>
    <w:rsid w:val="00A07037"/>
    <w:rsid w:val="00A612A2"/>
    <w:rsid w:val="00A64884"/>
    <w:rsid w:val="00A75916"/>
    <w:rsid w:val="00A8041A"/>
    <w:rsid w:val="00A842B8"/>
    <w:rsid w:val="00A95ACE"/>
    <w:rsid w:val="00AB3DA0"/>
    <w:rsid w:val="00AC6FE8"/>
    <w:rsid w:val="00AC7E4B"/>
    <w:rsid w:val="00AD6B8A"/>
    <w:rsid w:val="00AE15E0"/>
    <w:rsid w:val="00AE2C9D"/>
    <w:rsid w:val="00AE3D05"/>
    <w:rsid w:val="00AF1CBC"/>
    <w:rsid w:val="00B233B3"/>
    <w:rsid w:val="00B23B6D"/>
    <w:rsid w:val="00B6321B"/>
    <w:rsid w:val="00B6675C"/>
    <w:rsid w:val="00B934EB"/>
    <w:rsid w:val="00C00861"/>
    <w:rsid w:val="00C0274D"/>
    <w:rsid w:val="00C10BBE"/>
    <w:rsid w:val="00C10D7D"/>
    <w:rsid w:val="00C115D5"/>
    <w:rsid w:val="00C12F84"/>
    <w:rsid w:val="00C22F61"/>
    <w:rsid w:val="00C40D13"/>
    <w:rsid w:val="00C41CD3"/>
    <w:rsid w:val="00C94534"/>
    <w:rsid w:val="00C964F1"/>
    <w:rsid w:val="00CB5090"/>
    <w:rsid w:val="00CB54F7"/>
    <w:rsid w:val="00CC74CC"/>
    <w:rsid w:val="00CD2908"/>
    <w:rsid w:val="00CF24D1"/>
    <w:rsid w:val="00CF6FB8"/>
    <w:rsid w:val="00D07641"/>
    <w:rsid w:val="00D102D7"/>
    <w:rsid w:val="00D165E3"/>
    <w:rsid w:val="00D30521"/>
    <w:rsid w:val="00D46D1A"/>
    <w:rsid w:val="00D603E0"/>
    <w:rsid w:val="00D679BC"/>
    <w:rsid w:val="00D878BC"/>
    <w:rsid w:val="00D90339"/>
    <w:rsid w:val="00DB0273"/>
    <w:rsid w:val="00DF0F62"/>
    <w:rsid w:val="00DF2EB8"/>
    <w:rsid w:val="00E149C7"/>
    <w:rsid w:val="00E3265D"/>
    <w:rsid w:val="00E66EBE"/>
    <w:rsid w:val="00E901F3"/>
    <w:rsid w:val="00EA6131"/>
    <w:rsid w:val="00EB0565"/>
    <w:rsid w:val="00EE3835"/>
    <w:rsid w:val="00EE40DC"/>
    <w:rsid w:val="00F17D68"/>
    <w:rsid w:val="00F30EE6"/>
    <w:rsid w:val="00F423A5"/>
    <w:rsid w:val="00F4659C"/>
    <w:rsid w:val="00F46D34"/>
    <w:rsid w:val="00F60D98"/>
    <w:rsid w:val="00F6426B"/>
    <w:rsid w:val="00F927E8"/>
    <w:rsid w:val="00F96EFD"/>
    <w:rsid w:val="00FC0C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4BED5B8E"/>
  <w15:docId w15:val="{FA9E0694-4BD9-4440-A9D5-7264DB55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HAnsi"/>
        <w:kern w:val="2"/>
        <w:sz w:val="24"/>
        <w:szCs w:val="22"/>
        <w:lang w:val="hu-HU" w:eastAsia="en-US" w:bidi="ar-SA"/>
        <w14:ligatures w14:val="standardContextual"/>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83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83A49"/>
    <w:pPr>
      <w:keepNext/>
      <w:keepLines/>
      <w:spacing w:before="40" w:after="0"/>
      <w:outlineLvl w:val="1"/>
    </w:pPr>
    <w:rPr>
      <w:rFonts w:asciiTheme="majorHAnsi" w:eastAsiaTheme="majorEastAsia" w:hAnsiTheme="majorHAnsi" w:cstheme="majorBidi"/>
      <w:color w:val="2F5496" w:themeColor="accent1" w:themeShade="BF"/>
      <w:kern w:val="0"/>
      <w:sz w:val="26"/>
      <w:szCs w:val="26"/>
    </w:rPr>
  </w:style>
  <w:style w:type="paragraph" w:styleId="Cmsor3">
    <w:name w:val="heading 3"/>
    <w:basedOn w:val="Norml"/>
    <w:next w:val="Norml"/>
    <w:link w:val="Cmsor3Char"/>
    <w:uiPriority w:val="9"/>
    <w:unhideWhenUsed/>
    <w:qFormat/>
    <w:rsid w:val="00083A49"/>
    <w:pPr>
      <w:keepNext/>
      <w:keepLines/>
      <w:spacing w:before="40" w:after="0"/>
      <w:outlineLvl w:val="2"/>
    </w:pPr>
    <w:rPr>
      <w:rFonts w:asciiTheme="majorHAnsi" w:eastAsiaTheme="majorEastAsia" w:hAnsiTheme="majorHAnsi" w:cstheme="majorBidi"/>
      <w:color w:val="1F3763" w:themeColor="accent1" w:themeShade="7F"/>
      <w:kern w:val="0"/>
      <w:szCs w:val="24"/>
    </w:rPr>
  </w:style>
  <w:style w:type="paragraph" w:styleId="Cmsor4">
    <w:name w:val="heading 4"/>
    <w:basedOn w:val="Norml"/>
    <w:next w:val="Norml"/>
    <w:link w:val="Cmsor4Char"/>
    <w:uiPriority w:val="9"/>
    <w:unhideWhenUsed/>
    <w:qFormat/>
    <w:rsid w:val="00083A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83A49"/>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83A49"/>
    <w:pPr>
      <w:spacing w:line="259" w:lineRule="auto"/>
      <w:outlineLvl w:val="9"/>
    </w:pPr>
    <w:rPr>
      <w:kern w:val="0"/>
      <w:lang w:eastAsia="hu-HU"/>
    </w:rPr>
  </w:style>
  <w:style w:type="paragraph" w:styleId="TJ2">
    <w:name w:val="toc 2"/>
    <w:basedOn w:val="Norml"/>
    <w:next w:val="Norml"/>
    <w:autoRedefine/>
    <w:uiPriority w:val="39"/>
    <w:unhideWhenUsed/>
    <w:rsid w:val="00083A49"/>
    <w:pPr>
      <w:spacing w:before="40" w:after="100"/>
      <w:ind w:left="240"/>
    </w:pPr>
    <w:rPr>
      <w:rFonts w:cs="Times New Roman"/>
      <w:kern w:val="0"/>
      <w:szCs w:val="24"/>
    </w:rPr>
  </w:style>
  <w:style w:type="character" w:styleId="Hiperhivatkozs">
    <w:name w:val="Hyperlink"/>
    <w:basedOn w:val="Bekezdsalapbettpusa"/>
    <w:uiPriority w:val="99"/>
    <w:unhideWhenUsed/>
    <w:rsid w:val="00083A49"/>
    <w:rPr>
      <w:color w:val="0563C1" w:themeColor="hyperlink"/>
      <w:u w:val="single"/>
    </w:rPr>
  </w:style>
  <w:style w:type="character" w:customStyle="1" w:styleId="Cmsor2Char">
    <w:name w:val="Címsor 2 Char"/>
    <w:basedOn w:val="Bekezdsalapbettpusa"/>
    <w:link w:val="Cmsor2"/>
    <w:uiPriority w:val="9"/>
    <w:rsid w:val="00083A49"/>
    <w:rPr>
      <w:rFonts w:asciiTheme="majorHAnsi" w:eastAsiaTheme="majorEastAsia" w:hAnsiTheme="majorHAnsi" w:cstheme="majorBidi"/>
      <w:color w:val="2F5496" w:themeColor="accent1" w:themeShade="BF"/>
      <w:kern w:val="0"/>
      <w:sz w:val="26"/>
      <w:szCs w:val="26"/>
    </w:rPr>
  </w:style>
  <w:style w:type="character" w:customStyle="1" w:styleId="Cmsor3Char">
    <w:name w:val="Címsor 3 Char"/>
    <w:basedOn w:val="Bekezdsalapbettpusa"/>
    <w:link w:val="Cmsor3"/>
    <w:uiPriority w:val="9"/>
    <w:rsid w:val="00083A49"/>
    <w:rPr>
      <w:rFonts w:asciiTheme="majorHAnsi" w:eastAsiaTheme="majorEastAsia" w:hAnsiTheme="majorHAnsi" w:cstheme="majorBidi"/>
      <w:color w:val="1F3763" w:themeColor="accent1" w:themeShade="7F"/>
      <w:kern w:val="0"/>
      <w:szCs w:val="24"/>
    </w:rPr>
  </w:style>
  <w:style w:type="paragraph" w:styleId="Kpalrs">
    <w:name w:val="caption"/>
    <w:basedOn w:val="Norml"/>
    <w:next w:val="Norml"/>
    <w:uiPriority w:val="35"/>
    <w:unhideWhenUsed/>
    <w:qFormat/>
    <w:rsid w:val="00083A49"/>
    <w:pPr>
      <w:spacing w:after="200" w:line="240" w:lineRule="auto"/>
    </w:pPr>
    <w:rPr>
      <w:rFonts w:cs="Times New Roman"/>
      <w:i/>
      <w:iCs/>
      <w:color w:val="44546A" w:themeColor="text2"/>
      <w:kern w:val="0"/>
      <w:sz w:val="18"/>
      <w:szCs w:val="18"/>
    </w:rPr>
  </w:style>
  <w:style w:type="paragraph" w:styleId="Listaszerbekezds">
    <w:name w:val="List Paragraph"/>
    <w:basedOn w:val="Norml"/>
    <w:uiPriority w:val="34"/>
    <w:qFormat/>
    <w:rsid w:val="00083A49"/>
    <w:pPr>
      <w:spacing w:before="40" w:after="0"/>
      <w:ind w:left="720"/>
      <w:contextualSpacing/>
    </w:pPr>
    <w:rPr>
      <w:rFonts w:cs="Times New Roman"/>
      <w:kern w:val="0"/>
      <w:szCs w:val="24"/>
    </w:rPr>
  </w:style>
  <w:style w:type="paragraph" w:styleId="TJ1">
    <w:name w:val="toc 1"/>
    <w:basedOn w:val="Norml"/>
    <w:next w:val="Norml"/>
    <w:autoRedefine/>
    <w:uiPriority w:val="39"/>
    <w:unhideWhenUsed/>
    <w:rsid w:val="00083A49"/>
    <w:pPr>
      <w:spacing w:after="100"/>
    </w:pPr>
  </w:style>
  <w:style w:type="character" w:customStyle="1" w:styleId="Cmsor4Char">
    <w:name w:val="Címsor 4 Char"/>
    <w:basedOn w:val="Bekezdsalapbettpusa"/>
    <w:link w:val="Cmsor4"/>
    <w:uiPriority w:val="9"/>
    <w:rsid w:val="00083A49"/>
    <w:rPr>
      <w:rFonts w:asciiTheme="majorHAnsi" w:eastAsiaTheme="majorEastAsia" w:hAnsiTheme="majorHAnsi" w:cstheme="majorBidi"/>
      <w:i/>
      <w:iCs/>
      <w:color w:val="2F5496" w:themeColor="accent1" w:themeShade="BF"/>
    </w:rPr>
  </w:style>
  <w:style w:type="paragraph" w:styleId="TJ3">
    <w:name w:val="toc 3"/>
    <w:basedOn w:val="Norml"/>
    <w:next w:val="Norml"/>
    <w:autoRedefine/>
    <w:uiPriority w:val="39"/>
    <w:unhideWhenUsed/>
    <w:rsid w:val="006B794D"/>
    <w:pPr>
      <w:spacing w:after="100"/>
      <w:ind w:left="480"/>
    </w:pPr>
  </w:style>
  <w:style w:type="character" w:styleId="Kiemels2">
    <w:name w:val="Strong"/>
    <w:basedOn w:val="Bekezdsalapbettpusa"/>
    <w:uiPriority w:val="22"/>
    <w:qFormat/>
    <w:rsid w:val="004071F0"/>
    <w:rPr>
      <w:b/>
      <w:bCs/>
    </w:rPr>
  </w:style>
  <w:style w:type="character" w:customStyle="1" w:styleId="hljs-comment">
    <w:name w:val="hljs-comment"/>
    <w:basedOn w:val="Bekezdsalapbettpusa"/>
    <w:rsid w:val="00254BD2"/>
  </w:style>
  <w:style w:type="paragraph" w:styleId="Nincstrkz">
    <w:name w:val="No Spacing"/>
    <w:uiPriority w:val="1"/>
    <w:qFormat/>
    <w:rsid w:val="00D30521"/>
    <w:pPr>
      <w:spacing w:after="0" w:line="240" w:lineRule="auto"/>
    </w:pPr>
  </w:style>
  <w:style w:type="paragraph" w:styleId="lfej">
    <w:name w:val="header"/>
    <w:basedOn w:val="Norml"/>
    <w:link w:val="lfejChar"/>
    <w:uiPriority w:val="99"/>
    <w:unhideWhenUsed/>
    <w:rsid w:val="008F5BF1"/>
    <w:pPr>
      <w:tabs>
        <w:tab w:val="center" w:pos="4536"/>
        <w:tab w:val="right" w:pos="9072"/>
      </w:tabs>
      <w:spacing w:after="0" w:line="240" w:lineRule="auto"/>
    </w:pPr>
  </w:style>
  <w:style w:type="character" w:customStyle="1" w:styleId="lfejChar">
    <w:name w:val="Élőfej Char"/>
    <w:basedOn w:val="Bekezdsalapbettpusa"/>
    <w:link w:val="lfej"/>
    <w:uiPriority w:val="99"/>
    <w:rsid w:val="008F5BF1"/>
  </w:style>
  <w:style w:type="paragraph" w:styleId="llb">
    <w:name w:val="footer"/>
    <w:basedOn w:val="Norml"/>
    <w:link w:val="llbChar"/>
    <w:uiPriority w:val="99"/>
    <w:unhideWhenUsed/>
    <w:rsid w:val="008F5BF1"/>
    <w:pPr>
      <w:tabs>
        <w:tab w:val="center" w:pos="4536"/>
        <w:tab w:val="right" w:pos="9072"/>
      </w:tabs>
      <w:spacing w:after="0" w:line="240" w:lineRule="auto"/>
    </w:pPr>
  </w:style>
  <w:style w:type="character" w:customStyle="1" w:styleId="llbChar">
    <w:name w:val="Élőláb Char"/>
    <w:basedOn w:val="Bekezdsalapbettpusa"/>
    <w:link w:val="llb"/>
    <w:uiPriority w:val="99"/>
    <w:rsid w:val="008F5BF1"/>
  </w:style>
  <w:style w:type="paragraph" w:styleId="NormlWeb">
    <w:name w:val="Normal (Web)"/>
    <w:basedOn w:val="Norml"/>
    <w:uiPriority w:val="99"/>
    <w:semiHidden/>
    <w:unhideWhenUsed/>
    <w:rsid w:val="00D102D7"/>
    <w:pPr>
      <w:spacing w:before="100" w:beforeAutospacing="1" w:after="100" w:afterAutospacing="1" w:line="240" w:lineRule="auto"/>
      <w:ind w:firstLine="0"/>
      <w:jc w:val="left"/>
    </w:pPr>
    <w:rPr>
      <w:rFonts w:eastAsia="Times New Roman" w:cs="Times New Roman"/>
      <w:kern w:val="0"/>
      <w:szCs w:val="24"/>
      <w:lang w:eastAsia="hu-HU"/>
    </w:rPr>
  </w:style>
  <w:style w:type="character" w:styleId="Mrltotthiperhivatkozs">
    <w:name w:val="FollowedHyperlink"/>
    <w:basedOn w:val="Bekezdsalapbettpusa"/>
    <w:uiPriority w:val="99"/>
    <w:semiHidden/>
    <w:unhideWhenUsed/>
    <w:rsid w:val="00001A2A"/>
    <w:rPr>
      <w:color w:val="954F72" w:themeColor="followedHyperlink"/>
      <w:u w:val="single"/>
    </w:rPr>
  </w:style>
  <w:style w:type="paragraph" w:styleId="brajegyzk">
    <w:name w:val="table of figures"/>
    <w:basedOn w:val="Norml"/>
    <w:next w:val="Norml"/>
    <w:uiPriority w:val="99"/>
    <w:unhideWhenUsed/>
    <w:rsid w:val="00F17D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23366">
      <w:bodyDiv w:val="1"/>
      <w:marLeft w:val="0"/>
      <w:marRight w:val="0"/>
      <w:marTop w:val="0"/>
      <w:marBottom w:val="0"/>
      <w:divBdr>
        <w:top w:val="none" w:sz="0" w:space="0" w:color="auto"/>
        <w:left w:val="none" w:sz="0" w:space="0" w:color="auto"/>
        <w:bottom w:val="none" w:sz="0" w:space="0" w:color="auto"/>
        <w:right w:val="none" w:sz="0" w:space="0" w:color="auto"/>
      </w:divBdr>
    </w:div>
    <w:div w:id="810828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0D59-AC8F-4D54-8A71-24AD6A8A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2</Pages>
  <Words>6758</Words>
  <Characters>46635</Characters>
  <Application>Microsoft Office Word</Application>
  <DocSecurity>0</DocSecurity>
  <Lines>388</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Kun</dc:creator>
  <cp:keywords/>
  <dc:description/>
  <cp:lastModifiedBy>Gábor Fazekas</cp:lastModifiedBy>
  <cp:revision>1</cp:revision>
  <dcterms:created xsi:type="dcterms:W3CDTF">2024-04-08T11:07:00Z</dcterms:created>
  <dcterms:modified xsi:type="dcterms:W3CDTF">2024-04-14T12:35:00Z</dcterms:modified>
</cp:coreProperties>
</file>